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9475B" w14:textId="77777777" w:rsidR="00BA115C" w:rsidRPr="00B0056D" w:rsidRDefault="00604B45" w:rsidP="00BA115C">
      <w:pPr>
        <w:tabs>
          <w:tab w:val="center" w:pos="4680"/>
        </w:tabs>
        <w:jc w:val="center"/>
        <w:rPr>
          <w:sz w:val="28"/>
        </w:rPr>
      </w:pPr>
      <w:r w:rsidRPr="00B0056D">
        <w:rPr>
          <w:b/>
          <w:sz w:val="28"/>
        </w:rPr>
        <w:t>J. Bruce Tracey</w:t>
      </w:r>
    </w:p>
    <w:p w14:paraId="2B032D86" w14:textId="77777777" w:rsidR="00BA115C" w:rsidRDefault="003A274E" w:rsidP="00BA115C">
      <w:pPr>
        <w:tabs>
          <w:tab w:val="center" w:pos="4680"/>
        </w:tabs>
        <w:jc w:val="center"/>
      </w:pPr>
      <w:r>
        <w:t xml:space="preserve">Nolan </w:t>
      </w:r>
      <w:r w:rsidR="00604B45" w:rsidRPr="00B0056D">
        <w:t>School of Hotel Administration</w:t>
      </w:r>
    </w:p>
    <w:p w14:paraId="33F641C0" w14:textId="77777777" w:rsidR="0068561C" w:rsidRPr="00B0056D" w:rsidRDefault="0068561C" w:rsidP="00BA115C">
      <w:pPr>
        <w:tabs>
          <w:tab w:val="center" w:pos="4680"/>
        </w:tabs>
        <w:jc w:val="center"/>
        <w:rPr>
          <w:sz w:val="28"/>
        </w:rPr>
      </w:pPr>
      <w:r>
        <w:t>SC Johnson College of Business</w:t>
      </w:r>
    </w:p>
    <w:p w14:paraId="094534F3" w14:textId="77777777" w:rsidR="00BA115C" w:rsidRPr="00B0056D" w:rsidRDefault="00BA115C" w:rsidP="00BA115C">
      <w:pPr>
        <w:tabs>
          <w:tab w:val="center" w:pos="4680"/>
        </w:tabs>
        <w:jc w:val="center"/>
        <w:rPr>
          <w:sz w:val="28"/>
        </w:rPr>
      </w:pPr>
      <w:smartTag w:uri="urn:schemas-microsoft-com:office:smarttags" w:element="place">
        <w:smartTag w:uri="urn:schemas-microsoft-com:office:smarttags" w:element="PersonName">
          <w:smartTag w:uri="urn:schemas-microsoft-com:office:smarttags" w:element="PlaceName">
            <w:r w:rsidRPr="00B0056D">
              <w:t>C</w:t>
            </w:r>
            <w:r w:rsidR="00604B45" w:rsidRPr="00B0056D">
              <w:t>ornell</w:t>
            </w:r>
          </w:smartTag>
        </w:smartTag>
        <w:r w:rsidR="00604B45" w:rsidRPr="00B0056D">
          <w:t xml:space="preserve"> </w:t>
        </w:r>
        <w:smartTag w:uri="urn:schemas-microsoft-com:office:smarttags" w:element="PlaceType">
          <w:r w:rsidR="00604B45" w:rsidRPr="00B0056D">
            <w:t>University</w:t>
          </w:r>
        </w:smartTag>
      </w:smartTag>
    </w:p>
    <w:p w14:paraId="3F0D0BB8" w14:textId="77777777" w:rsidR="00BA115C" w:rsidRPr="00B0056D" w:rsidRDefault="00BA115C" w:rsidP="00BA115C">
      <w:pPr>
        <w:tabs>
          <w:tab w:val="center" w:pos="4680"/>
        </w:tabs>
        <w:jc w:val="center"/>
        <w:rPr>
          <w:sz w:val="28"/>
        </w:rPr>
      </w:pPr>
      <w:smartTag w:uri="urn:schemas-microsoft-com:office:smarttags" w:element="place">
        <w:smartTag w:uri="urn:schemas-microsoft-com:office:smarttags" w:element="City">
          <w:r w:rsidRPr="00B0056D">
            <w:t>I</w:t>
          </w:r>
          <w:r w:rsidR="00604B45" w:rsidRPr="00B0056D">
            <w:t>thaca</w:t>
          </w:r>
        </w:smartTag>
        <w:r w:rsidR="00604B45" w:rsidRPr="00B0056D">
          <w:t xml:space="preserve">, </w:t>
        </w:r>
        <w:smartTag w:uri="urn:schemas-microsoft-com:office:smarttags" w:element="State">
          <w:r w:rsidR="00604B45" w:rsidRPr="00B0056D">
            <w:t>NY</w:t>
          </w:r>
        </w:smartTag>
        <w:r w:rsidR="00604B45" w:rsidRPr="00B0056D">
          <w:t xml:space="preserve">   </w:t>
        </w:r>
        <w:smartTag w:uri="urn:schemas-microsoft-com:office:smarttags" w:element="PostalCode">
          <w:r w:rsidR="00604B45" w:rsidRPr="00B0056D">
            <w:t>14853</w:t>
          </w:r>
        </w:smartTag>
      </w:smartTag>
    </w:p>
    <w:p w14:paraId="72876995" w14:textId="77777777" w:rsidR="00BA115C" w:rsidRPr="00B0056D" w:rsidRDefault="00604B45" w:rsidP="00BA115C">
      <w:pPr>
        <w:tabs>
          <w:tab w:val="center" w:pos="4680"/>
        </w:tabs>
        <w:jc w:val="center"/>
        <w:rPr>
          <w:sz w:val="28"/>
        </w:rPr>
      </w:pPr>
      <w:r w:rsidRPr="00B0056D">
        <w:t>(607) 255-8555</w:t>
      </w:r>
    </w:p>
    <w:p w14:paraId="4FEA6DDE" w14:textId="77777777" w:rsidR="00604B45" w:rsidRDefault="00BA115C" w:rsidP="00BA115C">
      <w:pPr>
        <w:tabs>
          <w:tab w:val="center" w:pos="4680"/>
        </w:tabs>
        <w:jc w:val="center"/>
      </w:pPr>
      <w:hyperlink r:id="rId6" w:history="1">
        <w:r w:rsidRPr="00B0056D">
          <w:rPr>
            <w:rStyle w:val="Hyperlink"/>
          </w:rPr>
          <w:t>jbt6@cornell.edu</w:t>
        </w:r>
      </w:hyperlink>
    </w:p>
    <w:p w14:paraId="6F85B77C" w14:textId="77777777" w:rsidR="002741C7" w:rsidRPr="00B0056D" w:rsidRDefault="002741C7" w:rsidP="00BA115C">
      <w:pPr>
        <w:tabs>
          <w:tab w:val="center" w:pos="4680"/>
        </w:tabs>
        <w:jc w:val="center"/>
        <w:rPr>
          <w:sz w:val="28"/>
        </w:rPr>
      </w:pPr>
      <w:hyperlink r:id="rId7" w:history="1">
        <w:r w:rsidRPr="002741C7">
          <w:rPr>
            <w:rStyle w:val="Hyperlink"/>
          </w:rPr>
          <w:t>Google Scholar</w:t>
        </w:r>
      </w:hyperlink>
    </w:p>
    <w:p w14:paraId="77DD0814" w14:textId="77777777" w:rsidR="00BA115C" w:rsidRDefault="00BA115C" w:rsidP="00BA115C">
      <w:pPr>
        <w:ind w:right="-720"/>
      </w:pPr>
    </w:p>
    <w:p w14:paraId="758BE72A" w14:textId="77777777" w:rsidR="009C4495" w:rsidRPr="00B0056D" w:rsidRDefault="009C4495" w:rsidP="00BA115C">
      <w:pPr>
        <w:ind w:right="-720"/>
      </w:pPr>
    </w:p>
    <w:p w14:paraId="133038DC" w14:textId="77777777" w:rsidR="00E1727C" w:rsidRPr="00B0056D" w:rsidRDefault="00C04CD7">
      <w:r w:rsidRPr="00B0056D">
        <w:rPr>
          <w:u w:val="single"/>
        </w:rPr>
        <w:t xml:space="preserve">ACADEMIC WORK </w:t>
      </w:r>
      <w:r w:rsidR="00604B45" w:rsidRPr="00B0056D">
        <w:rPr>
          <w:u w:val="single"/>
        </w:rPr>
        <w:t>EXPERIENCE</w:t>
      </w:r>
    </w:p>
    <w:p w14:paraId="3C021A7A" w14:textId="77777777" w:rsidR="00E54572" w:rsidRPr="00B0056D" w:rsidRDefault="00E54572" w:rsidP="0065266C"/>
    <w:p w14:paraId="37BE89E5" w14:textId="77777777" w:rsidR="008879A8" w:rsidRDefault="008879A8" w:rsidP="008879A8">
      <w:r>
        <w:t xml:space="preserve">Area </w:t>
      </w:r>
      <w:r w:rsidR="00B6629B">
        <w:t>Chair</w:t>
      </w:r>
      <w:r>
        <w:t>, Management &amp; Organizations</w:t>
      </w:r>
      <w:r>
        <w:tab/>
      </w:r>
      <w:r>
        <w:tab/>
      </w:r>
      <w:r>
        <w:tab/>
      </w:r>
      <w:r w:rsidR="00B6629B">
        <w:tab/>
      </w:r>
      <w:r>
        <w:t>2021-present</w:t>
      </w:r>
    </w:p>
    <w:p w14:paraId="23BCEC49" w14:textId="77777777" w:rsidR="00C451DE" w:rsidRDefault="00C451DE" w:rsidP="00C90FAE">
      <w:r>
        <w:t xml:space="preserve">Kenneth and Marjorie </w:t>
      </w:r>
      <w:r w:rsidR="00594D41">
        <w:t xml:space="preserve">Blanchard Professor </w:t>
      </w:r>
    </w:p>
    <w:p w14:paraId="21C17B0C" w14:textId="77777777" w:rsidR="00594D41" w:rsidRDefault="00594D41" w:rsidP="00C451DE">
      <w:pPr>
        <w:ind w:firstLine="720"/>
      </w:pPr>
      <w:r>
        <w:t>of Human Resource Management</w:t>
      </w:r>
      <w:r>
        <w:tab/>
      </w:r>
      <w:r w:rsidR="00C451DE">
        <w:tab/>
      </w:r>
      <w:r w:rsidR="00C451DE">
        <w:tab/>
      </w:r>
      <w:r w:rsidR="00C451DE">
        <w:tab/>
      </w:r>
      <w:r>
        <w:t>2020-present</w:t>
      </w:r>
    </w:p>
    <w:p w14:paraId="169A3CA0" w14:textId="77777777" w:rsidR="00E60D9A" w:rsidRDefault="00E60D9A" w:rsidP="00C90FAE">
      <w:r>
        <w:t>Professor</w:t>
      </w:r>
      <w:r w:rsidR="00431FE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3-present</w:t>
      </w:r>
    </w:p>
    <w:p w14:paraId="3614819E" w14:textId="77777777" w:rsidR="00E95568" w:rsidRDefault="00E95568" w:rsidP="00E95568">
      <w:r>
        <w:t>Associate Dean for Academic Affairs</w:t>
      </w:r>
      <w:r>
        <w:tab/>
      </w:r>
      <w:r w:rsidR="00A776BA">
        <w:tab/>
      </w:r>
      <w:r>
        <w:tab/>
      </w:r>
      <w:r>
        <w:tab/>
        <w:t>2016-2017</w:t>
      </w:r>
    </w:p>
    <w:p w14:paraId="4BBD6CC7" w14:textId="77777777" w:rsidR="00F82DFC" w:rsidRPr="00B0056D" w:rsidRDefault="00F82DFC">
      <w:r w:rsidRPr="00B0056D">
        <w:t>Academic Area Director</w:t>
      </w:r>
      <w:r w:rsidRPr="00B0056D">
        <w:tab/>
      </w:r>
      <w:r w:rsidRPr="00B0056D">
        <w:tab/>
      </w:r>
      <w:r w:rsidRPr="00B0056D">
        <w:tab/>
      </w:r>
      <w:r w:rsidRPr="00B0056D">
        <w:tab/>
      </w:r>
      <w:r w:rsidRPr="00B0056D">
        <w:tab/>
      </w:r>
      <w:r w:rsidRPr="00B0056D">
        <w:tab/>
        <w:t>2002-2004, 2007-2009</w:t>
      </w:r>
    </w:p>
    <w:p w14:paraId="3D02FB17" w14:textId="77777777" w:rsidR="008C2D23" w:rsidRDefault="008C2D23">
      <w:r w:rsidRPr="00B0056D">
        <w:t>Associate Profess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99-2013</w:t>
      </w:r>
    </w:p>
    <w:p w14:paraId="3667714E" w14:textId="77777777" w:rsidR="00604B45" w:rsidRPr="00B0056D" w:rsidRDefault="00604B45">
      <w:r w:rsidRPr="00B0056D">
        <w:t>Assistant Professor</w:t>
      </w:r>
      <w:r w:rsidRPr="00B0056D">
        <w:tab/>
      </w:r>
      <w:r w:rsidRPr="00B0056D">
        <w:tab/>
      </w:r>
      <w:r w:rsidRPr="00B0056D">
        <w:tab/>
      </w:r>
      <w:r w:rsidRPr="00B0056D">
        <w:tab/>
      </w:r>
      <w:r w:rsidRPr="00B0056D">
        <w:tab/>
      </w:r>
      <w:r w:rsidRPr="00B0056D">
        <w:tab/>
      </w:r>
      <w:r w:rsidRPr="00B0056D">
        <w:tab/>
        <w:t>1993-1999</w:t>
      </w:r>
    </w:p>
    <w:p w14:paraId="39728FE8" w14:textId="77777777" w:rsidR="00604B45" w:rsidRPr="00B0056D" w:rsidRDefault="00604B45" w:rsidP="0070235B">
      <w:r w:rsidRPr="00B0056D">
        <w:t>Visiting Assistant Professor</w:t>
      </w:r>
      <w:r w:rsidRPr="00B0056D">
        <w:tab/>
      </w:r>
      <w:r w:rsidRPr="00B0056D">
        <w:tab/>
      </w:r>
      <w:r w:rsidRPr="00B0056D">
        <w:tab/>
      </w:r>
      <w:r w:rsidRPr="00B0056D">
        <w:tab/>
      </w:r>
      <w:r w:rsidRPr="00B0056D">
        <w:tab/>
      </w:r>
      <w:r w:rsidRPr="00B0056D">
        <w:tab/>
        <w:t>1992-1993</w:t>
      </w:r>
    </w:p>
    <w:p w14:paraId="7B079790" w14:textId="77777777" w:rsidR="00604B45" w:rsidRDefault="00604B45" w:rsidP="001E34BE">
      <w:pPr>
        <w:ind w:firstLine="720"/>
      </w:pPr>
      <w:r w:rsidRPr="00B0056D">
        <w:t>School of Hotel Admini</w:t>
      </w:r>
      <w:smartTag w:uri="urn:schemas-microsoft-com:office:smarttags" w:element="PersonName">
        <w:r w:rsidRPr="00B0056D">
          <w:t>s</w:t>
        </w:r>
      </w:smartTag>
      <w:r w:rsidRPr="00B0056D">
        <w:t>tration</w:t>
      </w:r>
    </w:p>
    <w:p w14:paraId="6D4E58CF" w14:textId="77777777" w:rsidR="00D903FE" w:rsidRPr="00B0056D" w:rsidRDefault="00D903FE" w:rsidP="001E34BE">
      <w:pPr>
        <w:ind w:firstLine="720"/>
      </w:pPr>
      <w:r>
        <w:t>SC Johnson College of Business</w:t>
      </w:r>
    </w:p>
    <w:p w14:paraId="71B1F3CF" w14:textId="77777777" w:rsidR="00604B45" w:rsidRPr="00B0056D" w:rsidRDefault="00604B45" w:rsidP="001E34BE">
      <w:pPr>
        <w:ind w:firstLine="720"/>
      </w:pPr>
      <w:smartTag w:uri="urn:schemas-microsoft-com:office:smarttags" w:element="PlaceName">
        <w:r w:rsidRPr="00B0056D">
          <w:t>Cornell</w:t>
        </w:r>
      </w:smartTag>
      <w:r w:rsidRPr="00B0056D">
        <w:t xml:space="preserve"> </w:t>
      </w:r>
      <w:smartTag w:uri="urn:schemas-microsoft-com:office:smarttags" w:element="PlaceType">
        <w:r w:rsidRPr="00B0056D">
          <w:t>Univer</w:t>
        </w:r>
        <w:smartTag w:uri="urn:schemas-microsoft-com:office:smarttags" w:element="PersonName">
          <w:r w:rsidRPr="00B0056D">
            <w:t>s</w:t>
          </w:r>
        </w:smartTag>
        <w:r w:rsidRPr="00B0056D">
          <w:t>ity</w:t>
        </w:r>
      </w:smartTag>
      <w:r w:rsidRPr="00B0056D">
        <w:t xml:space="preserve">, </w:t>
      </w:r>
      <w:smartTag w:uri="urn:schemas-microsoft-com:office:smarttags" w:element="place">
        <w:smartTag w:uri="urn:schemas-microsoft-com:office:smarttags" w:element="City">
          <w:r w:rsidRPr="00B0056D">
            <w:t>Ithaca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NY</w:t>
          </w:r>
        </w:smartTag>
      </w:smartTag>
    </w:p>
    <w:p w14:paraId="52E33AB8" w14:textId="77777777" w:rsidR="00604B45" w:rsidRPr="00B0056D" w:rsidRDefault="00604B45">
      <w:r w:rsidRPr="00B0056D">
        <w:t>Instructor</w:t>
      </w:r>
      <w:r w:rsidRPr="00B0056D">
        <w:tab/>
      </w:r>
      <w:r w:rsidRPr="00B0056D">
        <w:tab/>
      </w:r>
      <w:r w:rsidRPr="00B0056D">
        <w:tab/>
      </w:r>
      <w:r w:rsidRPr="00B0056D">
        <w:tab/>
      </w:r>
      <w:r w:rsidRPr="00B0056D">
        <w:tab/>
      </w:r>
      <w:r w:rsidRPr="00B0056D">
        <w:tab/>
      </w:r>
      <w:r w:rsidRPr="00B0056D">
        <w:tab/>
      </w:r>
      <w:r w:rsidRPr="00B0056D">
        <w:tab/>
        <w:t>1990-1992</w:t>
      </w:r>
    </w:p>
    <w:p w14:paraId="72507BAF" w14:textId="77777777" w:rsidR="00604B45" w:rsidRPr="00B0056D" w:rsidRDefault="00326A84" w:rsidP="001E34BE">
      <w:pPr>
        <w:ind w:firstLine="720"/>
      </w:pPr>
      <w:r w:rsidRPr="00B0056D">
        <w:t>Management Department</w:t>
      </w:r>
    </w:p>
    <w:p w14:paraId="14A5D66C" w14:textId="77777777" w:rsidR="00604B45" w:rsidRPr="00B0056D" w:rsidRDefault="00604B45" w:rsidP="001E34BE">
      <w:pPr>
        <w:ind w:firstLine="720"/>
      </w:pPr>
      <w:smartTag w:uri="urn:schemas-microsoft-com:office:smarttags" w:element="place">
        <w:smartTag w:uri="urn:schemas-microsoft-com:office:smarttags" w:element="PlaceType">
          <w:r w:rsidRPr="00B0056D">
            <w:t>School</w:t>
          </w:r>
        </w:smartTag>
        <w:r w:rsidRPr="00B0056D">
          <w:t xml:space="preserve"> of </w:t>
        </w:r>
        <w:smartTag w:uri="urn:schemas-microsoft-com:office:smarttags" w:element="PlaceName">
          <w:r w:rsidRPr="00B0056D">
            <w:t>Bu</w:t>
          </w:r>
          <w:smartTag w:uri="urn:schemas-microsoft-com:office:smarttags" w:element="PersonName">
            <w:r w:rsidRPr="00B0056D">
              <w:t>s</w:t>
            </w:r>
          </w:smartTag>
          <w:r w:rsidRPr="00B0056D">
            <w:t>ine</w:t>
          </w:r>
          <w:smartTag w:uri="urn:schemas-microsoft-com:office:smarttags" w:element="PersonName">
            <w:r w:rsidRPr="00B0056D">
              <w:t>s</w:t>
            </w:r>
          </w:smartTag>
          <w:smartTag w:uri="urn:schemas-microsoft-com:office:smarttags" w:element="PersonName">
            <w:r w:rsidRPr="00B0056D">
              <w:t>s</w:t>
            </w:r>
          </w:smartTag>
        </w:smartTag>
      </w:smartTag>
    </w:p>
    <w:p w14:paraId="391FABCD" w14:textId="77777777" w:rsidR="00750E76" w:rsidRPr="00B0056D" w:rsidRDefault="00604B45" w:rsidP="0032528B">
      <w:pPr>
        <w:ind w:firstLine="720"/>
      </w:pPr>
      <w:r w:rsidRPr="00B0056D">
        <w:t xml:space="preserve">The </w:t>
      </w:r>
      <w:smartTag w:uri="urn:schemas-microsoft-com:office:smarttags" w:element="PlaceType">
        <w:r w:rsidRPr="00B0056D">
          <w:t>State</w:t>
        </w:r>
      </w:smartTag>
      <w:r w:rsidRPr="00B0056D">
        <w:t xml:space="preserve"> </w:t>
      </w:r>
      <w:smartTag w:uri="urn:schemas-microsoft-com:office:smarttags" w:element="PlaceType">
        <w:r w:rsidRPr="00B0056D">
          <w:t>Univer</w:t>
        </w:r>
        <w:smartTag w:uri="urn:schemas-microsoft-com:office:smarttags" w:element="PersonName">
          <w:r w:rsidRPr="00B0056D">
            <w:t>s</w:t>
          </w:r>
        </w:smartTag>
        <w:r w:rsidRPr="00B0056D">
          <w:t>ity</w:t>
        </w:r>
      </w:smartTag>
      <w:r w:rsidRPr="00B0056D">
        <w:t xml:space="preserve"> of </w:t>
      </w:r>
      <w:smartTag w:uri="urn:schemas-microsoft-com:office:smarttags" w:element="State">
        <w:r w:rsidRPr="00B0056D">
          <w:t>New York</w:t>
        </w:r>
      </w:smartTag>
      <w:r w:rsidRPr="00B0056D">
        <w:t xml:space="preserve"> at </w:t>
      </w:r>
      <w:smartTag w:uri="urn:schemas-microsoft-com:office:smarttags" w:element="City">
        <w:r w:rsidRPr="00B0056D">
          <w:t>Albany</w:t>
        </w:r>
      </w:smartTag>
      <w:r w:rsidRPr="00B0056D">
        <w:t xml:space="preserve">, </w:t>
      </w:r>
      <w:smartTag w:uri="urn:schemas-microsoft-com:office:smarttags" w:element="place">
        <w:smartTag w:uri="urn:schemas-microsoft-com:office:smarttags" w:element="City">
          <w:r w:rsidRPr="00B0056D">
            <w:t>Albany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NY</w:t>
          </w:r>
        </w:smartTag>
      </w:smartTag>
    </w:p>
    <w:p w14:paraId="0F0EA4A7" w14:textId="77777777" w:rsidR="00237D1D" w:rsidRPr="00B0056D" w:rsidRDefault="00237D1D" w:rsidP="003F4A3D">
      <w:pPr>
        <w:rPr>
          <w:i/>
        </w:rPr>
      </w:pPr>
    </w:p>
    <w:p w14:paraId="3FCF5197" w14:textId="77777777" w:rsidR="003F4A3D" w:rsidRPr="00B0056D" w:rsidRDefault="00DE177D" w:rsidP="003F4A3D">
      <w:pPr>
        <w:rPr>
          <w:i/>
        </w:rPr>
      </w:pPr>
      <w:r w:rsidRPr="00B0056D">
        <w:rPr>
          <w:i/>
        </w:rPr>
        <w:t>Other</w:t>
      </w:r>
      <w:r w:rsidR="003F4A3D" w:rsidRPr="00B0056D">
        <w:rPr>
          <w:i/>
        </w:rPr>
        <w:t xml:space="preserve"> Appointments:</w:t>
      </w:r>
    </w:p>
    <w:p w14:paraId="0F79ED2B" w14:textId="77777777" w:rsidR="003F4A3D" w:rsidRPr="00B0056D" w:rsidRDefault="003F4A3D" w:rsidP="003F4A3D"/>
    <w:p w14:paraId="538C3FE5" w14:textId="77777777" w:rsidR="00B6629B" w:rsidRDefault="00B6629B" w:rsidP="003F4A3D">
      <w:r>
        <w:t>Visiting Profess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ptember-October 2022</w:t>
      </w:r>
    </w:p>
    <w:p w14:paraId="467C13A6" w14:textId="77777777" w:rsidR="00B6629B" w:rsidRDefault="00B6629B" w:rsidP="003F4A3D">
      <w:r>
        <w:tab/>
        <w:t>Kyoto University</w:t>
      </w:r>
    </w:p>
    <w:p w14:paraId="210AB0E2" w14:textId="77777777" w:rsidR="00B6629B" w:rsidRDefault="00B6629B" w:rsidP="003F4A3D">
      <w:r>
        <w:tab/>
        <w:t>Kyoto, Japan</w:t>
      </w:r>
    </w:p>
    <w:p w14:paraId="32307EF5" w14:textId="77777777" w:rsidR="00B6629B" w:rsidRDefault="00B6629B" w:rsidP="003F4A3D"/>
    <w:p w14:paraId="098340F8" w14:textId="77777777" w:rsidR="00FB3C47" w:rsidRDefault="00FB3C47" w:rsidP="003F4A3D">
      <w:r>
        <w:t>W. James Whyte Visiting Research Fellow</w:t>
      </w:r>
      <w:r w:rsidR="00B6629B">
        <w:t>ship</w:t>
      </w:r>
      <w:r>
        <w:tab/>
      </w:r>
      <w:r>
        <w:tab/>
      </w:r>
      <w:r>
        <w:tab/>
        <w:t>October-November 2019</w:t>
      </w:r>
    </w:p>
    <w:p w14:paraId="0B6013E8" w14:textId="77777777" w:rsidR="00FB3C47" w:rsidRDefault="00FB3C47" w:rsidP="003F4A3D">
      <w:r>
        <w:tab/>
        <w:t>University of Queensland</w:t>
      </w:r>
    </w:p>
    <w:p w14:paraId="7FE86C64" w14:textId="77777777" w:rsidR="00FB3C47" w:rsidRDefault="00FB3C47" w:rsidP="003F4A3D">
      <w:r>
        <w:tab/>
        <w:t>Brisbane, Australia</w:t>
      </w:r>
    </w:p>
    <w:p w14:paraId="1293329D" w14:textId="77777777" w:rsidR="00FB3C47" w:rsidRDefault="00FB3C47" w:rsidP="003F4A3D"/>
    <w:p w14:paraId="3409754C" w14:textId="77777777" w:rsidR="00E638E6" w:rsidRDefault="00E638E6" w:rsidP="003F4A3D">
      <w:r>
        <w:t>Visiting Profess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ly 2014</w:t>
      </w:r>
      <w:r w:rsidR="007B3DF0">
        <w:t>, June 2016</w:t>
      </w:r>
    </w:p>
    <w:p w14:paraId="69E5AA4A" w14:textId="77777777" w:rsidR="00E638E6" w:rsidRDefault="00E638E6" w:rsidP="003F4A3D">
      <w:r>
        <w:tab/>
        <w:t>Free University of Bolzano</w:t>
      </w:r>
    </w:p>
    <w:p w14:paraId="2AC2D63D" w14:textId="77777777" w:rsidR="00E638E6" w:rsidRDefault="00E638E6" w:rsidP="003F4A3D">
      <w:r>
        <w:tab/>
        <w:t>Brunico, Italy</w:t>
      </w:r>
    </w:p>
    <w:p w14:paraId="0FA1B795" w14:textId="77777777" w:rsidR="00E638E6" w:rsidRDefault="00E638E6" w:rsidP="003F4A3D"/>
    <w:p w14:paraId="4A0C854D" w14:textId="77777777" w:rsidR="00AF7E36" w:rsidRPr="00B0056D" w:rsidRDefault="00477D4E" w:rsidP="003F4A3D">
      <w:r w:rsidRPr="00B0056D">
        <w:t>Visiting</w:t>
      </w:r>
      <w:r w:rsidR="00AF7E36" w:rsidRPr="00B0056D">
        <w:t xml:space="preserve"> Pr</w:t>
      </w:r>
      <w:r w:rsidRPr="00B0056D">
        <w:t>o</w:t>
      </w:r>
      <w:r w:rsidR="00AF7E36" w:rsidRPr="00B0056D">
        <w:t>fessor</w:t>
      </w:r>
      <w:r w:rsidR="00AF7E36" w:rsidRPr="00B0056D">
        <w:tab/>
      </w:r>
      <w:r w:rsidR="00AF7E36" w:rsidRPr="00B0056D">
        <w:tab/>
      </w:r>
      <w:r w:rsidR="00AF7E36" w:rsidRPr="00B0056D">
        <w:tab/>
      </w:r>
      <w:r w:rsidR="00AF7E36" w:rsidRPr="00B0056D">
        <w:tab/>
      </w:r>
      <w:r w:rsidR="00AF7E36" w:rsidRPr="00B0056D">
        <w:tab/>
      </w:r>
      <w:r w:rsidR="00AF7E36" w:rsidRPr="00B0056D">
        <w:tab/>
      </w:r>
      <w:r w:rsidRPr="00B0056D">
        <w:tab/>
      </w:r>
      <w:r w:rsidR="00AF7E36" w:rsidRPr="00B0056D">
        <w:t>February 2012</w:t>
      </w:r>
    </w:p>
    <w:p w14:paraId="5D62C153" w14:textId="77777777" w:rsidR="00AF7E36" w:rsidRPr="00B0056D" w:rsidRDefault="00AF7E36" w:rsidP="003F4A3D">
      <w:r w:rsidRPr="00B0056D">
        <w:tab/>
      </w:r>
      <w:r w:rsidR="002358A8" w:rsidRPr="00B0056D">
        <w:t>Aalto University Executive Education</w:t>
      </w:r>
    </w:p>
    <w:p w14:paraId="309F6BA3" w14:textId="77777777" w:rsidR="002358A8" w:rsidRPr="00B0056D" w:rsidRDefault="002358A8" w:rsidP="003F4A3D">
      <w:r w:rsidRPr="00B0056D">
        <w:tab/>
        <w:t>Helsinki, Finland</w:t>
      </w:r>
    </w:p>
    <w:p w14:paraId="6EF127ED" w14:textId="77777777" w:rsidR="00AF7E36" w:rsidRPr="00B0056D" w:rsidRDefault="00AF7E36" w:rsidP="003F4A3D"/>
    <w:p w14:paraId="34959587" w14:textId="77777777" w:rsidR="00206BDF" w:rsidRPr="00B0056D" w:rsidRDefault="00206BDF" w:rsidP="003F4A3D">
      <w:r w:rsidRPr="00B0056D">
        <w:t>Visiting Professor</w:t>
      </w:r>
      <w:r w:rsidRPr="00B0056D">
        <w:tab/>
      </w:r>
      <w:r w:rsidRPr="00B0056D">
        <w:tab/>
      </w:r>
      <w:r w:rsidRPr="00B0056D">
        <w:tab/>
      </w:r>
      <w:r w:rsidR="00477D4E" w:rsidRPr="00B0056D">
        <w:tab/>
      </w:r>
      <w:r w:rsidRPr="00B0056D">
        <w:tab/>
      </w:r>
      <w:r w:rsidRPr="00B0056D">
        <w:tab/>
      </w:r>
      <w:r w:rsidRPr="00B0056D">
        <w:tab/>
        <w:t>February 2008</w:t>
      </w:r>
    </w:p>
    <w:p w14:paraId="69961B35" w14:textId="77777777" w:rsidR="001A1F8E" w:rsidRPr="00B0056D" w:rsidRDefault="001A1F8E" w:rsidP="003F4A3D">
      <w:r w:rsidRPr="00B0056D">
        <w:tab/>
      </w:r>
      <w:smartTag w:uri="urn:schemas-microsoft-com:office:smarttags" w:element="place">
        <w:smartTag w:uri="urn:schemas-microsoft-com:office:smarttags" w:element="PlaceName">
          <w:r w:rsidRPr="00B0056D">
            <w:t>TKK</w:t>
          </w:r>
        </w:smartTag>
        <w:r w:rsidRPr="00B0056D">
          <w:t xml:space="preserve"> </w:t>
        </w:r>
        <w:smartTag w:uri="urn:schemas-microsoft-com:office:smarttags" w:element="PlaceName">
          <w:r w:rsidRPr="00B0056D">
            <w:t>Executive</w:t>
          </w:r>
        </w:smartTag>
        <w:r w:rsidRPr="00B0056D">
          <w:t xml:space="preserve"> </w:t>
        </w:r>
        <w:smartTag w:uri="urn:schemas-microsoft-com:office:smarttags" w:element="PlaceType">
          <w:r w:rsidRPr="00B0056D">
            <w:t>School</w:t>
          </w:r>
        </w:smartTag>
      </w:smartTag>
      <w:r w:rsidRPr="00B0056D">
        <w:t xml:space="preserve"> of Business</w:t>
      </w:r>
    </w:p>
    <w:p w14:paraId="3E9E9ED0" w14:textId="77777777" w:rsidR="001A1F8E" w:rsidRPr="00B0056D" w:rsidRDefault="001A1F8E" w:rsidP="003F4A3D">
      <w:r w:rsidRPr="00B0056D">
        <w:tab/>
      </w:r>
      <w:smartTag w:uri="urn:schemas-microsoft-com:office:smarttags" w:element="place">
        <w:smartTag w:uri="urn:schemas-microsoft-com:office:smarttags" w:element="PlaceName">
          <w:r w:rsidRPr="00B0056D">
            <w:t>Helsinki</w:t>
          </w:r>
        </w:smartTag>
        <w:r w:rsidRPr="00B0056D">
          <w:t xml:space="preserve"> </w:t>
        </w:r>
        <w:smartTag w:uri="urn:schemas-microsoft-com:office:smarttags" w:element="PlaceType">
          <w:r w:rsidRPr="00B0056D">
            <w:t>University</w:t>
          </w:r>
        </w:smartTag>
      </w:smartTag>
      <w:r w:rsidRPr="00B0056D">
        <w:t xml:space="preserve"> of Technology</w:t>
      </w:r>
    </w:p>
    <w:p w14:paraId="663F743E" w14:textId="77777777" w:rsidR="001A1F8E" w:rsidRPr="00B0056D" w:rsidRDefault="001A1F8E" w:rsidP="003F4A3D">
      <w:r w:rsidRPr="00B0056D">
        <w:tab/>
      </w:r>
      <w:smartTag w:uri="urn:schemas-microsoft-com:office:smarttags" w:element="place">
        <w:smartTag w:uri="urn:schemas-microsoft-com:office:smarttags" w:element="City">
          <w:r w:rsidR="006B7479" w:rsidRPr="00B0056D">
            <w:t>Helsinki</w:t>
          </w:r>
        </w:smartTag>
        <w:r w:rsidR="006B7479" w:rsidRPr="00B0056D">
          <w:t xml:space="preserve">, </w:t>
        </w:r>
        <w:smartTag w:uri="urn:schemas-microsoft-com:office:smarttags" w:element="country-region">
          <w:r w:rsidRPr="00B0056D">
            <w:t>Finland</w:t>
          </w:r>
        </w:smartTag>
      </w:smartTag>
    </w:p>
    <w:p w14:paraId="2B5B50D5" w14:textId="77777777" w:rsidR="00206BDF" w:rsidRPr="00B0056D" w:rsidRDefault="00206BDF" w:rsidP="003F4A3D"/>
    <w:p w14:paraId="6938BAD7" w14:textId="77777777" w:rsidR="00FB3C47" w:rsidRDefault="00FB3C47" w:rsidP="003F4A3D"/>
    <w:p w14:paraId="4064C48A" w14:textId="77777777" w:rsidR="003F4A3D" w:rsidRPr="00B0056D" w:rsidRDefault="003F4A3D" w:rsidP="003F4A3D">
      <w:r w:rsidRPr="00B0056D">
        <w:t>Visiting Professor</w:t>
      </w:r>
      <w:r w:rsidRPr="00B0056D">
        <w:tab/>
      </w:r>
      <w:r w:rsidRPr="00B0056D">
        <w:tab/>
      </w:r>
      <w:r w:rsidR="00477D4E" w:rsidRPr="00B0056D">
        <w:tab/>
      </w:r>
      <w:r w:rsidRPr="00B0056D">
        <w:tab/>
      </w:r>
      <w:r w:rsidRPr="00B0056D">
        <w:tab/>
      </w:r>
      <w:r w:rsidRPr="00B0056D">
        <w:tab/>
      </w:r>
      <w:r w:rsidRPr="00B0056D">
        <w:tab/>
        <w:t>March-June 2007</w:t>
      </w:r>
    </w:p>
    <w:p w14:paraId="74D4B454" w14:textId="77777777" w:rsidR="003F4A3D" w:rsidRPr="00B0056D" w:rsidRDefault="003F4A3D" w:rsidP="003F4A3D">
      <w:r w:rsidRPr="00B0056D">
        <w:tab/>
        <w:t>Cornell-Nanyang Institute for Hospitality Management</w:t>
      </w:r>
    </w:p>
    <w:p w14:paraId="1F16DE53" w14:textId="77777777" w:rsidR="003F4A3D" w:rsidRPr="00B0056D" w:rsidRDefault="003F4A3D" w:rsidP="003F4A3D">
      <w:r w:rsidRPr="00B0056D">
        <w:tab/>
        <w:t>Nanyang Technological University</w:t>
      </w:r>
    </w:p>
    <w:p w14:paraId="4B5BC788" w14:textId="77777777" w:rsidR="003F4A3D" w:rsidRDefault="003F4A3D" w:rsidP="003F4A3D">
      <w:r w:rsidRPr="00B0056D">
        <w:tab/>
        <w:t>Singapore</w:t>
      </w:r>
    </w:p>
    <w:p w14:paraId="1B027AC9" w14:textId="77777777" w:rsidR="00E74D21" w:rsidRPr="00B0056D" w:rsidRDefault="00E74D21" w:rsidP="003F4A3D"/>
    <w:p w14:paraId="492D2458" w14:textId="77777777" w:rsidR="003F4A3D" w:rsidRPr="00B0056D" w:rsidRDefault="003F4A3D" w:rsidP="003F4A3D">
      <w:r w:rsidRPr="00B0056D">
        <w:t>Visiting Professor</w:t>
      </w:r>
      <w:r w:rsidRPr="00B0056D">
        <w:tab/>
      </w:r>
      <w:r w:rsidRPr="00B0056D">
        <w:tab/>
      </w:r>
      <w:r w:rsidRPr="00B0056D">
        <w:tab/>
      </w:r>
      <w:r w:rsidR="00477D4E" w:rsidRPr="00B0056D">
        <w:tab/>
      </w:r>
      <w:r w:rsidRPr="00B0056D">
        <w:tab/>
      </w:r>
      <w:r w:rsidRPr="00B0056D">
        <w:tab/>
      </w:r>
      <w:r w:rsidRPr="00B0056D">
        <w:tab/>
        <w:t>March 2005</w:t>
      </w:r>
    </w:p>
    <w:p w14:paraId="63D82E11" w14:textId="77777777" w:rsidR="003F4A3D" w:rsidRPr="00B0056D" w:rsidRDefault="003F4A3D" w:rsidP="003F4A3D">
      <w:r w:rsidRPr="00B0056D">
        <w:tab/>
        <w:t>Institut de Management Hotelier International</w:t>
      </w:r>
    </w:p>
    <w:p w14:paraId="776C23CE" w14:textId="77777777" w:rsidR="00890276" w:rsidRPr="00B0056D" w:rsidRDefault="00890276" w:rsidP="003F4A3D">
      <w:r w:rsidRPr="00B0056D">
        <w:tab/>
        <w:t>ESSEC</w:t>
      </w:r>
    </w:p>
    <w:p w14:paraId="0AA689AE" w14:textId="77777777" w:rsidR="003F4A3D" w:rsidRPr="00B0056D" w:rsidRDefault="003F4A3D" w:rsidP="003F4A3D">
      <w:r w:rsidRPr="00B0056D">
        <w:tab/>
      </w:r>
      <w:smartTag w:uri="urn:schemas-microsoft-com:office:smarttags" w:element="place">
        <w:smartTag w:uri="urn:schemas-microsoft-com:office:smarttags" w:element="City">
          <w:r w:rsidRPr="00B0056D">
            <w:t>Paris</w:t>
          </w:r>
        </w:smartTag>
        <w:r w:rsidRPr="00B0056D">
          <w:t xml:space="preserve">, </w:t>
        </w:r>
        <w:smartTag w:uri="urn:schemas-microsoft-com:office:smarttags" w:element="country-region">
          <w:r w:rsidRPr="00B0056D">
            <w:t>France</w:t>
          </w:r>
        </w:smartTag>
      </w:smartTag>
    </w:p>
    <w:p w14:paraId="31FC84CB" w14:textId="77777777" w:rsidR="00C53FF2" w:rsidRPr="00B0056D" w:rsidRDefault="00C53FF2" w:rsidP="003F4A3D"/>
    <w:p w14:paraId="3F7F3C82" w14:textId="77777777" w:rsidR="003F4A3D" w:rsidRPr="00B0056D" w:rsidRDefault="003F4A3D" w:rsidP="003F4A3D">
      <w:r w:rsidRPr="00B0056D">
        <w:t>Visiting Professor</w:t>
      </w:r>
      <w:r w:rsidRPr="00B0056D">
        <w:tab/>
      </w:r>
      <w:r w:rsidRPr="00B0056D">
        <w:tab/>
      </w:r>
      <w:r w:rsidR="00477D4E" w:rsidRPr="00B0056D">
        <w:tab/>
      </w:r>
      <w:r w:rsidRPr="00B0056D">
        <w:tab/>
      </w:r>
      <w:r w:rsidRPr="00B0056D">
        <w:tab/>
      </w:r>
      <w:r w:rsidRPr="00B0056D">
        <w:tab/>
      </w:r>
      <w:r w:rsidRPr="00B0056D">
        <w:tab/>
        <w:t>June 2001</w:t>
      </w:r>
    </w:p>
    <w:p w14:paraId="0F411C20" w14:textId="77777777" w:rsidR="003F4A3D" w:rsidRPr="00B0056D" w:rsidRDefault="00B76271" w:rsidP="003F4A3D">
      <w:r w:rsidRPr="00B0056D">
        <w:tab/>
        <w:t xml:space="preserve">Ecole Hoteliere </w:t>
      </w:r>
      <w:smartTag w:uri="urn:schemas-microsoft-com:office:smarttags" w:element="place">
        <w:smartTag w:uri="urn:schemas-microsoft-com:office:smarttags" w:element="City">
          <w:r w:rsidRPr="00B0056D">
            <w:t>Lausanne</w:t>
          </w:r>
        </w:smartTag>
      </w:smartTag>
    </w:p>
    <w:p w14:paraId="4FE0A362" w14:textId="77777777" w:rsidR="003F4A3D" w:rsidRPr="00B0056D" w:rsidRDefault="003F4A3D" w:rsidP="003F4A3D">
      <w:r w:rsidRPr="00B0056D">
        <w:tab/>
      </w:r>
      <w:smartTag w:uri="urn:schemas-microsoft-com:office:smarttags" w:element="place">
        <w:smartTag w:uri="urn:schemas-microsoft-com:office:smarttags" w:element="City">
          <w:r w:rsidRPr="00B0056D">
            <w:t>Lausanne</w:t>
          </w:r>
        </w:smartTag>
        <w:r w:rsidRPr="00B0056D">
          <w:t xml:space="preserve">, </w:t>
        </w:r>
        <w:smartTag w:uri="urn:schemas-microsoft-com:office:smarttags" w:element="country-region">
          <w:r w:rsidRPr="00B0056D">
            <w:t>Switzerland</w:t>
          </w:r>
        </w:smartTag>
      </w:smartTag>
    </w:p>
    <w:p w14:paraId="77E8C36F" w14:textId="77777777" w:rsidR="003F4A3D" w:rsidRDefault="003F4A3D" w:rsidP="003F4A3D"/>
    <w:p w14:paraId="379E7B8D" w14:textId="77777777" w:rsidR="00B10B2E" w:rsidRPr="00B0056D" w:rsidRDefault="00B10B2E" w:rsidP="003F4A3D"/>
    <w:p w14:paraId="55F69E5F" w14:textId="77777777" w:rsidR="00B10B2E" w:rsidRPr="00B0056D" w:rsidRDefault="00B10B2E" w:rsidP="00B10B2E">
      <w:pPr>
        <w:ind w:right="-720"/>
      </w:pPr>
      <w:r w:rsidRPr="00B0056D">
        <w:rPr>
          <w:u w:val="single"/>
        </w:rPr>
        <w:t>EDUCATION</w:t>
      </w:r>
    </w:p>
    <w:p w14:paraId="71268DA8" w14:textId="77777777" w:rsidR="00B10B2E" w:rsidRPr="00B0056D" w:rsidRDefault="00B10B2E" w:rsidP="00B10B2E">
      <w:pPr>
        <w:ind w:right="-720"/>
      </w:pPr>
    </w:p>
    <w:p w14:paraId="6F155C7E" w14:textId="77777777" w:rsidR="00B10B2E" w:rsidRPr="00B0056D" w:rsidRDefault="00B10B2E" w:rsidP="00B10B2E">
      <w:pPr>
        <w:ind w:right="-720"/>
      </w:pPr>
      <w:r w:rsidRPr="00B0056D">
        <w:t>Ph.D., Organizational Studies, 1992</w:t>
      </w:r>
    </w:p>
    <w:p w14:paraId="218A2E5C" w14:textId="77777777" w:rsidR="00B10B2E" w:rsidRDefault="00B10B2E" w:rsidP="00B10B2E">
      <w:r w:rsidRPr="00B0056D">
        <w:t xml:space="preserve">The </w:t>
      </w:r>
      <w:smartTag w:uri="urn:schemas-microsoft-com:office:smarttags" w:element="PlaceType">
        <w:r w:rsidRPr="00B0056D">
          <w:t>State</w:t>
        </w:r>
      </w:smartTag>
      <w:r w:rsidRPr="00B0056D">
        <w:t xml:space="preserve"> </w:t>
      </w:r>
      <w:smartTag w:uri="urn:schemas-microsoft-com:office:smarttags" w:element="PlaceType">
        <w:r w:rsidRPr="00B0056D">
          <w:t>Univer</w:t>
        </w:r>
        <w:smartTag w:uri="urn:schemas-microsoft-com:office:smarttags" w:element="PersonName">
          <w:r w:rsidRPr="00B0056D">
            <w:t>s</w:t>
          </w:r>
        </w:smartTag>
        <w:r w:rsidRPr="00B0056D">
          <w:t>ity</w:t>
        </w:r>
      </w:smartTag>
      <w:r w:rsidRPr="00B0056D">
        <w:t xml:space="preserve"> of </w:t>
      </w:r>
      <w:smartTag w:uri="urn:schemas-microsoft-com:office:smarttags" w:element="State">
        <w:r w:rsidRPr="00B0056D">
          <w:t>New York</w:t>
        </w:r>
      </w:smartTag>
      <w:r w:rsidRPr="00B0056D">
        <w:t xml:space="preserve"> at </w:t>
      </w:r>
      <w:smartTag w:uri="urn:schemas-microsoft-com:office:smarttags" w:element="City">
        <w:r w:rsidRPr="00B0056D">
          <w:t>Albany</w:t>
        </w:r>
      </w:smartTag>
      <w:r w:rsidRPr="00B0056D">
        <w:t xml:space="preserve">, </w:t>
      </w:r>
      <w:smartTag w:uri="urn:schemas-microsoft-com:office:smarttags" w:element="City">
        <w:r w:rsidRPr="00B0056D">
          <w:t>Albany</w:t>
        </w:r>
      </w:smartTag>
      <w:r w:rsidRPr="00B0056D">
        <w:t>, NY</w:t>
      </w:r>
    </w:p>
    <w:p w14:paraId="4D213824" w14:textId="77777777" w:rsidR="00446BCA" w:rsidRDefault="00446BCA" w:rsidP="00B10B2E"/>
    <w:p w14:paraId="0E73AA2D" w14:textId="77777777" w:rsidR="00B10B2E" w:rsidRPr="00B0056D" w:rsidRDefault="00B10B2E" w:rsidP="00B10B2E">
      <w:r w:rsidRPr="00B0056D">
        <w:t>M.S., Industrial/Organizational Psychology, 1989</w:t>
      </w:r>
    </w:p>
    <w:p w14:paraId="065445CF" w14:textId="77777777" w:rsidR="00B10B2E" w:rsidRPr="00B0056D" w:rsidRDefault="00B10B2E" w:rsidP="00B10B2E">
      <w:r w:rsidRPr="00B0056D">
        <w:t xml:space="preserve">St. Mary's University, </w:t>
      </w:r>
      <w:smartTag w:uri="urn:schemas-microsoft-com:office:smarttags" w:element="place">
        <w:smartTag w:uri="urn:schemas-microsoft-com:office:smarttags" w:element="City">
          <w:r w:rsidRPr="00B0056D">
            <w:t>San Antonio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TX</w:t>
          </w:r>
        </w:smartTag>
      </w:smartTag>
      <w:r w:rsidRPr="00B0056D">
        <w:t xml:space="preserve"> </w:t>
      </w:r>
    </w:p>
    <w:p w14:paraId="6A06D849" w14:textId="77777777" w:rsidR="00B10B2E" w:rsidRPr="00B0056D" w:rsidRDefault="00B10B2E" w:rsidP="00B10B2E"/>
    <w:p w14:paraId="23A44A4E" w14:textId="77777777" w:rsidR="00B10B2E" w:rsidRPr="00B0056D" w:rsidRDefault="00B10B2E" w:rsidP="00B10B2E">
      <w:r w:rsidRPr="00B0056D">
        <w:t>B.A., Psychology, 1986</w:t>
      </w:r>
    </w:p>
    <w:p w14:paraId="70C34762" w14:textId="77777777" w:rsidR="00B10B2E" w:rsidRPr="00B0056D" w:rsidRDefault="00B10B2E" w:rsidP="00B10B2E">
      <w:r w:rsidRPr="00B0056D">
        <w:t>The Colorado College, Colorado Springs, CO</w:t>
      </w:r>
    </w:p>
    <w:p w14:paraId="0E966B86" w14:textId="77777777" w:rsidR="00B10B2E" w:rsidRPr="00B0056D" w:rsidRDefault="00B10B2E" w:rsidP="00B10B2E">
      <w:pPr>
        <w:rPr>
          <w:u w:val="single"/>
        </w:rPr>
      </w:pPr>
    </w:p>
    <w:p w14:paraId="3BA79CF7" w14:textId="77777777" w:rsidR="003F4A3D" w:rsidRDefault="003F4A3D" w:rsidP="003F4A3D"/>
    <w:p w14:paraId="283D8CCB" w14:textId="77777777" w:rsidR="002B3CC8" w:rsidRPr="00B0056D" w:rsidRDefault="00604B45" w:rsidP="002B3CC8">
      <w:r w:rsidRPr="00B0056D">
        <w:rPr>
          <w:u w:val="single"/>
        </w:rPr>
        <w:t>PUBLICATIONS</w:t>
      </w:r>
    </w:p>
    <w:p w14:paraId="5C4F1226" w14:textId="77777777" w:rsidR="00CA2AD6" w:rsidRDefault="00CA2AD6" w:rsidP="00BC6EB6">
      <w:pPr>
        <w:pStyle w:val="BodyTextIndent"/>
      </w:pPr>
    </w:p>
    <w:p w14:paraId="607823CE" w14:textId="77777777" w:rsidR="00D91CFE" w:rsidRDefault="004E64E2" w:rsidP="00D91CFE">
      <w:pPr>
        <w:pStyle w:val="BodyTextIndent"/>
        <w:ind w:firstLine="0"/>
      </w:pPr>
      <w:r>
        <w:tab/>
      </w:r>
      <w:r w:rsidRPr="00E50E51">
        <w:t xml:space="preserve"> </w:t>
      </w:r>
      <w:r w:rsidR="00D91CFE" w:rsidRPr="00D91CFE">
        <w:t xml:space="preserve">Tracey, J. B., Le, V., Brannon, D. W., Crystal-Mansour, S., Golubovskaya, M., &amp; Robinson, R. N. (2023). The influence of diversity management initiatives on firm-level diversity: </w:t>
      </w:r>
      <w:r w:rsidR="00D974C0">
        <w:t>E</w:t>
      </w:r>
      <w:r w:rsidR="00D91CFE" w:rsidRPr="00D91CFE">
        <w:t xml:space="preserve">vidence from the restaurant and foodservice industry. </w:t>
      </w:r>
      <w:r w:rsidR="00D91CFE" w:rsidRPr="00D91CFE">
        <w:rPr>
          <w:u w:val="single"/>
        </w:rPr>
        <w:t>International Journal of Contemporary Hospitality Management,</w:t>
      </w:r>
      <w:r w:rsidR="00D91CFE" w:rsidRPr="00D91CFE">
        <w:t xml:space="preserve"> 35, 4010-4030.</w:t>
      </w:r>
    </w:p>
    <w:p w14:paraId="7C02742B" w14:textId="77777777" w:rsidR="004E64E2" w:rsidRPr="00E50E51" w:rsidRDefault="004E64E2" w:rsidP="004E64E2">
      <w:pPr>
        <w:pStyle w:val="BodyTextIndent"/>
        <w:ind w:firstLine="0"/>
      </w:pPr>
    </w:p>
    <w:p w14:paraId="052F89C4" w14:textId="77777777" w:rsidR="008B0D60" w:rsidRDefault="008B0D60" w:rsidP="0040393E">
      <w:pPr>
        <w:ind w:firstLine="720"/>
      </w:pPr>
      <w:r>
        <w:t xml:space="preserve">Aksoy, L., Choi, S., Dogru, T., Keiningham, T., Lorenz, M., Rubin, D., &amp; Tracey, J.B. </w:t>
      </w:r>
      <w:r w:rsidR="00B6629B">
        <w:t xml:space="preserve">(2022). </w:t>
      </w:r>
      <w:r>
        <w:t xml:space="preserve">Global trends in hospitality. </w:t>
      </w:r>
      <w:r w:rsidRPr="008B0D60">
        <w:rPr>
          <w:u w:val="single"/>
        </w:rPr>
        <w:t>Journal of Business Research</w:t>
      </w:r>
      <w:r w:rsidR="0040393E">
        <w:t xml:space="preserve">, 142, 957-973. </w:t>
      </w:r>
      <w:r>
        <w:t xml:space="preserve"> </w:t>
      </w:r>
    </w:p>
    <w:p w14:paraId="0BC4C64D" w14:textId="77777777" w:rsidR="008B0D60" w:rsidRDefault="008B0D60" w:rsidP="000B49C8">
      <w:pPr>
        <w:pStyle w:val="BodyTextIndent"/>
      </w:pPr>
    </w:p>
    <w:p w14:paraId="16F81DE4" w14:textId="77777777" w:rsidR="00066496" w:rsidRDefault="00A669E1" w:rsidP="000B49C8">
      <w:pPr>
        <w:pStyle w:val="BodyTextIndent"/>
      </w:pPr>
      <w:r>
        <w:t>Tracey, J.B. (2021</w:t>
      </w:r>
      <w:r w:rsidR="00066496">
        <w:t xml:space="preserve">). The Statler Hotel: A case study on the evolution of a learning laboratory. In B. McKercher and L. Ren (eds.), </w:t>
      </w:r>
      <w:r w:rsidR="00066496" w:rsidRPr="00066496">
        <w:rPr>
          <w:u w:val="single"/>
        </w:rPr>
        <w:t>Practical Learning in Hospitality Education</w:t>
      </w:r>
      <w:r w:rsidR="00066496">
        <w:t xml:space="preserve">. </w:t>
      </w:r>
      <w:r w:rsidR="00087982">
        <w:lastRenderedPageBreak/>
        <w:t xml:space="preserve">Brisbane, Australia: </w:t>
      </w:r>
      <w:r w:rsidR="00087982" w:rsidRPr="00087982">
        <w:t>UQ Pressboo</w:t>
      </w:r>
      <w:r w:rsidR="008B0D60">
        <w:t>ks.</w:t>
      </w:r>
    </w:p>
    <w:p w14:paraId="479F63DB" w14:textId="77777777" w:rsidR="00C451DE" w:rsidRDefault="00C451DE" w:rsidP="000B49C8">
      <w:pPr>
        <w:pStyle w:val="BodyTextIndent"/>
      </w:pPr>
    </w:p>
    <w:p w14:paraId="48C6B2F5" w14:textId="77777777" w:rsidR="004D0D71" w:rsidRDefault="004D0D71" w:rsidP="00C451DE">
      <w:pPr>
        <w:pStyle w:val="BodyText"/>
        <w:ind w:firstLine="720"/>
        <w:jc w:val="left"/>
      </w:pPr>
      <w:r w:rsidRPr="004D0D71">
        <w:t xml:space="preserve">Tracey, J. B., &amp; Houran, J. (2021, October). Creating enchanted customer experiences. </w:t>
      </w:r>
      <w:r w:rsidRPr="004D0D71">
        <w:rPr>
          <w:u w:val="single"/>
        </w:rPr>
        <w:t>Boston Hospitality Review</w:t>
      </w:r>
      <w:r w:rsidRPr="004D0D71">
        <w:t xml:space="preserve">. </w:t>
      </w:r>
      <w:hyperlink r:id="rId8" w:history="1">
        <w:r w:rsidRPr="00BA3DDB">
          <w:rPr>
            <w:rStyle w:val="Hyperlink"/>
          </w:rPr>
          <w:t>https://www.bu.edu/bhr/2021/10/04/creating-enchanted-customer-experiences/</w:t>
        </w:r>
      </w:hyperlink>
      <w:r>
        <w:t xml:space="preserve"> </w:t>
      </w:r>
    </w:p>
    <w:p w14:paraId="09CC3826" w14:textId="77777777" w:rsidR="004D0D71" w:rsidRDefault="004D0D71" w:rsidP="00C451DE">
      <w:pPr>
        <w:pStyle w:val="BodyText"/>
        <w:ind w:firstLine="720"/>
        <w:jc w:val="left"/>
      </w:pPr>
    </w:p>
    <w:p w14:paraId="7A92C6CB" w14:textId="77777777" w:rsidR="006D2C69" w:rsidRDefault="006D2C69" w:rsidP="00C451DE">
      <w:pPr>
        <w:pStyle w:val="BodyText"/>
        <w:ind w:firstLine="720"/>
        <w:jc w:val="left"/>
      </w:pPr>
      <w:r>
        <w:t xml:space="preserve">Houran, J. &amp; Tracey, J.B. (2021, April 30). Memo to leaders: “Enchanted” marketplaces and workspaces are on the horizon. </w:t>
      </w:r>
      <w:r w:rsidRPr="006D2C69">
        <w:rPr>
          <w:u w:val="single"/>
        </w:rPr>
        <w:t>Boston Hospitality Review</w:t>
      </w:r>
      <w:r>
        <w:t xml:space="preserve">, </w:t>
      </w:r>
      <w:hyperlink r:id="rId9" w:history="1">
        <w:r w:rsidRPr="009230E4">
          <w:rPr>
            <w:rStyle w:val="Hyperlink"/>
          </w:rPr>
          <w:t>https://www.bu.edu/bhr/2021/04/30/creating-engaging-workspaces-and-experiences/</w:t>
        </w:r>
      </w:hyperlink>
      <w:r>
        <w:t xml:space="preserve"> </w:t>
      </w:r>
    </w:p>
    <w:p w14:paraId="6BE15467" w14:textId="77777777" w:rsidR="006D2C69" w:rsidRDefault="006D2C69" w:rsidP="00C451DE">
      <w:pPr>
        <w:pStyle w:val="BodyText"/>
        <w:ind w:firstLine="720"/>
        <w:jc w:val="left"/>
      </w:pPr>
    </w:p>
    <w:p w14:paraId="3E6FDA98" w14:textId="77777777" w:rsidR="00C451DE" w:rsidRDefault="00600509" w:rsidP="00C451DE">
      <w:pPr>
        <w:pStyle w:val="BodyText"/>
        <w:ind w:firstLine="720"/>
        <w:jc w:val="left"/>
      </w:pPr>
      <w:r>
        <w:t>Tracey, J.B. (2021, March 7</w:t>
      </w:r>
      <w:r w:rsidR="00C451DE">
        <w:t>). Re-thinking the fu</w:t>
      </w:r>
      <w:r>
        <w:t xml:space="preserve">ture of hotel work. </w:t>
      </w:r>
      <w:r w:rsidR="006D2C69" w:rsidRPr="006D2C69">
        <w:rPr>
          <w:u w:val="single"/>
        </w:rPr>
        <w:t>Hotel Executive</w:t>
      </w:r>
      <w:r w:rsidR="006D2C69">
        <w:t xml:space="preserve">, </w:t>
      </w:r>
      <w:hyperlink r:id="rId10" w:history="1">
        <w:r w:rsidRPr="00D13770">
          <w:rPr>
            <w:rStyle w:val="Hyperlink"/>
          </w:rPr>
          <w:t>https://www.hotelexecutive.com/business_review/6888/re-thinking-the-future-of-hotel-work</w:t>
        </w:r>
      </w:hyperlink>
      <w:r>
        <w:t xml:space="preserve"> </w:t>
      </w:r>
    </w:p>
    <w:p w14:paraId="6421D7B4" w14:textId="77777777" w:rsidR="00C451DE" w:rsidRDefault="00C451DE" w:rsidP="00C451DE">
      <w:pPr>
        <w:pStyle w:val="BodyText"/>
        <w:ind w:firstLine="720"/>
        <w:jc w:val="left"/>
      </w:pPr>
    </w:p>
    <w:p w14:paraId="015CF01B" w14:textId="77777777" w:rsidR="000B49C8" w:rsidRDefault="000B49C8" w:rsidP="000B49C8">
      <w:pPr>
        <w:pStyle w:val="BodyTextIndent"/>
      </w:pPr>
      <w:r>
        <w:t>Michel, J.W., Tews, M.J., and Tracey, J.B. (</w:t>
      </w:r>
      <w:r w:rsidR="00F71896">
        <w:t>2020</w:t>
      </w:r>
      <w:r>
        <w:t xml:space="preserve">) Validating effective managerial behaviors for the hospitality industry. </w:t>
      </w:r>
      <w:r w:rsidRPr="00CA2AD6">
        <w:rPr>
          <w:u w:val="single"/>
        </w:rPr>
        <w:t>International Journal of Co</w:t>
      </w:r>
      <w:r w:rsidR="00F71896">
        <w:rPr>
          <w:u w:val="single"/>
        </w:rPr>
        <w:t>ntemporary Hospitality Management</w:t>
      </w:r>
      <w:r w:rsidR="00F71896" w:rsidRPr="00F71896">
        <w:t xml:space="preserve">, </w:t>
      </w:r>
      <w:r w:rsidR="00F71896" w:rsidRPr="00F71896">
        <w:rPr>
          <w:u w:val="single"/>
        </w:rPr>
        <w:t>32</w:t>
      </w:r>
      <w:r w:rsidR="00F71896" w:rsidRPr="00F71896">
        <w:t>, 2175-2193.</w:t>
      </w:r>
    </w:p>
    <w:p w14:paraId="6573FBDF" w14:textId="77777777" w:rsidR="000B49C8" w:rsidRDefault="000B49C8" w:rsidP="00BC6EB6">
      <w:pPr>
        <w:pStyle w:val="BodyTextIndent"/>
      </w:pPr>
    </w:p>
    <w:p w14:paraId="2D927F78" w14:textId="77777777" w:rsidR="00CA2AD6" w:rsidRDefault="00CA2AD6" w:rsidP="00BC6EB6">
      <w:pPr>
        <w:pStyle w:val="BodyTextIndent"/>
      </w:pPr>
      <w:r>
        <w:t>Tracey, J</w:t>
      </w:r>
      <w:r w:rsidR="00F71896">
        <w:t>.B. and Swart, M.P. (2020</w:t>
      </w:r>
      <w:r>
        <w:t xml:space="preserve">). Training and development research in tourism and hospitality. </w:t>
      </w:r>
      <w:r w:rsidRPr="00CA2AD6">
        <w:rPr>
          <w:u w:val="single"/>
        </w:rPr>
        <w:t>Tourism Review</w:t>
      </w:r>
      <w:r w:rsidR="00F71896">
        <w:t xml:space="preserve">, </w:t>
      </w:r>
      <w:r w:rsidR="00F71896" w:rsidRPr="00F71896">
        <w:rPr>
          <w:u w:val="single"/>
        </w:rPr>
        <w:t>75</w:t>
      </w:r>
      <w:r w:rsidR="00F71896">
        <w:t>, 256-259.</w:t>
      </w:r>
    </w:p>
    <w:p w14:paraId="6830DB49" w14:textId="77777777" w:rsidR="00C451DE" w:rsidRDefault="00C451DE" w:rsidP="00BC6EB6">
      <w:pPr>
        <w:pStyle w:val="BodyTextIndent"/>
      </w:pPr>
    </w:p>
    <w:p w14:paraId="35595E4E" w14:textId="77777777" w:rsidR="00C451DE" w:rsidRDefault="00C451DE" w:rsidP="00C451DE">
      <w:pPr>
        <w:pStyle w:val="BodyText"/>
        <w:ind w:firstLine="720"/>
        <w:jc w:val="left"/>
      </w:pPr>
      <w:r>
        <w:t>Tracey, J.B. &amp; Warech, M. (2019, April 14). The future of hospitality work: Three questions for industry leaders.</w:t>
      </w:r>
      <w:r w:rsidR="006D2C69">
        <w:t xml:space="preserve"> </w:t>
      </w:r>
      <w:r w:rsidR="006D2C69" w:rsidRPr="006D2C69">
        <w:rPr>
          <w:u w:val="single"/>
        </w:rPr>
        <w:t>Hotel Executive</w:t>
      </w:r>
      <w:r w:rsidR="006D2C69">
        <w:t xml:space="preserve">, </w:t>
      </w:r>
      <w:hyperlink r:id="rId11" w:history="1">
        <w:r>
          <w:rPr>
            <w:rStyle w:val="Hyperlink"/>
          </w:rPr>
          <w:t>https://www.hotelexecutive.com/business_review/6064/the-future-of-hospitality-work-three-questions-for-industry-leaders</w:t>
        </w:r>
      </w:hyperlink>
      <w:r>
        <w:t>.</w:t>
      </w:r>
    </w:p>
    <w:p w14:paraId="4083A78F" w14:textId="77777777" w:rsidR="00CA2AD6" w:rsidRDefault="00CA2AD6" w:rsidP="00BC6EB6">
      <w:pPr>
        <w:pStyle w:val="BodyTextIndent"/>
      </w:pPr>
    </w:p>
    <w:p w14:paraId="15BFEEE5" w14:textId="77777777" w:rsidR="00BC6EB6" w:rsidRDefault="00E433B6" w:rsidP="00BC6EB6">
      <w:pPr>
        <w:pStyle w:val="BodyTextIndent"/>
      </w:pPr>
      <w:r>
        <w:t>Way, S.A., Wright, P., Tracey, J.B.</w:t>
      </w:r>
      <w:r w:rsidR="00886EC0">
        <w:t>, and Isnard, J.F.</w:t>
      </w:r>
      <w:r w:rsidR="00BC6EB6">
        <w:t xml:space="preserve"> (2018</w:t>
      </w:r>
      <w:r w:rsidR="00FB1E2E">
        <w:t>).</w:t>
      </w:r>
      <w:r>
        <w:t xml:space="preserve"> </w:t>
      </w:r>
      <w:r w:rsidR="00FB1E2E">
        <w:t xml:space="preserve"> </w:t>
      </w:r>
      <w:r w:rsidR="001770FD">
        <w:t>HR flexibility: Precu</w:t>
      </w:r>
      <w:r w:rsidR="006416E2">
        <w:t xml:space="preserve">rsors and the contingent impact </w:t>
      </w:r>
      <w:r w:rsidR="001770FD">
        <w:t>on firm financial p</w:t>
      </w:r>
      <w:r>
        <w:t xml:space="preserve">erformance. </w:t>
      </w:r>
      <w:r w:rsidRPr="00134DDB">
        <w:rPr>
          <w:u w:val="single"/>
        </w:rPr>
        <w:t>Human Resourc</w:t>
      </w:r>
      <w:r w:rsidR="00766F80">
        <w:rPr>
          <w:u w:val="single"/>
        </w:rPr>
        <w:t>e Management</w:t>
      </w:r>
      <w:r w:rsidR="00BC6EB6">
        <w:t xml:space="preserve">, </w:t>
      </w:r>
      <w:r w:rsidR="00BC6EB6" w:rsidRPr="00BC6EB6">
        <w:rPr>
          <w:u w:val="single"/>
        </w:rPr>
        <w:t>57</w:t>
      </w:r>
      <w:r w:rsidR="00BC6EB6">
        <w:t>, 567-582.</w:t>
      </w:r>
    </w:p>
    <w:p w14:paraId="7F3C87C7" w14:textId="77777777" w:rsidR="00BC6EB6" w:rsidRDefault="00BC6EB6" w:rsidP="00176A0A">
      <w:pPr>
        <w:pStyle w:val="BodyTextIndent"/>
      </w:pPr>
    </w:p>
    <w:p w14:paraId="5031CD29" w14:textId="77777777" w:rsidR="001E4323" w:rsidRDefault="001E4323" w:rsidP="00176A0A">
      <w:pPr>
        <w:pStyle w:val="BodyTextIndent"/>
      </w:pPr>
      <w:r>
        <w:t>T</w:t>
      </w:r>
      <w:r w:rsidR="00810734">
        <w:t>racey, J.B. (2018</w:t>
      </w:r>
      <w:r>
        <w:t xml:space="preserve">).  Hospitality training research: A review and implications for future study.  In K. Brown (ed.), </w:t>
      </w:r>
      <w:r w:rsidRPr="001E4323">
        <w:rPr>
          <w:u w:val="single"/>
        </w:rPr>
        <w:t>The Cambridge Handbook of Workplace Training and Employee Development</w:t>
      </w:r>
      <w:r>
        <w:t>.  New York,</w:t>
      </w:r>
      <w:r w:rsidR="00810734">
        <w:t xml:space="preserve"> NY: Cambridge University Press, 566-584.</w:t>
      </w:r>
    </w:p>
    <w:p w14:paraId="21987F14" w14:textId="77777777" w:rsidR="008F28F3" w:rsidRDefault="008F28F3" w:rsidP="00176A0A">
      <w:pPr>
        <w:pStyle w:val="BodyTextIndent"/>
      </w:pPr>
    </w:p>
    <w:p w14:paraId="724FEC4B" w14:textId="77777777" w:rsidR="008F28F3" w:rsidRPr="00DA753D" w:rsidRDefault="00815F85" w:rsidP="00DA753D">
      <w:pPr>
        <w:ind w:firstLine="720"/>
        <w:rPr>
          <w:szCs w:val="24"/>
        </w:rPr>
      </w:pPr>
      <w:r w:rsidRPr="002E2AA0">
        <w:rPr>
          <w:szCs w:val="24"/>
        </w:rPr>
        <w:t>Paşamehmetoğlu</w:t>
      </w:r>
      <w:r>
        <w:rPr>
          <w:szCs w:val="24"/>
        </w:rPr>
        <w:t xml:space="preserve">, A., </w:t>
      </w:r>
      <w:r w:rsidR="00771D25">
        <w:rPr>
          <w:szCs w:val="24"/>
        </w:rPr>
        <w:t xml:space="preserve">Guchait, P., </w:t>
      </w:r>
      <w:r w:rsidR="008F28F3">
        <w:rPr>
          <w:szCs w:val="24"/>
        </w:rPr>
        <w:t xml:space="preserve">Tracey, J.B., Cunningham, C.R., and Lei, </w:t>
      </w:r>
      <w:r w:rsidR="00771D25">
        <w:rPr>
          <w:szCs w:val="24"/>
        </w:rPr>
        <w:t>P. (2017</w:t>
      </w:r>
      <w:r w:rsidR="008F28F3">
        <w:rPr>
          <w:szCs w:val="24"/>
        </w:rPr>
        <w:t xml:space="preserve">).  The moderating effect of supervisor and coworker support for error management on service recovery performance and helping behaviors. </w:t>
      </w:r>
      <w:r w:rsidR="008F28F3">
        <w:rPr>
          <w:szCs w:val="24"/>
          <w:u w:val="single"/>
        </w:rPr>
        <w:t>Journal of Service Theory and Practice</w:t>
      </w:r>
      <w:r w:rsidR="008F28F3" w:rsidRPr="008F28F3">
        <w:rPr>
          <w:szCs w:val="24"/>
        </w:rPr>
        <w:t xml:space="preserve">, </w:t>
      </w:r>
      <w:r w:rsidR="008F28F3" w:rsidRPr="008F28F3">
        <w:rPr>
          <w:szCs w:val="24"/>
          <w:u w:val="single"/>
        </w:rPr>
        <w:t>27</w:t>
      </w:r>
      <w:r w:rsidR="008F28F3" w:rsidRPr="008F28F3">
        <w:rPr>
          <w:szCs w:val="24"/>
        </w:rPr>
        <w:t xml:space="preserve">, 2-22.   </w:t>
      </w:r>
    </w:p>
    <w:p w14:paraId="7F28E4C4" w14:textId="77777777" w:rsidR="001E4323" w:rsidRDefault="001E4323" w:rsidP="00176A0A">
      <w:pPr>
        <w:pStyle w:val="BodyTextIndent"/>
      </w:pPr>
    </w:p>
    <w:p w14:paraId="5EDD2637" w14:textId="77777777" w:rsidR="000B49C8" w:rsidRDefault="000B49C8" w:rsidP="000B49C8">
      <w:pPr>
        <w:pStyle w:val="BodyTextIndent"/>
      </w:pPr>
      <w:r>
        <w:t>Tracey, J.B. &amp; Sherman, A. (2016).  Leadership</w:t>
      </w:r>
      <w:r w:rsidR="00724C2C">
        <w:t xml:space="preserve">. In J. Jafari and Xiao, H. (eds.), </w:t>
      </w:r>
      <w:r w:rsidRPr="008348F7">
        <w:rPr>
          <w:u w:val="single"/>
        </w:rPr>
        <w:t>Encyclopedia of Tourism</w:t>
      </w:r>
      <w:r w:rsidR="00705CAE">
        <w:t>.</w:t>
      </w:r>
      <w:r w:rsidR="00724C2C">
        <w:t xml:space="preserve"> Springer, Cham. </w:t>
      </w:r>
    </w:p>
    <w:p w14:paraId="6510054A" w14:textId="77777777" w:rsidR="000B49C8" w:rsidRDefault="000B49C8" w:rsidP="00176A0A">
      <w:pPr>
        <w:pStyle w:val="BodyTextIndent"/>
      </w:pPr>
    </w:p>
    <w:p w14:paraId="32A7C4A5" w14:textId="77777777" w:rsidR="00176A0A" w:rsidRDefault="00176A0A" w:rsidP="00176A0A">
      <w:pPr>
        <w:pStyle w:val="BodyTextIndent"/>
      </w:pPr>
      <w:r w:rsidRPr="00B0056D">
        <w:t>T</w:t>
      </w:r>
      <w:r>
        <w:t>racey, J.B., Hinkin, T.R., Tran, L.B., Emigh, T., Kingra, M, Tayl</w:t>
      </w:r>
      <w:r w:rsidR="00082B14">
        <w:t>or, J., and Thorek, D. (2015</w:t>
      </w:r>
      <w:r>
        <w:t>).</w:t>
      </w:r>
      <w:r w:rsidRPr="00B0056D">
        <w:t xml:space="preserve">  </w:t>
      </w:r>
      <w:r>
        <w:t>A field study of new employee training programs: Industry</w:t>
      </w:r>
      <w:r w:rsidRPr="00B0056D">
        <w:t xml:space="preserve"> practices and strategic insights. </w:t>
      </w:r>
      <w:r>
        <w:t xml:space="preserve"> </w:t>
      </w:r>
      <w:r w:rsidRPr="00B745BA">
        <w:rPr>
          <w:u w:val="single"/>
        </w:rPr>
        <w:t>Cornell Quarterly</w:t>
      </w:r>
      <w:r w:rsidR="00082B14">
        <w:t xml:space="preserve">, 56, 345-354. </w:t>
      </w:r>
    </w:p>
    <w:p w14:paraId="692FC2D5" w14:textId="77777777" w:rsidR="006F5596" w:rsidRDefault="006F5596" w:rsidP="00DC7B56">
      <w:pPr>
        <w:pStyle w:val="BodyTextIndent"/>
      </w:pPr>
    </w:p>
    <w:p w14:paraId="68525DDD" w14:textId="77777777" w:rsidR="00DC7B56" w:rsidRPr="00B0056D" w:rsidRDefault="00DC7B56" w:rsidP="00DC7B56">
      <w:pPr>
        <w:pStyle w:val="BodyTextIndent"/>
        <w:rPr>
          <w:szCs w:val="24"/>
        </w:rPr>
      </w:pPr>
      <w:r w:rsidRPr="00B0056D">
        <w:t>Way, S.A., Tracey, J.B., Fay, C.H., Wright, P., Snell, S.A., Chang, S., &amp; Gong, Y.  Validation of a multi-dimensional HR flexibility measure</w:t>
      </w:r>
      <w:r w:rsidR="0085752E" w:rsidRPr="00B0056D">
        <w:t>.  (</w:t>
      </w:r>
      <w:r w:rsidR="00366E00">
        <w:t>2015</w:t>
      </w:r>
      <w:r w:rsidRPr="00B0056D">
        <w:rPr>
          <w:szCs w:val="24"/>
        </w:rPr>
        <w:t>)</w:t>
      </w:r>
      <w:r w:rsidR="0085752E" w:rsidRPr="00B0056D">
        <w:rPr>
          <w:szCs w:val="24"/>
        </w:rPr>
        <w:t>.</w:t>
      </w:r>
      <w:r w:rsidRPr="00B0056D">
        <w:rPr>
          <w:szCs w:val="24"/>
        </w:rPr>
        <w:t xml:space="preserve"> </w:t>
      </w:r>
      <w:r w:rsidRPr="00B0056D">
        <w:rPr>
          <w:szCs w:val="24"/>
          <w:u w:val="single"/>
        </w:rPr>
        <w:t>Journal of Management</w:t>
      </w:r>
      <w:r w:rsidR="00366E00">
        <w:rPr>
          <w:szCs w:val="24"/>
        </w:rPr>
        <w:t xml:space="preserve">, </w:t>
      </w:r>
      <w:r w:rsidR="00366E00" w:rsidRPr="00366E00">
        <w:rPr>
          <w:szCs w:val="24"/>
          <w:u w:val="single"/>
        </w:rPr>
        <w:t>41</w:t>
      </w:r>
      <w:r w:rsidR="00366E00">
        <w:rPr>
          <w:szCs w:val="24"/>
        </w:rPr>
        <w:t xml:space="preserve">, </w:t>
      </w:r>
      <w:r w:rsidR="00366E00">
        <w:rPr>
          <w:szCs w:val="24"/>
        </w:rPr>
        <w:lastRenderedPageBreak/>
        <w:t>1098-1131.</w:t>
      </w:r>
    </w:p>
    <w:p w14:paraId="3AE7C41F" w14:textId="77777777" w:rsidR="00DC7B56" w:rsidRPr="00B0056D" w:rsidRDefault="00DC7B56" w:rsidP="007314F2">
      <w:pPr>
        <w:ind w:firstLine="720"/>
      </w:pPr>
    </w:p>
    <w:p w14:paraId="685BB51F" w14:textId="77777777" w:rsidR="004576EC" w:rsidRPr="003A5503" w:rsidRDefault="000B49C8" w:rsidP="004576EC">
      <w:pPr>
        <w:pStyle w:val="BodyTextIndent"/>
      </w:pPr>
      <w:r>
        <w:t>Tracey, J.B. (2014</w:t>
      </w:r>
      <w:r w:rsidR="004576EC">
        <w:t xml:space="preserve">).  A review of human resources management research: The past 10 years and implications for moving forward.  </w:t>
      </w:r>
      <w:r w:rsidR="004576EC" w:rsidRPr="0063502F">
        <w:rPr>
          <w:u w:val="single"/>
        </w:rPr>
        <w:t>International Journal of Contemporary Hospitality Management</w:t>
      </w:r>
      <w:r w:rsidR="003A5503">
        <w:t xml:space="preserve">, </w:t>
      </w:r>
      <w:r w:rsidR="003A5503" w:rsidRPr="003A5503">
        <w:rPr>
          <w:u w:val="single"/>
        </w:rPr>
        <w:t>26</w:t>
      </w:r>
      <w:r w:rsidR="003A5503">
        <w:t>, 679-705.</w:t>
      </w:r>
    </w:p>
    <w:p w14:paraId="21405AA1" w14:textId="77777777" w:rsidR="004576EC" w:rsidRDefault="004576EC" w:rsidP="007314F2">
      <w:pPr>
        <w:ind w:firstLine="720"/>
      </w:pPr>
    </w:p>
    <w:p w14:paraId="3CE18956" w14:textId="77777777" w:rsidR="007314F2" w:rsidRPr="00B0056D" w:rsidRDefault="007314F2" w:rsidP="007314F2">
      <w:pPr>
        <w:ind w:firstLine="720"/>
      </w:pPr>
      <w:r w:rsidRPr="00B0056D">
        <w:t>Michel, J.W., Kavanagh, M.</w:t>
      </w:r>
      <w:r w:rsidR="00E60D9A">
        <w:t>J., &amp; Tracey, J.B.  (2013</w:t>
      </w:r>
      <w:r w:rsidRPr="00B0056D">
        <w:t xml:space="preserve">).  Got support?  The impact of supportive work practices on the perceptions, motivation, and behavior of customer-contact employees.  </w:t>
      </w:r>
      <w:r w:rsidRPr="00B0056D">
        <w:rPr>
          <w:u w:val="single"/>
        </w:rPr>
        <w:t>Cornell Quarterly</w:t>
      </w:r>
      <w:r w:rsidR="00E60D9A">
        <w:t xml:space="preserve">, </w:t>
      </w:r>
      <w:r w:rsidR="00E60D9A" w:rsidRPr="00E60D9A">
        <w:rPr>
          <w:u w:val="single"/>
        </w:rPr>
        <w:t>54</w:t>
      </w:r>
      <w:r w:rsidR="00E60D9A">
        <w:t>, 161-173.</w:t>
      </w:r>
      <w:r w:rsidR="00DE4DA2">
        <w:t xml:space="preserve">  </w:t>
      </w:r>
      <w:r w:rsidR="00DE4DA2" w:rsidRPr="00DE4DA2">
        <w:rPr>
          <w:i/>
        </w:rPr>
        <w:t>Finalist for Best Paper Award</w:t>
      </w:r>
      <w:r w:rsidR="00DE4DA2">
        <w:t>.</w:t>
      </w:r>
    </w:p>
    <w:p w14:paraId="335E8095" w14:textId="77777777" w:rsidR="007314F2" w:rsidRPr="00B0056D" w:rsidRDefault="007314F2" w:rsidP="00EF651B">
      <w:pPr>
        <w:ind w:firstLine="720"/>
      </w:pPr>
    </w:p>
    <w:p w14:paraId="4B77B3E3" w14:textId="77777777" w:rsidR="00EB7AF1" w:rsidRPr="00B0056D" w:rsidRDefault="00EB7AF1" w:rsidP="00EF651B">
      <w:pPr>
        <w:ind w:firstLine="720"/>
      </w:pPr>
      <w:r w:rsidRPr="00B0056D">
        <w:t>Tracey, J. B.  (</w:t>
      </w:r>
      <w:r w:rsidR="00792557" w:rsidRPr="00B0056D">
        <w:t>2012</w:t>
      </w:r>
      <w:r w:rsidRPr="00B0056D">
        <w:t>).  A context</w:t>
      </w:r>
      <w:r w:rsidR="00C16932" w:rsidRPr="00B0056D">
        <w:t>ual, flexibility-based model</w:t>
      </w:r>
      <w:r w:rsidRPr="00B0056D">
        <w:t xml:space="preserve"> of the HR-firm performance relationship.  </w:t>
      </w:r>
      <w:r w:rsidRPr="00B0056D">
        <w:rPr>
          <w:u w:val="single"/>
        </w:rPr>
        <w:t>Management Decision</w:t>
      </w:r>
      <w:r w:rsidR="0032788A" w:rsidRPr="00B0056D">
        <w:t xml:space="preserve">, </w:t>
      </w:r>
      <w:r w:rsidR="0032788A" w:rsidRPr="00B0056D">
        <w:rPr>
          <w:u w:val="single"/>
        </w:rPr>
        <w:t>50</w:t>
      </w:r>
      <w:r w:rsidR="00C06815" w:rsidRPr="00B0056D">
        <w:t>, 909-924.</w:t>
      </w:r>
    </w:p>
    <w:p w14:paraId="4A3CEA8C" w14:textId="77777777" w:rsidR="00EE2B73" w:rsidRPr="00B0056D" w:rsidRDefault="00EE2B73" w:rsidP="007314F2"/>
    <w:p w14:paraId="1DFEE9F5" w14:textId="77777777" w:rsidR="00EF651B" w:rsidRPr="00B0056D" w:rsidRDefault="00EF651B" w:rsidP="00EF651B">
      <w:pPr>
        <w:ind w:firstLine="720"/>
      </w:pPr>
      <w:r w:rsidRPr="00B0056D">
        <w:t xml:space="preserve">Tews, M.J., Stafford, K, &amp; Tracey, J.B.  (2011).  What matters most? The perceived importance of personality and general mental ability for staffing decisions.  </w:t>
      </w:r>
      <w:r w:rsidRPr="00B0056D">
        <w:rPr>
          <w:u w:val="single"/>
        </w:rPr>
        <w:t>Cornell Quarterly</w:t>
      </w:r>
      <w:r w:rsidR="00B32D38" w:rsidRPr="00B0056D">
        <w:t xml:space="preserve">. </w:t>
      </w:r>
      <w:r w:rsidR="00B32D38" w:rsidRPr="00B0056D">
        <w:rPr>
          <w:u w:val="single"/>
        </w:rPr>
        <w:t>52</w:t>
      </w:r>
      <w:r w:rsidR="00B32D38" w:rsidRPr="00B0056D">
        <w:t xml:space="preserve">, </w:t>
      </w:r>
      <w:r w:rsidR="00EE2B73" w:rsidRPr="00B0056D">
        <w:t>94-101</w:t>
      </w:r>
      <w:r w:rsidR="00B32D38" w:rsidRPr="00B0056D">
        <w:t>.</w:t>
      </w:r>
      <w:r w:rsidR="00835C01" w:rsidRPr="00B0056D">
        <w:t xml:space="preserve">  </w:t>
      </w:r>
      <w:r w:rsidR="00835C01" w:rsidRPr="00B0056D">
        <w:rPr>
          <w:i/>
        </w:rPr>
        <w:t>Best Paper Award.</w:t>
      </w:r>
    </w:p>
    <w:p w14:paraId="57622176" w14:textId="77777777" w:rsidR="00EF651B" w:rsidRPr="00B0056D" w:rsidRDefault="00EF651B" w:rsidP="00D51E72">
      <w:pPr>
        <w:pStyle w:val="BodyTextIndent"/>
        <w:rPr>
          <w:szCs w:val="24"/>
        </w:rPr>
      </w:pPr>
    </w:p>
    <w:p w14:paraId="6AAA9451" w14:textId="77777777" w:rsidR="000D6E39" w:rsidRPr="00B0056D" w:rsidRDefault="00D51E72" w:rsidP="00500A8B">
      <w:pPr>
        <w:pStyle w:val="BodyTextIndent"/>
        <w:rPr>
          <w:szCs w:val="24"/>
        </w:rPr>
      </w:pPr>
      <w:r w:rsidRPr="00B0056D">
        <w:rPr>
          <w:szCs w:val="24"/>
        </w:rPr>
        <w:t>Tracey</w:t>
      </w:r>
      <w:r w:rsidR="002A35D9" w:rsidRPr="00B0056D">
        <w:rPr>
          <w:szCs w:val="24"/>
        </w:rPr>
        <w:t>, J.B. &amp; Way. S.A.  (2011</w:t>
      </w:r>
      <w:r w:rsidRPr="00B0056D">
        <w:rPr>
          <w:szCs w:val="24"/>
        </w:rPr>
        <w:t xml:space="preserve">).  </w:t>
      </w:r>
      <w:r w:rsidR="00D735F3" w:rsidRPr="00B0056D">
        <w:rPr>
          <w:szCs w:val="24"/>
        </w:rPr>
        <w:t>Making the most of your</w:t>
      </w:r>
      <w:r w:rsidRPr="00B0056D">
        <w:rPr>
          <w:szCs w:val="24"/>
        </w:rPr>
        <w:t xml:space="preserve"> human capital</w:t>
      </w:r>
      <w:r w:rsidR="00D735F3" w:rsidRPr="00B0056D">
        <w:rPr>
          <w:szCs w:val="24"/>
        </w:rPr>
        <w:t xml:space="preserve">.  </w:t>
      </w:r>
      <w:r w:rsidRPr="00B0056D">
        <w:rPr>
          <w:szCs w:val="24"/>
        </w:rPr>
        <w:t>In</w:t>
      </w:r>
      <w:r w:rsidR="00286DCD" w:rsidRPr="00B0056D">
        <w:rPr>
          <w:szCs w:val="24"/>
        </w:rPr>
        <w:t xml:space="preserve"> M.C. Sturman,</w:t>
      </w:r>
      <w:r w:rsidRPr="00B0056D">
        <w:rPr>
          <w:szCs w:val="24"/>
        </w:rPr>
        <w:t xml:space="preserve"> J.</w:t>
      </w:r>
      <w:r w:rsidR="00286DCD" w:rsidRPr="00B0056D">
        <w:rPr>
          <w:szCs w:val="24"/>
        </w:rPr>
        <w:t>C.</w:t>
      </w:r>
      <w:r w:rsidRPr="00B0056D">
        <w:rPr>
          <w:szCs w:val="24"/>
        </w:rPr>
        <w:t xml:space="preserve"> Corgel,</w:t>
      </w:r>
      <w:r w:rsidR="00286DCD" w:rsidRPr="00B0056D">
        <w:rPr>
          <w:szCs w:val="24"/>
        </w:rPr>
        <w:t xml:space="preserve"> &amp; R. Verma </w:t>
      </w:r>
      <w:r w:rsidRPr="00B0056D">
        <w:rPr>
          <w:szCs w:val="24"/>
        </w:rPr>
        <w:t xml:space="preserve">(Eds.), </w:t>
      </w:r>
      <w:r w:rsidR="00D735F3" w:rsidRPr="00B0056D">
        <w:rPr>
          <w:szCs w:val="24"/>
          <w:u w:val="single"/>
        </w:rPr>
        <w:t>The Cornell S</w:t>
      </w:r>
      <w:r w:rsidRPr="00B0056D">
        <w:rPr>
          <w:szCs w:val="24"/>
          <w:u w:val="single"/>
        </w:rPr>
        <w:t>chool of Hotel Administration on Hospitality: Cutting Edge Thinking and Practice</w:t>
      </w:r>
      <w:r w:rsidR="00B32D38" w:rsidRPr="00B0056D">
        <w:rPr>
          <w:szCs w:val="24"/>
        </w:rPr>
        <w:t xml:space="preserve">, </w:t>
      </w:r>
      <w:r w:rsidR="00286DCD" w:rsidRPr="00B0056D">
        <w:rPr>
          <w:szCs w:val="24"/>
        </w:rPr>
        <w:t>444-454.</w:t>
      </w:r>
    </w:p>
    <w:p w14:paraId="2D08C935" w14:textId="77777777" w:rsidR="00500A8B" w:rsidRPr="00B0056D" w:rsidRDefault="00500A8B" w:rsidP="0044763E">
      <w:pPr>
        <w:pStyle w:val="BodyTextIndent"/>
        <w:rPr>
          <w:szCs w:val="24"/>
        </w:rPr>
      </w:pPr>
    </w:p>
    <w:p w14:paraId="451BD1AB" w14:textId="77777777" w:rsidR="00500A8B" w:rsidRPr="00B0056D" w:rsidRDefault="00500A8B" w:rsidP="00500A8B">
      <w:pPr>
        <w:ind w:firstLine="720"/>
        <w:rPr>
          <w:szCs w:val="24"/>
        </w:rPr>
      </w:pPr>
      <w:r w:rsidRPr="00B0056D">
        <w:rPr>
          <w:szCs w:val="24"/>
        </w:rPr>
        <w:t>Hinkin, T.R. &amp; Tracey, J.B.  (2010)</w:t>
      </w:r>
      <w:r w:rsidR="00556359">
        <w:rPr>
          <w:szCs w:val="24"/>
        </w:rPr>
        <w:t>.</w:t>
      </w:r>
      <w:r w:rsidRPr="00B0056D">
        <w:rPr>
          <w:szCs w:val="24"/>
        </w:rPr>
        <w:t xml:space="preserve"> </w:t>
      </w:r>
      <w:r w:rsidR="00556359">
        <w:rPr>
          <w:szCs w:val="24"/>
        </w:rPr>
        <w:t xml:space="preserve"> </w:t>
      </w:r>
      <w:r w:rsidRPr="00B0056D">
        <w:rPr>
          <w:szCs w:val="24"/>
        </w:rPr>
        <w:t xml:space="preserve">What makes it so great?  An analysis of HR practices among </w:t>
      </w:r>
      <w:r w:rsidRPr="00B0056D">
        <w:rPr>
          <w:i/>
          <w:szCs w:val="24"/>
        </w:rPr>
        <w:t>Fortune’s</w:t>
      </w:r>
      <w:r w:rsidR="006F4DBE">
        <w:rPr>
          <w:szCs w:val="24"/>
        </w:rPr>
        <w:t xml:space="preserve"> </w:t>
      </w:r>
      <w:r w:rsidRPr="00B0056D">
        <w:rPr>
          <w:szCs w:val="24"/>
        </w:rPr>
        <w:t xml:space="preserve">best companies in the hospitality and service segments. </w:t>
      </w:r>
      <w:r w:rsidRPr="00B0056D">
        <w:rPr>
          <w:szCs w:val="24"/>
          <w:u w:val="single"/>
        </w:rPr>
        <w:t>Cornell Quarterly,</w:t>
      </w:r>
      <w:r w:rsidRPr="00B0056D">
        <w:rPr>
          <w:szCs w:val="24"/>
        </w:rPr>
        <w:t xml:space="preserve"> </w:t>
      </w:r>
      <w:r w:rsidRPr="00B0056D">
        <w:rPr>
          <w:szCs w:val="24"/>
          <w:u w:val="single"/>
        </w:rPr>
        <w:t>51</w:t>
      </w:r>
      <w:r w:rsidRPr="00B0056D">
        <w:rPr>
          <w:szCs w:val="24"/>
        </w:rPr>
        <w:t xml:space="preserve">, 158-170.  </w:t>
      </w:r>
      <w:r w:rsidRPr="00B0056D">
        <w:rPr>
          <w:i/>
        </w:rPr>
        <w:t>Finali</w:t>
      </w:r>
      <w:smartTag w:uri="urn:schemas-microsoft-com:office:smarttags" w:element="PersonName">
        <w:r w:rsidRPr="00B0056D">
          <w:rPr>
            <w:i/>
          </w:rPr>
          <w:t>s</w:t>
        </w:r>
      </w:smartTag>
      <w:r w:rsidRPr="00B0056D">
        <w:rPr>
          <w:i/>
        </w:rPr>
        <w:t>t for Be</w:t>
      </w:r>
      <w:smartTag w:uri="urn:schemas-microsoft-com:office:smarttags" w:element="PersonName">
        <w:r w:rsidRPr="00B0056D">
          <w:rPr>
            <w:i/>
          </w:rPr>
          <w:t>s</w:t>
        </w:r>
      </w:smartTag>
      <w:r w:rsidRPr="00B0056D">
        <w:rPr>
          <w:i/>
        </w:rPr>
        <w:t>t Paper Award.</w:t>
      </w:r>
    </w:p>
    <w:p w14:paraId="574757AC" w14:textId="77777777" w:rsidR="00500A8B" w:rsidRPr="00B0056D" w:rsidRDefault="00500A8B" w:rsidP="0044763E">
      <w:pPr>
        <w:pStyle w:val="BodyTextIndent"/>
        <w:rPr>
          <w:szCs w:val="24"/>
        </w:rPr>
      </w:pPr>
    </w:p>
    <w:p w14:paraId="66FB576B" w14:textId="77777777" w:rsidR="00F048D1" w:rsidRPr="00B0056D" w:rsidRDefault="000D6E39" w:rsidP="0044763E">
      <w:pPr>
        <w:pStyle w:val="BodyTextIndent"/>
        <w:rPr>
          <w:szCs w:val="24"/>
        </w:rPr>
      </w:pPr>
      <w:r w:rsidRPr="00B0056D">
        <w:rPr>
          <w:szCs w:val="24"/>
        </w:rPr>
        <w:t>Tracey, J.B.  (2010</w:t>
      </w:r>
      <w:r w:rsidR="00F048D1" w:rsidRPr="00B0056D">
        <w:rPr>
          <w:szCs w:val="24"/>
        </w:rPr>
        <w:t xml:space="preserve">).  Human resources strategy in the hospitality industry: Where do we go </w:t>
      </w:r>
      <w:r w:rsidR="00E1472C" w:rsidRPr="00B0056D">
        <w:rPr>
          <w:szCs w:val="24"/>
        </w:rPr>
        <w:t>from here?  In C.A. Enz (E</w:t>
      </w:r>
      <w:r w:rsidR="00F048D1" w:rsidRPr="00B0056D">
        <w:rPr>
          <w:szCs w:val="24"/>
        </w:rPr>
        <w:t xml:space="preserve">d.), </w:t>
      </w:r>
      <w:r w:rsidR="00F048D1" w:rsidRPr="00B0056D">
        <w:rPr>
          <w:szCs w:val="24"/>
          <w:u w:val="single"/>
        </w:rPr>
        <w:t xml:space="preserve">Cornell Handbook of </w:t>
      </w:r>
      <w:r w:rsidR="002C53D4" w:rsidRPr="00B0056D">
        <w:rPr>
          <w:szCs w:val="24"/>
          <w:u w:val="single"/>
        </w:rPr>
        <w:t xml:space="preserve">Applied </w:t>
      </w:r>
      <w:r w:rsidR="00F048D1" w:rsidRPr="00B0056D">
        <w:rPr>
          <w:szCs w:val="24"/>
          <w:u w:val="single"/>
        </w:rPr>
        <w:t>Hospitality Strategy</w:t>
      </w:r>
      <w:r w:rsidRPr="00B0056D">
        <w:rPr>
          <w:szCs w:val="24"/>
        </w:rPr>
        <w:t>, 493-499.</w:t>
      </w:r>
    </w:p>
    <w:p w14:paraId="5355A053" w14:textId="77777777" w:rsidR="00D51E72" w:rsidRPr="00B0056D" w:rsidRDefault="00D51E72" w:rsidP="00D51E72">
      <w:pPr>
        <w:pStyle w:val="BodyTextIndent"/>
        <w:ind w:firstLine="0"/>
        <w:rPr>
          <w:szCs w:val="24"/>
        </w:rPr>
      </w:pPr>
    </w:p>
    <w:p w14:paraId="16F4850B" w14:textId="77777777" w:rsidR="00B9078B" w:rsidRPr="00B0056D" w:rsidRDefault="00B9078B" w:rsidP="0044763E">
      <w:pPr>
        <w:pStyle w:val="BodyTextIndent"/>
        <w:rPr>
          <w:szCs w:val="24"/>
          <w:u w:val="single"/>
        </w:rPr>
      </w:pPr>
      <w:r w:rsidRPr="00B0056D">
        <w:rPr>
          <w:szCs w:val="24"/>
        </w:rPr>
        <w:t>Tracey, J.B., Sturman, M.C., Sha</w:t>
      </w:r>
      <w:r w:rsidR="000D6E39" w:rsidRPr="00B0056D">
        <w:rPr>
          <w:szCs w:val="24"/>
        </w:rPr>
        <w:t>o, L. &amp; Tews, M.J.  (2010</w:t>
      </w:r>
      <w:r w:rsidR="00924B8B" w:rsidRPr="00B0056D">
        <w:rPr>
          <w:szCs w:val="24"/>
        </w:rPr>
        <w:t xml:space="preserve">).  </w:t>
      </w:r>
      <w:r w:rsidRPr="00B0056D">
        <w:rPr>
          <w:rFonts w:eastAsia="Calibri"/>
          <w:szCs w:val="24"/>
        </w:rPr>
        <w:t xml:space="preserve">The </w:t>
      </w:r>
      <w:r w:rsidRPr="00B0056D">
        <w:rPr>
          <w:szCs w:val="24"/>
        </w:rPr>
        <w:t>r</w:t>
      </w:r>
      <w:r w:rsidRPr="00B0056D">
        <w:rPr>
          <w:rFonts w:eastAsia="Calibri"/>
          <w:szCs w:val="24"/>
        </w:rPr>
        <w:t xml:space="preserve">ole of </w:t>
      </w:r>
      <w:r w:rsidRPr="00B0056D">
        <w:rPr>
          <w:szCs w:val="24"/>
        </w:rPr>
        <w:t>personality and g</w:t>
      </w:r>
      <w:r w:rsidRPr="00B0056D">
        <w:rPr>
          <w:rFonts w:eastAsia="Calibri"/>
          <w:szCs w:val="24"/>
        </w:rPr>
        <w:t xml:space="preserve">eneral </w:t>
      </w:r>
      <w:r w:rsidRPr="00B0056D">
        <w:rPr>
          <w:szCs w:val="24"/>
        </w:rPr>
        <w:t>m</w:t>
      </w:r>
      <w:r w:rsidRPr="00B0056D">
        <w:rPr>
          <w:rFonts w:eastAsia="Calibri"/>
          <w:szCs w:val="24"/>
        </w:rPr>
        <w:t xml:space="preserve">ental </w:t>
      </w:r>
      <w:r w:rsidRPr="00B0056D">
        <w:rPr>
          <w:szCs w:val="24"/>
        </w:rPr>
        <w:t>a</w:t>
      </w:r>
      <w:r w:rsidRPr="00B0056D">
        <w:rPr>
          <w:rFonts w:eastAsia="Calibri"/>
          <w:szCs w:val="24"/>
        </w:rPr>
        <w:t xml:space="preserve">bility in </w:t>
      </w:r>
      <w:r w:rsidRPr="00B0056D">
        <w:rPr>
          <w:szCs w:val="24"/>
        </w:rPr>
        <w:t>p</w:t>
      </w:r>
      <w:r w:rsidRPr="00B0056D">
        <w:rPr>
          <w:rFonts w:eastAsia="Calibri"/>
          <w:szCs w:val="24"/>
        </w:rPr>
        <w:t xml:space="preserve">redicting </w:t>
      </w:r>
      <w:r w:rsidRPr="00B0056D">
        <w:rPr>
          <w:szCs w:val="24"/>
        </w:rPr>
        <w:t>p</w:t>
      </w:r>
      <w:r w:rsidRPr="00B0056D">
        <w:rPr>
          <w:rFonts w:eastAsia="Calibri"/>
          <w:szCs w:val="24"/>
        </w:rPr>
        <w:t xml:space="preserve">erformance for </w:t>
      </w:r>
      <w:r w:rsidRPr="00B0056D">
        <w:rPr>
          <w:szCs w:val="24"/>
        </w:rPr>
        <w:t>n</w:t>
      </w:r>
      <w:r w:rsidRPr="00B0056D">
        <w:rPr>
          <w:rFonts w:eastAsia="Calibri"/>
          <w:szCs w:val="24"/>
        </w:rPr>
        <w:t xml:space="preserve">ew and </w:t>
      </w:r>
      <w:r w:rsidRPr="00B0056D">
        <w:rPr>
          <w:szCs w:val="24"/>
        </w:rPr>
        <w:t>e</w:t>
      </w:r>
      <w:r w:rsidRPr="00B0056D">
        <w:rPr>
          <w:rFonts w:eastAsia="Calibri"/>
          <w:szCs w:val="24"/>
        </w:rPr>
        <w:t xml:space="preserve">xperienced </w:t>
      </w:r>
      <w:r w:rsidRPr="00B0056D">
        <w:rPr>
          <w:szCs w:val="24"/>
        </w:rPr>
        <w:t>e</w:t>
      </w:r>
      <w:r w:rsidRPr="00B0056D">
        <w:rPr>
          <w:rFonts w:eastAsia="Calibri"/>
          <w:szCs w:val="24"/>
        </w:rPr>
        <w:t>mployees</w:t>
      </w:r>
      <w:r w:rsidRPr="00B0056D">
        <w:rPr>
          <w:szCs w:val="24"/>
        </w:rPr>
        <w:t xml:space="preserve">.  In C.A. Enz (Ed.), </w:t>
      </w:r>
      <w:r w:rsidRPr="00B0056D">
        <w:rPr>
          <w:szCs w:val="24"/>
          <w:u w:val="single"/>
        </w:rPr>
        <w:t xml:space="preserve">Cornell Handbook </w:t>
      </w:r>
      <w:r w:rsidR="000D6E39" w:rsidRPr="00B0056D">
        <w:rPr>
          <w:szCs w:val="24"/>
          <w:u w:val="single"/>
        </w:rPr>
        <w:t>of Applied Hospitality Strategy</w:t>
      </w:r>
      <w:r w:rsidR="000D6E39" w:rsidRPr="00B0056D">
        <w:rPr>
          <w:szCs w:val="24"/>
        </w:rPr>
        <w:t>, 415-428</w:t>
      </w:r>
      <w:r w:rsidR="003C4278" w:rsidRPr="00B0056D">
        <w:rPr>
          <w:szCs w:val="24"/>
        </w:rPr>
        <w:t>.</w:t>
      </w:r>
    </w:p>
    <w:p w14:paraId="3DA0B842" w14:textId="77777777" w:rsidR="0077596F" w:rsidRPr="00B0056D" w:rsidRDefault="0077596F" w:rsidP="00500A8B">
      <w:pPr>
        <w:rPr>
          <w:szCs w:val="24"/>
          <w:u w:val="single"/>
        </w:rPr>
      </w:pPr>
    </w:p>
    <w:p w14:paraId="59C99DD5" w14:textId="77777777" w:rsidR="00E30913" w:rsidRPr="00B0056D" w:rsidRDefault="00E30913" w:rsidP="00E30913">
      <w:pPr>
        <w:pStyle w:val="BodyText"/>
        <w:ind w:firstLine="720"/>
        <w:jc w:val="left"/>
      </w:pPr>
      <w:r w:rsidRPr="00B0056D">
        <w:t xml:space="preserve">Shay, J. &amp; Tracey, J.B.  (2009).  Expatriate adjustment and performance: The mediating role of managerial practices.  </w:t>
      </w:r>
      <w:r w:rsidRPr="00B0056D">
        <w:rPr>
          <w:u w:val="single"/>
        </w:rPr>
        <w:t>Journal of International Management</w:t>
      </w:r>
      <w:r w:rsidRPr="00B0056D">
        <w:t xml:space="preserve">, </w:t>
      </w:r>
      <w:r w:rsidRPr="00B0056D">
        <w:rPr>
          <w:u w:val="single"/>
        </w:rPr>
        <w:t>15</w:t>
      </w:r>
      <w:r w:rsidRPr="00B0056D">
        <w:t>, 401-412.</w:t>
      </w:r>
    </w:p>
    <w:p w14:paraId="26B8D6C3" w14:textId="77777777" w:rsidR="00E30913" w:rsidRPr="00B0056D" w:rsidRDefault="00E30913" w:rsidP="0044763E">
      <w:pPr>
        <w:pStyle w:val="BodyTextIndent"/>
        <w:rPr>
          <w:szCs w:val="24"/>
        </w:rPr>
      </w:pPr>
    </w:p>
    <w:p w14:paraId="1C13BD46" w14:textId="77777777" w:rsidR="0044763E" w:rsidRPr="00B0056D" w:rsidRDefault="0044763E" w:rsidP="0044763E">
      <w:pPr>
        <w:pStyle w:val="BodyTextIndent"/>
        <w:rPr>
          <w:szCs w:val="24"/>
        </w:rPr>
      </w:pPr>
      <w:r w:rsidRPr="00B0056D">
        <w:rPr>
          <w:szCs w:val="24"/>
        </w:rPr>
        <w:t>Tews, M.J. &amp; Tracey, J.B.</w:t>
      </w:r>
      <w:r w:rsidR="003C1C89" w:rsidRPr="00B0056D">
        <w:rPr>
          <w:szCs w:val="24"/>
        </w:rPr>
        <w:t xml:space="preserve">  (2009</w:t>
      </w:r>
      <w:r w:rsidR="00261CF2" w:rsidRPr="00B0056D">
        <w:rPr>
          <w:szCs w:val="24"/>
        </w:rPr>
        <w:t>).</w:t>
      </w:r>
      <w:r w:rsidRPr="00B0056D">
        <w:rPr>
          <w:szCs w:val="24"/>
        </w:rPr>
        <w:t xml:space="preserve">  </w:t>
      </w:r>
      <w:r w:rsidR="00A701A4" w:rsidRPr="00B0056D">
        <w:rPr>
          <w:snapToGrid/>
          <w:szCs w:val="24"/>
        </w:rPr>
        <w:t xml:space="preserve">Helping </w:t>
      </w:r>
      <w:r w:rsidR="000068D0" w:rsidRPr="00B0056D">
        <w:rPr>
          <w:snapToGrid/>
          <w:szCs w:val="24"/>
        </w:rPr>
        <w:t>managers</w:t>
      </w:r>
      <w:r w:rsidR="00A701A4" w:rsidRPr="00B0056D">
        <w:rPr>
          <w:snapToGrid/>
          <w:szCs w:val="24"/>
        </w:rPr>
        <w:t xml:space="preserve"> help themselves: The use and utility of on-the-job interventions to improve the transfer of interpersonal skills training</w:t>
      </w:r>
      <w:r w:rsidR="00261CF2" w:rsidRPr="00B0056D">
        <w:rPr>
          <w:szCs w:val="24"/>
        </w:rPr>
        <w:t>.</w:t>
      </w:r>
      <w:r w:rsidRPr="00B0056D">
        <w:rPr>
          <w:szCs w:val="24"/>
        </w:rPr>
        <w:t xml:space="preserve">  </w:t>
      </w:r>
      <w:r w:rsidRPr="00B0056D">
        <w:rPr>
          <w:szCs w:val="24"/>
          <w:u w:val="single"/>
        </w:rPr>
        <w:t>Cornell Quarterly</w:t>
      </w:r>
      <w:r w:rsidR="003C1C89" w:rsidRPr="00B0056D">
        <w:rPr>
          <w:szCs w:val="24"/>
        </w:rPr>
        <w:t xml:space="preserve">, </w:t>
      </w:r>
      <w:r w:rsidR="003C1C89" w:rsidRPr="00B0056D">
        <w:rPr>
          <w:szCs w:val="24"/>
          <w:u w:val="single"/>
        </w:rPr>
        <w:t>50</w:t>
      </w:r>
      <w:r w:rsidR="003C1C89" w:rsidRPr="00B0056D">
        <w:rPr>
          <w:szCs w:val="24"/>
        </w:rPr>
        <w:t>. 245-258.</w:t>
      </w:r>
    </w:p>
    <w:p w14:paraId="3C50F661" w14:textId="77777777" w:rsidR="0044763E" w:rsidRPr="00B0056D" w:rsidRDefault="0044763E" w:rsidP="00BD3C52">
      <w:pPr>
        <w:pStyle w:val="BodyTextIndent"/>
        <w:rPr>
          <w:szCs w:val="24"/>
        </w:rPr>
      </w:pPr>
    </w:p>
    <w:p w14:paraId="0908B9D0" w14:textId="77777777" w:rsidR="006D19AB" w:rsidRPr="00B0056D" w:rsidRDefault="006D19AB" w:rsidP="006D19AB">
      <w:pPr>
        <w:pStyle w:val="BodyTextIndent"/>
        <w:rPr>
          <w:szCs w:val="24"/>
        </w:rPr>
      </w:pPr>
      <w:r w:rsidRPr="00B0056D">
        <w:rPr>
          <w:szCs w:val="24"/>
        </w:rPr>
        <w:t>Tews, M.J. &amp; Tracey, J.B.  (2008)</w:t>
      </w:r>
      <w:r w:rsidR="00FD3D5E">
        <w:rPr>
          <w:szCs w:val="24"/>
        </w:rPr>
        <w:t>.</w:t>
      </w:r>
      <w:r w:rsidRPr="00B0056D">
        <w:rPr>
          <w:szCs w:val="24"/>
        </w:rPr>
        <w:t xml:space="preserve">  An empirical examination of interventions for enhancing the effectiveness of interpersonal skills training.  </w:t>
      </w:r>
      <w:r w:rsidRPr="00B0056D">
        <w:rPr>
          <w:szCs w:val="24"/>
          <w:u w:val="single"/>
        </w:rPr>
        <w:t>Personnel Psychology</w:t>
      </w:r>
      <w:r w:rsidRPr="00B0056D">
        <w:rPr>
          <w:szCs w:val="24"/>
        </w:rPr>
        <w:t xml:space="preserve">, </w:t>
      </w:r>
      <w:r w:rsidRPr="00B0056D">
        <w:rPr>
          <w:szCs w:val="24"/>
          <w:u w:val="single"/>
        </w:rPr>
        <w:t>61</w:t>
      </w:r>
      <w:r w:rsidRPr="00B0056D">
        <w:rPr>
          <w:szCs w:val="24"/>
        </w:rPr>
        <w:t>, 375-401.</w:t>
      </w:r>
    </w:p>
    <w:p w14:paraId="2ECD1A7C" w14:textId="77777777" w:rsidR="006D19AB" w:rsidRPr="00B0056D" w:rsidRDefault="006D19AB" w:rsidP="00BD3C52">
      <w:pPr>
        <w:pStyle w:val="BodyTextIndent"/>
        <w:rPr>
          <w:szCs w:val="24"/>
        </w:rPr>
      </w:pPr>
    </w:p>
    <w:p w14:paraId="0D7DCA30" w14:textId="77777777" w:rsidR="0044763E" w:rsidRPr="00B0056D" w:rsidRDefault="00C91233" w:rsidP="0044763E">
      <w:pPr>
        <w:ind w:firstLine="720"/>
        <w:rPr>
          <w:szCs w:val="24"/>
        </w:rPr>
      </w:pPr>
      <w:r w:rsidRPr="00B0056D">
        <w:rPr>
          <w:szCs w:val="24"/>
        </w:rPr>
        <w:t>Tracey, J.B.  (2008</w:t>
      </w:r>
      <w:r w:rsidR="0044763E" w:rsidRPr="00B0056D">
        <w:rPr>
          <w:szCs w:val="24"/>
        </w:rPr>
        <w:t>).  A</w:t>
      </w:r>
      <w:r w:rsidR="005B0F2F" w:rsidRPr="00B0056D">
        <w:rPr>
          <w:szCs w:val="24"/>
        </w:rPr>
        <w:t>ccounting for human resource flexibility:</w:t>
      </w:r>
      <w:r w:rsidR="0044763E" w:rsidRPr="00B0056D">
        <w:rPr>
          <w:szCs w:val="24"/>
        </w:rPr>
        <w:t xml:space="preserve"> </w:t>
      </w:r>
      <w:r w:rsidR="005B0F2F" w:rsidRPr="00B0056D">
        <w:rPr>
          <w:szCs w:val="24"/>
        </w:rPr>
        <w:t xml:space="preserve"> C</w:t>
      </w:r>
      <w:r w:rsidR="0044763E" w:rsidRPr="00B0056D">
        <w:rPr>
          <w:szCs w:val="24"/>
        </w:rPr>
        <w:t>ommentary on “</w:t>
      </w:r>
      <w:r w:rsidR="0044763E" w:rsidRPr="00B0056D">
        <w:t xml:space="preserve">Human resource systems in </w:t>
      </w:r>
      <w:smartTag w:uri="urn:schemas-microsoft-com:office:smarttags" w:element="country-region">
        <w:smartTag w:uri="urn:schemas-microsoft-com:office:smarttags" w:element="place">
          <w:r w:rsidR="0044763E" w:rsidRPr="00B0056D">
            <w:t>Kenya</w:t>
          </w:r>
        </w:smartTag>
      </w:smartTag>
      <w:r w:rsidR="0044763E" w:rsidRPr="00B0056D">
        <w:t xml:space="preserve">.”  </w:t>
      </w:r>
      <w:r w:rsidR="0044763E" w:rsidRPr="00B0056D">
        <w:rPr>
          <w:u w:val="single"/>
        </w:rPr>
        <w:t>Cornell Quarterly</w:t>
      </w:r>
      <w:r w:rsidR="005B0F2F" w:rsidRPr="00B0056D">
        <w:t xml:space="preserve">, </w:t>
      </w:r>
      <w:r w:rsidR="005B0F2F" w:rsidRPr="00B0056D">
        <w:rPr>
          <w:u w:val="single"/>
        </w:rPr>
        <w:t>49</w:t>
      </w:r>
      <w:r w:rsidR="005B0F2F" w:rsidRPr="00B0056D">
        <w:t>, 428-431.</w:t>
      </w:r>
    </w:p>
    <w:p w14:paraId="2DC23D53" w14:textId="77777777" w:rsidR="0044763E" w:rsidRPr="00B0056D" w:rsidRDefault="0044763E" w:rsidP="00BD3C52">
      <w:pPr>
        <w:pStyle w:val="BodyTextIndent"/>
        <w:rPr>
          <w:szCs w:val="24"/>
        </w:rPr>
      </w:pPr>
    </w:p>
    <w:p w14:paraId="0FB7613D" w14:textId="77777777" w:rsidR="00500A8B" w:rsidRPr="00B0056D" w:rsidRDefault="00500A8B" w:rsidP="00500A8B">
      <w:pPr>
        <w:pStyle w:val="BodyTextIndent"/>
      </w:pPr>
      <w:r w:rsidRPr="00B0056D">
        <w:t xml:space="preserve">Tracey, J.B. &amp; Hinkin, T.R.  (2008).  Contextual factors and cost profiles associated with </w:t>
      </w:r>
      <w:r w:rsidRPr="00B0056D">
        <w:lastRenderedPageBreak/>
        <w:t xml:space="preserve">employee turnover.  </w:t>
      </w:r>
      <w:r w:rsidRPr="00B0056D">
        <w:rPr>
          <w:u w:val="single"/>
        </w:rPr>
        <w:t>Cornell Quarterly</w:t>
      </w:r>
      <w:r w:rsidRPr="00B0056D">
        <w:t xml:space="preserve">, </w:t>
      </w:r>
      <w:r w:rsidRPr="00B0056D">
        <w:rPr>
          <w:u w:val="single"/>
        </w:rPr>
        <w:t>49</w:t>
      </w:r>
      <w:r w:rsidRPr="00B0056D">
        <w:t xml:space="preserve">, 12-27.  </w:t>
      </w:r>
      <w:r w:rsidRPr="00B0056D">
        <w:rPr>
          <w:i/>
        </w:rPr>
        <w:t xml:space="preserve">Finalist for Best Paper Award.  </w:t>
      </w:r>
      <w:r w:rsidRPr="00B0056D">
        <w:rPr>
          <w:szCs w:val="24"/>
        </w:rPr>
        <w:t xml:space="preserve">Also published in C.A. Enz (2010), </w:t>
      </w:r>
      <w:r w:rsidRPr="00B0056D">
        <w:rPr>
          <w:szCs w:val="24"/>
          <w:u w:val="single"/>
        </w:rPr>
        <w:t>Cornell Handbook of Applied Hospitality Strategy</w:t>
      </w:r>
      <w:r w:rsidRPr="00B0056D">
        <w:rPr>
          <w:szCs w:val="24"/>
        </w:rPr>
        <w:t>, 736-753.</w:t>
      </w:r>
    </w:p>
    <w:p w14:paraId="091A0A99" w14:textId="77777777" w:rsidR="00500A8B" w:rsidRPr="00B0056D" w:rsidRDefault="00CA6F55" w:rsidP="00CA6F55">
      <w:pPr>
        <w:pStyle w:val="BodyTextIndent"/>
        <w:tabs>
          <w:tab w:val="left" w:pos="3615"/>
        </w:tabs>
        <w:rPr>
          <w:szCs w:val="24"/>
        </w:rPr>
      </w:pPr>
      <w:r w:rsidRPr="00B0056D">
        <w:rPr>
          <w:szCs w:val="24"/>
        </w:rPr>
        <w:tab/>
      </w:r>
    </w:p>
    <w:p w14:paraId="47155437" w14:textId="77777777" w:rsidR="00847C94" w:rsidRPr="00B0056D" w:rsidRDefault="00847C94" w:rsidP="00BD3C52">
      <w:pPr>
        <w:pStyle w:val="BodyTextIndent"/>
        <w:rPr>
          <w:szCs w:val="24"/>
        </w:rPr>
      </w:pPr>
      <w:r w:rsidRPr="00B0056D">
        <w:rPr>
          <w:szCs w:val="24"/>
        </w:rPr>
        <w:t>Tracey, J.B., Way, S.A.</w:t>
      </w:r>
      <w:r w:rsidR="00C91233" w:rsidRPr="00B0056D">
        <w:rPr>
          <w:szCs w:val="24"/>
        </w:rPr>
        <w:t>, &amp; Tews, M.J.  (2008</w:t>
      </w:r>
      <w:r w:rsidRPr="00B0056D">
        <w:rPr>
          <w:szCs w:val="24"/>
        </w:rPr>
        <w:t>).  HR in the hospitality industry: Strategic frameworks and priorities.  In D. Tesone</w:t>
      </w:r>
      <w:r w:rsidR="005B0F2F" w:rsidRPr="00B0056D">
        <w:rPr>
          <w:szCs w:val="24"/>
        </w:rPr>
        <w:t xml:space="preserve"> and A. Pizam</w:t>
      </w:r>
      <w:r w:rsidR="00E1472C" w:rsidRPr="00B0056D">
        <w:rPr>
          <w:szCs w:val="24"/>
        </w:rPr>
        <w:t xml:space="preserve"> (E</w:t>
      </w:r>
      <w:r w:rsidRPr="00B0056D">
        <w:rPr>
          <w:szCs w:val="24"/>
        </w:rPr>
        <w:t>d</w:t>
      </w:r>
      <w:r w:rsidR="005B0F2F" w:rsidRPr="00B0056D">
        <w:rPr>
          <w:szCs w:val="24"/>
        </w:rPr>
        <w:t>s</w:t>
      </w:r>
      <w:r w:rsidRPr="00B0056D">
        <w:rPr>
          <w:szCs w:val="24"/>
        </w:rPr>
        <w:t xml:space="preserve">.), </w:t>
      </w:r>
      <w:r w:rsidRPr="00B0056D">
        <w:rPr>
          <w:szCs w:val="24"/>
          <w:u w:val="single"/>
        </w:rPr>
        <w:t>Handbook of Hospitality Human Resource</w:t>
      </w:r>
      <w:r w:rsidR="005B0F2F" w:rsidRPr="00B0056D">
        <w:rPr>
          <w:szCs w:val="24"/>
          <w:u w:val="single"/>
        </w:rPr>
        <w:t>s Management</w:t>
      </w:r>
      <w:r w:rsidRPr="00B0056D">
        <w:rPr>
          <w:szCs w:val="24"/>
        </w:rPr>
        <w:t xml:space="preserve">.  </w:t>
      </w:r>
      <w:smartTag w:uri="urn:schemas-microsoft-com:office:smarttags" w:element="place">
        <w:smartTag w:uri="urn:schemas-microsoft-com:office:smarttags" w:element="City">
          <w:r w:rsidR="005B0F2F" w:rsidRPr="00B0056D">
            <w:rPr>
              <w:szCs w:val="24"/>
            </w:rPr>
            <w:t>Burlington</w:t>
          </w:r>
        </w:smartTag>
        <w:r w:rsidR="005B0F2F" w:rsidRPr="00B0056D">
          <w:rPr>
            <w:szCs w:val="24"/>
          </w:rPr>
          <w:t xml:space="preserve">, </w:t>
        </w:r>
        <w:smartTag w:uri="urn:schemas-microsoft-com:office:smarttags" w:element="State">
          <w:r w:rsidR="005B0F2F" w:rsidRPr="00B0056D">
            <w:rPr>
              <w:szCs w:val="24"/>
            </w:rPr>
            <w:t>MA</w:t>
          </w:r>
        </w:smartTag>
      </w:smartTag>
      <w:r w:rsidR="005B0F2F" w:rsidRPr="00B0056D">
        <w:rPr>
          <w:szCs w:val="24"/>
        </w:rPr>
        <w:t>: B-H/Elsevier.</w:t>
      </w:r>
    </w:p>
    <w:p w14:paraId="184CAA82" w14:textId="77777777" w:rsidR="0007534A" w:rsidRPr="00B0056D" w:rsidRDefault="0007534A" w:rsidP="00082B63">
      <w:pPr>
        <w:pStyle w:val="BodyTextIndent"/>
        <w:ind w:firstLine="0"/>
      </w:pPr>
    </w:p>
    <w:p w14:paraId="5035FF9D" w14:textId="77777777" w:rsidR="00914ADF" w:rsidRPr="00B0056D" w:rsidRDefault="00914ADF" w:rsidP="00847C94">
      <w:pPr>
        <w:pStyle w:val="BodyTextIndent"/>
      </w:pPr>
      <w:r w:rsidRPr="00B0056D">
        <w:t>Tracey, J.B., Sturman,</w:t>
      </w:r>
      <w:r w:rsidR="00492E66" w:rsidRPr="00B0056D">
        <w:t xml:space="preserve"> M.C., &amp; Tews, M.J. (2007</w:t>
      </w:r>
      <w:r w:rsidRPr="00B0056D">
        <w:t xml:space="preserve">).  </w:t>
      </w:r>
      <w:r w:rsidR="00017196" w:rsidRPr="00B0056D">
        <w:t>Ability versus personality: Factors that predict employee job performance</w:t>
      </w:r>
      <w:r w:rsidRPr="00B0056D">
        <w:t xml:space="preserve">. </w:t>
      </w:r>
      <w:r w:rsidRPr="00B0056D">
        <w:rPr>
          <w:u w:val="single"/>
        </w:rPr>
        <w:t>Cornell Quarterly</w:t>
      </w:r>
      <w:r w:rsidR="00492E66" w:rsidRPr="00B0056D">
        <w:t xml:space="preserve">, </w:t>
      </w:r>
      <w:r w:rsidR="00492E66" w:rsidRPr="00B0056D">
        <w:rPr>
          <w:u w:val="single"/>
        </w:rPr>
        <w:t>48</w:t>
      </w:r>
      <w:r w:rsidR="00492E66" w:rsidRPr="00B0056D">
        <w:t>, 313-322.</w:t>
      </w:r>
    </w:p>
    <w:p w14:paraId="429C0154" w14:textId="77777777" w:rsidR="00914ADF" w:rsidRPr="00B0056D" w:rsidRDefault="00914ADF" w:rsidP="00D349C3">
      <w:pPr>
        <w:ind w:firstLine="720"/>
      </w:pPr>
    </w:p>
    <w:p w14:paraId="75EBBE71" w14:textId="77777777" w:rsidR="00D349C3" w:rsidRPr="00B0056D" w:rsidRDefault="00D349C3" w:rsidP="00D349C3">
      <w:pPr>
        <w:ind w:firstLine="720"/>
      </w:pPr>
      <w:r w:rsidRPr="00B0056D">
        <w:t>Tracey</w:t>
      </w:r>
      <w:r w:rsidR="007A7AD2" w:rsidRPr="00B0056D">
        <w:t>, J.B. &amp;</w:t>
      </w:r>
      <w:r w:rsidRPr="00B0056D">
        <w:t xml:space="preserve"> Tew</w:t>
      </w:r>
      <w:smartTag w:uri="urn:schemas-microsoft-com:office:smarttags" w:element="PersonName">
        <w:r w:rsidRPr="00B0056D">
          <w:t>s</w:t>
        </w:r>
      </w:smartTag>
      <w:r w:rsidR="00FE4B4B" w:rsidRPr="00B0056D">
        <w:t>, M.J.  (2005</w:t>
      </w:r>
      <w:r w:rsidRPr="00B0056D">
        <w:t>)  Con</w:t>
      </w:r>
      <w:smartTag w:uri="urn:schemas-microsoft-com:office:smarttags" w:element="PersonName">
        <w:r w:rsidRPr="00B0056D">
          <w:t>s</w:t>
        </w:r>
      </w:smartTag>
      <w:r w:rsidRPr="00B0056D">
        <w:t xml:space="preserve">truct validity of a general training climate </w:t>
      </w:r>
      <w:smartTag w:uri="urn:schemas-microsoft-com:office:smarttags" w:element="PersonName">
        <w:r w:rsidRPr="00B0056D">
          <w:t>s</w:t>
        </w:r>
      </w:smartTag>
      <w:r w:rsidRPr="00B0056D">
        <w:t xml:space="preserve">cale.  </w:t>
      </w:r>
      <w:r w:rsidRPr="00B0056D">
        <w:rPr>
          <w:u w:val="single"/>
        </w:rPr>
        <w:t>Organizational Re</w:t>
      </w:r>
      <w:smartTag w:uri="urn:schemas-microsoft-com:office:smarttags" w:element="PersonName">
        <w:r w:rsidRPr="00B0056D">
          <w:rPr>
            <w:u w:val="single"/>
          </w:rPr>
          <w:t>s</w:t>
        </w:r>
      </w:smartTag>
      <w:r w:rsidRPr="00B0056D">
        <w:rPr>
          <w:u w:val="single"/>
        </w:rPr>
        <w:t>earch Methods</w:t>
      </w:r>
      <w:r w:rsidR="00FE4B4B" w:rsidRPr="00B0056D">
        <w:t xml:space="preserve">, </w:t>
      </w:r>
      <w:r w:rsidR="00FE4B4B" w:rsidRPr="00B0056D">
        <w:rPr>
          <w:u w:val="single"/>
        </w:rPr>
        <w:t>8</w:t>
      </w:r>
      <w:r w:rsidR="00FE4B4B" w:rsidRPr="00B0056D">
        <w:t>, 353-374.</w:t>
      </w:r>
    </w:p>
    <w:p w14:paraId="6FF5E777" w14:textId="77777777" w:rsidR="00D349C3" w:rsidRPr="00B0056D" w:rsidRDefault="00D349C3" w:rsidP="00D349C3">
      <w:pPr>
        <w:ind w:firstLine="720"/>
      </w:pPr>
    </w:p>
    <w:p w14:paraId="47BDA828" w14:textId="77777777" w:rsidR="00D349C3" w:rsidRPr="00B0056D" w:rsidRDefault="00027E1D" w:rsidP="00D349C3">
      <w:pPr>
        <w:ind w:firstLine="720"/>
      </w:pPr>
      <w:r w:rsidRPr="00B0056D">
        <w:t>Tracey, J.B. (2004</w:t>
      </w:r>
      <w:r w:rsidR="00DB43E1" w:rsidRPr="00B0056D">
        <w:t xml:space="preserve">). </w:t>
      </w:r>
      <w:r w:rsidR="00B76C65" w:rsidRPr="00B0056D">
        <w:t xml:space="preserve">HR Roundtable 2003:  Current issues and future developments.  </w:t>
      </w:r>
      <w:smartTag w:uri="urn:schemas-microsoft-com:office:smarttags" w:element="PersonName">
        <w:r w:rsidR="00B76C65" w:rsidRPr="00B0056D">
          <w:rPr>
            <w:u w:val="single"/>
          </w:rPr>
          <w:t>Cornell</w:t>
        </w:r>
      </w:smartTag>
      <w:r w:rsidR="00B76C65" w:rsidRPr="00B0056D">
        <w:rPr>
          <w:u w:val="single"/>
        </w:rPr>
        <w:t xml:space="preserve"> Quarterly</w:t>
      </w:r>
      <w:r w:rsidR="003F3E84" w:rsidRPr="00B0056D">
        <w:t xml:space="preserve">, </w:t>
      </w:r>
      <w:r w:rsidR="003F3E84" w:rsidRPr="00B0056D">
        <w:rPr>
          <w:u w:val="single"/>
        </w:rPr>
        <w:t>45</w:t>
      </w:r>
      <w:r w:rsidR="003F3E84" w:rsidRPr="00B0056D">
        <w:t>, 373-375.</w:t>
      </w:r>
    </w:p>
    <w:p w14:paraId="51E8DDF9" w14:textId="77777777" w:rsidR="00D349C3" w:rsidRPr="00B0056D" w:rsidRDefault="00D349C3" w:rsidP="00537F64">
      <w:pPr>
        <w:ind w:firstLine="720"/>
      </w:pPr>
    </w:p>
    <w:p w14:paraId="6D987252" w14:textId="77777777" w:rsidR="00537F64" w:rsidRPr="00B0056D" w:rsidRDefault="00564364" w:rsidP="00537F64">
      <w:pPr>
        <w:ind w:firstLine="720"/>
      </w:pPr>
      <w:r w:rsidRPr="00B0056D">
        <w:t xml:space="preserve">Tracey, J.B. &amp; </w:t>
      </w:r>
      <w:r w:rsidR="00666720" w:rsidRPr="00B0056D">
        <w:t>Charpentier</w:t>
      </w:r>
      <w:r w:rsidR="00537F64" w:rsidRPr="00B0056D">
        <w:t>, A. (</w:t>
      </w:r>
      <w:r w:rsidR="00027E1D" w:rsidRPr="00B0056D">
        <w:t>2004)</w:t>
      </w:r>
      <w:r w:rsidR="00537F64" w:rsidRPr="00B0056D">
        <w:t>. Profe</w:t>
      </w:r>
      <w:smartTag w:uri="urn:schemas-microsoft-com:office:smarttags" w:element="PersonName">
        <w:r w:rsidR="00537F64" w:rsidRPr="00B0056D">
          <w:t>s</w:t>
        </w:r>
      </w:smartTag>
      <w:smartTag w:uri="urn:schemas-microsoft-com:office:smarttags" w:element="PersonName">
        <w:r w:rsidR="00537F64" w:rsidRPr="00B0056D">
          <w:t>s</w:t>
        </w:r>
      </w:smartTag>
      <w:r w:rsidR="00537F64" w:rsidRPr="00B0056D">
        <w:t xml:space="preserve">ionalizing the HR function: </w:t>
      </w:r>
      <w:r w:rsidR="00B116C9" w:rsidRPr="00B0056D">
        <w:t>Functional, indu</w:t>
      </w:r>
      <w:smartTag w:uri="urn:schemas-microsoft-com:office:smarttags" w:element="PersonName">
        <w:r w:rsidR="00B116C9" w:rsidRPr="00B0056D">
          <w:t>s</w:t>
        </w:r>
      </w:smartTag>
      <w:r w:rsidR="00B116C9" w:rsidRPr="00B0056D">
        <w:t>try, and firm-</w:t>
      </w:r>
      <w:smartTag w:uri="urn:schemas-microsoft-com:office:smarttags" w:element="PersonName">
        <w:r w:rsidR="00B116C9" w:rsidRPr="00B0056D">
          <w:t>s</w:t>
        </w:r>
      </w:smartTag>
      <w:r w:rsidR="00B116C9" w:rsidRPr="00B0056D">
        <w:t>pecific approache</w:t>
      </w:r>
      <w:smartTag w:uri="urn:schemas-microsoft-com:office:smarttags" w:element="PersonName">
        <w:r w:rsidR="00B116C9" w:rsidRPr="00B0056D">
          <w:t>s</w:t>
        </w:r>
      </w:smartTag>
      <w:r w:rsidR="00B116C9" w:rsidRPr="00B0056D">
        <w:t xml:space="preserve"> for enhancing HR competencie</w:t>
      </w:r>
      <w:smartTag w:uri="urn:schemas-microsoft-com:office:smarttags" w:element="PersonName">
        <w:r w:rsidR="00B116C9" w:rsidRPr="00B0056D">
          <w:t>s</w:t>
        </w:r>
      </w:smartTag>
      <w:r w:rsidR="00B116C9" w:rsidRPr="00B0056D">
        <w:t xml:space="preserve">.  </w:t>
      </w:r>
      <w:r w:rsidR="00B116C9" w:rsidRPr="00B0056D">
        <w:rPr>
          <w:u w:val="single"/>
        </w:rPr>
        <w:t>Cornell Quarterly</w:t>
      </w:r>
      <w:r w:rsidR="003F3E84" w:rsidRPr="00B0056D">
        <w:t xml:space="preserve">, </w:t>
      </w:r>
      <w:r w:rsidR="003F3E84" w:rsidRPr="00B0056D">
        <w:rPr>
          <w:u w:val="single"/>
        </w:rPr>
        <w:t>45</w:t>
      </w:r>
      <w:r w:rsidR="003F3E84" w:rsidRPr="00B0056D">
        <w:t>, 388-397.</w:t>
      </w:r>
    </w:p>
    <w:p w14:paraId="0C669DF7" w14:textId="77777777" w:rsidR="00537F64" w:rsidRPr="00B0056D" w:rsidRDefault="00537F64" w:rsidP="00EC52E9">
      <w:pPr>
        <w:pStyle w:val="BodyTextIndent"/>
      </w:pPr>
    </w:p>
    <w:p w14:paraId="57C6CF0A" w14:textId="77777777" w:rsidR="00EC52E9" w:rsidRPr="00B0056D" w:rsidRDefault="00EC52E9" w:rsidP="00EC52E9">
      <w:pPr>
        <w:pStyle w:val="BodyTextIndent"/>
      </w:pPr>
      <w:r w:rsidRPr="00B0056D">
        <w:t>Tracey, J.B. &amp; Tew</w:t>
      </w:r>
      <w:smartTag w:uri="urn:schemas-microsoft-com:office:smarttags" w:element="PersonName">
        <w:r w:rsidRPr="00B0056D">
          <w:t>s</w:t>
        </w:r>
      </w:smartTag>
      <w:r w:rsidR="00F241D5" w:rsidRPr="00B0056D">
        <w:t>, M.J. (2004</w:t>
      </w:r>
      <w:r w:rsidRPr="00B0056D">
        <w:t>).  An empirical inve</w:t>
      </w:r>
      <w:smartTag w:uri="urn:schemas-microsoft-com:office:smarttags" w:element="PersonName">
        <w:r w:rsidRPr="00B0056D">
          <w:t>s</w:t>
        </w:r>
      </w:smartTag>
      <w:r w:rsidRPr="00B0056D">
        <w:t>tigation of the relation</w:t>
      </w:r>
      <w:smartTag w:uri="urn:schemas-microsoft-com:office:smarttags" w:element="PersonName">
        <w:r w:rsidRPr="00B0056D">
          <w:t>s</w:t>
        </w:r>
      </w:smartTag>
      <w:r w:rsidRPr="00B0056D">
        <w:t>hip</w:t>
      </w:r>
      <w:smartTag w:uri="urn:schemas-microsoft-com:office:smarttags" w:element="PersonName">
        <w:r w:rsidRPr="00B0056D">
          <w:t>s</w:t>
        </w:r>
      </w:smartTag>
      <w:r w:rsidRPr="00B0056D">
        <w:t xml:space="preserve"> among climate, capabilitie</w:t>
      </w:r>
      <w:smartTag w:uri="urn:schemas-microsoft-com:office:smarttags" w:element="PersonName">
        <w:r w:rsidRPr="00B0056D">
          <w:t>s</w:t>
        </w:r>
      </w:smartTag>
      <w:r w:rsidRPr="00B0056D">
        <w:t xml:space="preserve">, and unit performance.  </w:t>
      </w:r>
      <w:r w:rsidRPr="00B0056D">
        <w:rPr>
          <w:u w:val="single"/>
        </w:rPr>
        <w:t>Journal of Ho</w:t>
      </w:r>
      <w:smartTag w:uri="urn:schemas-microsoft-com:office:smarttags" w:element="PersonName">
        <w:r w:rsidRPr="00B0056D">
          <w:rPr>
            <w:u w:val="single"/>
          </w:rPr>
          <w:t>s</w:t>
        </w:r>
      </w:smartTag>
      <w:r w:rsidRPr="00B0056D">
        <w:rPr>
          <w:u w:val="single"/>
        </w:rPr>
        <w:t>pitality and Touri</w:t>
      </w:r>
      <w:smartTag w:uri="urn:schemas-microsoft-com:office:smarttags" w:element="PersonName">
        <w:r w:rsidRPr="00B0056D">
          <w:rPr>
            <w:u w:val="single"/>
          </w:rPr>
          <w:t>s</w:t>
        </w:r>
      </w:smartTag>
      <w:r w:rsidRPr="00B0056D">
        <w:rPr>
          <w:u w:val="single"/>
        </w:rPr>
        <w:t>m Research</w:t>
      </w:r>
      <w:r w:rsidR="00F241D5" w:rsidRPr="00B0056D">
        <w:t>, 28, 298-312.</w:t>
      </w:r>
    </w:p>
    <w:p w14:paraId="0101A953" w14:textId="77777777" w:rsidR="00B116C9" w:rsidRPr="00B0056D" w:rsidRDefault="00B116C9" w:rsidP="00EC52E9">
      <w:pPr>
        <w:pStyle w:val="BodyTextIndent"/>
      </w:pPr>
    </w:p>
    <w:p w14:paraId="37C97DD7" w14:textId="77777777" w:rsidR="00B116C9" w:rsidRPr="00B0056D" w:rsidRDefault="00B116C9" w:rsidP="003C4278">
      <w:pPr>
        <w:pStyle w:val="BodyTextIndent"/>
      </w:pPr>
      <w:r w:rsidRPr="00B0056D">
        <w:t>Warech, M. &amp; Tracey, J.B.</w:t>
      </w:r>
      <w:r w:rsidR="00027E1D" w:rsidRPr="00B0056D">
        <w:t xml:space="preserve"> (2004</w:t>
      </w:r>
      <w:r w:rsidR="00C45C19" w:rsidRPr="00B0056D">
        <w:t>).</w:t>
      </w:r>
      <w:r w:rsidRPr="00B0056D">
        <w:t xml:space="preserve">  A</w:t>
      </w:r>
      <w:smartTag w:uri="urn:schemas-microsoft-com:office:smarttags" w:element="PersonName">
        <w:r w:rsidRPr="00B0056D">
          <w:t>s</w:t>
        </w:r>
      </w:smartTag>
      <w:smartTag w:uri="urn:schemas-microsoft-com:office:smarttags" w:element="PersonName">
        <w:r w:rsidRPr="00B0056D">
          <w:t>s</w:t>
        </w:r>
      </w:smartTag>
      <w:r w:rsidRPr="00B0056D">
        <w:t>e</w:t>
      </w:r>
      <w:smartTag w:uri="urn:schemas-microsoft-com:office:smarttags" w:element="PersonName">
        <w:r w:rsidRPr="00B0056D">
          <w:t>s</w:t>
        </w:r>
      </w:smartTag>
      <w:smartTag w:uri="urn:schemas-microsoft-com:office:smarttags" w:element="PersonName">
        <w:r w:rsidRPr="00B0056D">
          <w:t>s</w:t>
        </w:r>
      </w:smartTag>
      <w:r w:rsidRPr="00B0056D">
        <w:t>ing the impact of HR: Identifying what matter</w:t>
      </w:r>
      <w:smartTag w:uri="urn:schemas-microsoft-com:office:smarttags" w:element="PersonName">
        <w:r w:rsidRPr="00B0056D">
          <w:t>s</w:t>
        </w:r>
      </w:smartTag>
      <w:r w:rsidRPr="00B0056D">
        <w:t xml:space="preserve">.  </w:t>
      </w:r>
      <w:r w:rsidR="00C45C19" w:rsidRPr="00B0056D">
        <w:rPr>
          <w:u w:val="single"/>
        </w:rPr>
        <w:t>Cornell Quarterly</w:t>
      </w:r>
      <w:r w:rsidR="003F3E84" w:rsidRPr="00B0056D">
        <w:t xml:space="preserve">, </w:t>
      </w:r>
      <w:r w:rsidR="003F3E84" w:rsidRPr="00B0056D">
        <w:rPr>
          <w:u w:val="single"/>
        </w:rPr>
        <w:t>45</w:t>
      </w:r>
      <w:r w:rsidR="003F3E84" w:rsidRPr="00B0056D">
        <w:t>, 376-387</w:t>
      </w:r>
      <w:r w:rsidR="00326A84" w:rsidRPr="00B0056D">
        <w:t>.</w:t>
      </w:r>
      <w:r w:rsidR="003C4278" w:rsidRPr="00B0056D">
        <w:t xml:space="preserve"> </w:t>
      </w:r>
      <w:r w:rsidR="003C4278" w:rsidRPr="00B0056D">
        <w:rPr>
          <w:szCs w:val="24"/>
        </w:rPr>
        <w:t xml:space="preserve">Also published in C.A. Enz (2010), </w:t>
      </w:r>
      <w:r w:rsidR="003C4278" w:rsidRPr="00B0056D">
        <w:rPr>
          <w:szCs w:val="24"/>
          <w:u w:val="single"/>
        </w:rPr>
        <w:t>Cornell Handbook of Applied Hospitality Strategy</w:t>
      </w:r>
      <w:r w:rsidR="003C4278" w:rsidRPr="00B0056D">
        <w:rPr>
          <w:szCs w:val="24"/>
        </w:rPr>
        <w:t>, 441-451.</w:t>
      </w:r>
    </w:p>
    <w:p w14:paraId="47ED6CC9" w14:textId="77777777" w:rsidR="00EC52E9" w:rsidRPr="00B0056D" w:rsidRDefault="00EC52E9">
      <w:pPr>
        <w:ind w:firstLine="720"/>
      </w:pPr>
    </w:p>
    <w:p w14:paraId="7A732B7D" w14:textId="77777777" w:rsidR="000E6D5F" w:rsidRPr="00B0056D" w:rsidRDefault="000E6D5F" w:rsidP="000E6D5F">
      <w:pPr>
        <w:ind w:firstLine="720"/>
      </w:pPr>
      <w:r w:rsidRPr="00B0056D">
        <w:t xml:space="preserve">Hinkin, T.R. &amp; Tracey, J.B. (2003).  </w:t>
      </w:r>
      <w:r w:rsidR="007A3F65" w:rsidRPr="00B0056D">
        <w:t>Continued relevance of “F</w:t>
      </w:r>
      <w:r w:rsidRPr="00B0056D">
        <w:t>actor</w:t>
      </w:r>
      <w:smartTag w:uri="urn:schemas-microsoft-com:office:smarttags" w:element="PersonName">
        <w:r w:rsidRPr="00B0056D">
          <w:t>s</w:t>
        </w:r>
      </w:smartTag>
      <w:r w:rsidRPr="00B0056D">
        <w:t xml:space="preserve"> driving meeting effectivene</w:t>
      </w:r>
      <w:smartTag w:uri="urn:schemas-microsoft-com:office:smarttags" w:element="PersonName">
        <w:r w:rsidRPr="00B0056D">
          <w:t>s</w:t>
        </w:r>
      </w:smartTag>
      <w:smartTag w:uri="urn:schemas-microsoft-com:office:smarttags" w:element="PersonName">
        <w:r w:rsidRPr="00B0056D">
          <w:t>s</w:t>
        </w:r>
      </w:smartTag>
      <w:r w:rsidRPr="00B0056D">
        <w:t xml:space="preserve">.”  </w:t>
      </w:r>
      <w:r w:rsidRPr="00B0056D">
        <w:rPr>
          <w:u w:val="single"/>
        </w:rPr>
        <w:t>Cornell Quarterly</w:t>
      </w:r>
      <w:r w:rsidR="007A3F65" w:rsidRPr="00B0056D">
        <w:t xml:space="preserve">, </w:t>
      </w:r>
      <w:r w:rsidR="007A3F65" w:rsidRPr="00B0056D">
        <w:rPr>
          <w:u w:val="single"/>
        </w:rPr>
        <w:t>44</w:t>
      </w:r>
      <w:r w:rsidR="007A3F65" w:rsidRPr="00B0056D">
        <w:t>, 27-30.</w:t>
      </w:r>
    </w:p>
    <w:p w14:paraId="2F585DC3" w14:textId="77777777" w:rsidR="000E6D5F" w:rsidRPr="00B0056D" w:rsidRDefault="000E6D5F" w:rsidP="00FD5BDF"/>
    <w:p w14:paraId="6C11C559" w14:textId="77777777" w:rsidR="003C4278" w:rsidRPr="00B0056D" w:rsidRDefault="00604B45" w:rsidP="003C4278">
      <w:pPr>
        <w:ind w:firstLine="720"/>
        <w:rPr>
          <w:i/>
        </w:rPr>
      </w:pPr>
      <w:r w:rsidRPr="00B0056D">
        <w:t>Trace</w:t>
      </w:r>
      <w:r w:rsidR="00EC52E9" w:rsidRPr="00B0056D">
        <w:t>y, J.B. &amp; Nathan, A.E. (2002</w:t>
      </w:r>
      <w:r w:rsidRPr="00B0056D">
        <w:t xml:space="preserve">). </w:t>
      </w:r>
      <w:r w:rsidR="00A8428C" w:rsidRPr="00B0056D">
        <w:t xml:space="preserve"> </w:t>
      </w:r>
      <w:r w:rsidRPr="00B0056D">
        <w:t xml:space="preserve">The strategic and operational roles of HR: A new model emerges.  </w:t>
      </w:r>
      <w:r w:rsidRPr="00B0056D">
        <w:rPr>
          <w:u w:val="single"/>
        </w:rPr>
        <w:t>Cornell Quarterly</w:t>
      </w:r>
      <w:r w:rsidRPr="00B0056D">
        <w:t xml:space="preserve">, </w:t>
      </w:r>
      <w:r w:rsidRPr="00B0056D">
        <w:rPr>
          <w:u w:val="single"/>
        </w:rPr>
        <w:t>43</w:t>
      </w:r>
      <w:r w:rsidR="00EC52E9" w:rsidRPr="00B0056D">
        <w:t>, 17-26.</w:t>
      </w:r>
      <w:r w:rsidR="003C4278" w:rsidRPr="00B0056D">
        <w:t xml:space="preserve">  </w:t>
      </w:r>
      <w:r w:rsidR="00A8428C" w:rsidRPr="00B0056D">
        <w:rPr>
          <w:i/>
        </w:rPr>
        <w:t>Finali</w:t>
      </w:r>
      <w:smartTag w:uri="urn:schemas-microsoft-com:office:smarttags" w:element="PersonName">
        <w:r w:rsidR="00A8428C" w:rsidRPr="00B0056D">
          <w:rPr>
            <w:i/>
          </w:rPr>
          <w:t>s</w:t>
        </w:r>
      </w:smartTag>
      <w:r w:rsidR="00A8428C" w:rsidRPr="00B0056D">
        <w:rPr>
          <w:i/>
        </w:rPr>
        <w:t>t for Be</w:t>
      </w:r>
      <w:smartTag w:uri="urn:schemas-microsoft-com:office:smarttags" w:element="PersonName">
        <w:r w:rsidR="00A8428C" w:rsidRPr="00B0056D">
          <w:rPr>
            <w:i/>
          </w:rPr>
          <w:t>s</w:t>
        </w:r>
      </w:smartTag>
      <w:r w:rsidR="00A8428C" w:rsidRPr="00B0056D">
        <w:rPr>
          <w:i/>
        </w:rPr>
        <w:t>t Paper Award</w:t>
      </w:r>
      <w:r w:rsidR="003C4278" w:rsidRPr="00B0056D">
        <w:rPr>
          <w:i/>
        </w:rPr>
        <w:t xml:space="preserve">.  </w:t>
      </w:r>
      <w:r w:rsidR="003C4278" w:rsidRPr="00B0056D">
        <w:rPr>
          <w:szCs w:val="24"/>
        </w:rPr>
        <w:t xml:space="preserve">Also published in C.A. Enz (2010), </w:t>
      </w:r>
      <w:r w:rsidR="003C4278" w:rsidRPr="00B0056D">
        <w:rPr>
          <w:szCs w:val="24"/>
          <w:u w:val="single"/>
        </w:rPr>
        <w:t>Cornell Handbook of Applied Hospitality Strategy</w:t>
      </w:r>
      <w:r w:rsidR="003C4278" w:rsidRPr="00B0056D">
        <w:rPr>
          <w:szCs w:val="24"/>
        </w:rPr>
        <w:t>, 429-440.</w:t>
      </w:r>
    </w:p>
    <w:p w14:paraId="00CCDA6D" w14:textId="77777777" w:rsidR="003C4278" w:rsidRPr="00B0056D" w:rsidRDefault="003C4278"/>
    <w:p w14:paraId="4DE43B13" w14:textId="77777777" w:rsidR="00604B45" w:rsidRPr="00B0056D" w:rsidRDefault="00604B45">
      <w:pPr>
        <w:ind w:firstLine="720"/>
      </w:pPr>
      <w:r w:rsidRPr="00B0056D">
        <w:t xml:space="preserve">Tracey, J.B., Hinkin, T.R., Tannenbaum, </w:t>
      </w:r>
      <w:r w:rsidR="00A8428C" w:rsidRPr="00B0056D">
        <w:t xml:space="preserve">S.I., &amp; Mathieu, J.E.  (2001).  </w:t>
      </w:r>
      <w:r w:rsidRPr="00B0056D">
        <w:t xml:space="preserve">The influence of individual characteristics and the work environment on varying levels of training outcomes.  </w:t>
      </w:r>
      <w:r w:rsidRPr="00B0056D">
        <w:rPr>
          <w:u w:val="single"/>
        </w:rPr>
        <w:t>Human Resources Development Quarterly</w:t>
      </w:r>
      <w:r w:rsidRPr="00B0056D">
        <w:t xml:space="preserve">, </w:t>
      </w:r>
      <w:r w:rsidRPr="00B0056D">
        <w:rPr>
          <w:u w:val="single"/>
        </w:rPr>
        <w:t>12</w:t>
      </w:r>
      <w:r w:rsidRPr="00B0056D">
        <w:t>, 5-24.</w:t>
      </w:r>
    </w:p>
    <w:p w14:paraId="47BB1993" w14:textId="77777777" w:rsidR="00604B45" w:rsidRPr="00B0056D" w:rsidRDefault="00604B45"/>
    <w:p w14:paraId="6FD10141" w14:textId="77777777" w:rsidR="00604B45" w:rsidRPr="00B0056D" w:rsidRDefault="00604B45">
      <w:pPr>
        <w:suppressAutoHyphens/>
        <w:ind w:firstLine="720"/>
      </w:pPr>
      <w:r w:rsidRPr="00B0056D">
        <w:t xml:space="preserve">Hinkin, T.R. &amp; Tracey, J.B.  (2000).  The cost of turnover: Putting a price on the learning curve.  </w:t>
      </w:r>
      <w:r w:rsidRPr="00B0056D">
        <w:rPr>
          <w:u w:val="single"/>
        </w:rPr>
        <w:t>Cornell Quarterly</w:t>
      </w:r>
      <w:r w:rsidRPr="00B0056D">
        <w:t xml:space="preserve">, </w:t>
      </w:r>
      <w:r w:rsidRPr="00B0056D">
        <w:rPr>
          <w:u w:val="single"/>
        </w:rPr>
        <w:t>41</w:t>
      </w:r>
      <w:r w:rsidRPr="00B0056D">
        <w:t>, 14-21.</w:t>
      </w:r>
    </w:p>
    <w:p w14:paraId="402A072F" w14:textId="77777777" w:rsidR="00207203" w:rsidRPr="00B0056D" w:rsidRDefault="00207203">
      <w:pPr>
        <w:suppressAutoHyphens/>
        <w:ind w:firstLine="720"/>
      </w:pPr>
    </w:p>
    <w:p w14:paraId="2762778F" w14:textId="77777777" w:rsidR="00604B45" w:rsidRPr="00B0056D" w:rsidRDefault="00604B45">
      <w:pPr>
        <w:suppressAutoHyphens/>
        <w:ind w:firstLine="720"/>
      </w:pPr>
      <w:r w:rsidRPr="00B0056D">
        <w:t xml:space="preserve">Hinkin, T.R. &amp; Tracey, J.B.  (1999).  An analysis of variance approach to content validation.  </w:t>
      </w:r>
      <w:r w:rsidRPr="00B0056D">
        <w:rPr>
          <w:u w:val="single"/>
        </w:rPr>
        <w:t>Organizational Research Methods</w:t>
      </w:r>
      <w:r w:rsidRPr="00B0056D">
        <w:t xml:space="preserve">, </w:t>
      </w:r>
      <w:r w:rsidRPr="00B0056D">
        <w:rPr>
          <w:u w:val="single"/>
        </w:rPr>
        <w:t>2</w:t>
      </w:r>
      <w:r w:rsidRPr="00B0056D">
        <w:t>, 175-186.</w:t>
      </w:r>
    </w:p>
    <w:p w14:paraId="0791687E" w14:textId="77777777" w:rsidR="00604B45" w:rsidRPr="00B0056D" w:rsidRDefault="00604B45">
      <w:pPr>
        <w:ind w:firstLine="720"/>
      </w:pPr>
    </w:p>
    <w:p w14:paraId="70625E72" w14:textId="77777777" w:rsidR="00604B45" w:rsidRPr="00B0056D" w:rsidRDefault="00604B45">
      <w:pPr>
        <w:ind w:firstLine="720"/>
      </w:pPr>
      <w:r w:rsidRPr="00B0056D">
        <w:t xml:space="preserve">Hinkin, T.R. &amp; Tracey, J.B.  (1999).  The relevance of charisma for transformational </w:t>
      </w:r>
      <w:r w:rsidRPr="00B0056D">
        <w:lastRenderedPageBreak/>
        <w:t xml:space="preserve">leadership in stable organizations.  </w:t>
      </w:r>
      <w:r w:rsidRPr="00B0056D">
        <w:rPr>
          <w:u w:val="single"/>
        </w:rPr>
        <w:t>Journal of Organizational Change Management</w:t>
      </w:r>
      <w:r w:rsidRPr="00B0056D">
        <w:t xml:space="preserve">, </w:t>
      </w:r>
      <w:r w:rsidRPr="00B0056D">
        <w:rPr>
          <w:u w:val="single"/>
        </w:rPr>
        <w:t>12</w:t>
      </w:r>
      <w:r w:rsidRPr="00B0056D">
        <w:t>, 105-119.</w:t>
      </w:r>
    </w:p>
    <w:p w14:paraId="08CE2FDB" w14:textId="77777777" w:rsidR="00604B45" w:rsidRPr="00B0056D" w:rsidRDefault="00604B45">
      <w:pPr>
        <w:suppressAutoHyphens/>
        <w:ind w:firstLine="720"/>
      </w:pPr>
    </w:p>
    <w:p w14:paraId="690EA286" w14:textId="77777777" w:rsidR="00604B45" w:rsidRPr="00B0056D" w:rsidRDefault="00604B45">
      <w:pPr>
        <w:suppressAutoHyphens/>
        <w:ind w:firstLine="720"/>
      </w:pPr>
      <w:r w:rsidRPr="00B0056D">
        <w:rPr>
          <w:lang w:val="de-DE"/>
        </w:rPr>
        <w:t xml:space="preserve">Sherwyn, D., Tracey, J.B., &amp; Eigen, Z.J.  </w:t>
      </w:r>
      <w:r w:rsidRPr="00B0056D">
        <w:t>(1999).  In defense of mandatory arbitration of employment disputes: Saving the baby, tossing out the bath water, and constructing a new sink in the process</w:t>
      </w:r>
      <w:r w:rsidRPr="00B0056D">
        <w:fldChar w:fldCharType="begin"/>
      </w:r>
      <w:r w:rsidRPr="00B0056D">
        <w:instrText xml:space="preserve">PRIVATE </w:instrText>
      </w:r>
      <w:r w:rsidRPr="00B0056D">
        <w:fldChar w:fldCharType="end"/>
      </w:r>
      <w:r w:rsidRPr="00B0056D">
        <w:t xml:space="preserve">.  </w:t>
      </w:r>
      <w:smartTag w:uri="urn:schemas-microsoft-com:office:smarttags" w:element="place">
        <w:smartTag w:uri="urn:schemas-microsoft-com:office:smarttags" w:element="PlaceType">
          <w:r w:rsidRPr="00B0056D">
            <w:rPr>
              <w:u w:val="single"/>
            </w:rPr>
            <w:t>University</w:t>
          </w:r>
        </w:smartTag>
        <w:r w:rsidRPr="00B0056D">
          <w:rPr>
            <w:u w:val="single"/>
          </w:rPr>
          <w:t xml:space="preserve"> of </w:t>
        </w:r>
        <w:smartTag w:uri="urn:schemas-microsoft-com:office:smarttags" w:element="PlaceName">
          <w:r w:rsidRPr="00B0056D">
            <w:rPr>
              <w:u w:val="single"/>
            </w:rPr>
            <w:t>Pennsylvania</w:t>
          </w:r>
        </w:smartTag>
      </w:smartTag>
      <w:r w:rsidRPr="00B0056D">
        <w:rPr>
          <w:u w:val="single"/>
        </w:rPr>
        <w:t xml:space="preserve"> Journal of Labor and Employment Law</w:t>
      </w:r>
      <w:r w:rsidRPr="00B0056D">
        <w:t xml:space="preserve">, </w:t>
      </w:r>
      <w:r w:rsidRPr="00B0056D">
        <w:rPr>
          <w:u w:val="single"/>
        </w:rPr>
        <w:t>2</w:t>
      </w:r>
      <w:r w:rsidRPr="00B0056D">
        <w:t>, 73-150.</w:t>
      </w:r>
    </w:p>
    <w:p w14:paraId="717DD0D5" w14:textId="77777777" w:rsidR="00604B45" w:rsidRPr="00B0056D" w:rsidRDefault="00604B45">
      <w:pPr>
        <w:suppressAutoHyphens/>
        <w:ind w:firstLine="720"/>
      </w:pPr>
    </w:p>
    <w:p w14:paraId="02C179A3" w14:textId="77777777" w:rsidR="007A3F65" w:rsidRPr="00B0056D" w:rsidRDefault="00604B45" w:rsidP="00160498">
      <w:pPr>
        <w:suppressAutoHyphens/>
        <w:ind w:firstLine="720"/>
      </w:pPr>
      <w:r w:rsidRPr="00B0056D">
        <w:t xml:space="preserve">Hinkin, T.R. &amp; Tracey, J.B.  (1998).  The </w:t>
      </w:r>
      <w:smartTag w:uri="urn:schemas-microsoft-com:office:smarttags" w:element="PersonName">
        <w:r w:rsidRPr="00B0056D">
          <w:t>s</w:t>
        </w:r>
      </w:smartTag>
      <w:r w:rsidRPr="00B0056D">
        <w:t>ervice imperative: Factor</w:t>
      </w:r>
      <w:smartTag w:uri="urn:schemas-microsoft-com:office:smarttags" w:element="PersonName">
        <w:r w:rsidRPr="00B0056D">
          <w:t>s</w:t>
        </w:r>
      </w:smartTag>
      <w:r w:rsidRPr="00B0056D">
        <w:t xml:space="preserve"> driving meeting effectivene</w:t>
      </w:r>
      <w:smartTag w:uri="urn:schemas-microsoft-com:office:smarttags" w:element="PersonName">
        <w:r w:rsidRPr="00B0056D">
          <w:t>s</w:t>
        </w:r>
      </w:smartTag>
      <w:smartTag w:uri="urn:schemas-microsoft-com:office:smarttags" w:element="PersonName">
        <w:r w:rsidRPr="00B0056D">
          <w:t>s</w:t>
        </w:r>
      </w:smartTag>
      <w:r w:rsidRPr="00B0056D">
        <w:t xml:space="preserve">.  </w:t>
      </w:r>
      <w:smartTag w:uri="urn:schemas-microsoft-com:office:smarttags" w:element="PersonName">
        <w:r w:rsidRPr="00B0056D">
          <w:rPr>
            <w:u w:val="single"/>
          </w:rPr>
          <w:t>Cornell</w:t>
        </w:r>
      </w:smartTag>
      <w:r w:rsidRPr="00B0056D">
        <w:rPr>
          <w:u w:val="single"/>
        </w:rPr>
        <w:t xml:space="preserve"> Quarterly</w:t>
      </w:r>
      <w:r w:rsidRPr="00B0056D">
        <w:t xml:space="preserve">, </w:t>
      </w:r>
      <w:r w:rsidRPr="00B0056D">
        <w:rPr>
          <w:u w:val="single"/>
        </w:rPr>
        <w:t>39</w:t>
      </w:r>
      <w:r w:rsidRPr="00B0056D">
        <w:t>, 59-67.</w:t>
      </w:r>
      <w:r w:rsidR="007A3F65" w:rsidRPr="00B0056D">
        <w:t xml:space="preserve">  </w:t>
      </w:r>
      <w:r w:rsidR="007A3F65" w:rsidRPr="00B0056D">
        <w:rPr>
          <w:i/>
        </w:rPr>
        <w:t>Reprinted</w:t>
      </w:r>
      <w:r w:rsidR="007A3F65" w:rsidRPr="00B0056D">
        <w:t xml:space="preserve">, </w:t>
      </w:r>
      <w:smartTag w:uri="urn:schemas-microsoft-com:office:smarttags" w:element="PersonName">
        <w:r w:rsidR="007A3F65" w:rsidRPr="00B0056D">
          <w:rPr>
            <w:u w:val="single"/>
          </w:rPr>
          <w:t>Cornell</w:t>
        </w:r>
      </w:smartTag>
      <w:r w:rsidR="007A3F65" w:rsidRPr="00B0056D">
        <w:rPr>
          <w:u w:val="single"/>
        </w:rPr>
        <w:t xml:space="preserve"> Quarterly</w:t>
      </w:r>
      <w:r w:rsidR="007A3F65" w:rsidRPr="00B0056D">
        <w:t xml:space="preserve">, </w:t>
      </w:r>
      <w:r w:rsidR="007A3F65" w:rsidRPr="00B0056D">
        <w:rPr>
          <w:u w:val="single"/>
        </w:rPr>
        <w:t>44</w:t>
      </w:r>
      <w:r w:rsidR="007A3F65" w:rsidRPr="00B0056D">
        <w:t>, 17-26.</w:t>
      </w:r>
    </w:p>
    <w:p w14:paraId="5364183D" w14:textId="77777777" w:rsidR="00604B45" w:rsidRPr="00B0056D" w:rsidRDefault="00604B45">
      <w:pPr>
        <w:ind w:firstLine="720"/>
      </w:pPr>
    </w:p>
    <w:p w14:paraId="4202B494" w14:textId="77777777" w:rsidR="00604B45" w:rsidRPr="00B0056D" w:rsidRDefault="00604B45">
      <w:r w:rsidRPr="00B0056D">
        <w:tab/>
        <w:t xml:space="preserve">Sherwyn, D. &amp; Tracey, J.B.  (1998).  Sexual-harassment liability in 1998: Good news or bad news for employers and employees?  </w:t>
      </w:r>
      <w:r w:rsidRPr="00B0056D">
        <w:rPr>
          <w:u w:val="single"/>
        </w:rPr>
        <w:t>Cornell Quarterly</w:t>
      </w:r>
      <w:r w:rsidRPr="00B0056D">
        <w:t xml:space="preserve">, </w:t>
      </w:r>
      <w:r w:rsidRPr="00B0056D">
        <w:rPr>
          <w:u w:val="single"/>
        </w:rPr>
        <w:t>39</w:t>
      </w:r>
      <w:r w:rsidRPr="00B0056D">
        <w:t>, 14-21.</w:t>
      </w:r>
    </w:p>
    <w:p w14:paraId="7CD66921" w14:textId="77777777" w:rsidR="00604B45" w:rsidRPr="00B0056D" w:rsidRDefault="00604B45"/>
    <w:p w14:paraId="488C0F3F" w14:textId="77777777" w:rsidR="00604B45" w:rsidRPr="00B0056D" w:rsidRDefault="00604B45">
      <w:pPr>
        <w:ind w:firstLine="720"/>
      </w:pPr>
      <w:r w:rsidRPr="00B0056D">
        <w:t xml:space="preserve">Tracey, J.B. and Hinkin, T.R.  (1998).  Transformational leadership, or effective managerial practices?  </w:t>
      </w:r>
      <w:r w:rsidRPr="00B0056D">
        <w:rPr>
          <w:u w:val="single"/>
        </w:rPr>
        <w:t>Group and Organization Management</w:t>
      </w:r>
      <w:r w:rsidRPr="00B0056D">
        <w:t xml:space="preserve">, </w:t>
      </w:r>
      <w:r w:rsidRPr="00B0056D">
        <w:rPr>
          <w:u w:val="single"/>
        </w:rPr>
        <w:t>23</w:t>
      </w:r>
      <w:r w:rsidRPr="00B0056D">
        <w:t>, 220-236.</w:t>
      </w:r>
    </w:p>
    <w:p w14:paraId="4031D242" w14:textId="77777777" w:rsidR="00604B45" w:rsidRPr="00B0056D" w:rsidRDefault="00604B45"/>
    <w:p w14:paraId="525BF6CE" w14:textId="77777777" w:rsidR="00604B45" w:rsidRPr="00B0056D" w:rsidRDefault="00604B45">
      <w:pPr>
        <w:ind w:firstLine="720"/>
      </w:pPr>
      <w:r w:rsidRPr="00B0056D">
        <w:t xml:space="preserve">Hinkin, T.R., Tracey, J.B., &amp; Enz, C.A.  (1997).  Scale construction: Developing reliable and valid measurement instruments.  </w:t>
      </w:r>
      <w:r w:rsidRPr="00B0056D">
        <w:rPr>
          <w:u w:val="single"/>
        </w:rPr>
        <w:t>Journal of Hospitality and Tourism Research</w:t>
      </w:r>
      <w:r w:rsidRPr="00B0056D">
        <w:t xml:space="preserve"> [formerly, </w:t>
      </w:r>
      <w:r w:rsidRPr="00B0056D">
        <w:rPr>
          <w:u w:val="single"/>
        </w:rPr>
        <w:t>Hospitality Research Journal</w:t>
      </w:r>
      <w:r w:rsidRPr="00B0056D">
        <w:t xml:space="preserve">], </w:t>
      </w:r>
      <w:r w:rsidRPr="00B0056D">
        <w:rPr>
          <w:u w:val="single"/>
        </w:rPr>
        <w:t>21</w:t>
      </w:r>
      <w:r w:rsidRPr="00B0056D">
        <w:t>, 100-120.</w:t>
      </w:r>
    </w:p>
    <w:p w14:paraId="2D182BF5" w14:textId="77777777" w:rsidR="00604B45" w:rsidRPr="00B0056D" w:rsidRDefault="00604B45"/>
    <w:p w14:paraId="135B17CB" w14:textId="77777777" w:rsidR="00604B45" w:rsidRPr="00B0056D" w:rsidRDefault="00604B45" w:rsidP="00247685">
      <w:pPr>
        <w:ind w:firstLine="720"/>
      </w:pPr>
      <w:r w:rsidRPr="00B0056D">
        <w:t xml:space="preserve">Shay, J.P. &amp; Tracey, J.B.  (1997).  Expatriate managers: Reasons for failure and implications for training.  </w:t>
      </w:r>
      <w:r w:rsidRPr="00B0056D">
        <w:rPr>
          <w:u w:val="single"/>
        </w:rPr>
        <w:t>Cornell Quarterly</w:t>
      </w:r>
      <w:r w:rsidRPr="00B0056D">
        <w:t xml:space="preserve">, </w:t>
      </w:r>
      <w:r w:rsidRPr="00B0056D">
        <w:rPr>
          <w:u w:val="single"/>
        </w:rPr>
        <w:t>38</w:t>
      </w:r>
      <w:r w:rsidR="00247685" w:rsidRPr="00B0056D">
        <w:t>, 30-35.</w:t>
      </w:r>
    </w:p>
    <w:p w14:paraId="28AC8CA8" w14:textId="77777777" w:rsidR="00247685" w:rsidRPr="00B0056D" w:rsidRDefault="00247685" w:rsidP="00247685">
      <w:pPr>
        <w:ind w:firstLine="720"/>
      </w:pPr>
    </w:p>
    <w:p w14:paraId="7E9CCE90" w14:textId="77777777" w:rsidR="00B90C5F" w:rsidRPr="00B0056D" w:rsidRDefault="00B90C5F" w:rsidP="00B90C5F">
      <w:pPr>
        <w:ind w:firstLine="720"/>
      </w:pPr>
      <w:r w:rsidRPr="00B0056D">
        <w:t xml:space="preserve">Sherwyn, D. and Tracey, J.B.  (1997).  Mandatory arbitration agreements: Implications for policy and practice.  </w:t>
      </w:r>
      <w:r w:rsidRPr="00B0056D">
        <w:rPr>
          <w:u w:val="single"/>
        </w:rPr>
        <w:t>Cornell Quarterly</w:t>
      </w:r>
      <w:r w:rsidRPr="00B0056D">
        <w:t xml:space="preserve">, </w:t>
      </w:r>
      <w:r w:rsidRPr="00B0056D">
        <w:rPr>
          <w:u w:val="single"/>
        </w:rPr>
        <w:t>38</w:t>
      </w:r>
      <w:r w:rsidRPr="00B0056D">
        <w:t>, 58-66.</w:t>
      </w:r>
    </w:p>
    <w:p w14:paraId="60AD59BB" w14:textId="77777777" w:rsidR="00B90C5F" w:rsidRPr="00B0056D" w:rsidRDefault="00B90C5F">
      <w:pPr>
        <w:ind w:firstLine="720"/>
      </w:pPr>
    </w:p>
    <w:p w14:paraId="755838AA" w14:textId="77777777" w:rsidR="00604B45" w:rsidRPr="00B0056D" w:rsidRDefault="00604B45">
      <w:pPr>
        <w:ind w:firstLine="720"/>
      </w:pPr>
      <w:r w:rsidRPr="00B0056D">
        <w:t xml:space="preserve">Simons, T. &amp; Tracey, J.B.  (1996, May).  Hospitality training toward the future.  </w:t>
      </w:r>
      <w:r w:rsidRPr="00B0056D">
        <w:rPr>
          <w:u w:val="single"/>
        </w:rPr>
        <w:t>Cruise Industry News</w:t>
      </w:r>
      <w:r w:rsidRPr="00B0056D">
        <w:t>, 14-15.</w:t>
      </w:r>
    </w:p>
    <w:p w14:paraId="5482DAE0" w14:textId="77777777" w:rsidR="00604B45" w:rsidRPr="00B0056D" w:rsidRDefault="00604B45"/>
    <w:p w14:paraId="3B13ACCD" w14:textId="77777777" w:rsidR="00604B45" w:rsidRPr="00B0056D" w:rsidRDefault="00604B45">
      <w:pPr>
        <w:ind w:firstLine="720"/>
      </w:pPr>
      <w:r w:rsidRPr="00B0056D">
        <w:t xml:space="preserve">Simons, T. &amp; Tracey, J.B.  (1996).  Hospitality training for the next decade.  </w:t>
      </w:r>
      <w:r w:rsidRPr="00B0056D">
        <w:rPr>
          <w:u w:val="single"/>
        </w:rPr>
        <w:t>Cruise Industry News Annual</w:t>
      </w:r>
      <w:r w:rsidRPr="00B0056D">
        <w:t>, 254-257.</w:t>
      </w:r>
    </w:p>
    <w:p w14:paraId="7CD8FDC0" w14:textId="77777777" w:rsidR="00604B45" w:rsidRPr="00B0056D" w:rsidRDefault="00604B45"/>
    <w:p w14:paraId="2B8BA151" w14:textId="77777777" w:rsidR="00604B45" w:rsidRPr="00B0056D" w:rsidRDefault="00604B45">
      <w:pPr>
        <w:ind w:firstLine="720"/>
      </w:pPr>
      <w:r w:rsidRPr="00B0056D">
        <w:t xml:space="preserve">Tracey, J.B. &amp; Cardenas, C.G.  (1996).  Training effectiveness: An empirical examination of factors outside the training context.  </w:t>
      </w:r>
      <w:r w:rsidRPr="00B0056D">
        <w:rPr>
          <w:u w:val="single"/>
        </w:rPr>
        <w:t>Hospitality Research Journal</w:t>
      </w:r>
      <w:r w:rsidRPr="00B0056D">
        <w:t xml:space="preserve">, </w:t>
      </w:r>
      <w:r w:rsidRPr="00B0056D">
        <w:rPr>
          <w:u w:val="single"/>
        </w:rPr>
        <w:t>20</w:t>
      </w:r>
      <w:r w:rsidRPr="00B0056D">
        <w:t>, 113-123.</w:t>
      </w:r>
    </w:p>
    <w:p w14:paraId="26B86FED" w14:textId="77777777" w:rsidR="00604B45" w:rsidRPr="00B0056D" w:rsidRDefault="00604B45"/>
    <w:p w14:paraId="0CAAA63A" w14:textId="77777777" w:rsidR="00604B45" w:rsidRPr="00B0056D" w:rsidRDefault="00604B45">
      <w:pPr>
        <w:ind w:firstLine="720"/>
      </w:pPr>
      <w:r w:rsidRPr="00B0056D">
        <w:t xml:space="preserve">Tracey, J.B. &amp; Hinkin, T.R.  (1996).  How transformational leaders lead in the hospitality industry.  </w:t>
      </w:r>
      <w:r w:rsidRPr="00B0056D">
        <w:rPr>
          <w:u w:val="single"/>
        </w:rPr>
        <w:t>International Journal of Hospitality Management</w:t>
      </w:r>
      <w:r w:rsidRPr="00B0056D">
        <w:t xml:space="preserve">, </w:t>
      </w:r>
      <w:r w:rsidRPr="00B0056D">
        <w:rPr>
          <w:u w:val="single"/>
        </w:rPr>
        <w:t>15</w:t>
      </w:r>
      <w:r w:rsidRPr="00B0056D">
        <w:t>, 165-176.</w:t>
      </w:r>
    </w:p>
    <w:p w14:paraId="09B7AB5B" w14:textId="77777777" w:rsidR="00604B45" w:rsidRPr="00B0056D" w:rsidRDefault="00604B45"/>
    <w:p w14:paraId="663582F2" w14:textId="77777777" w:rsidR="00604B45" w:rsidRPr="00B0056D" w:rsidRDefault="00604B45">
      <w:pPr>
        <w:ind w:firstLine="720"/>
      </w:pPr>
      <w:r w:rsidRPr="00B0056D">
        <w:t xml:space="preserve">Tracey, J.B., Tannenbaum, S.I., &amp; Kavanagh, M.J.  (1995).  Applying trained skills to the job: The importance of the work environment.  </w:t>
      </w:r>
      <w:r w:rsidRPr="00B0056D">
        <w:rPr>
          <w:u w:val="single"/>
        </w:rPr>
        <w:t>Journal of Applied Psychology</w:t>
      </w:r>
      <w:r w:rsidRPr="00B0056D">
        <w:t xml:space="preserve">, </w:t>
      </w:r>
      <w:r w:rsidRPr="00B0056D">
        <w:rPr>
          <w:u w:val="single"/>
        </w:rPr>
        <w:t>80</w:t>
      </w:r>
      <w:r w:rsidRPr="00B0056D">
        <w:t>, 239-252.</w:t>
      </w:r>
    </w:p>
    <w:p w14:paraId="2DED634B" w14:textId="77777777" w:rsidR="00604B45" w:rsidRPr="00B0056D" w:rsidRDefault="00604B45"/>
    <w:p w14:paraId="070704DF" w14:textId="77777777" w:rsidR="00604B45" w:rsidRPr="00B0056D" w:rsidRDefault="00604B45">
      <w:pPr>
        <w:ind w:firstLine="720"/>
      </w:pPr>
      <w:r w:rsidRPr="00B0056D">
        <w:t xml:space="preserve">Tracey, J.B. &amp; Tews, M.  (1995).  Training effectiveness: Accounting for individual characteristics and the work environment.  </w:t>
      </w:r>
      <w:r w:rsidRPr="00B0056D">
        <w:rPr>
          <w:u w:val="single"/>
        </w:rPr>
        <w:t>Cornell Quarterly</w:t>
      </w:r>
      <w:r w:rsidRPr="00B0056D">
        <w:t xml:space="preserve">, </w:t>
      </w:r>
      <w:r w:rsidRPr="00B0056D">
        <w:rPr>
          <w:u w:val="single"/>
        </w:rPr>
        <w:t>36</w:t>
      </w:r>
      <w:r w:rsidRPr="00B0056D">
        <w:t>, 36-41.</w:t>
      </w:r>
    </w:p>
    <w:p w14:paraId="3352A392" w14:textId="77777777" w:rsidR="00604B45" w:rsidRPr="00B0056D" w:rsidRDefault="00604B45"/>
    <w:p w14:paraId="0459F99A" w14:textId="77777777" w:rsidR="00604B45" w:rsidRPr="00B0056D" w:rsidRDefault="00604B45">
      <w:pPr>
        <w:ind w:firstLine="720"/>
      </w:pPr>
      <w:r w:rsidRPr="00B0056D">
        <w:t xml:space="preserve">Hinkin, T.R. &amp; Tracey, J.B.  (1994).  Transformational leadership in the hospitality industry. </w:t>
      </w:r>
      <w:r w:rsidRPr="00B0056D">
        <w:rPr>
          <w:u w:val="single"/>
        </w:rPr>
        <w:t>Hospitality Research Journal</w:t>
      </w:r>
      <w:r w:rsidRPr="00B0056D">
        <w:t xml:space="preserve">, </w:t>
      </w:r>
      <w:r w:rsidRPr="00B0056D">
        <w:rPr>
          <w:u w:val="single"/>
        </w:rPr>
        <w:t>18</w:t>
      </w:r>
      <w:r w:rsidRPr="00B0056D">
        <w:t xml:space="preserve">, 49-63. </w:t>
      </w:r>
    </w:p>
    <w:p w14:paraId="0AC92918" w14:textId="77777777" w:rsidR="00604B45" w:rsidRPr="00B0056D" w:rsidRDefault="00604B45"/>
    <w:p w14:paraId="623A2E45" w14:textId="77777777" w:rsidR="00604B45" w:rsidRPr="00B0056D" w:rsidRDefault="00604B45">
      <w:pPr>
        <w:ind w:firstLine="720"/>
      </w:pPr>
      <w:r w:rsidRPr="00B0056D">
        <w:lastRenderedPageBreak/>
        <w:t xml:space="preserve">Tracey, J.B. &amp; Hinkin, T.R.  (1994).  Transformational leaders in the hospitality industry. </w:t>
      </w:r>
      <w:r w:rsidRPr="00B0056D">
        <w:rPr>
          <w:u w:val="single"/>
        </w:rPr>
        <w:t>Cornell Quarterly</w:t>
      </w:r>
      <w:r w:rsidRPr="00B0056D">
        <w:t xml:space="preserve">, </w:t>
      </w:r>
      <w:r w:rsidRPr="00B0056D">
        <w:rPr>
          <w:u w:val="single"/>
        </w:rPr>
        <w:t>35</w:t>
      </w:r>
      <w:r w:rsidRPr="00B0056D">
        <w:t>, 18-24.</w:t>
      </w:r>
    </w:p>
    <w:p w14:paraId="6D0E01E1" w14:textId="77777777" w:rsidR="00604B45" w:rsidRPr="00B0056D" w:rsidRDefault="00604B45"/>
    <w:p w14:paraId="4D6AF565" w14:textId="77777777" w:rsidR="00604B45" w:rsidRPr="00B0056D" w:rsidRDefault="00604B45">
      <w:pPr>
        <w:ind w:firstLine="720"/>
      </w:pPr>
      <w:r w:rsidRPr="00B0056D">
        <w:t xml:space="preserve">Yukl, G.A. &amp; Tracey, J.B.  (1992).  Consequences of influence tactics used with subordinates, peers, and the boss.  </w:t>
      </w:r>
      <w:r w:rsidRPr="00B0056D">
        <w:rPr>
          <w:u w:val="single"/>
        </w:rPr>
        <w:t>Journal of Applied Psychology</w:t>
      </w:r>
      <w:r w:rsidRPr="00B0056D">
        <w:t xml:space="preserve">, </w:t>
      </w:r>
      <w:r w:rsidRPr="00B0056D">
        <w:rPr>
          <w:u w:val="single"/>
        </w:rPr>
        <w:t>77</w:t>
      </w:r>
      <w:r w:rsidRPr="00B0056D">
        <w:t>, 525-535.</w:t>
      </w:r>
    </w:p>
    <w:p w14:paraId="1B5509D2" w14:textId="77777777" w:rsidR="001503BC" w:rsidRPr="00B0056D" w:rsidRDefault="001503BC"/>
    <w:p w14:paraId="286686DF" w14:textId="77777777" w:rsidR="00027E1D" w:rsidRPr="00B0056D" w:rsidRDefault="00027E1D"/>
    <w:p w14:paraId="0050DABA" w14:textId="77777777" w:rsidR="00604B45" w:rsidRPr="00B0056D" w:rsidRDefault="00604B45">
      <w:r w:rsidRPr="00B0056D">
        <w:rPr>
          <w:u w:val="single"/>
        </w:rPr>
        <w:t>PRESENTATIONS</w:t>
      </w:r>
      <w:r w:rsidRPr="00B0056D">
        <w:t xml:space="preserve"> (refereed)</w:t>
      </w:r>
    </w:p>
    <w:p w14:paraId="38E3D083" w14:textId="77777777" w:rsidR="00CF470C" w:rsidRDefault="00CF470C" w:rsidP="006F4B0D">
      <w:pPr>
        <w:pStyle w:val="BodyText"/>
        <w:ind w:firstLine="720"/>
        <w:jc w:val="left"/>
      </w:pPr>
    </w:p>
    <w:p w14:paraId="16C2FB40" w14:textId="77777777" w:rsidR="00E478EC" w:rsidRDefault="00E478EC" w:rsidP="00E478EC">
      <w:pPr>
        <w:pStyle w:val="BodyTextIndent"/>
      </w:pPr>
      <w:r w:rsidRPr="00D91CFE">
        <w:t>Tracey, J. B., Le, V., Brannon, D. W., Crystal-Mansour, S., Golubovskaya, M., &amp; Robinson, R. N. (202</w:t>
      </w:r>
      <w:r>
        <w:t>4)</w:t>
      </w:r>
      <w:r w:rsidRPr="00D91CFE">
        <w:t xml:space="preserve">. </w:t>
      </w:r>
      <w:r w:rsidRPr="00E478EC">
        <w:rPr>
          <w:u w:val="single"/>
        </w:rPr>
        <w:t>A multi-level investigation of social washing in the restaurant and foodservice industry.</w:t>
      </w:r>
      <w:r w:rsidRPr="00E478EC">
        <w:t xml:space="preserve"> Presented at the Annual ICHRIE Summer Conference, Montreal, CN</w:t>
      </w:r>
    </w:p>
    <w:p w14:paraId="512D76F4" w14:textId="77777777" w:rsidR="00E478EC" w:rsidRDefault="00E478EC" w:rsidP="00925183">
      <w:pPr>
        <w:pStyle w:val="BodyText"/>
        <w:jc w:val="left"/>
      </w:pPr>
    </w:p>
    <w:p w14:paraId="58394B07" w14:textId="77777777" w:rsidR="00731727" w:rsidRDefault="00731727" w:rsidP="006F4B0D">
      <w:pPr>
        <w:pStyle w:val="BodyText"/>
        <w:ind w:firstLine="720"/>
        <w:jc w:val="left"/>
      </w:pPr>
      <w:r>
        <w:t xml:space="preserve">Le, V. &amp; Tracey, J.B. (2022). </w:t>
      </w:r>
      <w:r w:rsidRPr="00731727">
        <w:rPr>
          <w:u w:val="single"/>
        </w:rPr>
        <w:t>Diversity, equity, and inclusion in the restaurant and foodservice sectors: State of the industry</w:t>
      </w:r>
      <w:r>
        <w:t xml:space="preserve">. Presented at the Annual Yale Bouchet Conference on Diversity and Graduate Education, New Haven, CT. </w:t>
      </w:r>
    </w:p>
    <w:p w14:paraId="290023F6" w14:textId="77777777" w:rsidR="00731727" w:rsidRDefault="00731727" w:rsidP="006F4B0D">
      <w:pPr>
        <w:pStyle w:val="BodyText"/>
        <w:ind w:firstLine="720"/>
        <w:jc w:val="left"/>
      </w:pPr>
    </w:p>
    <w:p w14:paraId="057054BC" w14:textId="77777777" w:rsidR="00B31BEF" w:rsidRPr="00B0056D" w:rsidRDefault="002E54A5" w:rsidP="006F4B0D">
      <w:pPr>
        <w:pStyle w:val="BodyText"/>
        <w:ind w:firstLine="720"/>
        <w:jc w:val="left"/>
      </w:pPr>
      <w:r>
        <w:t>Le, V. &amp; Tracey, J.B. (2022)</w:t>
      </w:r>
      <w:r w:rsidR="00DB6EAA">
        <w:t>.</w:t>
      </w:r>
      <w:r>
        <w:t xml:space="preserve"> </w:t>
      </w:r>
      <w:r w:rsidRPr="00731727">
        <w:rPr>
          <w:u w:val="single"/>
        </w:rPr>
        <w:t>An empirical examination of employee perceptions about working the in the restaurant and foodservice industry, job satisfaction, and generational influences</w:t>
      </w:r>
      <w:r>
        <w:t xml:space="preserve">. Presented at </w:t>
      </w:r>
      <w:r w:rsidR="00731727">
        <w:t>t</w:t>
      </w:r>
      <w:r>
        <w:t xml:space="preserve">he </w:t>
      </w:r>
      <w:r w:rsidRPr="00731727">
        <w:t>27</w:t>
      </w:r>
      <w:r w:rsidRPr="00731727">
        <w:rPr>
          <w:vertAlign w:val="superscript"/>
        </w:rPr>
        <w:t>th</w:t>
      </w:r>
      <w:r w:rsidRPr="00731727">
        <w:t xml:space="preserve"> Annual Graduate Education &amp; Research Conference in Hospitality and Tourism,</w:t>
      </w:r>
      <w:r>
        <w:t xml:space="preserve"> Houston, TX.</w:t>
      </w:r>
    </w:p>
    <w:p w14:paraId="416F64E6" w14:textId="77777777" w:rsidR="00B31BEF" w:rsidRDefault="00B31BEF" w:rsidP="00B0056E">
      <w:pPr>
        <w:ind w:firstLine="720"/>
        <w:rPr>
          <w:szCs w:val="24"/>
          <w:lang w:val="en-GB"/>
        </w:rPr>
      </w:pPr>
    </w:p>
    <w:p w14:paraId="697E92A9" w14:textId="77777777" w:rsidR="00B0056E" w:rsidRPr="00B0056E" w:rsidRDefault="00B0056E" w:rsidP="00B0056E">
      <w:pPr>
        <w:ind w:firstLine="720"/>
        <w:rPr>
          <w:szCs w:val="24"/>
          <w:lang w:val="en-GB"/>
        </w:rPr>
      </w:pPr>
      <w:r w:rsidRPr="00B0056E">
        <w:rPr>
          <w:szCs w:val="24"/>
          <w:lang w:val="en-GB"/>
        </w:rPr>
        <w:t xml:space="preserve">Houran, J., Tracey, J. B., &amp; Lange, R. (2019). </w:t>
      </w:r>
      <w:r w:rsidRPr="00731727">
        <w:rPr>
          <w:szCs w:val="24"/>
          <w:u w:val="single"/>
          <w:lang w:val="en-GB"/>
        </w:rPr>
        <w:t>Using covert response biases in psychometric assessments to bolster job candidate interviews: An example with hospitality roles</w:t>
      </w:r>
      <w:r w:rsidRPr="00B0056E">
        <w:rPr>
          <w:szCs w:val="24"/>
          <w:lang w:val="en-GB"/>
        </w:rPr>
        <w:t xml:space="preserve">. In </w:t>
      </w:r>
      <w:r w:rsidRPr="00B0056E">
        <w:rPr>
          <w:i/>
          <w:iCs/>
          <w:szCs w:val="24"/>
          <w:lang w:val="en-GB"/>
        </w:rPr>
        <w:t>Proceedings of the 62</w:t>
      </w:r>
      <w:r w:rsidRPr="00B0056E">
        <w:rPr>
          <w:i/>
          <w:iCs/>
          <w:szCs w:val="24"/>
          <w:vertAlign w:val="superscript"/>
          <w:lang w:val="en-GB"/>
        </w:rPr>
        <w:t>nd</w:t>
      </w:r>
      <w:r w:rsidRPr="00B0056E">
        <w:rPr>
          <w:i/>
          <w:iCs/>
          <w:szCs w:val="24"/>
          <w:lang w:val="en-GB"/>
        </w:rPr>
        <w:t xml:space="preserve"> ISI World Statistics Congress 2019:  Special Topic Session: Vol. 4</w:t>
      </w:r>
      <w:r w:rsidRPr="00B0056E">
        <w:rPr>
          <w:szCs w:val="24"/>
          <w:lang w:val="en-GB"/>
        </w:rPr>
        <w:t xml:space="preserve"> (pp. 39-47). Department of Statistics Malaysia (DOSM). </w:t>
      </w:r>
      <w:hyperlink r:id="rId12" w:history="1">
        <w:r w:rsidRPr="00B0056E">
          <w:rPr>
            <w:rStyle w:val="Hyperlink"/>
            <w:szCs w:val="24"/>
            <w:lang w:val="en-GB"/>
          </w:rPr>
          <w:t>https://www.isi2019.org</w:t>
        </w:r>
      </w:hyperlink>
      <w:r w:rsidRPr="00B0056E">
        <w:rPr>
          <w:szCs w:val="24"/>
          <w:lang w:val="en-GB"/>
        </w:rPr>
        <w:t xml:space="preserve">  </w:t>
      </w:r>
    </w:p>
    <w:p w14:paraId="37CD45B2" w14:textId="77777777" w:rsidR="00B0056E" w:rsidRDefault="00B0056E" w:rsidP="00C15960">
      <w:pPr>
        <w:ind w:firstLine="720"/>
        <w:rPr>
          <w:szCs w:val="24"/>
        </w:rPr>
      </w:pPr>
    </w:p>
    <w:p w14:paraId="58F79182" w14:textId="77777777" w:rsidR="002C6ED4" w:rsidRDefault="002C6ED4" w:rsidP="00C15960">
      <w:pPr>
        <w:ind w:firstLine="720"/>
        <w:rPr>
          <w:szCs w:val="24"/>
        </w:rPr>
      </w:pPr>
      <w:r>
        <w:rPr>
          <w:szCs w:val="24"/>
        </w:rPr>
        <w:t xml:space="preserve">Houran, J., Tracey, J.B., &amp; Lange, R. (2017). </w:t>
      </w:r>
      <w:r w:rsidRPr="002C6ED4">
        <w:rPr>
          <w:szCs w:val="24"/>
          <w:u w:val="single"/>
        </w:rPr>
        <w:t>The hospitality X-factor in non-management employees, psychometrically speaking</w:t>
      </w:r>
      <w:r>
        <w:rPr>
          <w:szCs w:val="24"/>
        </w:rPr>
        <w:t xml:space="preserve">. Presented at the Cornell Hospitality Research Summit, Ithaca, NY. </w:t>
      </w:r>
    </w:p>
    <w:p w14:paraId="2C960BE2" w14:textId="77777777" w:rsidR="002C6ED4" w:rsidRDefault="002C6ED4" w:rsidP="00C15960">
      <w:pPr>
        <w:ind w:firstLine="720"/>
        <w:rPr>
          <w:szCs w:val="24"/>
        </w:rPr>
      </w:pPr>
    </w:p>
    <w:p w14:paraId="1352A6E9" w14:textId="77777777" w:rsidR="00E76CCC" w:rsidRDefault="00E76CCC" w:rsidP="00C15960">
      <w:pPr>
        <w:ind w:firstLine="720"/>
        <w:rPr>
          <w:szCs w:val="24"/>
        </w:rPr>
      </w:pPr>
      <w:r>
        <w:rPr>
          <w:szCs w:val="24"/>
        </w:rPr>
        <w:t xml:space="preserve">Murphy, J., Tracey, J.B., and O’Connor, P. (2016).  </w:t>
      </w:r>
      <w:r w:rsidRPr="002C6ED4">
        <w:rPr>
          <w:szCs w:val="24"/>
          <w:u w:val="single"/>
        </w:rPr>
        <w:t>Insights into Hospitality and Tourism MOOCs, A year later</w:t>
      </w:r>
      <w:r>
        <w:rPr>
          <w:szCs w:val="24"/>
        </w:rPr>
        <w:t xml:space="preserve">.  </w:t>
      </w:r>
      <w:r w:rsidR="000E35EA">
        <w:rPr>
          <w:szCs w:val="24"/>
        </w:rPr>
        <w:t>P</w:t>
      </w:r>
      <w:r>
        <w:rPr>
          <w:szCs w:val="24"/>
        </w:rPr>
        <w:t xml:space="preserve">resented at the Annual </w:t>
      </w:r>
      <w:r w:rsidR="00AD0BF3">
        <w:rPr>
          <w:szCs w:val="24"/>
        </w:rPr>
        <w:t>ICHRIE Summer Conference, Dallas, TX.</w:t>
      </w:r>
    </w:p>
    <w:p w14:paraId="64D9E8E5" w14:textId="77777777" w:rsidR="00E76CCC" w:rsidRDefault="00E76CCC" w:rsidP="00C15960">
      <w:pPr>
        <w:ind w:firstLine="720"/>
        <w:rPr>
          <w:szCs w:val="24"/>
        </w:rPr>
      </w:pPr>
    </w:p>
    <w:p w14:paraId="16C8987F" w14:textId="77777777" w:rsidR="00C15960" w:rsidRDefault="00C15960" w:rsidP="00C15960">
      <w:pPr>
        <w:ind w:firstLine="720"/>
      </w:pPr>
      <w:r>
        <w:rPr>
          <w:szCs w:val="24"/>
        </w:rPr>
        <w:t xml:space="preserve">Murphy, J., </w:t>
      </w:r>
      <w:r>
        <w:t>Horton-Tognazzini, L., &amp; Tracey, J.B. (</w:t>
      </w:r>
      <w:r w:rsidR="00E76CCC">
        <w:t>2016</w:t>
      </w:r>
      <w:r>
        <w:t xml:space="preserve">).  </w:t>
      </w:r>
      <w:r w:rsidRPr="002C6ED4">
        <w:rPr>
          <w:u w:val="single"/>
        </w:rPr>
        <w:t>MOOC Camp: A flipped classroom an</w:t>
      </w:r>
      <w:r w:rsidR="00E76CCC" w:rsidRPr="002C6ED4">
        <w:rPr>
          <w:u w:val="single"/>
        </w:rPr>
        <w:t>d blended learning model</w:t>
      </w:r>
      <w:r w:rsidR="00E76CCC">
        <w:t>.  P</w:t>
      </w:r>
      <w:r>
        <w:t>resented at the Annual ENTER 2016 Conference, Bilbao, Spain.</w:t>
      </w:r>
    </w:p>
    <w:p w14:paraId="288F0AEB" w14:textId="77777777" w:rsidR="00C15960" w:rsidRDefault="00C15960" w:rsidP="00C15960">
      <w:pPr>
        <w:ind w:firstLine="720"/>
        <w:rPr>
          <w:szCs w:val="24"/>
        </w:rPr>
      </w:pPr>
    </w:p>
    <w:p w14:paraId="12A2977D" w14:textId="77777777" w:rsidR="00C15960" w:rsidRDefault="00C15960" w:rsidP="00C15960">
      <w:pPr>
        <w:pStyle w:val="BodyTextIndent"/>
      </w:pPr>
      <w:r>
        <w:t>Tracey, J.B., Murphy, J., and Horton-Tognazzini, L. (</w:t>
      </w:r>
      <w:r w:rsidR="00E76CCC">
        <w:t>2016</w:t>
      </w:r>
      <w:r>
        <w:t xml:space="preserve">).  </w:t>
      </w:r>
      <w:r w:rsidRPr="002C6ED4">
        <w:rPr>
          <w:u w:val="single"/>
        </w:rPr>
        <w:t>A framework for assessing MOOCs in applied hospitali</w:t>
      </w:r>
      <w:r w:rsidR="00E76CCC" w:rsidRPr="002C6ED4">
        <w:rPr>
          <w:u w:val="single"/>
        </w:rPr>
        <w:t>ty and tourism settings</w:t>
      </w:r>
      <w:r w:rsidR="00E76CCC">
        <w:t>.  P</w:t>
      </w:r>
      <w:r>
        <w:t>resented at the Annual ENTER 2016 Conference, Bilbao, Spain.</w:t>
      </w:r>
    </w:p>
    <w:p w14:paraId="029A6025" w14:textId="77777777" w:rsidR="00C15960" w:rsidRDefault="00C15960" w:rsidP="00E60D9A">
      <w:pPr>
        <w:pStyle w:val="BodyTextIndent"/>
        <w:rPr>
          <w:szCs w:val="24"/>
        </w:rPr>
      </w:pPr>
    </w:p>
    <w:p w14:paraId="776714B9" w14:textId="77777777" w:rsidR="00965A71" w:rsidRDefault="00965A71" w:rsidP="00E60D9A">
      <w:pPr>
        <w:pStyle w:val="BodyTextIndent"/>
        <w:rPr>
          <w:szCs w:val="24"/>
        </w:rPr>
      </w:pPr>
      <w:r>
        <w:rPr>
          <w:szCs w:val="24"/>
        </w:rPr>
        <w:t>Horton-Tognazzini, L., Murphy, J., Trac</w:t>
      </w:r>
      <w:r w:rsidR="00476705">
        <w:rPr>
          <w:szCs w:val="24"/>
        </w:rPr>
        <w:t xml:space="preserve">ey, J.B., and Hara, T. (2015).  </w:t>
      </w:r>
      <w:r w:rsidR="00476705" w:rsidRPr="00476705">
        <w:rPr>
          <w:szCs w:val="24"/>
          <w:u w:val="single"/>
        </w:rPr>
        <w:t>MOOCs: The ideal is taking off in tourism</w:t>
      </w:r>
      <w:r w:rsidR="00476705">
        <w:rPr>
          <w:szCs w:val="24"/>
        </w:rPr>
        <w:t>.  Presented at the Annual APacCHRIE Conference, Auckland, New Zealand.</w:t>
      </w:r>
    </w:p>
    <w:p w14:paraId="489300A2" w14:textId="77777777" w:rsidR="00965A71" w:rsidRDefault="00965A71" w:rsidP="00E60D9A">
      <w:pPr>
        <w:pStyle w:val="BodyTextIndent"/>
        <w:rPr>
          <w:szCs w:val="24"/>
        </w:rPr>
      </w:pPr>
    </w:p>
    <w:p w14:paraId="4A8C2855" w14:textId="77777777" w:rsidR="00B60C7F" w:rsidRDefault="0082316A" w:rsidP="00E60D9A">
      <w:pPr>
        <w:pStyle w:val="BodyTextIndent"/>
        <w:rPr>
          <w:szCs w:val="24"/>
        </w:rPr>
      </w:pPr>
      <w:r>
        <w:rPr>
          <w:szCs w:val="24"/>
        </w:rPr>
        <w:lastRenderedPageBreak/>
        <w:t xml:space="preserve">Murphy, J., Tracey, J.B., and Hara, T. (2015).  </w:t>
      </w:r>
      <w:r w:rsidRPr="0082316A">
        <w:rPr>
          <w:szCs w:val="24"/>
          <w:u w:val="single"/>
        </w:rPr>
        <w:t>Massive Open Online Courses (MOOCs) in hospitality and tourism</w:t>
      </w:r>
      <w:r>
        <w:rPr>
          <w:szCs w:val="24"/>
        </w:rPr>
        <w:t>.  Presented at the Annual ICHRIE Summer Conference, Orlando, FL.</w:t>
      </w:r>
    </w:p>
    <w:p w14:paraId="7DF42AC7" w14:textId="77777777" w:rsidR="00B60C7F" w:rsidRDefault="00B60C7F" w:rsidP="00E60D9A">
      <w:pPr>
        <w:pStyle w:val="BodyTextIndent"/>
        <w:rPr>
          <w:szCs w:val="24"/>
        </w:rPr>
      </w:pPr>
    </w:p>
    <w:p w14:paraId="1B1A15B2" w14:textId="77777777" w:rsidR="00C063A6" w:rsidRDefault="00C063A6" w:rsidP="00E60D9A">
      <w:pPr>
        <w:pStyle w:val="BodyTextIndent"/>
        <w:rPr>
          <w:szCs w:val="24"/>
        </w:rPr>
      </w:pPr>
      <w:r w:rsidRPr="00C063A6">
        <w:rPr>
          <w:szCs w:val="24"/>
        </w:rPr>
        <w:t>Guchait,</w:t>
      </w:r>
      <w:r>
        <w:rPr>
          <w:szCs w:val="24"/>
        </w:rPr>
        <w:t xml:space="preserve"> P.,</w:t>
      </w:r>
      <w:r w:rsidRPr="00C063A6">
        <w:rPr>
          <w:szCs w:val="24"/>
        </w:rPr>
        <w:t xml:space="preserve"> Paşamehmetoğlu</w:t>
      </w:r>
      <w:r>
        <w:rPr>
          <w:szCs w:val="24"/>
        </w:rPr>
        <w:t>, A.</w:t>
      </w:r>
      <w:r w:rsidRPr="00C063A6">
        <w:rPr>
          <w:szCs w:val="24"/>
        </w:rPr>
        <w:t xml:space="preserve"> and Tracey</w:t>
      </w:r>
      <w:r>
        <w:rPr>
          <w:szCs w:val="24"/>
        </w:rPr>
        <w:t>, J.B. (2014</w:t>
      </w:r>
      <w:r w:rsidR="00BA2648">
        <w:rPr>
          <w:szCs w:val="24"/>
        </w:rPr>
        <w:t xml:space="preserve">). </w:t>
      </w:r>
      <w:r w:rsidRPr="000860B3">
        <w:rPr>
          <w:szCs w:val="24"/>
        </w:rPr>
        <w:t xml:space="preserve"> </w:t>
      </w:r>
      <w:r w:rsidR="000860B3">
        <w:rPr>
          <w:szCs w:val="24"/>
          <w:u w:val="single"/>
        </w:rPr>
        <w:t>Supervisor and coworker support for error m</w:t>
      </w:r>
      <w:r w:rsidRPr="0099770E">
        <w:rPr>
          <w:szCs w:val="24"/>
          <w:u w:val="single"/>
        </w:rPr>
        <w:t>anagement: Impact on employees’ service recovery performance and helping behaviors</w:t>
      </w:r>
      <w:r>
        <w:rPr>
          <w:szCs w:val="24"/>
        </w:rPr>
        <w:t>.  Presented at the Annual ICHRIE Summer Conference, San Diego, CA.</w:t>
      </w:r>
    </w:p>
    <w:p w14:paraId="52BF1BD0" w14:textId="77777777" w:rsidR="00C063A6" w:rsidRDefault="00C063A6" w:rsidP="00E60D9A">
      <w:pPr>
        <w:pStyle w:val="BodyTextIndent"/>
        <w:rPr>
          <w:szCs w:val="24"/>
        </w:rPr>
      </w:pPr>
    </w:p>
    <w:p w14:paraId="089AE5B7" w14:textId="77777777" w:rsidR="00F12FD9" w:rsidRDefault="00F12FD9" w:rsidP="00E60D9A">
      <w:pPr>
        <w:pStyle w:val="BodyTextIndent"/>
      </w:pPr>
      <w:r>
        <w:rPr>
          <w:szCs w:val="24"/>
        </w:rPr>
        <w:t>Cunningh</w:t>
      </w:r>
      <w:r w:rsidR="00BA2648">
        <w:rPr>
          <w:szCs w:val="24"/>
        </w:rPr>
        <w:t xml:space="preserve">am, C.P. &amp; Tracey, J.B.  (2014). </w:t>
      </w:r>
      <w:r>
        <w:rPr>
          <w:szCs w:val="24"/>
        </w:rPr>
        <w:t xml:space="preserve"> </w:t>
      </w:r>
      <w:r w:rsidRPr="00BA2648">
        <w:rPr>
          <w:szCs w:val="24"/>
          <w:u w:val="single"/>
        </w:rPr>
        <w:t>Innovative solutions for human capital staffing in the</w:t>
      </w:r>
      <w:r w:rsidR="00C063A6" w:rsidRPr="00BA2648">
        <w:rPr>
          <w:szCs w:val="24"/>
          <w:u w:val="single"/>
        </w:rPr>
        <w:t xml:space="preserve"> hospitality industry</w:t>
      </w:r>
      <w:r w:rsidR="00C063A6">
        <w:rPr>
          <w:szCs w:val="24"/>
        </w:rPr>
        <w:t>.  P</w:t>
      </w:r>
      <w:r>
        <w:rPr>
          <w:szCs w:val="24"/>
        </w:rPr>
        <w:t xml:space="preserve">resented at the </w:t>
      </w:r>
      <w:r w:rsidRPr="00BA2648">
        <w:rPr>
          <w:szCs w:val="24"/>
        </w:rPr>
        <w:t>Cornell Hospitality Research Summit</w:t>
      </w:r>
      <w:r>
        <w:rPr>
          <w:szCs w:val="24"/>
        </w:rPr>
        <w:t xml:space="preserve">, Ithaca, NY. </w:t>
      </w:r>
    </w:p>
    <w:p w14:paraId="396B4737" w14:textId="77777777" w:rsidR="00F12FD9" w:rsidRDefault="00F12FD9" w:rsidP="00E60D9A">
      <w:pPr>
        <w:pStyle w:val="BodyTextIndent"/>
      </w:pPr>
    </w:p>
    <w:p w14:paraId="6397E97C" w14:textId="77777777" w:rsidR="00E60D9A" w:rsidRDefault="00E60D9A" w:rsidP="00E60D9A">
      <w:pPr>
        <w:pStyle w:val="BodyTextIndent"/>
      </w:pPr>
      <w:r>
        <w:t>Chen, R.J.C., Parsa, H.G., Singh, A.J., &amp; Tracey, J.B.  (201</w:t>
      </w:r>
      <w:r w:rsidR="00BA2648">
        <w:t xml:space="preserve">3).  </w:t>
      </w:r>
      <w:r w:rsidRPr="0031259A">
        <w:rPr>
          <w:u w:val="single"/>
        </w:rPr>
        <w:t>Sustainable services in hospitality and tourism</w:t>
      </w:r>
      <w:r w:rsidR="00B31F4F">
        <w:t>.  P</w:t>
      </w:r>
      <w:r>
        <w:t>resent</w:t>
      </w:r>
      <w:r w:rsidR="00C063A6">
        <w:t>ed at the Annual ICHRIE Summer C</w:t>
      </w:r>
      <w:r>
        <w:t>onference, St. Louis, MO.</w:t>
      </w:r>
    </w:p>
    <w:p w14:paraId="55E53873" w14:textId="77777777" w:rsidR="00E60D9A" w:rsidRDefault="00E60D9A" w:rsidP="00E60D9A">
      <w:pPr>
        <w:pStyle w:val="BodyTextIndent"/>
      </w:pPr>
    </w:p>
    <w:p w14:paraId="55B37E06" w14:textId="77777777" w:rsidR="00E60D9A" w:rsidRPr="00E60D9A" w:rsidRDefault="00E60D9A" w:rsidP="00E60D9A">
      <w:pPr>
        <w:pStyle w:val="BodyTextIndent"/>
      </w:pPr>
      <w:r>
        <w:t>Way, S.A., Tracey, J.B., &amp; Wright, P.</w:t>
      </w:r>
      <w:r w:rsidR="00BA2648">
        <w:t xml:space="preserve"> (2013). </w:t>
      </w:r>
      <w:r>
        <w:t xml:space="preserve"> </w:t>
      </w:r>
      <w:r w:rsidRPr="003A3719">
        <w:rPr>
          <w:u w:val="single"/>
        </w:rPr>
        <w:t xml:space="preserve">HR flexibility and firm performance: The cross-level moderating effect </w:t>
      </w:r>
      <w:r w:rsidR="00C958B3" w:rsidRPr="003A3719">
        <w:rPr>
          <w:u w:val="single"/>
        </w:rPr>
        <w:t>of industry dynamism</w:t>
      </w:r>
      <w:r w:rsidR="00BA2648">
        <w:t xml:space="preserve">.  </w:t>
      </w:r>
      <w:r w:rsidR="00105FBD">
        <w:t>Pr</w:t>
      </w:r>
      <w:r>
        <w:t xml:space="preserve">esented at the </w:t>
      </w:r>
      <w:r w:rsidRPr="00E60D9A">
        <w:t>Annual Meeting</w:t>
      </w:r>
      <w:r>
        <w:t xml:space="preserve"> of the Academy of Management conference, Orlando, FL.</w:t>
      </w:r>
    </w:p>
    <w:p w14:paraId="61F69BBF" w14:textId="77777777" w:rsidR="00E60D9A" w:rsidRDefault="00E60D9A" w:rsidP="001A23D6">
      <w:pPr>
        <w:pStyle w:val="BodyText"/>
        <w:ind w:firstLine="720"/>
        <w:jc w:val="left"/>
      </w:pPr>
    </w:p>
    <w:p w14:paraId="4CC1D9FC" w14:textId="77777777" w:rsidR="00152D51" w:rsidRPr="00B0056D" w:rsidRDefault="00152D51" w:rsidP="001A23D6">
      <w:pPr>
        <w:pStyle w:val="BodyText"/>
        <w:ind w:firstLine="720"/>
        <w:jc w:val="left"/>
      </w:pPr>
      <w:r w:rsidRPr="00B0056D">
        <w:t>Koys, D., Thompson, K. Rivkin, D., Lewis, P., &amp; Tracey, J.B.  (</w:t>
      </w:r>
      <w:r w:rsidR="009C7CB7" w:rsidRPr="00B0056D">
        <w:t>2012</w:t>
      </w:r>
      <w:r w:rsidR="00E60D9A">
        <w:t>).</w:t>
      </w:r>
      <w:r w:rsidR="00BA2648">
        <w:t xml:space="preserve"> </w:t>
      </w:r>
      <w:r w:rsidR="00E60D9A">
        <w:t xml:space="preserve"> </w:t>
      </w:r>
      <w:r w:rsidRPr="0031259A">
        <w:rPr>
          <w:u w:val="single"/>
        </w:rPr>
        <w:t>Using O*NET products and tools to deve</w:t>
      </w:r>
      <w:r w:rsidR="009C7CB7" w:rsidRPr="0031259A">
        <w:rPr>
          <w:u w:val="single"/>
        </w:rPr>
        <w:t>lop or revise a course</w:t>
      </w:r>
      <w:r w:rsidR="009C7CB7" w:rsidRPr="00B0056D">
        <w:t>.  P</w:t>
      </w:r>
      <w:r w:rsidRPr="00B0056D">
        <w:t>resented at the Annual Meeting of the Academy of Management conference, Boston, MA.</w:t>
      </w:r>
    </w:p>
    <w:p w14:paraId="43D46C18" w14:textId="77777777" w:rsidR="00152D51" w:rsidRPr="00B0056D" w:rsidRDefault="00152D51" w:rsidP="001A23D6">
      <w:pPr>
        <w:pStyle w:val="BodyText"/>
        <w:ind w:firstLine="720"/>
        <w:jc w:val="left"/>
      </w:pPr>
    </w:p>
    <w:p w14:paraId="47439C80" w14:textId="77777777" w:rsidR="001A23D6" w:rsidRPr="00B0056D" w:rsidRDefault="001A23D6" w:rsidP="001A23D6">
      <w:pPr>
        <w:pStyle w:val="BodyText"/>
        <w:ind w:firstLine="720"/>
        <w:jc w:val="left"/>
      </w:pPr>
      <w:r w:rsidRPr="00B0056D">
        <w:t>Tracey, J.B., Matilla, A., Ok</w:t>
      </w:r>
      <w:r w:rsidR="00BA2648">
        <w:t xml:space="preserve">umus, F. &amp; Perdue, R.  (2011).  </w:t>
      </w:r>
      <w:r w:rsidRPr="00B0056D">
        <w:rPr>
          <w:u w:val="single"/>
        </w:rPr>
        <w:t>Editorial polic</w:t>
      </w:r>
      <w:r w:rsidR="00654403" w:rsidRPr="00B0056D">
        <w:rPr>
          <w:u w:val="single"/>
        </w:rPr>
        <w:t>i</w:t>
      </w:r>
      <w:r w:rsidRPr="00B0056D">
        <w:rPr>
          <w:u w:val="single"/>
        </w:rPr>
        <w:t>es and publication requirements for top hospitality journals</w:t>
      </w:r>
      <w:r w:rsidRPr="00B0056D">
        <w:t>.  Presented at the</w:t>
      </w:r>
      <w:r w:rsidR="00BA2648">
        <w:t xml:space="preserve"> Annual</w:t>
      </w:r>
      <w:r w:rsidRPr="00B0056D">
        <w:t xml:space="preserve"> ICHRIE</w:t>
      </w:r>
      <w:r w:rsidR="00BA2648">
        <w:t xml:space="preserve"> Summer Co</w:t>
      </w:r>
      <w:r w:rsidRPr="00B0056D">
        <w:t>nference, Denver, CO.</w:t>
      </w:r>
    </w:p>
    <w:p w14:paraId="07D7B4CB" w14:textId="77777777" w:rsidR="001A23D6" w:rsidRPr="00B0056D" w:rsidRDefault="001A23D6" w:rsidP="000A2281">
      <w:pPr>
        <w:pStyle w:val="BodyText"/>
        <w:ind w:firstLine="720"/>
        <w:jc w:val="left"/>
      </w:pPr>
    </w:p>
    <w:p w14:paraId="793F7E80" w14:textId="77777777" w:rsidR="000A2281" w:rsidRPr="00B0056D" w:rsidRDefault="000A2281" w:rsidP="000A2281">
      <w:pPr>
        <w:pStyle w:val="BodyText"/>
        <w:ind w:firstLine="720"/>
        <w:jc w:val="left"/>
      </w:pPr>
      <w:r w:rsidRPr="00B0056D">
        <w:t xml:space="preserve">Tracey, J. B., Gilman, G.A., &amp; Richmond, C. (2010).  </w:t>
      </w:r>
      <w:r w:rsidRPr="00B0056D">
        <w:rPr>
          <w:u w:val="single"/>
        </w:rPr>
        <w:t>Operational and legal implications of using social media for HR management</w:t>
      </w:r>
      <w:r w:rsidRPr="00B0056D">
        <w:t xml:space="preserve">. Presented at the Cornell Hospitality Research Summit, Ithaca, NY. </w:t>
      </w:r>
    </w:p>
    <w:p w14:paraId="13E4DB88" w14:textId="77777777" w:rsidR="000A2281" w:rsidRPr="00B0056D" w:rsidRDefault="000A2281" w:rsidP="000A2281">
      <w:pPr>
        <w:pStyle w:val="BodyText"/>
        <w:ind w:firstLine="720"/>
        <w:jc w:val="left"/>
      </w:pPr>
    </w:p>
    <w:p w14:paraId="4DC69A97" w14:textId="77777777" w:rsidR="00FA0D27" w:rsidRPr="00B0056D" w:rsidRDefault="00FA0D27" w:rsidP="00FA0D27">
      <w:pPr>
        <w:ind w:firstLine="720"/>
      </w:pPr>
      <w:r w:rsidRPr="00B0056D">
        <w:t>Tracey</w:t>
      </w:r>
      <w:r w:rsidR="008D2B7E" w:rsidRPr="00B0056D">
        <w:t>, J.B. &amp; Tews, M.J. (2010</w:t>
      </w:r>
      <w:r w:rsidRPr="00B0056D">
        <w:t xml:space="preserve">).  </w:t>
      </w:r>
      <w:r w:rsidRPr="00B0056D">
        <w:rPr>
          <w:u w:val="single"/>
        </w:rPr>
        <w:t>An examination of individual transfer strategies and training climate on post-training skill performance</w:t>
      </w:r>
      <w:r w:rsidRPr="00B0056D">
        <w:t>.</w:t>
      </w:r>
      <w:r w:rsidR="008D2B7E" w:rsidRPr="00B0056D">
        <w:t xml:space="preserve">  Presented at the</w:t>
      </w:r>
      <w:r w:rsidRPr="00B0056D">
        <w:t xml:space="preserve"> Annual Meeting of the Society for Industrial and Organizational Psychology</w:t>
      </w:r>
      <w:r w:rsidR="008D2B7E" w:rsidRPr="00B0056D">
        <w:t>, Atlanta, GA.</w:t>
      </w:r>
    </w:p>
    <w:p w14:paraId="572576CF" w14:textId="77777777" w:rsidR="00FA0D27" w:rsidRPr="00B0056D" w:rsidRDefault="00FA0D27" w:rsidP="00FA0D27">
      <w:pPr>
        <w:pStyle w:val="BodyTextIndent"/>
        <w:ind w:firstLine="0"/>
      </w:pPr>
    </w:p>
    <w:p w14:paraId="534BC8E0" w14:textId="77777777" w:rsidR="000F486A" w:rsidRPr="00B0056D" w:rsidRDefault="000F486A" w:rsidP="006F4B0D">
      <w:pPr>
        <w:pStyle w:val="BodyText"/>
        <w:ind w:firstLine="720"/>
        <w:jc w:val="left"/>
      </w:pPr>
      <w:r w:rsidRPr="00B0056D">
        <w:t>Sturman, M., Trace</w:t>
      </w:r>
      <w:r w:rsidR="00BA2648">
        <w:t xml:space="preserve">y, J.B., &amp; Tews, M.J.  (2006).  </w:t>
      </w:r>
      <w:r w:rsidRPr="00B0056D">
        <w:rPr>
          <w:u w:val="single"/>
        </w:rPr>
        <w:t>Revising theory on task job performance: Updating and testing propositions from Murphy’s (1989) model</w:t>
      </w:r>
      <w:r w:rsidR="00404E8C" w:rsidRPr="00B0056D">
        <w:t>.  P</w:t>
      </w:r>
      <w:r w:rsidRPr="00B0056D">
        <w:t xml:space="preserve">resented at the Annual Meeting of the Southern Management Association, </w:t>
      </w:r>
      <w:smartTag w:uri="urn:schemas-microsoft-com:office:smarttags" w:element="place">
        <w:smartTag w:uri="urn:schemas-microsoft-com:office:smarttags" w:element="City">
          <w:r w:rsidRPr="00B0056D">
            <w:t>Clearwater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FL.</w:t>
          </w:r>
        </w:smartTag>
      </w:smartTag>
    </w:p>
    <w:p w14:paraId="1D6625E0" w14:textId="77777777" w:rsidR="000F486A" w:rsidRPr="00B0056D" w:rsidRDefault="000F486A" w:rsidP="006F4B0D">
      <w:pPr>
        <w:pStyle w:val="BodyText"/>
        <w:ind w:firstLine="720"/>
        <w:jc w:val="left"/>
      </w:pPr>
    </w:p>
    <w:p w14:paraId="72C7B673" w14:textId="77777777" w:rsidR="006F4B0D" w:rsidRPr="00B0056D" w:rsidRDefault="006F4B0D" w:rsidP="006F4B0D">
      <w:pPr>
        <w:pStyle w:val="BodyText"/>
        <w:ind w:firstLine="720"/>
        <w:jc w:val="left"/>
      </w:pPr>
      <w:r w:rsidRPr="00B0056D">
        <w:t>Tews, M</w:t>
      </w:r>
      <w:r w:rsidR="000A4341" w:rsidRPr="00B0056D">
        <w:t>.J. &amp; Tracey, J.B.  (2006</w:t>
      </w:r>
      <w:r w:rsidR="00BA2648">
        <w:t xml:space="preserve">).  </w:t>
      </w:r>
      <w:r w:rsidRPr="00B0056D">
        <w:rPr>
          <w:u w:val="single"/>
        </w:rPr>
        <w:t>An empirical examination of interventions for enhancing the effectiveness of interpersonal skills training</w:t>
      </w:r>
      <w:r w:rsidRPr="00B0056D">
        <w:t xml:space="preserve">.  </w:t>
      </w:r>
      <w:r w:rsidR="000F486A" w:rsidRPr="00B0056D">
        <w:t>P</w:t>
      </w:r>
      <w:r w:rsidRPr="00B0056D">
        <w:t xml:space="preserve">resented at the Annual Meeting of the Society for Industrial and Organizational Psychology, </w:t>
      </w:r>
      <w:smartTag w:uri="urn:schemas-microsoft-com:office:smarttags" w:element="place">
        <w:smartTag w:uri="urn:schemas-microsoft-com:office:smarttags" w:element="City">
          <w:r w:rsidRPr="00B0056D">
            <w:t>Dallas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TX</w:t>
          </w:r>
        </w:smartTag>
      </w:smartTag>
      <w:r w:rsidRPr="00B0056D">
        <w:t>.</w:t>
      </w:r>
    </w:p>
    <w:p w14:paraId="72AF3CD4" w14:textId="77777777" w:rsidR="006F4B0D" w:rsidRPr="00B0056D" w:rsidRDefault="006F4B0D" w:rsidP="003B57F7">
      <w:pPr>
        <w:ind w:firstLine="720"/>
      </w:pPr>
    </w:p>
    <w:p w14:paraId="47BD9650" w14:textId="77777777" w:rsidR="003B57F7" w:rsidRPr="00B0056D" w:rsidRDefault="003B57F7" w:rsidP="003B57F7">
      <w:pPr>
        <w:ind w:firstLine="720"/>
      </w:pPr>
      <w:r w:rsidRPr="00B0056D">
        <w:t>Shay, J., T</w:t>
      </w:r>
      <w:r w:rsidR="00BA2648">
        <w:t xml:space="preserve">racey, J.B., &amp; Liu, J. (2005).  </w:t>
      </w:r>
      <w:r w:rsidRPr="00B0056D">
        <w:rPr>
          <w:u w:val="single"/>
        </w:rPr>
        <w:t>Expatriate adjustment and performance: The mediating role of managerial practices</w:t>
      </w:r>
      <w:r w:rsidR="00284A7F" w:rsidRPr="00B0056D">
        <w:t>.  P</w:t>
      </w:r>
      <w:r w:rsidRPr="00B0056D">
        <w:t>resent</w:t>
      </w:r>
      <w:r w:rsidR="00284A7F" w:rsidRPr="00B0056D">
        <w:t>ed</w:t>
      </w:r>
      <w:r w:rsidRPr="00B0056D">
        <w:t xml:space="preserve"> at the Annual Meeting of the </w:t>
      </w:r>
      <w:smartTag w:uri="urn:schemas-microsoft-com:office:smarttags" w:element="PlaceType">
        <w:r w:rsidRPr="00B0056D">
          <w:t>Academy</w:t>
        </w:r>
      </w:smartTag>
      <w:r w:rsidRPr="00B0056D">
        <w:t xml:space="preserve"> of </w:t>
      </w:r>
      <w:smartTag w:uri="urn:schemas-microsoft-com:office:smarttags" w:element="PlaceName">
        <w:r w:rsidRPr="00B0056D">
          <w:t>Management</w:t>
        </w:r>
      </w:smartTag>
      <w:r w:rsidRPr="00B0056D">
        <w:t xml:space="preserve">, </w:t>
      </w:r>
      <w:smartTag w:uri="urn:schemas-microsoft-com:office:smarttags" w:element="place">
        <w:smartTag w:uri="urn:schemas-microsoft-com:office:smarttags" w:element="City">
          <w:r w:rsidRPr="00B0056D">
            <w:t>Honolulu.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HI</w:t>
          </w:r>
        </w:smartTag>
      </w:smartTag>
      <w:r w:rsidRPr="00B0056D">
        <w:t>.</w:t>
      </w:r>
    </w:p>
    <w:p w14:paraId="4F3C5A4C" w14:textId="77777777" w:rsidR="003B57F7" w:rsidRPr="00B0056D" w:rsidRDefault="003B57F7" w:rsidP="008D35D9">
      <w:pPr>
        <w:ind w:firstLine="720"/>
      </w:pPr>
    </w:p>
    <w:p w14:paraId="5960EA47" w14:textId="77777777" w:rsidR="008D35D9" w:rsidRPr="00B0056D" w:rsidRDefault="008D35D9" w:rsidP="008D35D9">
      <w:pPr>
        <w:ind w:firstLine="720"/>
      </w:pPr>
      <w:r w:rsidRPr="00B0056D">
        <w:lastRenderedPageBreak/>
        <w:t>Tracey, J.B., Dittman, D.A., &amp; Potter, G.</w:t>
      </w:r>
      <w:r w:rsidR="000E37C9" w:rsidRPr="00B0056D">
        <w:t xml:space="preserve"> (2005).</w:t>
      </w:r>
      <w:r w:rsidRPr="00B0056D">
        <w:t xml:space="preserve">  </w:t>
      </w:r>
      <w:r w:rsidRPr="00B0056D">
        <w:rPr>
          <w:u w:val="single"/>
        </w:rPr>
        <w:t>A longitudinal analysis of the service profit chain.</w:t>
      </w:r>
      <w:r w:rsidR="00284A7F" w:rsidRPr="00B0056D">
        <w:t xml:space="preserve">  Presented</w:t>
      </w:r>
      <w:r w:rsidRPr="00B0056D">
        <w:t xml:space="preserve"> at the Annual Meeting of the </w:t>
      </w:r>
      <w:smartTag w:uri="urn:schemas-microsoft-com:office:smarttags" w:element="PlaceType">
        <w:r w:rsidRPr="00B0056D">
          <w:t>Academy</w:t>
        </w:r>
      </w:smartTag>
      <w:r w:rsidRPr="00B0056D">
        <w:t xml:space="preserve"> of </w:t>
      </w:r>
      <w:smartTag w:uri="urn:schemas-microsoft-com:office:smarttags" w:element="PlaceName">
        <w:r w:rsidRPr="00B0056D">
          <w:t>Management</w:t>
        </w:r>
      </w:smartTag>
      <w:r w:rsidRPr="00B0056D">
        <w:t xml:space="preserve">, </w:t>
      </w:r>
      <w:smartTag w:uri="urn:schemas-microsoft-com:office:smarttags" w:element="place">
        <w:smartTag w:uri="urn:schemas-microsoft-com:office:smarttags" w:element="City">
          <w:r w:rsidRPr="00B0056D">
            <w:t>Honolulu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HI</w:t>
          </w:r>
        </w:smartTag>
      </w:smartTag>
      <w:r w:rsidRPr="00B0056D">
        <w:t>.</w:t>
      </w:r>
    </w:p>
    <w:p w14:paraId="7608895F" w14:textId="77777777" w:rsidR="008D35D9" w:rsidRPr="00B0056D" w:rsidRDefault="008D35D9" w:rsidP="008D35D9">
      <w:pPr>
        <w:ind w:firstLine="720"/>
      </w:pPr>
    </w:p>
    <w:p w14:paraId="408AEAB6" w14:textId="77777777" w:rsidR="000E37C9" w:rsidRPr="00B0056D" w:rsidRDefault="000E37C9" w:rsidP="000E37C9">
      <w:pPr>
        <w:pStyle w:val="BodyText"/>
        <w:ind w:left="720"/>
        <w:jc w:val="left"/>
        <w:rPr>
          <w:szCs w:val="24"/>
          <w:u w:val="single"/>
        </w:rPr>
      </w:pPr>
      <w:r w:rsidRPr="00B0056D">
        <w:t xml:space="preserve">Tracey, J.B. &amp; Sherwyn, D.S. (2005).  </w:t>
      </w:r>
      <w:r w:rsidRPr="00B0056D">
        <w:rPr>
          <w:szCs w:val="24"/>
          <w:u w:val="single"/>
        </w:rPr>
        <w:t xml:space="preserve">An experiential approach to learning about </w:t>
      </w:r>
    </w:p>
    <w:p w14:paraId="2C5B22DB" w14:textId="77777777" w:rsidR="000E37C9" w:rsidRPr="00B0056D" w:rsidRDefault="000E37C9" w:rsidP="000E37C9">
      <w:pPr>
        <w:pStyle w:val="BodyText"/>
        <w:jc w:val="left"/>
      </w:pPr>
      <w:r w:rsidRPr="00B0056D">
        <w:rPr>
          <w:u w:val="single"/>
        </w:rPr>
        <w:t>employment law and intentional discrimination</w:t>
      </w:r>
      <w:r w:rsidRPr="00B0056D">
        <w:t xml:space="preserve">.  </w:t>
      </w:r>
      <w:r w:rsidR="00A6150A" w:rsidRPr="00B0056D">
        <w:t xml:space="preserve">Presented at </w:t>
      </w:r>
      <w:r w:rsidRPr="00B0056D">
        <w:t xml:space="preserve">the Annual Meeting of the Society for Industrial and Organizational Psychology, </w:t>
      </w:r>
      <w:smartTag w:uri="urn:schemas-microsoft-com:office:smarttags" w:element="place">
        <w:smartTag w:uri="urn:schemas-microsoft-com:office:smarttags" w:element="City">
          <w:r w:rsidRPr="00B0056D">
            <w:t>Los Angeles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CA</w:t>
          </w:r>
        </w:smartTag>
      </w:smartTag>
      <w:r w:rsidRPr="00B0056D">
        <w:t>.</w:t>
      </w:r>
    </w:p>
    <w:p w14:paraId="3F550420" w14:textId="77777777" w:rsidR="000E37C9" w:rsidRPr="00B0056D" w:rsidRDefault="000E37C9" w:rsidP="00E33095">
      <w:pPr>
        <w:ind w:firstLine="720"/>
      </w:pPr>
    </w:p>
    <w:p w14:paraId="3B8C0DED" w14:textId="77777777" w:rsidR="00E33095" w:rsidRPr="00B0056D" w:rsidRDefault="00E33095" w:rsidP="00E33095">
      <w:pPr>
        <w:ind w:firstLine="720"/>
      </w:pPr>
      <w:r w:rsidRPr="00B0056D">
        <w:t xml:space="preserve">Tews, M.J. </w:t>
      </w:r>
      <w:r w:rsidR="005C260A" w:rsidRPr="00B0056D">
        <w:t>&amp; Tracey, J.B.  (2004</w:t>
      </w:r>
      <w:r w:rsidRPr="00B0056D">
        <w:t xml:space="preserve">).  </w:t>
      </w:r>
      <w:r w:rsidRPr="00B0056D">
        <w:rPr>
          <w:u w:val="single"/>
        </w:rPr>
        <w:t>Differences in ability- and per</w:t>
      </w:r>
      <w:smartTag w:uri="urn:schemas-microsoft-com:office:smarttags" w:element="PersonName">
        <w:r w:rsidRPr="00B0056D">
          <w:rPr>
            <w:u w:val="single"/>
          </w:rPr>
          <w:t>s</w:t>
        </w:r>
      </w:smartTag>
      <w:r w:rsidRPr="00B0056D">
        <w:rPr>
          <w:u w:val="single"/>
        </w:rPr>
        <w:t>onality-performance validitie</w:t>
      </w:r>
      <w:smartTag w:uri="urn:schemas-microsoft-com:office:smarttags" w:element="PersonName">
        <w:r w:rsidRPr="00B0056D">
          <w:rPr>
            <w:u w:val="single"/>
          </w:rPr>
          <w:t>s</w:t>
        </w:r>
      </w:smartTag>
      <w:r w:rsidRPr="00B0056D">
        <w:rPr>
          <w:u w:val="single"/>
        </w:rPr>
        <w:t>:  Evidence for newcomer</w:t>
      </w:r>
      <w:smartTag w:uri="urn:schemas-microsoft-com:office:smarttags" w:element="PersonName">
        <w:r w:rsidRPr="00B0056D">
          <w:rPr>
            <w:u w:val="single"/>
          </w:rPr>
          <w:t>s</w:t>
        </w:r>
      </w:smartTag>
      <w:r w:rsidRPr="00B0056D">
        <w:rPr>
          <w:u w:val="single"/>
        </w:rPr>
        <w:t xml:space="preserve"> and experienced employee</w:t>
      </w:r>
      <w:smartTag w:uri="urn:schemas-microsoft-com:office:smarttags" w:element="PersonName">
        <w:r w:rsidRPr="00B0056D">
          <w:rPr>
            <w:u w:val="single"/>
          </w:rPr>
          <w:t>s</w:t>
        </w:r>
      </w:smartTag>
      <w:r w:rsidRPr="00B0056D">
        <w:rPr>
          <w:u w:val="single"/>
        </w:rPr>
        <w:t xml:space="preserve"> in high ta</w:t>
      </w:r>
      <w:smartTag w:uri="urn:schemas-microsoft-com:office:smarttags" w:element="PersonName">
        <w:r w:rsidRPr="00B0056D">
          <w:rPr>
            <w:u w:val="single"/>
          </w:rPr>
          <w:t>s</w:t>
        </w:r>
      </w:smartTag>
      <w:r w:rsidRPr="00B0056D">
        <w:rPr>
          <w:u w:val="single"/>
        </w:rPr>
        <w:t>k con</w:t>
      </w:r>
      <w:smartTag w:uri="urn:schemas-microsoft-com:office:smarttags" w:element="PersonName">
        <w:r w:rsidRPr="00B0056D">
          <w:rPr>
            <w:u w:val="single"/>
          </w:rPr>
          <w:t>s</w:t>
        </w:r>
      </w:smartTag>
      <w:r w:rsidRPr="00B0056D">
        <w:rPr>
          <w:u w:val="single"/>
        </w:rPr>
        <w:t>i</w:t>
      </w:r>
      <w:smartTag w:uri="urn:schemas-microsoft-com:office:smarttags" w:element="PersonName">
        <w:r w:rsidRPr="00B0056D">
          <w:rPr>
            <w:u w:val="single"/>
          </w:rPr>
          <w:t>s</w:t>
        </w:r>
      </w:smartTag>
      <w:r w:rsidRPr="00B0056D">
        <w:rPr>
          <w:u w:val="single"/>
        </w:rPr>
        <w:t>tency job</w:t>
      </w:r>
      <w:smartTag w:uri="urn:schemas-microsoft-com:office:smarttags" w:element="PersonName">
        <w:r w:rsidRPr="00B0056D">
          <w:rPr>
            <w:u w:val="single"/>
          </w:rPr>
          <w:t>s</w:t>
        </w:r>
      </w:smartTag>
      <w:r w:rsidRPr="00B0056D">
        <w:t xml:space="preserve">.  </w:t>
      </w:r>
      <w:r w:rsidR="005C260A" w:rsidRPr="00B0056D">
        <w:t>P</w:t>
      </w:r>
      <w:r w:rsidRPr="00B0056D">
        <w:t xml:space="preserve">resented at the Annual Meeting of the </w:t>
      </w:r>
      <w:smartTag w:uri="urn:schemas-microsoft-com:office:smarttags" w:element="PlaceType">
        <w:r w:rsidRPr="00B0056D">
          <w:t>Academy</w:t>
        </w:r>
      </w:smartTag>
      <w:r w:rsidRPr="00B0056D">
        <w:t xml:space="preserve"> of </w:t>
      </w:r>
      <w:smartTag w:uri="urn:schemas-microsoft-com:office:smarttags" w:element="PlaceName">
        <w:r w:rsidRPr="00B0056D">
          <w:t>Management</w:t>
        </w:r>
      </w:smartTag>
      <w:r w:rsidRPr="00B0056D">
        <w:t xml:space="preserve">, </w:t>
      </w:r>
      <w:smartTag w:uri="urn:schemas-microsoft-com:office:smarttags" w:element="place">
        <w:smartTag w:uri="urn:schemas-microsoft-com:office:smarttags" w:element="City">
          <w:r w:rsidRPr="00B0056D">
            <w:t>New Orleans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LA.</w:t>
          </w:r>
        </w:smartTag>
      </w:smartTag>
    </w:p>
    <w:p w14:paraId="06FF0FD3" w14:textId="77777777" w:rsidR="00B83573" w:rsidRPr="00B0056D" w:rsidRDefault="00B83573" w:rsidP="00E33095">
      <w:pPr>
        <w:ind w:firstLine="720"/>
      </w:pPr>
    </w:p>
    <w:p w14:paraId="020EB326" w14:textId="77777777" w:rsidR="00616616" w:rsidRPr="00B0056D" w:rsidRDefault="00026CF8" w:rsidP="00616616">
      <w:pPr>
        <w:pStyle w:val="BodyText"/>
        <w:ind w:firstLine="720"/>
        <w:jc w:val="left"/>
        <w:rPr>
          <w:szCs w:val="24"/>
        </w:rPr>
      </w:pPr>
      <w:r w:rsidRPr="00B0056D">
        <w:t xml:space="preserve">Tracey, J.B. &amp; Tews, M.J.  (2003).  </w:t>
      </w:r>
      <w:r w:rsidR="00616616" w:rsidRPr="00B0056D">
        <w:rPr>
          <w:szCs w:val="24"/>
          <w:u w:val="single"/>
        </w:rPr>
        <w:t xml:space="preserve">Do standards really matter? The impact of compliance with corporate training </w:t>
      </w:r>
      <w:r w:rsidR="001F5E2D" w:rsidRPr="00B0056D">
        <w:rPr>
          <w:szCs w:val="24"/>
          <w:u w:val="single"/>
        </w:rPr>
        <w:t>requirements on</w:t>
      </w:r>
      <w:r w:rsidR="00CC2E28" w:rsidRPr="00B0056D">
        <w:rPr>
          <w:szCs w:val="24"/>
          <w:u w:val="single"/>
        </w:rPr>
        <w:t xml:space="preserve"> employee performance</w:t>
      </w:r>
      <w:r w:rsidR="00CC2E28" w:rsidRPr="00B0056D">
        <w:rPr>
          <w:szCs w:val="24"/>
        </w:rPr>
        <w:t>.  P</w:t>
      </w:r>
      <w:r w:rsidR="00616616" w:rsidRPr="00B0056D">
        <w:rPr>
          <w:szCs w:val="24"/>
        </w:rPr>
        <w:t xml:space="preserve">resented at the Annual Meeting of the Society for Industrial and Organizational Psychology, </w:t>
      </w:r>
      <w:smartTag w:uri="urn:schemas-microsoft-com:office:smarttags" w:element="place">
        <w:smartTag w:uri="urn:schemas-microsoft-com:office:smarttags" w:element="City">
          <w:r w:rsidR="00616616" w:rsidRPr="00B0056D">
            <w:rPr>
              <w:szCs w:val="24"/>
            </w:rPr>
            <w:t>Orlando</w:t>
          </w:r>
        </w:smartTag>
        <w:r w:rsidR="00616616" w:rsidRPr="00B0056D">
          <w:rPr>
            <w:szCs w:val="24"/>
          </w:rPr>
          <w:t xml:space="preserve">, </w:t>
        </w:r>
        <w:smartTag w:uri="urn:schemas-microsoft-com:office:smarttags" w:element="State">
          <w:r w:rsidR="00616616" w:rsidRPr="00B0056D">
            <w:rPr>
              <w:szCs w:val="24"/>
            </w:rPr>
            <w:t>FL.</w:t>
          </w:r>
        </w:smartTag>
      </w:smartTag>
    </w:p>
    <w:p w14:paraId="08FB73B4" w14:textId="77777777" w:rsidR="00026CF8" w:rsidRPr="00B0056D" w:rsidRDefault="00026CF8">
      <w:pPr>
        <w:pStyle w:val="BodyTextIndent"/>
      </w:pPr>
    </w:p>
    <w:p w14:paraId="31926B07" w14:textId="77777777" w:rsidR="00604B45" w:rsidRPr="00B0056D" w:rsidRDefault="00604B45">
      <w:pPr>
        <w:pStyle w:val="BodyTextIndent"/>
      </w:pPr>
      <w:r w:rsidRPr="00B0056D">
        <w:t xml:space="preserve">Tracey, J.B. &amp; Tews, M.J. (2002).  </w:t>
      </w:r>
      <w:r w:rsidRPr="00B0056D">
        <w:rPr>
          <w:u w:val="single"/>
        </w:rPr>
        <w:t>A strategic approach to training needs analysis</w:t>
      </w:r>
      <w:r w:rsidRPr="00B0056D">
        <w:t xml:space="preserve">.  Presented at the Annual Meeting of the Society for Industrial and Organizational Psychology, </w:t>
      </w:r>
      <w:smartTag w:uri="urn:schemas-microsoft-com:office:smarttags" w:element="place">
        <w:smartTag w:uri="urn:schemas-microsoft-com:office:smarttags" w:element="City">
          <w:r w:rsidRPr="00B0056D">
            <w:t>Toronto</w:t>
          </w:r>
        </w:smartTag>
        <w:r w:rsidRPr="00B0056D">
          <w:t xml:space="preserve">, </w:t>
        </w:r>
        <w:smartTag w:uri="urn:schemas-microsoft-com:office:smarttags" w:element="country-region">
          <w:r w:rsidRPr="00B0056D">
            <w:t>Canada</w:t>
          </w:r>
        </w:smartTag>
      </w:smartTag>
      <w:r w:rsidRPr="00B0056D">
        <w:t>.</w:t>
      </w:r>
    </w:p>
    <w:p w14:paraId="5920C393" w14:textId="77777777" w:rsidR="00604B45" w:rsidRPr="00B0056D" w:rsidRDefault="00604B45">
      <w:pPr>
        <w:pStyle w:val="BodyTextIndent"/>
      </w:pPr>
    </w:p>
    <w:p w14:paraId="58FBB967" w14:textId="77777777" w:rsidR="00604B45" w:rsidRPr="00B0056D" w:rsidRDefault="00604B45">
      <w:pPr>
        <w:pStyle w:val="BodyTextIndent"/>
      </w:pPr>
      <w:r w:rsidRPr="00B0056D">
        <w:t xml:space="preserve">Tracey, J.B. &amp; Tews, M.J.  (2001).  </w:t>
      </w:r>
      <w:r w:rsidRPr="00B0056D">
        <w:rPr>
          <w:u w:val="single"/>
        </w:rPr>
        <w:t>The role of training needs and development climate in the service profit chain</w:t>
      </w:r>
      <w:r w:rsidRPr="00B0056D">
        <w:t xml:space="preserve">.  Presented at the Annual Meeting of the Society for Industrial and Organizational Psychology, </w:t>
      </w:r>
      <w:smartTag w:uri="urn:schemas-microsoft-com:office:smarttags" w:element="place">
        <w:smartTag w:uri="urn:schemas-microsoft-com:office:smarttags" w:element="City">
          <w:r w:rsidRPr="00B0056D">
            <w:t>San Diego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CA</w:t>
          </w:r>
        </w:smartTag>
      </w:smartTag>
      <w:r w:rsidRPr="00B0056D">
        <w:t>.</w:t>
      </w:r>
    </w:p>
    <w:p w14:paraId="4C04823A" w14:textId="77777777" w:rsidR="00604B45" w:rsidRPr="00B0056D" w:rsidRDefault="00604B45">
      <w:pPr>
        <w:ind w:firstLine="720"/>
      </w:pPr>
    </w:p>
    <w:p w14:paraId="6404D4CB" w14:textId="77777777" w:rsidR="00604B45" w:rsidRPr="00B0056D" w:rsidRDefault="00604B45">
      <w:pPr>
        <w:ind w:firstLine="720"/>
      </w:pPr>
      <w:r w:rsidRPr="00B0056D">
        <w:t xml:space="preserve">Shay, J.P. &amp; Tracey, J.B.  (2000).  </w:t>
      </w:r>
      <w:r w:rsidRPr="00B0056D">
        <w:rPr>
          <w:u w:val="single"/>
        </w:rPr>
        <w:t>An empirical examination of the relationship between facets of expatriate adjustment and multiple measures of expatriate managerial effectiveness</w:t>
      </w:r>
      <w:r w:rsidRPr="00B0056D">
        <w:t xml:space="preserve">.  Presented at the Annual Meeting of the </w:t>
      </w:r>
      <w:smartTag w:uri="urn:schemas-microsoft-com:office:smarttags" w:element="PlaceType">
        <w:r w:rsidRPr="00B0056D">
          <w:t>Academy</w:t>
        </w:r>
      </w:smartTag>
      <w:r w:rsidRPr="00B0056D">
        <w:t xml:space="preserve"> of </w:t>
      </w:r>
      <w:smartTag w:uri="urn:schemas-microsoft-com:office:smarttags" w:element="PlaceName">
        <w:r w:rsidRPr="00B0056D">
          <w:t>International</w:t>
        </w:r>
      </w:smartTag>
      <w:r w:rsidRPr="00B0056D">
        <w:t xml:space="preserve"> Business, </w:t>
      </w:r>
      <w:smartTag w:uri="urn:schemas-microsoft-com:office:smarttags" w:element="place">
        <w:smartTag w:uri="urn:schemas-microsoft-com:office:smarttags" w:element="City">
          <w:r w:rsidRPr="00B0056D">
            <w:t>Phoenix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Arizona</w:t>
          </w:r>
        </w:smartTag>
      </w:smartTag>
      <w:r w:rsidRPr="00B0056D">
        <w:t>.</w:t>
      </w:r>
    </w:p>
    <w:p w14:paraId="286454E7" w14:textId="77777777" w:rsidR="00604B45" w:rsidRPr="00B0056D" w:rsidRDefault="00604B45">
      <w:pPr>
        <w:ind w:firstLine="720"/>
      </w:pPr>
    </w:p>
    <w:p w14:paraId="2C19DDA3" w14:textId="77777777" w:rsidR="00604B45" w:rsidRPr="00B0056D" w:rsidRDefault="00604B45">
      <w:pPr>
        <w:ind w:firstLine="720"/>
      </w:pPr>
      <w:r w:rsidRPr="00B0056D">
        <w:t xml:space="preserve">Shay, J.P., Tracey, J.B., &amp; Peterson, S.  (2000).  </w:t>
      </w:r>
      <w:r w:rsidRPr="00B0056D">
        <w:rPr>
          <w:u w:val="single"/>
        </w:rPr>
        <w:t>An empirical examination of expatriate managerial practices in cross-cultural contexts</w:t>
      </w:r>
      <w:r w:rsidRPr="00B0056D">
        <w:t xml:space="preserve">.  Presented at the Annual Meeting of the </w:t>
      </w:r>
      <w:smartTag w:uri="urn:schemas-microsoft-com:office:smarttags" w:element="PlaceName">
        <w:r w:rsidRPr="00B0056D">
          <w:t>Western</w:t>
        </w:r>
      </w:smartTag>
      <w:r w:rsidRPr="00B0056D">
        <w:t xml:space="preserve"> </w:t>
      </w:r>
      <w:smartTag w:uri="urn:schemas-microsoft-com:office:smarttags" w:element="PlaceType">
        <w:r w:rsidRPr="00B0056D">
          <w:t>Academy</w:t>
        </w:r>
      </w:smartTag>
      <w:r w:rsidRPr="00B0056D">
        <w:t xml:space="preserve"> of Management, </w:t>
      </w:r>
      <w:smartTag w:uri="urn:schemas-microsoft-com:office:smarttags" w:element="place">
        <w:smartTag w:uri="urn:schemas-microsoft-com:office:smarttags" w:element="City">
          <w:r w:rsidRPr="00B0056D">
            <w:t>Kona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Hawaii</w:t>
          </w:r>
        </w:smartTag>
      </w:smartTag>
      <w:r w:rsidRPr="00B0056D">
        <w:t>.</w:t>
      </w:r>
    </w:p>
    <w:p w14:paraId="77588722" w14:textId="77777777" w:rsidR="00604B45" w:rsidRPr="00B0056D" w:rsidRDefault="00604B45">
      <w:pPr>
        <w:ind w:firstLine="720"/>
      </w:pPr>
    </w:p>
    <w:p w14:paraId="1A452A26" w14:textId="77777777" w:rsidR="00604B45" w:rsidRPr="00B0056D" w:rsidRDefault="00604B45">
      <w:pPr>
        <w:suppressAutoHyphens/>
        <w:ind w:firstLine="720"/>
      </w:pPr>
      <w:r w:rsidRPr="00B0056D">
        <w:t xml:space="preserve">Sherwyn, D., Tracey, J.B., &amp; Heise, M.  (2000).  </w:t>
      </w:r>
      <w:r w:rsidRPr="00B0056D">
        <w:rPr>
          <w:u w:val="single"/>
        </w:rPr>
        <w:t>The new affirmative defense in sexual harassment cases: An analysis of the first 53 summary judgment motions</w:t>
      </w:r>
      <w:r w:rsidRPr="00B0056D">
        <w:t xml:space="preserve">.  Presented at the Annual Meeting of the </w:t>
      </w:r>
      <w:smartTag w:uri="urn:schemas-microsoft-com:office:smarttags" w:element="PlaceType">
        <w:r w:rsidRPr="00B0056D">
          <w:t>Academy</w:t>
        </w:r>
      </w:smartTag>
      <w:r w:rsidRPr="00B0056D">
        <w:t xml:space="preserve"> of </w:t>
      </w:r>
      <w:smartTag w:uri="urn:schemas-microsoft-com:office:smarttags" w:element="PlaceName">
        <w:r w:rsidRPr="00B0056D">
          <w:t>Management</w:t>
        </w:r>
      </w:smartTag>
      <w:r w:rsidRPr="00B0056D">
        <w:t xml:space="preserve">, </w:t>
      </w:r>
      <w:smartTag w:uri="urn:schemas-microsoft-com:office:smarttags" w:element="place">
        <w:smartTag w:uri="urn:schemas-microsoft-com:office:smarttags" w:element="City">
          <w:r w:rsidRPr="00B0056D">
            <w:t>Toronto</w:t>
          </w:r>
        </w:smartTag>
        <w:r w:rsidRPr="00B0056D">
          <w:t xml:space="preserve">, </w:t>
        </w:r>
        <w:smartTag w:uri="urn:schemas-microsoft-com:office:smarttags" w:element="country-region">
          <w:r w:rsidRPr="00B0056D">
            <w:t>Canada</w:t>
          </w:r>
        </w:smartTag>
      </w:smartTag>
      <w:r w:rsidRPr="00B0056D">
        <w:t>.</w:t>
      </w:r>
    </w:p>
    <w:p w14:paraId="6A6EC4F3" w14:textId="77777777" w:rsidR="00604B45" w:rsidRPr="00B0056D" w:rsidRDefault="00604B45">
      <w:pPr>
        <w:ind w:firstLine="720"/>
      </w:pPr>
    </w:p>
    <w:p w14:paraId="3686939E" w14:textId="77777777" w:rsidR="00604B45" w:rsidRPr="00B0056D" w:rsidRDefault="00604B45">
      <w:pPr>
        <w:ind w:firstLine="720"/>
      </w:pPr>
      <w:r w:rsidRPr="00B0056D">
        <w:t xml:space="preserve">Shay, J.P. &amp; Tracey, J.B.  (1999).  </w:t>
      </w:r>
      <w:r w:rsidRPr="00B0056D">
        <w:rPr>
          <w:u w:val="single"/>
        </w:rPr>
        <w:t>An empirical examination of expatriate managerial behaviors and multiple indicators of effectiveness</w:t>
      </w:r>
      <w:r w:rsidRPr="00B0056D">
        <w:t xml:space="preserve">.  Presented at the Annual Meeting of the </w:t>
      </w:r>
      <w:smartTag w:uri="urn:schemas-microsoft-com:office:smarttags" w:element="PlaceType">
        <w:r w:rsidRPr="00B0056D">
          <w:t>Academy</w:t>
        </w:r>
      </w:smartTag>
      <w:r w:rsidRPr="00B0056D">
        <w:t xml:space="preserve"> of </w:t>
      </w:r>
      <w:smartTag w:uri="urn:schemas-microsoft-com:office:smarttags" w:element="PlaceName">
        <w:r w:rsidRPr="00B0056D">
          <w:t>Management</w:t>
        </w:r>
      </w:smartTag>
      <w:r w:rsidRPr="00B0056D">
        <w:t xml:space="preserve">, </w:t>
      </w:r>
      <w:smartTag w:uri="urn:schemas-microsoft-com:office:smarttags" w:element="place">
        <w:smartTag w:uri="urn:schemas-microsoft-com:office:smarttags" w:element="City">
          <w:r w:rsidRPr="00B0056D">
            <w:t>Chicago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IL</w:t>
          </w:r>
        </w:smartTag>
      </w:smartTag>
      <w:r w:rsidRPr="00B0056D">
        <w:t>.</w:t>
      </w:r>
    </w:p>
    <w:p w14:paraId="63D9D91B" w14:textId="77777777" w:rsidR="00604B45" w:rsidRPr="00B0056D" w:rsidRDefault="00604B45">
      <w:pPr>
        <w:suppressAutoHyphens/>
      </w:pPr>
    </w:p>
    <w:p w14:paraId="376AD04E" w14:textId="77777777" w:rsidR="00604B45" w:rsidRPr="00B0056D" w:rsidRDefault="00604B45">
      <w:pPr>
        <w:suppressAutoHyphens/>
        <w:ind w:firstLine="720"/>
      </w:pPr>
      <w:r w:rsidRPr="00B0056D">
        <w:t xml:space="preserve">Sherwyn, D. &amp; Tracey, J.B.  (1999).  </w:t>
      </w:r>
      <w:r w:rsidRPr="00B0056D">
        <w:rPr>
          <w:u w:val="single"/>
        </w:rPr>
        <w:t>Changes in sexual harassment law: A strategic opportunity for defining the next step in the journey</w:t>
      </w:r>
      <w:r w:rsidRPr="00B0056D">
        <w:t xml:space="preserve">.  Presented at the Annual Meeting of the </w:t>
      </w:r>
      <w:smartTag w:uri="urn:schemas-microsoft-com:office:smarttags" w:element="PlaceType">
        <w:r w:rsidRPr="00B0056D">
          <w:t>Academy</w:t>
        </w:r>
      </w:smartTag>
      <w:r w:rsidRPr="00B0056D">
        <w:t xml:space="preserve"> of </w:t>
      </w:r>
      <w:smartTag w:uri="urn:schemas-microsoft-com:office:smarttags" w:element="PlaceName">
        <w:r w:rsidRPr="00B0056D">
          <w:t>Management</w:t>
        </w:r>
      </w:smartTag>
      <w:r w:rsidRPr="00B0056D">
        <w:t xml:space="preserve">, </w:t>
      </w:r>
      <w:smartTag w:uri="urn:schemas-microsoft-com:office:smarttags" w:element="place">
        <w:smartTag w:uri="urn:schemas-microsoft-com:office:smarttags" w:element="City">
          <w:r w:rsidRPr="00B0056D">
            <w:t>Chicago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IL</w:t>
          </w:r>
        </w:smartTag>
      </w:smartTag>
      <w:r w:rsidRPr="00B0056D">
        <w:t>.</w:t>
      </w:r>
    </w:p>
    <w:p w14:paraId="17C5FE9B" w14:textId="77777777" w:rsidR="00604B45" w:rsidRPr="00B0056D" w:rsidRDefault="00604B45">
      <w:pPr>
        <w:suppressAutoHyphens/>
        <w:ind w:firstLine="720"/>
      </w:pPr>
    </w:p>
    <w:p w14:paraId="21C5319D" w14:textId="77777777" w:rsidR="00604B45" w:rsidRPr="00B0056D" w:rsidRDefault="00604B45">
      <w:pPr>
        <w:suppressAutoHyphens/>
        <w:ind w:firstLine="720"/>
      </w:pPr>
      <w:r w:rsidRPr="00B0056D">
        <w:rPr>
          <w:lang w:val="de-DE"/>
        </w:rPr>
        <w:t xml:space="preserve">Tracey, J.B. &amp; Tannenbaum, S.I.  </w:t>
      </w:r>
      <w:r w:rsidRPr="00B0056D">
        <w:t xml:space="preserve">(1999).  </w:t>
      </w:r>
      <w:r w:rsidRPr="00B0056D">
        <w:rPr>
          <w:u w:val="single"/>
        </w:rPr>
        <w:t>Key considerations for evaluating team training</w:t>
      </w:r>
      <w:r w:rsidRPr="00B0056D">
        <w:t xml:space="preserve">.  Presented at the Annual Meeting of the Society for Industrial and Organizational Psychology, </w:t>
      </w:r>
      <w:smartTag w:uri="urn:schemas-microsoft-com:office:smarttags" w:element="place">
        <w:smartTag w:uri="urn:schemas-microsoft-com:office:smarttags" w:element="City">
          <w:r w:rsidRPr="00B0056D">
            <w:t>Atlanta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GA.</w:t>
          </w:r>
        </w:smartTag>
      </w:smartTag>
    </w:p>
    <w:p w14:paraId="250D1B72" w14:textId="77777777" w:rsidR="00604B45" w:rsidRPr="00B0056D" w:rsidRDefault="00604B45"/>
    <w:p w14:paraId="02E29BDD" w14:textId="77777777" w:rsidR="00604B45" w:rsidRPr="00B0056D" w:rsidRDefault="00604B45">
      <w:r w:rsidRPr="00B0056D">
        <w:tab/>
        <w:t xml:space="preserve">Hinkin, T.R. &amp; Tracey, J.B.  (1998).  </w:t>
      </w:r>
      <w:r w:rsidRPr="00B0056D">
        <w:rPr>
          <w:u w:val="single"/>
        </w:rPr>
        <w:t>An analysis of variance approach to content validation</w:t>
      </w:r>
      <w:r w:rsidRPr="00B0056D">
        <w:t xml:space="preserve">.  Presented at the Annual Meeting of the Society for Industrial and Organizational Psychology, </w:t>
      </w:r>
      <w:smartTag w:uri="urn:schemas-microsoft-com:office:smarttags" w:element="place">
        <w:smartTag w:uri="urn:schemas-microsoft-com:office:smarttags" w:element="City">
          <w:r w:rsidRPr="00B0056D">
            <w:t>Dallas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TX</w:t>
          </w:r>
        </w:smartTag>
      </w:smartTag>
      <w:r w:rsidRPr="00B0056D">
        <w:t>.</w:t>
      </w:r>
    </w:p>
    <w:p w14:paraId="4A8230A5" w14:textId="77777777" w:rsidR="00604B45" w:rsidRPr="00B0056D" w:rsidRDefault="00604B45"/>
    <w:p w14:paraId="7F910F18" w14:textId="77777777" w:rsidR="00604B45" w:rsidRPr="00B0056D" w:rsidRDefault="00604B45">
      <w:pPr>
        <w:ind w:firstLine="720"/>
      </w:pPr>
      <w:r w:rsidRPr="00B0056D">
        <w:t xml:space="preserve">Tracey, J.B.  (1998).  </w:t>
      </w:r>
      <w:r w:rsidRPr="00B0056D">
        <w:rPr>
          <w:u w:val="single"/>
        </w:rPr>
        <w:t>A three-dimensional model of the transfer of training climate</w:t>
      </w:r>
      <w:r w:rsidRPr="00B0056D">
        <w:t xml:space="preserve">. Presented at the Annual Meeting of the Society for Industrial and Organizational Psychology, </w:t>
      </w:r>
      <w:smartTag w:uri="urn:schemas-microsoft-com:office:smarttags" w:element="place">
        <w:smartTag w:uri="urn:schemas-microsoft-com:office:smarttags" w:element="City">
          <w:r w:rsidRPr="00B0056D">
            <w:t>Dallas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TX</w:t>
          </w:r>
        </w:smartTag>
      </w:smartTag>
      <w:r w:rsidRPr="00B0056D">
        <w:t>.</w:t>
      </w:r>
    </w:p>
    <w:p w14:paraId="7AFD04CD" w14:textId="77777777" w:rsidR="00514C4E" w:rsidRPr="00B0056D" w:rsidRDefault="00514C4E">
      <w:pPr>
        <w:ind w:firstLine="720"/>
      </w:pPr>
    </w:p>
    <w:p w14:paraId="57AE1AB1" w14:textId="77777777" w:rsidR="00604B45" w:rsidRPr="00B0056D" w:rsidRDefault="00604B45">
      <w:pPr>
        <w:ind w:firstLine="720"/>
      </w:pPr>
      <w:r w:rsidRPr="00B0056D">
        <w:t xml:space="preserve">Tracey, J.B. &amp; Shay, J.P.  (1998).  </w:t>
      </w:r>
      <w:r w:rsidRPr="00B0056D">
        <w:rPr>
          <w:u w:val="single"/>
        </w:rPr>
        <w:t>Transformational leadership: Implications for expatriate managers</w:t>
      </w:r>
      <w:r w:rsidRPr="00B0056D">
        <w:t xml:space="preserve">. Presented at the Annual Meeting of the </w:t>
      </w:r>
      <w:smartTag w:uri="urn:schemas-microsoft-com:office:smarttags" w:element="PlaceType">
        <w:r w:rsidRPr="00B0056D">
          <w:t>Academy</w:t>
        </w:r>
      </w:smartTag>
      <w:r w:rsidRPr="00B0056D">
        <w:t xml:space="preserve"> of </w:t>
      </w:r>
      <w:smartTag w:uri="urn:schemas-microsoft-com:office:smarttags" w:element="PlaceName">
        <w:r w:rsidRPr="00B0056D">
          <w:t>Management</w:t>
        </w:r>
      </w:smartTag>
      <w:r w:rsidRPr="00B0056D">
        <w:t xml:space="preserve">, </w:t>
      </w:r>
      <w:smartTag w:uri="urn:schemas-microsoft-com:office:smarttags" w:element="place">
        <w:smartTag w:uri="urn:schemas-microsoft-com:office:smarttags" w:element="City">
          <w:r w:rsidRPr="00B0056D">
            <w:t>San Diego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CA</w:t>
          </w:r>
        </w:smartTag>
      </w:smartTag>
      <w:r w:rsidRPr="00B0056D">
        <w:t>.</w:t>
      </w:r>
    </w:p>
    <w:p w14:paraId="4D42D9A2" w14:textId="77777777" w:rsidR="00750E76" w:rsidRPr="00B0056D" w:rsidRDefault="00750E76">
      <w:pPr>
        <w:ind w:firstLine="720"/>
      </w:pPr>
    </w:p>
    <w:p w14:paraId="18A3F3D2" w14:textId="77777777" w:rsidR="00604B45" w:rsidRPr="00B0056D" w:rsidRDefault="00604B45">
      <w:pPr>
        <w:ind w:firstLine="720"/>
      </w:pPr>
      <w:r w:rsidRPr="00B0056D">
        <w:t xml:space="preserve">Tracey, J.B. &amp; Shay, J.P.  (1997).  </w:t>
      </w:r>
      <w:r w:rsidRPr="00B0056D">
        <w:rPr>
          <w:u w:val="single"/>
        </w:rPr>
        <w:t>The theoretical adequacy of transformational leadership for the international context</w:t>
      </w:r>
      <w:r w:rsidRPr="00B0056D">
        <w:t xml:space="preserve">.  Presented at the International Meeting of the Eastern </w:t>
      </w:r>
      <w:smartTag w:uri="urn:schemas-microsoft-com:office:smarttags" w:element="PlaceType">
        <w:r w:rsidRPr="00B0056D">
          <w:t>Academy</w:t>
        </w:r>
      </w:smartTag>
      <w:r w:rsidRPr="00B0056D">
        <w:t xml:space="preserve"> of </w:t>
      </w:r>
      <w:smartTag w:uri="urn:schemas-microsoft-com:office:smarttags" w:element="PlaceName">
        <w:r w:rsidRPr="00B0056D">
          <w:t>Management</w:t>
        </w:r>
      </w:smartTag>
      <w:r w:rsidRPr="00B0056D">
        <w:t xml:space="preserve">, </w:t>
      </w:r>
      <w:smartTag w:uri="urn:schemas-microsoft-com:office:smarttags" w:element="place">
        <w:smartTag w:uri="urn:schemas-microsoft-com:office:smarttags" w:element="City">
          <w:r w:rsidRPr="00B0056D">
            <w:t>Dublin</w:t>
          </w:r>
        </w:smartTag>
        <w:r w:rsidRPr="00B0056D">
          <w:t xml:space="preserve">, </w:t>
        </w:r>
        <w:smartTag w:uri="urn:schemas-microsoft-com:office:smarttags" w:element="country-region">
          <w:r w:rsidRPr="00B0056D">
            <w:t>Ireland</w:t>
          </w:r>
        </w:smartTag>
      </w:smartTag>
      <w:r w:rsidRPr="00B0056D">
        <w:t>.</w:t>
      </w:r>
    </w:p>
    <w:p w14:paraId="64CD7C34" w14:textId="77777777" w:rsidR="00604B45" w:rsidRPr="00B0056D" w:rsidRDefault="00604B45"/>
    <w:p w14:paraId="3A22CA95" w14:textId="77777777" w:rsidR="00604B45" w:rsidRPr="00B0056D" w:rsidRDefault="00604B45">
      <w:pPr>
        <w:ind w:firstLine="720"/>
        <w:rPr>
          <w:u w:val="single"/>
        </w:rPr>
      </w:pPr>
      <w:smartTag w:uri="urn:schemas-microsoft-com:office:smarttags" w:element="place">
        <w:smartTag w:uri="urn:schemas-microsoft-com:office:smarttags" w:element="City">
          <w:r w:rsidRPr="00B0056D">
            <w:t>Enz</w:t>
          </w:r>
        </w:smartTag>
        <w:r w:rsidRPr="00B0056D">
          <w:t xml:space="preserve">, </w:t>
        </w:r>
        <w:smartTag w:uri="urn:schemas-microsoft-com:office:smarttags" w:element="country-region">
          <w:r w:rsidRPr="00B0056D">
            <w:t>C.A.</w:t>
          </w:r>
        </w:smartTag>
      </w:smartTag>
      <w:r w:rsidRPr="00B0056D">
        <w:t xml:space="preserve"> &amp; Tracey, J.B.  (1996).  </w:t>
      </w:r>
      <w:r w:rsidRPr="00B0056D">
        <w:rPr>
          <w:u w:val="single"/>
        </w:rPr>
        <w:t>Devising a quantitative approach to measuring cultural</w:t>
      </w:r>
    </w:p>
    <w:p w14:paraId="63C27AFC" w14:textId="77777777" w:rsidR="00604B45" w:rsidRPr="00B0056D" w:rsidRDefault="00604B45">
      <w:r w:rsidRPr="00B0056D">
        <w:rPr>
          <w:u w:val="single"/>
        </w:rPr>
        <w:t>constructs</w:t>
      </w:r>
      <w:r w:rsidRPr="00B0056D">
        <w:t xml:space="preserve">.  Presented at the Annual Meeting of the </w:t>
      </w:r>
      <w:smartTag w:uri="urn:schemas-microsoft-com:office:smarttags" w:element="PlaceType">
        <w:r w:rsidRPr="00B0056D">
          <w:t>Academy</w:t>
        </w:r>
      </w:smartTag>
      <w:r w:rsidRPr="00B0056D">
        <w:t xml:space="preserve"> of </w:t>
      </w:r>
      <w:smartTag w:uri="urn:schemas-microsoft-com:office:smarttags" w:element="PlaceName">
        <w:r w:rsidRPr="00B0056D">
          <w:t>Management</w:t>
        </w:r>
      </w:smartTag>
      <w:r w:rsidRPr="00B0056D">
        <w:t xml:space="preserve">, </w:t>
      </w:r>
      <w:smartTag w:uri="urn:schemas-microsoft-com:office:smarttags" w:element="place">
        <w:smartTag w:uri="urn:schemas-microsoft-com:office:smarttags" w:element="City">
          <w:r w:rsidRPr="00B0056D">
            <w:t>Cincinnati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OH</w:t>
          </w:r>
        </w:smartTag>
      </w:smartTag>
      <w:r w:rsidRPr="00B0056D">
        <w:t>.</w:t>
      </w:r>
    </w:p>
    <w:p w14:paraId="36F512FA" w14:textId="77777777" w:rsidR="00604B45" w:rsidRPr="00B0056D" w:rsidRDefault="00604B45"/>
    <w:p w14:paraId="72E5DD34" w14:textId="77777777" w:rsidR="00604B45" w:rsidRPr="00B0056D" w:rsidRDefault="00604B45">
      <w:pPr>
        <w:ind w:firstLine="720"/>
      </w:pPr>
      <w:r w:rsidRPr="00B0056D">
        <w:t xml:space="preserve">Hinkin, T.R. &amp; Tracey, J.B.  (1996).  </w:t>
      </w:r>
      <w:r w:rsidRPr="00B0056D">
        <w:rPr>
          <w:u w:val="single"/>
        </w:rPr>
        <w:t>A critique and refinement of Bass and Avolio's (1990) Multifactor Leadership Questionnaire</w:t>
      </w:r>
      <w:r w:rsidRPr="00B0056D">
        <w:t xml:space="preserve">.  Presented at the Annual Meeting of the </w:t>
      </w:r>
      <w:smartTag w:uri="urn:schemas-microsoft-com:office:smarttags" w:element="PlaceType">
        <w:r w:rsidRPr="00B0056D">
          <w:t>Academy</w:t>
        </w:r>
      </w:smartTag>
      <w:r w:rsidRPr="00B0056D">
        <w:t xml:space="preserve"> of </w:t>
      </w:r>
      <w:smartTag w:uri="urn:schemas-microsoft-com:office:smarttags" w:element="PlaceName">
        <w:r w:rsidRPr="00B0056D">
          <w:t>Management</w:t>
        </w:r>
      </w:smartTag>
      <w:r w:rsidRPr="00B0056D">
        <w:t xml:space="preserve">, </w:t>
      </w:r>
      <w:smartTag w:uri="urn:schemas-microsoft-com:office:smarttags" w:element="place">
        <w:smartTag w:uri="urn:schemas-microsoft-com:office:smarttags" w:element="City">
          <w:r w:rsidRPr="00B0056D">
            <w:t>Cincinnati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OH</w:t>
          </w:r>
        </w:smartTag>
      </w:smartTag>
      <w:r w:rsidRPr="00B0056D">
        <w:t>.</w:t>
      </w:r>
    </w:p>
    <w:p w14:paraId="776412AB" w14:textId="77777777" w:rsidR="00604B45" w:rsidRPr="00B0056D" w:rsidRDefault="00604B45"/>
    <w:p w14:paraId="552D10D9" w14:textId="77777777" w:rsidR="00604B45" w:rsidRPr="00B0056D" w:rsidRDefault="00604B45">
      <w:pPr>
        <w:ind w:firstLine="720"/>
      </w:pPr>
      <w:r w:rsidRPr="00B0056D">
        <w:t xml:space="preserve">Tracey, </w:t>
      </w:r>
      <w:smartTag w:uri="urn:schemas-microsoft-com:office:smarttags" w:element="place">
        <w:smartTag w:uri="urn:schemas-microsoft-com:office:smarttags" w:element="City">
          <w:r w:rsidRPr="00B0056D">
            <w:t>J.B.</w:t>
          </w:r>
        </w:smartTag>
        <w:r w:rsidRPr="00B0056D">
          <w:t xml:space="preserve"> </w:t>
        </w:r>
        <w:smartTag w:uri="urn:schemas-microsoft-com:office:smarttags" w:element="State">
          <w:r w:rsidRPr="00B0056D">
            <w:t>&amp;</w:t>
          </w:r>
        </w:smartTag>
        <w:r w:rsidRPr="00B0056D">
          <w:t xml:space="preserve"> </w:t>
        </w:r>
        <w:smartTag w:uri="urn:schemas-microsoft-com:office:smarttags" w:element="State">
          <w:r w:rsidRPr="00B0056D">
            <w:t>Enz</w:t>
          </w:r>
        </w:smartTag>
        <w:r w:rsidRPr="00B0056D">
          <w:t xml:space="preserve">, </w:t>
        </w:r>
        <w:smartTag w:uri="urn:schemas-microsoft-com:office:smarttags" w:element="country-region">
          <w:r w:rsidRPr="00B0056D">
            <w:t>C.A.</w:t>
          </w:r>
        </w:smartTag>
      </w:smartTag>
      <w:r w:rsidRPr="00B0056D">
        <w:t xml:space="preserve">  (1994).  </w:t>
      </w:r>
      <w:r w:rsidRPr="00B0056D">
        <w:rPr>
          <w:u w:val="single"/>
        </w:rPr>
        <w:t>The Hospitality Change Simulation: An Experiential Approach to the Introduction of Change</w:t>
      </w:r>
      <w:r w:rsidRPr="00B0056D">
        <w:t xml:space="preserve">.  Presented at the Annual Meeting of the International Association of Hotel Management Schools/EuroCHRIE, </w:t>
      </w:r>
      <w:smartTag w:uri="urn:schemas-microsoft-com:office:smarttags" w:element="place">
        <w:smartTag w:uri="urn:schemas-microsoft-com:office:smarttags" w:element="City">
          <w:r w:rsidRPr="00B0056D">
            <w:t>Cergy-Pontiose</w:t>
          </w:r>
        </w:smartTag>
        <w:r w:rsidRPr="00B0056D">
          <w:t xml:space="preserve">, </w:t>
        </w:r>
        <w:smartTag w:uri="urn:schemas-microsoft-com:office:smarttags" w:element="country-region">
          <w:r w:rsidRPr="00B0056D">
            <w:t>France</w:t>
          </w:r>
        </w:smartTag>
      </w:smartTag>
      <w:r w:rsidRPr="00B0056D">
        <w:t>.</w:t>
      </w:r>
    </w:p>
    <w:p w14:paraId="3CEC2FDF" w14:textId="77777777" w:rsidR="00604B45" w:rsidRPr="00B0056D" w:rsidRDefault="00604B45"/>
    <w:p w14:paraId="4BF54C16" w14:textId="77777777" w:rsidR="00604B45" w:rsidRPr="00B0056D" w:rsidRDefault="00604B45">
      <w:pPr>
        <w:ind w:firstLine="720"/>
      </w:pPr>
      <w:r w:rsidRPr="00B0056D">
        <w:t xml:space="preserve">Tracey, J.B., Tannenbaum, S.I., &amp; Kavanagh, M.J.  (1993).  </w:t>
      </w:r>
      <w:r w:rsidRPr="00B0056D">
        <w:rPr>
          <w:u w:val="single"/>
        </w:rPr>
        <w:t>The impact of the work environment on the transfer of training</w:t>
      </w:r>
      <w:r w:rsidRPr="00B0056D">
        <w:t xml:space="preserve">.  Presented at the Annual Meeting of the Society for Industrial and Organizational Psychology, </w:t>
      </w:r>
      <w:smartTag w:uri="urn:schemas-microsoft-com:office:smarttags" w:element="place">
        <w:smartTag w:uri="urn:schemas-microsoft-com:office:smarttags" w:element="City">
          <w:r w:rsidRPr="00B0056D">
            <w:t>San Francisco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CA</w:t>
          </w:r>
        </w:smartTag>
      </w:smartTag>
      <w:r w:rsidRPr="00B0056D">
        <w:t>.</w:t>
      </w:r>
    </w:p>
    <w:p w14:paraId="1C74CC2C" w14:textId="77777777" w:rsidR="00604B45" w:rsidRPr="00B0056D" w:rsidRDefault="00604B45" w:rsidP="001B2146"/>
    <w:p w14:paraId="47C98834" w14:textId="77777777" w:rsidR="00604B45" w:rsidRPr="00B0056D" w:rsidRDefault="00604B45">
      <w:pPr>
        <w:ind w:firstLine="720"/>
      </w:pPr>
      <w:r w:rsidRPr="00B0056D">
        <w:t xml:space="preserve">Evans, M., Tracey, J.B., </w:t>
      </w:r>
      <w:smartTag w:uri="urn:schemas-microsoft-com:office:smarttags" w:element="place">
        <w:r w:rsidRPr="00B0056D">
          <w:t>Graves</w:t>
        </w:r>
      </w:smartTag>
      <w:r w:rsidRPr="00B0056D">
        <w:t xml:space="preserve">, J., Tas, R., Marple, S., &amp; Khan, M.  (1993).  </w:t>
      </w:r>
      <w:r w:rsidRPr="00B0056D">
        <w:rPr>
          <w:u w:val="single"/>
        </w:rPr>
        <w:t>An Examination of Baccalaureate Hospitality Management Programs Operating Campus Hotels:  Costs &amp; Benefits of Public Teaching Laboratory Facilities</w:t>
      </w:r>
      <w:r w:rsidRPr="00B0056D">
        <w:t xml:space="preserve">.  Presented at the Annual Meeting of the Council on Hotel, Restaurant and Institutional Educators, </w:t>
      </w:r>
      <w:smartTag w:uri="urn:schemas-microsoft-com:office:smarttags" w:element="place">
        <w:smartTag w:uri="urn:schemas-microsoft-com:office:smarttags" w:element="City">
          <w:r w:rsidRPr="00B0056D">
            <w:t>Chicago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IL</w:t>
          </w:r>
        </w:smartTag>
      </w:smartTag>
      <w:r w:rsidRPr="00B0056D">
        <w:t>.</w:t>
      </w:r>
    </w:p>
    <w:p w14:paraId="197B1307" w14:textId="77777777" w:rsidR="001503BC" w:rsidRPr="00B0056D" w:rsidRDefault="001503BC"/>
    <w:p w14:paraId="2195A8BF" w14:textId="77777777" w:rsidR="00054FCB" w:rsidRPr="00B0056D" w:rsidRDefault="00054FCB"/>
    <w:p w14:paraId="05775985" w14:textId="77777777" w:rsidR="00745B83" w:rsidRPr="00B0056D" w:rsidRDefault="00604B45" w:rsidP="00745B83">
      <w:r w:rsidRPr="00B0056D">
        <w:rPr>
          <w:u w:val="single"/>
        </w:rPr>
        <w:t>PRESENTATIONS</w:t>
      </w:r>
      <w:r w:rsidR="00D45355" w:rsidRPr="00B0056D">
        <w:t xml:space="preserve"> (invited)</w:t>
      </w:r>
    </w:p>
    <w:p w14:paraId="4EB1E449" w14:textId="77777777" w:rsidR="00C451DE" w:rsidRDefault="00C451DE" w:rsidP="00F32683">
      <w:pPr>
        <w:pStyle w:val="BodyText"/>
        <w:ind w:firstLine="720"/>
        <w:jc w:val="left"/>
      </w:pPr>
    </w:p>
    <w:p w14:paraId="198F9B5D" w14:textId="77777777" w:rsidR="00925183" w:rsidRDefault="00925183" w:rsidP="00267778">
      <w:pPr>
        <w:pStyle w:val="BodyText"/>
        <w:ind w:firstLine="720"/>
        <w:jc w:val="left"/>
      </w:pPr>
      <w:r>
        <w:t xml:space="preserve">Ruf, R., Abrams, J., and Tracey, J.B. (2024). </w:t>
      </w:r>
      <w:r w:rsidRPr="00925183">
        <w:rPr>
          <w:u w:val="single"/>
        </w:rPr>
        <w:t>Data-driven approach to responsible hospitality.</w:t>
      </w:r>
      <w:r>
        <w:t xml:space="preserve"> Annual Meeting of the Independent Lodging Congress, Cavallo Point, CA. </w:t>
      </w:r>
    </w:p>
    <w:p w14:paraId="35480645" w14:textId="77777777" w:rsidR="00925183" w:rsidRDefault="00925183" w:rsidP="00267778">
      <w:pPr>
        <w:pStyle w:val="BodyText"/>
        <w:ind w:firstLine="720"/>
        <w:jc w:val="left"/>
      </w:pPr>
    </w:p>
    <w:p w14:paraId="2725437C" w14:textId="77777777" w:rsidR="00E478EC" w:rsidRDefault="00E478EC" w:rsidP="00267778">
      <w:pPr>
        <w:pStyle w:val="BodyText"/>
        <w:ind w:firstLine="720"/>
        <w:jc w:val="left"/>
      </w:pPr>
      <w:r>
        <w:t xml:space="preserve">Ferrazza, A., Ceresa, M., Tracey, J.B., </w:t>
      </w:r>
      <w:r w:rsidR="00925183">
        <w:t xml:space="preserve">and </w:t>
      </w:r>
      <w:r>
        <w:t xml:space="preserve">Blal, I. (2024). </w:t>
      </w:r>
      <w:r w:rsidRPr="00576B17">
        <w:rPr>
          <w:u w:val="single"/>
        </w:rPr>
        <w:t>Luxury tourism and hospitality is growing back in Europe: Will we run out of staff?</w:t>
      </w:r>
      <w:r>
        <w:t xml:space="preserve"> European Hotel Managers 50</w:t>
      </w:r>
      <w:r w:rsidRPr="00E478EC">
        <w:rPr>
          <w:vertAlign w:val="superscript"/>
        </w:rPr>
        <w:t>th</w:t>
      </w:r>
      <w:r>
        <w:t xml:space="preserve"> General Assembly, Venice, Italy. </w:t>
      </w:r>
    </w:p>
    <w:p w14:paraId="5B9AAB49" w14:textId="77777777" w:rsidR="00E478EC" w:rsidRDefault="00E478EC" w:rsidP="00267778">
      <w:pPr>
        <w:pStyle w:val="BodyText"/>
        <w:ind w:firstLine="720"/>
        <w:jc w:val="left"/>
      </w:pPr>
    </w:p>
    <w:p w14:paraId="57A9F50C" w14:textId="77777777" w:rsidR="00886EF8" w:rsidRDefault="00886EF8" w:rsidP="00267778">
      <w:pPr>
        <w:pStyle w:val="BodyText"/>
        <w:ind w:firstLine="720"/>
        <w:jc w:val="left"/>
      </w:pPr>
      <w:r>
        <w:t xml:space="preserve">Tracey, J.B. (2023). </w:t>
      </w:r>
      <w:r w:rsidRPr="00576B17">
        <w:rPr>
          <w:u w:val="single"/>
        </w:rPr>
        <w:t>Crack the code: Managing the elusive quiet quitter.</w:t>
      </w:r>
      <w:r>
        <w:t xml:space="preserve"> </w:t>
      </w:r>
      <w:r w:rsidRPr="00576B17">
        <w:t>Hospitality Financial and Technology Professionals Annual Conference,</w:t>
      </w:r>
      <w:r>
        <w:t xml:space="preserve"> Indianapolis, IN. </w:t>
      </w:r>
    </w:p>
    <w:p w14:paraId="2E2AABEC" w14:textId="77777777" w:rsidR="00886EF8" w:rsidRDefault="00886EF8" w:rsidP="00267778">
      <w:pPr>
        <w:pStyle w:val="BodyText"/>
        <w:ind w:firstLine="720"/>
        <w:jc w:val="left"/>
      </w:pPr>
    </w:p>
    <w:p w14:paraId="3612390D" w14:textId="77777777" w:rsidR="0033549D" w:rsidRDefault="0033549D" w:rsidP="00267778">
      <w:pPr>
        <w:pStyle w:val="BodyText"/>
        <w:ind w:firstLine="720"/>
        <w:jc w:val="left"/>
      </w:pPr>
      <w:r>
        <w:t xml:space="preserve">Tracey, J.B. (2023). Play is the way. </w:t>
      </w:r>
      <w:r w:rsidRPr="0033549D">
        <w:rPr>
          <w:u w:val="single"/>
        </w:rPr>
        <w:t>Mattel Global HR Conference</w:t>
      </w:r>
      <w:r>
        <w:t xml:space="preserve">. Los Angeles, CA. </w:t>
      </w:r>
    </w:p>
    <w:p w14:paraId="74238A07" w14:textId="77777777" w:rsidR="0033549D" w:rsidRDefault="0033549D" w:rsidP="00267778">
      <w:pPr>
        <w:pStyle w:val="BodyText"/>
        <w:ind w:firstLine="720"/>
        <w:jc w:val="left"/>
      </w:pPr>
    </w:p>
    <w:p w14:paraId="12731460" w14:textId="77777777" w:rsidR="00B31F80" w:rsidRDefault="00B31F80" w:rsidP="00267778">
      <w:pPr>
        <w:pStyle w:val="BodyText"/>
        <w:ind w:firstLine="720"/>
        <w:jc w:val="left"/>
      </w:pPr>
      <w:r>
        <w:t xml:space="preserve">Tracey, J.B. (2023). DE&amp;I policies and practices in the restaurant and foodservice industry. </w:t>
      </w:r>
      <w:r w:rsidR="00305A6E" w:rsidRPr="00305A6E">
        <w:rPr>
          <w:u w:val="single"/>
        </w:rPr>
        <w:t xml:space="preserve">Distinguished Speaker Series, </w:t>
      </w:r>
      <w:r w:rsidRPr="00305A6E">
        <w:rPr>
          <w:u w:val="single"/>
        </w:rPr>
        <w:t>Rochester Institute of Technology</w:t>
      </w:r>
      <w:r w:rsidR="00305A6E">
        <w:rPr>
          <w:u w:val="single"/>
        </w:rPr>
        <w:t>,</w:t>
      </w:r>
      <w:r w:rsidRPr="00305A6E">
        <w:rPr>
          <w:u w:val="single"/>
        </w:rPr>
        <w:t xml:space="preserve"> Saunders College of Business</w:t>
      </w:r>
      <w:r>
        <w:t xml:space="preserve">, Rochester, NY. </w:t>
      </w:r>
    </w:p>
    <w:p w14:paraId="63E154A8" w14:textId="77777777" w:rsidR="00B31F80" w:rsidRDefault="00B31F80" w:rsidP="00267778">
      <w:pPr>
        <w:pStyle w:val="BodyText"/>
        <w:ind w:firstLine="720"/>
        <w:jc w:val="left"/>
      </w:pPr>
    </w:p>
    <w:p w14:paraId="56798A32" w14:textId="77777777" w:rsidR="00B31F80" w:rsidRDefault="00B31F80" w:rsidP="00267778">
      <w:pPr>
        <w:pStyle w:val="BodyText"/>
        <w:ind w:firstLine="720"/>
        <w:jc w:val="left"/>
      </w:pPr>
      <w:r>
        <w:t xml:space="preserve">Tracey, J.B. (2022). Theory or contingency: The current case of hospitality. </w:t>
      </w:r>
      <w:r>
        <w:rPr>
          <w:u w:val="single"/>
        </w:rPr>
        <w:t>PhD Colloquium, U</w:t>
      </w:r>
      <w:r w:rsidRPr="00B31F80">
        <w:rPr>
          <w:u w:val="single"/>
        </w:rPr>
        <w:t>niversity of Massachusetts</w:t>
      </w:r>
      <w:r w:rsidR="00305A6E">
        <w:rPr>
          <w:u w:val="single"/>
        </w:rPr>
        <w:t>,</w:t>
      </w:r>
      <w:r w:rsidRPr="00B31F80">
        <w:rPr>
          <w:u w:val="single"/>
        </w:rPr>
        <w:t xml:space="preserve"> Isenberg School of Management</w:t>
      </w:r>
      <w:r w:rsidR="00305A6E">
        <w:rPr>
          <w:u w:val="single"/>
        </w:rPr>
        <w:t>,</w:t>
      </w:r>
      <w:r>
        <w:t xml:space="preserve"> Amherst, MA. </w:t>
      </w:r>
    </w:p>
    <w:p w14:paraId="0FB77FDA" w14:textId="77777777" w:rsidR="00B31F80" w:rsidRDefault="00B31F80" w:rsidP="00267778">
      <w:pPr>
        <w:pStyle w:val="BodyText"/>
        <w:ind w:firstLine="720"/>
        <w:jc w:val="left"/>
      </w:pPr>
    </w:p>
    <w:p w14:paraId="0DB07FF3" w14:textId="77777777" w:rsidR="00017277" w:rsidRDefault="00017277" w:rsidP="00267778">
      <w:pPr>
        <w:pStyle w:val="BodyText"/>
        <w:ind w:firstLine="720"/>
        <w:jc w:val="left"/>
      </w:pPr>
      <w:r>
        <w:t xml:space="preserve">Tracey, J.B. (2022). The future of hospitality work and implications for hospitality research. </w:t>
      </w:r>
      <w:r w:rsidRPr="00017277">
        <w:rPr>
          <w:u w:val="single"/>
        </w:rPr>
        <w:t>Managing Tourism Across Continents-MTCON 2022</w:t>
      </w:r>
      <w:r>
        <w:t>, Antalya, Turkey.</w:t>
      </w:r>
    </w:p>
    <w:p w14:paraId="47295821" w14:textId="77777777" w:rsidR="00017277" w:rsidRDefault="00017277" w:rsidP="00267778">
      <w:pPr>
        <w:pStyle w:val="BodyText"/>
        <w:ind w:firstLine="720"/>
        <w:jc w:val="left"/>
      </w:pPr>
    </w:p>
    <w:p w14:paraId="1826D570" w14:textId="77777777" w:rsidR="00267778" w:rsidRDefault="00267778" w:rsidP="00267778">
      <w:pPr>
        <w:pStyle w:val="BodyText"/>
        <w:ind w:firstLine="720"/>
        <w:jc w:val="left"/>
      </w:pPr>
      <w:r>
        <w:t>Chon, K., Okumus, F., and Tracey, J.B., (202</w:t>
      </w:r>
      <w:r w:rsidR="002E54A5">
        <w:t>2</w:t>
      </w:r>
      <w:r>
        <w:t>). A session with three editors: Discu</w:t>
      </w:r>
      <w:r w:rsidR="002E54A5">
        <w:t>s</w:t>
      </w:r>
      <w:r>
        <w:t xml:space="preserve">sions on research and publication. </w:t>
      </w:r>
      <w:r w:rsidRPr="006A134A">
        <w:rPr>
          <w:u w:val="single"/>
        </w:rPr>
        <w:t>The 2</w:t>
      </w:r>
      <w:r>
        <w:rPr>
          <w:u w:val="single"/>
        </w:rPr>
        <w:t>7</w:t>
      </w:r>
      <w:r w:rsidRPr="006A134A">
        <w:rPr>
          <w:u w:val="single"/>
          <w:vertAlign w:val="superscript"/>
        </w:rPr>
        <w:t>th</w:t>
      </w:r>
      <w:r w:rsidRPr="006A134A">
        <w:rPr>
          <w:u w:val="single"/>
        </w:rPr>
        <w:t xml:space="preserve"> Annu</w:t>
      </w:r>
      <w:r>
        <w:rPr>
          <w:u w:val="single"/>
        </w:rPr>
        <w:t>al Graduate Education &amp;</w:t>
      </w:r>
      <w:r w:rsidRPr="006A134A">
        <w:rPr>
          <w:u w:val="single"/>
        </w:rPr>
        <w:t xml:space="preserve"> Research Conference in Hospitality and Tourism</w:t>
      </w:r>
      <w:r>
        <w:t xml:space="preserve">, </w:t>
      </w:r>
      <w:r w:rsidR="002E54A5">
        <w:t>Houston, TX</w:t>
      </w:r>
      <w:r>
        <w:t xml:space="preserve"> </w:t>
      </w:r>
    </w:p>
    <w:p w14:paraId="24D6EF4C" w14:textId="77777777" w:rsidR="00267778" w:rsidRDefault="00267778" w:rsidP="00267778">
      <w:pPr>
        <w:pStyle w:val="BodyText"/>
        <w:ind w:firstLine="720"/>
        <w:jc w:val="left"/>
      </w:pPr>
    </w:p>
    <w:p w14:paraId="64A706A2" w14:textId="77777777" w:rsidR="00267778" w:rsidRDefault="00267778" w:rsidP="00267778">
      <w:pPr>
        <w:pStyle w:val="BodyText"/>
        <w:ind w:firstLine="720"/>
        <w:jc w:val="left"/>
      </w:pPr>
      <w:r>
        <w:t xml:space="preserve">Chon, K., Okumus, F., and Tracey., J.B., (2021). </w:t>
      </w:r>
      <w:r w:rsidR="00E83529">
        <w:t>A session with three</w:t>
      </w:r>
      <w:r>
        <w:t xml:space="preserve"> editors: </w:t>
      </w:r>
      <w:r w:rsidR="00E83529">
        <w:t xml:space="preserve">Discussions on research and publication. </w:t>
      </w:r>
      <w:r w:rsidRPr="006A134A">
        <w:rPr>
          <w:u w:val="single"/>
        </w:rPr>
        <w:t>The 2</w:t>
      </w:r>
      <w:r>
        <w:rPr>
          <w:u w:val="single"/>
        </w:rPr>
        <w:t>6</w:t>
      </w:r>
      <w:r w:rsidRPr="006A134A">
        <w:rPr>
          <w:u w:val="single"/>
          <w:vertAlign w:val="superscript"/>
        </w:rPr>
        <w:t>th</w:t>
      </w:r>
      <w:r w:rsidRPr="006A134A">
        <w:rPr>
          <w:u w:val="single"/>
        </w:rPr>
        <w:t xml:space="preserve"> Annu</w:t>
      </w:r>
      <w:r>
        <w:rPr>
          <w:u w:val="single"/>
        </w:rPr>
        <w:t>al Graduate Education &amp;</w:t>
      </w:r>
      <w:r w:rsidRPr="006A134A">
        <w:rPr>
          <w:u w:val="single"/>
        </w:rPr>
        <w:t xml:space="preserve"> Research Conference in Hospitality and Tourism</w:t>
      </w:r>
      <w:r w:rsidR="002E54A5">
        <w:t>, Houston, TX.</w:t>
      </w:r>
    </w:p>
    <w:p w14:paraId="76B64E63" w14:textId="77777777" w:rsidR="00267778" w:rsidRDefault="00267778" w:rsidP="00F32683">
      <w:pPr>
        <w:pStyle w:val="BodyText"/>
        <w:ind w:firstLine="720"/>
        <w:jc w:val="left"/>
      </w:pPr>
    </w:p>
    <w:p w14:paraId="4AEA2E7D" w14:textId="77777777" w:rsidR="00F32683" w:rsidRDefault="00F32683" w:rsidP="00F32683">
      <w:pPr>
        <w:pStyle w:val="BodyText"/>
        <w:ind w:firstLine="720"/>
        <w:jc w:val="left"/>
      </w:pPr>
      <w:r>
        <w:t>Abarbanel, B., Chon, K., Kamdampu</w:t>
      </w:r>
      <w:r w:rsidR="00CA317A">
        <w:t>lly, J., and Tracey., J.B., (2020</w:t>
      </w:r>
      <w:r>
        <w:t xml:space="preserve">). Meet the editors: Tips for successful journal publishing. </w:t>
      </w:r>
      <w:r w:rsidRPr="006A134A">
        <w:rPr>
          <w:u w:val="single"/>
        </w:rPr>
        <w:t>The 2</w:t>
      </w:r>
      <w:r>
        <w:rPr>
          <w:u w:val="single"/>
        </w:rPr>
        <w:t>5</w:t>
      </w:r>
      <w:r w:rsidRPr="006A134A">
        <w:rPr>
          <w:u w:val="single"/>
          <w:vertAlign w:val="superscript"/>
        </w:rPr>
        <w:t>th</w:t>
      </w:r>
      <w:r w:rsidRPr="006A134A">
        <w:rPr>
          <w:u w:val="single"/>
        </w:rPr>
        <w:t xml:space="preserve"> Annu</w:t>
      </w:r>
      <w:r>
        <w:rPr>
          <w:u w:val="single"/>
        </w:rPr>
        <w:t>al Graduate Education &amp;</w:t>
      </w:r>
      <w:r w:rsidRPr="006A134A">
        <w:rPr>
          <w:u w:val="single"/>
        </w:rPr>
        <w:t xml:space="preserve"> Research Conference in Hospitality and Tourism</w:t>
      </w:r>
      <w:r>
        <w:t xml:space="preserve">, Las Vegas, NV. </w:t>
      </w:r>
    </w:p>
    <w:p w14:paraId="15065B70" w14:textId="77777777" w:rsidR="00F32683" w:rsidRDefault="00F32683" w:rsidP="00CE5B01">
      <w:pPr>
        <w:pStyle w:val="BodyText"/>
        <w:ind w:firstLine="720"/>
        <w:jc w:val="left"/>
      </w:pPr>
    </w:p>
    <w:p w14:paraId="2FEE8BFD" w14:textId="77777777" w:rsidR="00CA317A" w:rsidRDefault="00CA317A" w:rsidP="00CA317A">
      <w:pPr>
        <w:pStyle w:val="BodyText"/>
        <w:ind w:firstLine="720"/>
        <w:jc w:val="left"/>
      </w:pPr>
      <w:r>
        <w:t xml:space="preserve">Back, K-J., Chon, K., Okumus, F., and Tracey, J. B. (2019). TED Talks about “Top 3 Dos and Don’ts” and other discussions on research and publication. </w:t>
      </w:r>
      <w:r w:rsidRPr="006A134A">
        <w:rPr>
          <w:u w:val="single"/>
        </w:rPr>
        <w:t>The 24</w:t>
      </w:r>
      <w:r w:rsidRPr="006A134A">
        <w:rPr>
          <w:u w:val="single"/>
          <w:vertAlign w:val="superscript"/>
        </w:rPr>
        <w:t>th</w:t>
      </w:r>
      <w:r w:rsidRPr="006A134A">
        <w:rPr>
          <w:u w:val="single"/>
        </w:rPr>
        <w:t xml:space="preserve"> Annu</w:t>
      </w:r>
      <w:r>
        <w:rPr>
          <w:u w:val="single"/>
        </w:rPr>
        <w:t>al Graduate Education &amp;</w:t>
      </w:r>
      <w:r w:rsidRPr="006A134A">
        <w:rPr>
          <w:u w:val="single"/>
        </w:rPr>
        <w:t xml:space="preserve"> Research Conference in Hospitality and Tourism</w:t>
      </w:r>
      <w:r>
        <w:t xml:space="preserve">, Houston, TX. </w:t>
      </w:r>
    </w:p>
    <w:p w14:paraId="6D7D3A81" w14:textId="77777777" w:rsidR="00CA317A" w:rsidRDefault="00CA317A" w:rsidP="00CE5B01">
      <w:pPr>
        <w:pStyle w:val="BodyText"/>
        <w:ind w:firstLine="720"/>
        <w:jc w:val="left"/>
      </w:pPr>
    </w:p>
    <w:p w14:paraId="783A5FA5" w14:textId="77777777" w:rsidR="002D4925" w:rsidRDefault="002D4925" w:rsidP="00CE5B01">
      <w:pPr>
        <w:pStyle w:val="BodyText"/>
        <w:ind w:firstLine="720"/>
        <w:jc w:val="left"/>
      </w:pPr>
      <w:r>
        <w:t xml:space="preserve">Bakker, D., Donders, V., Tracey, J.B., Oskam, J. (2019). </w:t>
      </w:r>
      <w:r w:rsidRPr="002D4925">
        <w:rPr>
          <w:u w:val="single"/>
        </w:rPr>
        <w:t>Trending topics in the hospitality industry</w:t>
      </w:r>
      <w:r>
        <w:t xml:space="preserve">. International Hospitality Management Symposium, Amsterdam, Netherlands. </w:t>
      </w:r>
    </w:p>
    <w:p w14:paraId="727435A6" w14:textId="77777777" w:rsidR="002D4925" w:rsidRDefault="002D4925" w:rsidP="00CE5B01">
      <w:pPr>
        <w:pStyle w:val="BodyText"/>
        <w:ind w:firstLine="720"/>
        <w:jc w:val="left"/>
      </w:pPr>
    </w:p>
    <w:p w14:paraId="6F3B131E" w14:textId="77777777" w:rsidR="008B4B66" w:rsidRDefault="008B4B66" w:rsidP="00CE5B01">
      <w:pPr>
        <w:pStyle w:val="BodyText"/>
        <w:ind w:firstLine="720"/>
        <w:jc w:val="left"/>
      </w:pPr>
      <w:r>
        <w:t xml:space="preserve">Tracey, J.B., Ross, D., DeCort, B., &amp; Winey, G. (2019). </w:t>
      </w:r>
      <w:r w:rsidRPr="008B4B66">
        <w:rPr>
          <w:u w:val="single"/>
        </w:rPr>
        <w:t>Hotel labor: Labor costs, productivity, recruiting, and retention.</w:t>
      </w:r>
      <w:r>
        <w:t xml:space="preserve"> Atlanta Lodging Outlook 2020, Atlanta, GA. </w:t>
      </w:r>
    </w:p>
    <w:p w14:paraId="485962CE" w14:textId="77777777" w:rsidR="008B4B66" w:rsidRDefault="008B4B66" w:rsidP="00CE5B01">
      <w:pPr>
        <w:pStyle w:val="BodyText"/>
        <w:ind w:firstLine="720"/>
        <w:jc w:val="left"/>
      </w:pPr>
    </w:p>
    <w:p w14:paraId="28304AE2" w14:textId="77777777" w:rsidR="006821F2" w:rsidRDefault="006821F2" w:rsidP="00CE5B01">
      <w:pPr>
        <w:pStyle w:val="BodyText"/>
        <w:ind w:firstLine="720"/>
        <w:jc w:val="left"/>
      </w:pPr>
      <w:r>
        <w:t xml:space="preserve">Houran, J., Tracey, J.B., Johnson-Anderson, D., and Lange, R. (2018). </w:t>
      </w:r>
      <w:r w:rsidRPr="001072AC">
        <w:rPr>
          <w:u w:val="single"/>
        </w:rPr>
        <w:t>HR and assessment in the “real world”</w:t>
      </w:r>
      <w:r>
        <w:t>. HR in Hospitality Conference and Expo, Las Vegas, NV.</w:t>
      </w:r>
    </w:p>
    <w:p w14:paraId="5FB595F8" w14:textId="77777777" w:rsidR="006821F2" w:rsidRDefault="006821F2" w:rsidP="00CE5B01">
      <w:pPr>
        <w:pStyle w:val="BodyText"/>
        <w:ind w:firstLine="720"/>
        <w:jc w:val="left"/>
      </w:pPr>
    </w:p>
    <w:p w14:paraId="54472B13" w14:textId="77777777" w:rsidR="0051708A" w:rsidRDefault="0051708A" w:rsidP="00CE5B01">
      <w:pPr>
        <w:pStyle w:val="BodyText"/>
        <w:ind w:firstLine="720"/>
        <w:jc w:val="left"/>
      </w:pPr>
      <w:r>
        <w:t xml:space="preserve">Tracey, J.B. (2018). </w:t>
      </w:r>
      <w:r w:rsidRPr="0051708A">
        <w:rPr>
          <w:u w:val="single"/>
        </w:rPr>
        <w:t>Trends in online learning</w:t>
      </w:r>
      <w:r>
        <w:t>. 7</w:t>
      </w:r>
      <w:r w:rsidRPr="0051708A">
        <w:rPr>
          <w:vertAlign w:val="superscript"/>
        </w:rPr>
        <w:t>th</w:t>
      </w:r>
      <w:r>
        <w:t xml:space="preserve"> Biennial International Tourism Studies Association Conference, Tshwane, South Africa. </w:t>
      </w:r>
    </w:p>
    <w:p w14:paraId="494C6BE4" w14:textId="77777777" w:rsidR="0051708A" w:rsidRDefault="0051708A" w:rsidP="00CE5B01">
      <w:pPr>
        <w:pStyle w:val="BodyText"/>
        <w:ind w:firstLine="720"/>
        <w:jc w:val="left"/>
      </w:pPr>
    </w:p>
    <w:p w14:paraId="13D3EA90" w14:textId="77777777" w:rsidR="0051708A" w:rsidRDefault="0051708A" w:rsidP="00CE5B01">
      <w:pPr>
        <w:pStyle w:val="BodyText"/>
        <w:ind w:firstLine="720"/>
        <w:jc w:val="left"/>
      </w:pPr>
      <w:r>
        <w:t xml:space="preserve">Tracey, J.B. (2018). </w:t>
      </w:r>
      <w:r w:rsidRPr="0051708A">
        <w:rPr>
          <w:u w:val="single"/>
        </w:rPr>
        <w:t>Women in strategic leadership</w:t>
      </w:r>
      <w:r>
        <w:t xml:space="preserve">. Republic of South Africa Department </w:t>
      </w:r>
      <w:r>
        <w:lastRenderedPageBreak/>
        <w:t xml:space="preserve">of Tourism, Gauteng Tourism Authority, and University of South Africa School of Business Leadership Executive Development Program, Johannesburg, South Africa. </w:t>
      </w:r>
    </w:p>
    <w:p w14:paraId="43DA5CE5" w14:textId="77777777" w:rsidR="0051708A" w:rsidRDefault="0051708A" w:rsidP="00CE5B01">
      <w:pPr>
        <w:pStyle w:val="BodyText"/>
        <w:ind w:firstLine="720"/>
        <w:jc w:val="left"/>
      </w:pPr>
    </w:p>
    <w:p w14:paraId="2B2A9B14" w14:textId="77777777" w:rsidR="006821F2" w:rsidRDefault="00CE5B01" w:rsidP="006821F2">
      <w:pPr>
        <w:pStyle w:val="BodyText"/>
        <w:ind w:firstLine="720"/>
        <w:jc w:val="left"/>
      </w:pPr>
      <w:r>
        <w:t xml:space="preserve">Tracey, J.B. (2018). </w:t>
      </w:r>
      <w:r w:rsidRPr="00CE5B01">
        <w:rPr>
          <w:u w:val="single"/>
        </w:rPr>
        <w:t>Global hospitality workforce 2030</w:t>
      </w:r>
      <w:r>
        <w:t xml:space="preserve">. Annual conference of the Council for Hospitality Management Education, Bournemouth, UK. </w:t>
      </w:r>
    </w:p>
    <w:p w14:paraId="1C8C1899" w14:textId="77777777" w:rsidR="006821F2" w:rsidRDefault="006821F2" w:rsidP="00492BB9">
      <w:pPr>
        <w:pStyle w:val="BodyText"/>
        <w:ind w:firstLine="720"/>
        <w:jc w:val="left"/>
      </w:pPr>
    </w:p>
    <w:p w14:paraId="45986040" w14:textId="77777777" w:rsidR="00492BB9" w:rsidRDefault="00492BB9" w:rsidP="00492BB9">
      <w:pPr>
        <w:pStyle w:val="BodyText"/>
        <w:ind w:firstLine="720"/>
        <w:jc w:val="left"/>
      </w:pPr>
      <w:r>
        <w:t xml:space="preserve">Buhalis, D., Jenkins, K., Qui, H., </w:t>
      </w:r>
      <w:r w:rsidR="00B82A91">
        <w:t>Tracey, J.B., and Tsui, E. (2017</w:t>
      </w:r>
      <w:r>
        <w:t xml:space="preserve">).  </w:t>
      </w:r>
      <w:r w:rsidR="006B39BE">
        <w:rPr>
          <w:u w:val="single"/>
        </w:rPr>
        <w:t>Online e</w:t>
      </w:r>
      <w:r>
        <w:rPr>
          <w:u w:val="single"/>
        </w:rPr>
        <w:t>ducation and MOOCs</w:t>
      </w:r>
      <w:r>
        <w:t>. Global Hospitality and Tourism Conference and Asia Tourism Forum, Hong Kong</w:t>
      </w:r>
      <w:r w:rsidR="00DA753D">
        <w:t xml:space="preserve">, China. </w:t>
      </w:r>
    </w:p>
    <w:p w14:paraId="01B159B6" w14:textId="77777777" w:rsidR="00492BB9" w:rsidRDefault="00492BB9">
      <w:pPr>
        <w:ind w:firstLine="720"/>
      </w:pPr>
    </w:p>
    <w:p w14:paraId="0BCB4229" w14:textId="77777777" w:rsidR="00594AD5" w:rsidRDefault="00594AD5">
      <w:pPr>
        <w:ind w:firstLine="720"/>
      </w:pPr>
      <w:r>
        <w:t xml:space="preserve">Blankenship, M. &amp; Tracey, J.B. (2015).  </w:t>
      </w:r>
      <w:r w:rsidRPr="00594AD5">
        <w:rPr>
          <w:u w:val="single"/>
        </w:rPr>
        <w:t>Developing employee surveys to enhance HR decision making</w:t>
      </w:r>
      <w:r>
        <w:t xml:space="preserve">.  HR in Hospitality Conference and Expo, Las Vegas, NV.  </w:t>
      </w:r>
    </w:p>
    <w:p w14:paraId="0FB5C45D" w14:textId="77777777" w:rsidR="00594AD5" w:rsidRPr="00B0056D" w:rsidRDefault="00594AD5">
      <w:pPr>
        <w:ind w:firstLine="720"/>
      </w:pPr>
    </w:p>
    <w:p w14:paraId="4B3AE75C" w14:textId="77777777" w:rsidR="002A15A7" w:rsidRDefault="002A15A7" w:rsidP="005F303B">
      <w:pPr>
        <w:pStyle w:val="BodyText"/>
        <w:ind w:firstLine="720"/>
        <w:jc w:val="left"/>
      </w:pPr>
      <w:r>
        <w:t xml:space="preserve">Tracey, J.B. (2014). </w:t>
      </w:r>
      <w:r w:rsidRPr="008F0DFB">
        <w:rPr>
          <w:u w:val="single"/>
        </w:rPr>
        <w:t>HR Planning at the Waldorf-Astoria</w:t>
      </w:r>
      <w:r>
        <w:t xml:space="preserve">. </w:t>
      </w:r>
      <w:r w:rsidR="008F0DFB">
        <w:t xml:space="preserve">Departmental meeting, </w:t>
      </w:r>
      <w:r>
        <w:t xml:space="preserve">New York, NY.  </w:t>
      </w:r>
    </w:p>
    <w:p w14:paraId="2DCA9F3C" w14:textId="77777777" w:rsidR="002A15A7" w:rsidRDefault="002A15A7" w:rsidP="005F303B">
      <w:pPr>
        <w:pStyle w:val="BodyText"/>
        <w:ind w:firstLine="720"/>
        <w:jc w:val="left"/>
      </w:pPr>
    </w:p>
    <w:p w14:paraId="514B84AE" w14:textId="77777777" w:rsidR="00FA65E6" w:rsidRDefault="00FA65E6" w:rsidP="005F303B">
      <w:pPr>
        <w:pStyle w:val="BodyText"/>
        <w:ind w:firstLine="720"/>
        <w:jc w:val="left"/>
      </w:pPr>
      <w:r>
        <w:t xml:space="preserve">Cunningham, C. &amp; Tracey, J.B. (2014).  </w:t>
      </w:r>
      <w:r w:rsidRPr="00666A8D">
        <w:rPr>
          <w:u w:val="single"/>
        </w:rPr>
        <w:t>Science of staffing</w:t>
      </w:r>
      <w:r>
        <w:t>.  HR in Hospitality Conference and Expo, Las Vegas, NV</w:t>
      </w:r>
    </w:p>
    <w:p w14:paraId="592DF6C7" w14:textId="77777777" w:rsidR="00FA65E6" w:rsidRDefault="00FA65E6" w:rsidP="005F303B">
      <w:pPr>
        <w:pStyle w:val="BodyText"/>
        <w:ind w:firstLine="720"/>
        <w:jc w:val="left"/>
      </w:pPr>
    </w:p>
    <w:p w14:paraId="53611BE4" w14:textId="77777777" w:rsidR="00FA65E6" w:rsidRDefault="00FA65E6" w:rsidP="005F303B">
      <w:pPr>
        <w:pStyle w:val="BodyText"/>
        <w:ind w:firstLine="720"/>
        <w:jc w:val="left"/>
      </w:pPr>
      <w:r>
        <w:t>Mellwig, R., Gilbert, M. &amp; Tracey, J.B. (2014).</w:t>
      </w:r>
      <w:r w:rsidR="00666A8D">
        <w:t xml:space="preserve">  </w:t>
      </w:r>
      <w:r w:rsidR="00666A8D" w:rsidRPr="00666A8D">
        <w:rPr>
          <w:u w:val="single"/>
        </w:rPr>
        <w:t>Building a distinctive and strong HR b</w:t>
      </w:r>
      <w:r w:rsidRPr="00666A8D">
        <w:rPr>
          <w:u w:val="single"/>
        </w:rPr>
        <w:t>rand</w:t>
      </w:r>
      <w:r>
        <w:t>.  HR in Hospitality Conference and Expo, Las Vegas, NV.</w:t>
      </w:r>
    </w:p>
    <w:p w14:paraId="4F77CD5F" w14:textId="77777777" w:rsidR="00666A8D" w:rsidRDefault="00666A8D" w:rsidP="005F303B">
      <w:pPr>
        <w:pStyle w:val="BodyText"/>
        <w:ind w:firstLine="720"/>
        <w:jc w:val="left"/>
      </w:pPr>
    </w:p>
    <w:p w14:paraId="420EA3A8" w14:textId="77777777" w:rsidR="0063502F" w:rsidRDefault="0063502F" w:rsidP="0063502F">
      <w:pPr>
        <w:pStyle w:val="BodyText"/>
        <w:ind w:firstLine="720"/>
        <w:jc w:val="left"/>
      </w:pPr>
      <w:r>
        <w:t xml:space="preserve">Tracey, J.B. (2014).  </w:t>
      </w:r>
      <w:r w:rsidRPr="0063502F">
        <w:rPr>
          <w:u w:val="single"/>
        </w:rPr>
        <w:t>Innovation and hospitality research: References and role models</w:t>
      </w:r>
      <w:r>
        <w:t xml:space="preserve">.  Global Hospitality and Tourism Conference and Asia Tourism Forum, Hong Kong, China.  </w:t>
      </w:r>
    </w:p>
    <w:p w14:paraId="46A93E52" w14:textId="77777777" w:rsidR="00FA65E6" w:rsidRDefault="00FA65E6" w:rsidP="005F303B">
      <w:pPr>
        <w:pStyle w:val="BodyText"/>
        <w:ind w:firstLine="720"/>
        <w:jc w:val="left"/>
      </w:pPr>
    </w:p>
    <w:p w14:paraId="65C8A4E8" w14:textId="77777777" w:rsidR="007D4E44" w:rsidRDefault="007D4E44" w:rsidP="005F303B">
      <w:pPr>
        <w:pStyle w:val="BodyText"/>
        <w:ind w:firstLine="720"/>
        <w:jc w:val="left"/>
      </w:pPr>
      <w:r>
        <w:t xml:space="preserve">Blankenship, M. &amp; Tracey, J.B.  (2013).  </w:t>
      </w:r>
      <w:r w:rsidRPr="00666A8D">
        <w:rPr>
          <w:u w:val="single"/>
        </w:rPr>
        <w:t>Happier employees + happier customers = more profit</w:t>
      </w:r>
      <w:r>
        <w:t xml:space="preserve">.  HR in Hospitality Conference and Expo, Las Vegas, NV.  </w:t>
      </w:r>
    </w:p>
    <w:p w14:paraId="5D6B3F4E" w14:textId="77777777" w:rsidR="007D4E44" w:rsidRDefault="007D4E44" w:rsidP="005F303B">
      <w:pPr>
        <w:pStyle w:val="BodyText"/>
        <w:ind w:firstLine="720"/>
        <w:jc w:val="left"/>
      </w:pPr>
    </w:p>
    <w:p w14:paraId="76688A2B" w14:textId="77777777" w:rsidR="00731B5D" w:rsidRPr="00B0056D" w:rsidRDefault="00731B5D" w:rsidP="005F303B">
      <w:pPr>
        <w:pStyle w:val="BodyText"/>
        <w:ind w:firstLine="720"/>
        <w:jc w:val="left"/>
      </w:pPr>
      <w:r w:rsidRPr="00B0056D">
        <w:t>Mellwig, R. &amp; Tracey, J.B.  (</w:t>
      </w:r>
      <w:r w:rsidR="00F6360A" w:rsidRPr="00B0056D">
        <w:t>2012</w:t>
      </w:r>
      <w:r w:rsidRPr="00B0056D">
        <w:t xml:space="preserve">).  </w:t>
      </w:r>
      <w:r w:rsidRPr="00B0056D">
        <w:rPr>
          <w:u w:val="single"/>
        </w:rPr>
        <w:t>Creating a culture of performance management at Destination Hotels</w:t>
      </w:r>
      <w:r w:rsidRPr="00B0056D">
        <w:t>.  HR in Hospitality Conference and Expo, San Francisco, CA.</w:t>
      </w:r>
    </w:p>
    <w:p w14:paraId="238996F9" w14:textId="77777777" w:rsidR="00731B5D" w:rsidRPr="00B0056D" w:rsidRDefault="00731B5D" w:rsidP="005F303B">
      <w:pPr>
        <w:pStyle w:val="BodyText"/>
        <w:ind w:firstLine="720"/>
        <w:jc w:val="left"/>
      </w:pPr>
    </w:p>
    <w:p w14:paraId="707191F7" w14:textId="77777777" w:rsidR="00731B5D" w:rsidRPr="00B0056D" w:rsidRDefault="00731B5D" w:rsidP="005F303B">
      <w:pPr>
        <w:pStyle w:val="BodyText"/>
        <w:ind w:firstLine="720"/>
        <w:jc w:val="left"/>
      </w:pPr>
      <w:r w:rsidRPr="00B0056D">
        <w:t>Smith,</w:t>
      </w:r>
      <w:r w:rsidR="00F6360A" w:rsidRPr="00B0056D">
        <w:t xml:space="preserve"> P. &amp; Tracey, J.B.  (2012</w:t>
      </w:r>
      <w:r w:rsidRPr="00B0056D">
        <w:t xml:space="preserve">).  </w:t>
      </w:r>
      <w:r w:rsidRPr="00B0056D">
        <w:rPr>
          <w:u w:val="single"/>
        </w:rPr>
        <w:t>The ROI of engagement: How hospitality businesses measure success</w:t>
      </w:r>
      <w:r w:rsidRPr="00B0056D">
        <w:t>.  HR in Hospitality Conference and Expo, San Francisco, CA.</w:t>
      </w:r>
    </w:p>
    <w:p w14:paraId="4FF9A3D2" w14:textId="77777777" w:rsidR="00731B5D" w:rsidRPr="00B0056D" w:rsidRDefault="00731B5D" w:rsidP="005F303B">
      <w:pPr>
        <w:pStyle w:val="BodyText"/>
        <w:ind w:firstLine="720"/>
        <w:jc w:val="left"/>
      </w:pPr>
    </w:p>
    <w:p w14:paraId="370E8921" w14:textId="77777777" w:rsidR="002B3CC8" w:rsidRPr="00B0056D" w:rsidRDefault="002B3CC8" w:rsidP="005F303B">
      <w:pPr>
        <w:pStyle w:val="BodyText"/>
        <w:ind w:firstLine="720"/>
        <w:jc w:val="left"/>
      </w:pPr>
      <w:r w:rsidRPr="00B0056D">
        <w:t xml:space="preserve">Tracey, J.B.  (2011).  </w:t>
      </w:r>
      <w:r w:rsidRPr="00B0056D">
        <w:rPr>
          <w:u w:val="single"/>
        </w:rPr>
        <w:t>Jump-starting a culture of best practices: A framework and applications at Thompson Hotels</w:t>
      </w:r>
      <w:r w:rsidR="00035B10" w:rsidRPr="00B0056D">
        <w:t xml:space="preserve">.  </w:t>
      </w:r>
      <w:r w:rsidRPr="00B0056D">
        <w:t>General Managers Meeting, Thompson Hotel Group, New York, NY.</w:t>
      </w:r>
    </w:p>
    <w:p w14:paraId="43AF88A9" w14:textId="77777777" w:rsidR="002B3CC8" w:rsidRPr="00B0056D" w:rsidRDefault="002B3CC8" w:rsidP="005F303B">
      <w:pPr>
        <w:pStyle w:val="BodyText"/>
        <w:ind w:firstLine="720"/>
        <w:jc w:val="left"/>
      </w:pPr>
    </w:p>
    <w:p w14:paraId="401A94C9" w14:textId="77777777" w:rsidR="001A23D6" w:rsidRPr="00B0056D" w:rsidRDefault="001A23D6" w:rsidP="005F303B">
      <w:pPr>
        <w:pStyle w:val="BodyText"/>
        <w:ind w:firstLine="720"/>
        <w:jc w:val="left"/>
      </w:pPr>
      <w:r w:rsidRPr="00B0056D">
        <w:t>Tracey, J.B.,</w:t>
      </w:r>
      <w:r w:rsidR="00A23A8C" w:rsidRPr="00B0056D">
        <w:t xml:space="preserve"> Brown, D., Fischer, K., &amp; Rosol, S.</w:t>
      </w:r>
      <w:r w:rsidRPr="00B0056D">
        <w:t xml:space="preserve"> (2011)</w:t>
      </w:r>
      <w:r w:rsidR="00A23A8C" w:rsidRPr="00B0056D">
        <w:t xml:space="preserve">.  </w:t>
      </w:r>
      <w:r w:rsidR="00A23A8C" w:rsidRPr="00B0056D">
        <w:rPr>
          <w:i/>
          <w:u w:val="single"/>
        </w:rPr>
        <w:t>Fortune’s</w:t>
      </w:r>
      <w:r w:rsidR="00A23A8C" w:rsidRPr="00B0056D">
        <w:rPr>
          <w:u w:val="single"/>
        </w:rPr>
        <w:t xml:space="preserve"> most admired hospitality companies: What sets them apart</w:t>
      </w:r>
      <w:r w:rsidR="00A23A8C" w:rsidRPr="00B0056D">
        <w:t xml:space="preserve">.  HR in Hospitality Conference and Expo, Washington, D.C. </w:t>
      </w:r>
    </w:p>
    <w:p w14:paraId="56CAB13E" w14:textId="77777777" w:rsidR="001A23D6" w:rsidRPr="00B0056D" w:rsidRDefault="001A23D6" w:rsidP="005F303B">
      <w:pPr>
        <w:pStyle w:val="BodyText"/>
        <w:ind w:firstLine="720"/>
        <w:jc w:val="left"/>
      </w:pPr>
    </w:p>
    <w:p w14:paraId="38FE89A4" w14:textId="77777777" w:rsidR="00D7611A" w:rsidRPr="00B0056D" w:rsidRDefault="00D7611A" w:rsidP="005F303B">
      <w:pPr>
        <w:pStyle w:val="BodyText"/>
        <w:ind w:firstLine="720"/>
        <w:jc w:val="left"/>
      </w:pPr>
      <w:r w:rsidRPr="00B0056D">
        <w:t xml:space="preserve">Tracey, J.B. (2010).  </w:t>
      </w:r>
      <w:r w:rsidRPr="00B0056D">
        <w:rPr>
          <w:u w:val="single"/>
        </w:rPr>
        <w:t>Human resources strategies for successfully recruiting, hiring, and retaining staff</w:t>
      </w:r>
      <w:r w:rsidRPr="00B0056D">
        <w:t xml:space="preserve">.  </w:t>
      </w:r>
      <w:r w:rsidR="006D126F" w:rsidRPr="00B0056D">
        <w:t>The Lodging Conference, Phoenix, AZ.</w:t>
      </w:r>
    </w:p>
    <w:p w14:paraId="17F3248F" w14:textId="77777777" w:rsidR="00D7611A" w:rsidRPr="00B0056D" w:rsidRDefault="00D7611A" w:rsidP="005F303B">
      <w:pPr>
        <w:pStyle w:val="BodyText"/>
        <w:ind w:firstLine="720"/>
        <w:jc w:val="left"/>
      </w:pPr>
    </w:p>
    <w:p w14:paraId="65CE3C77" w14:textId="77777777" w:rsidR="005F303B" w:rsidRPr="00B0056D" w:rsidRDefault="005F303B" w:rsidP="005F303B">
      <w:pPr>
        <w:pStyle w:val="BodyText"/>
        <w:ind w:firstLine="720"/>
        <w:jc w:val="left"/>
      </w:pPr>
      <w:r w:rsidRPr="00B0056D">
        <w:t>Trace</w:t>
      </w:r>
      <w:r w:rsidR="00086726" w:rsidRPr="00B0056D">
        <w:t>y, J.B. &amp; Kruse, J. (2010</w:t>
      </w:r>
      <w:r w:rsidRPr="00B0056D">
        <w:t xml:space="preserve">).  </w:t>
      </w:r>
      <w:r w:rsidRPr="00B0056D">
        <w:rPr>
          <w:bCs/>
          <w:u w:val="single"/>
        </w:rPr>
        <w:t>The Cold War for talent: How to keep y</w:t>
      </w:r>
      <w:r w:rsidR="00086726" w:rsidRPr="00B0056D">
        <w:rPr>
          <w:bCs/>
          <w:u w:val="single"/>
        </w:rPr>
        <w:t xml:space="preserve">our </w:t>
      </w:r>
      <w:r w:rsidRPr="00B0056D">
        <w:rPr>
          <w:bCs/>
          <w:u w:val="single"/>
        </w:rPr>
        <w:t xml:space="preserve">“Stars” from </w:t>
      </w:r>
      <w:r w:rsidRPr="00B0056D">
        <w:rPr>
          <w:bCs/>
          <w:u w:val="single"/>
        </w:rPr>
        <w:lastRenderedPageBreak/>
        <w:t>defecting during tough times</w:t>
      </w:r>
      <w:r w:rsidRPr="00B0056D">
        <w:t>.  HR in Hospitality Conference and Expo, Las Vegas, NV.</w:t>
      </w:r>
    </w:p>
    <w:p w14:paraId="33F29C1D" w14:textId="77777777" w:rsidR="005F303B" w:rsidRPr="00B0056D" w:rsidRDefault="005F303B" w:rsidP="00B61755">
      <w:pPr>
        <w:pStyle w:val="BodyText"/>
        <w:ind w:firstLine="720"/>
        <w:jc w:val="left"/>
      </w:pPr>
    </w:p>
    <w:p w14:paraId="7D5BDA2D" w14:textId="77777777" w:rsidR="007542D2" w:rsidRPr="00B0056D" w:rsidRDefault="007542D2" w:rsidP="00B61755">
      <w:pPr>
        <w:pStyle w:val="BodyText"/>
        <w:ind w:firstLine="720"/>
        <w:jc w:val="left"/>
      </w:pPr>
      <w:r w:rsidRPr="00B0056D">
        <w:t xml:space="preserve">Tracey, J.B.  (2009).  </w:t>
      </w:r>
      <w:r w:rsidRPr="00B0056D">
        <w:rPr>
          <w:u w:val="single"/>
        </w:rPr>
        <w:t>What makes it so great? HR poli</w:t>
      </w:r>
      <w:r w:rsidR="00A23A8C" w:rsidRPr="00B0056D">
        <w:rPr>
          <w:u w:val="single"/>
        </w:rPr>
        <w:t xml:space="preserve">cies and practices among </w:t>
      </w:r>
      <w:r w:rsidR="00A23A8C" w:rsidRPr="00B0056D">
        <w:rPr>
          <w:i/>
          <w:u w:val="single"/>
        </w:rPr>
        <w:t>Fortune</w:t>
      </w:r>
      <w:r w:rsidRPr="00B0056D">
        <w:rPr>
          <w:i/>
          <w:u w:val="single"/>
        </w:rPr>
        <w:t>’s</w:t>
      </w:r>
      <w:r w:rsidRPr="00B0056D">
        <w:rPr>
          <w:u w:val="single"/>
        </w:rPr>
        <w:t xml:space="preserve"> best companies to work for in the hospitality and services segments</w:t>
      </w:r>
      <w:r w:rsidRPr="00B0056D">
        <w:t>.  HR Committee, International Hotel and Lodging Association, New York, NY.</w:t>
      </w:r>
    </w:p>
    <w:p w14:paraId="47CDE1CA" w14:textId="77777777" w:rsidR="007542D2" w:rsidRPr="00B0056D" w:rsidRDefault="007542D2" w:rsidP="00B61755">
      <w:pPr>
        <w:pStyle w:val="BodyText"/>
        <w:ind w:firstLine="720"/>
        <w:jc w:val="left"/>
      </w:pPr>
    </w:p>
    <w:p w14:paraId="405BDC86" w14:textId="77777777" w:rsidR="00BA2FFF" w:rsidRPr="00B0056D" w:rsidRDefault="00BA2FFF" w:rsidP="00B61755">
      <w:pPr>
        <w:pStyle w:val="BodyText"/>
        <w:ind w:firstLine="720"/>
        <w:jc w:val="left"/>
      </w:pPr>
      <w:r w:rsidRPr="00B0056D">
        <w:t xml:space="preserve">Tracey, J.B.  (2009).  </w:t>
      </w:r>
      <w:r w:rsidRPr="00B0056D">
        <w:rPr>
          <w:u w:val="single"/>
        </w:rPr>
        <w:t>Flexible HR staffing: Implications for practice.</w:t>
      </w:r>
      <w:r w:rsidR="007542D2" w:rsidRPr="00B0056D">
        <w:t xml:space="preserve">  </w:t>
      </w:r>
      <w:r w:rsidRPr="00B0056D">
        <w:t>International Hotel/Motel and Restaurant Show, New York, NY.</w:t>
      </w:r>
    </w:p>
    <w:p w14:paraId="1F27C7DD" w14:textId="77777777" w:rsidR="00BA2FFF" w:rsidRPr="00B0056D" w:rsidRDefault="00BA2FFF" w:rsidP="00B61755">
      <w:pPr>
        <w:pStyle w:val="BodyText"/>
        <w:ind w:firstLine="720"/>
        <w:jc w:val="left"/>
      </w:pPr>
    </w:p>
    <w:p w14:paraId="542B3231" w14:textId="77777777" w:rsidR="003938B4" w:rsidRPr="00B0056D" w:rsidRDefault="003938B4" w:rsidP="00B61755">
      <w:pPr>
        <w:pStyle w:val="BodyText"/>
        <w:ind w:firstLine="720"/>
        <w:jc w:val="left"/>
      </w:pPr>
      <w:r w:rsidRPr="00B0056D">
        <w:t xml:space="preserve">Tracey, J.B. &amp; Kruse, J. (2009).  </w:t>
      </w:r>
      <w:r w:rsidRPr="00B0056D">
        <w:rPr>
          <w:u w:val="single"/>
        </w:rPr>
        <w:t>HR scorecards: What matters is measured</w:t>
      </w:r>
      <w:r w:rsidRPr="00B0056D">
        <w:t>.  HR in Hospitality Conference and Expo, Orlando, FL.</w:t>
      </w:r>
    </w:p>
    <w:p w14:paraId="18315187" w14:textId="77777777" w:rsidR="003938B4" w:rsidRPr="00B0056D" w:rsidRDefault="003938B4" w:rsidP="00B61755">
      <w:pPr>
        <w:pStyle w:val="BodyText"/>
        <w:ind w:firstLine="720"/>
        <w:jc w:val="left"/>
      </w:pPr>
    </w:p>
    <w:p w14:paraId="371165B6" w14:textId="77777777" w:rsidR="00B61755" w:rsidRPr="00B0056D" w:rsidRDefault="00B61755" w:rsidP="00B61755">
      <w:pPr>
        <w:pStyle w:val="BodyText"/>
        <w:ind w:firstLine="720"/>
        <w:jc w:val="left"/>
      </w:pPr>
      <w:r w:rsidRPr="00B0056D">
        <w:t xml:space="preserve">Tracey, J.B., Kruse, J., Longstreet, J., &amp; Momeyer, A.  (2008).  </w:t>
      </w:r>
      <w:r w:rsidRPr="00B0056D">
        <w:rPr>
          <w:u w:val="single"/>
        </w:rPr>
        <w:t>Demonstrating the value of HR</w:t>
      </w:r>
      <w:r w:rsidRPr="00B0056D">
        <w:t xml:space="preserve">.  HR in Hospitality Conference and Expo, </w:t>
      </w:r>
      <w:smartTag w:uri="urn:schemas-microsoft-com:office:smarttags" w:element="place">
        <w:smartTag w:uri="urn:schemas-microsoft-com:office:smarttags" w:element="City">
          <w:r w:rsidRPr="00B0056D">
            <w:t>Las Vegas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NV</w:t>
          </w:r>
        </w:smartTag>
      </w:smartTag>
      <w:r w:rsidRPr="00B0056D">
        <w:t>.</w:t>
      </w:r>
    </w:p>
    <w:p w14:paraId="3177BD67" w14:textId="77777777" w:rsidR="00B61755" w:rsidRPr="00B0056D" w:rsidRDefault="00B61755" w:rsidP="00CF470C">
      <w:pPr>
        <w:ind w:firstLine="720"/>
      </w:pPr>
    </w:p>
    <w:p w14:paraId="59A9DA6E" w14:textId="77777777" w:rsidR="00CF470C" w:rsidRPr="00B0056D" w:rsidRDefault="00CF470C" w:rsidP="00CF470C">
      <w:pPr>
        <w:ind w:firstLine="720"/>
      </w:pPr>
      <w:r w:rsidRPr="00B0056D">
        <w:t>Tracey, J.B.,</w:t>
      </w:r>
      <w:r w:rsidR="007C0048" w:rsidRPr="00B0056D">
        <w:t xml:space="preserve"> Kru</w:t>
      </w:r>
      <w:r w:rsidR="00C6548B" w:rsidRPr="00B0056D">
        <w:t xml:space="preserve">se, J., Momeyer, A., </w:t>
      </w:r>
      <w:r w:rsidR="003938B4" w:rsidRPr="00B0056D">
        <w:t xml:space="preserve">&amp; </w:t>
      </w:r>
      <w:r w:rsidR="0059222A" w:rsidRPr="00B0056D">
        <w:t xml:space="preserve">du </w:t>
      </w:r>
      <w:r w:rsidR="007C0048" w:rsidRPr="00B0056D">
        <w:t>B</w:t>
      </w:r>
      <w:r w:rsidR="008A4962" w:rsidRPr="00B0056D">
        <w:t>ellay, E. (2007</w:t>
      </w:r>
      <w:r w:rsidRPr="00B0056D">
        <w:t xml:space="preserve">).  </w:t>
      </w:r>
      <w:r w:rsidR="007A3AA0" w:rsidRPr="00B0056D">
        <w:rPr>
          <w:u w:val="single"/>
        </w:rPr>
        <w:t>The role of HR in delivering high-performance customer service.</w:t>
      </w:r>
      <w:r w:rsidR="007A3AA0" w:rsidRPr="00B0056D">
        <w:t xml:space="preserve">  North American Conference on Customer Management, </w:t>
      </w:r>
      <w:smartTag w:uri="urn:schemas-microsoft-com:office:smarttags" w:element="place">
        <w:smartTag w:uri="urn:schemas-microsoft-com:office:smarttags" w:element="City">
          <w:r w:rsidR="007A3AA0" w:rsidRPr="00B0056D">
            <w:t>Orlando</w:t>
          </w:r>
        </w:smartTag>
        <w:r w:rsidR="007A3AA0" w:rsidRPr="00B0056D">
          <w:t xml:space="preserve">, </w:t>
        </w:r>
        <w:smartTag w:uri="urn:schemas-microsoft-com:office:smarttags" w:element="State">
          <w:r w:rsidR="007A3AA0" w:rsidRPr="00B0056D">
            <w:t>FL.</w:t>
          </w:r>
        </w:smartTag>
      </w:smartTag>
    </w:p>
    <w:p w14:paraId="642D88C6" w14:textId="77777777" w:rsidR="00CF470C" w:rsidRPr="00B0056D" w:rsidRDefault="00CF470C" w:rsidP="00CF470C">
      <w:pPr>
        <w:ind w:firstLine="720"/>
      </w:pPr>
    </w:p>
    <w:p w14:paraId="41E4F377" w14:textId="77777777" w:rsidR="00CF470C" w:rsidRPr="00B0056D" w:rsidRDefault="00B65EF5" w:rsidP="00CF470C">
      <w:pPr>
        <w:ind w:firstLine="720"/>
      </w:pPr>
      <w:r w:rsidRPr="00B0056D">
        <w:t xml:space="preserve">Tracey, J.B. (2007).  </w:t>
      </w:r>
      <w:r w:rsidRPr="00B0056D">
        <w:rPr>
          <w:u w:val="single"/>
        </w:rPr>
        <w:t>Enhancing the effectiveness of interpersonal skills training: Examining the impact of post-training interventions</w:t>
      </w:r>
      <w:r w:rsidR="00F711C6" w:rsidRPr="00B0056D">
        <w:t>.  Research S</w:t>
      </w:r>
      <w:r w:rsidRPr="00B0056D">
        <w:t xml:space="preserve">eminar, Chinese </w:t>
      </w:r>
      <w:smartTag w:uri="urn:schemas-microsoft-com:office:smarttags" w:element="place">
        <w:smartTag w:uri="urn:schemas-microsoft-com:office:smarttags" w:element="City">
          <w:r w:rsidRPr="00B0056D">
            <w:t>University of Hong Kong</w:t>
          </w:r>
        </w:smartTag>
        <w:r w:rsidRPr="00B0056D">
          <w:t xml:space="preserve">, </w:t>
        </w:r>
        <w:smartTag w:uri="urn:schemas-microsoft-com:office:smarttags" w:element="country-region">
          <w:r w:rsidRPr="00B0056D">
            <w:t>China</w:t>
          </w:r>
        </w:smartTag>
      </w:smartTag>
      <w:r w:rsidRPr="00B0056D">
        <w:t>.</w:t>
      </w:r>
    </w:p>
    <w:p w14:paraId="075CE66A" w14:textId="77777777" w:rsidR="00CF470C" w:rsidRPr="00B0056D" w:rsidRDefault="00CF470C" w:rsidP="00CF470C"/>
    <w:p w14:paraId="12001D3E" w14:textId="77777777" w:rsidR="00CF470C" w:rsidRPr="00B0056D" w:rsidRDefault="00CF470C" w:rsidP="00CF470C">
      <w:pPr>
        <w:pStyle w:val="BodyText"/>
        <w:ind w:firstLine="720"/>
        <w:jc w:val="left"/>
      </w:pPr>
      <w:r w:rsidRPr="00B0056D">
        <w:t xml:space="preserve">Tracey, J.B., Kruse, J., Longstreet, J., &amp; Momeyer, A. (2007).  Aligning HR and business strategies: Building organizational capabilities.  HR in Hospitality Conference and Expo, </w:t>
      </w:r>
      <w:smartTag w:uri="urn:schemas-microsoft-com:office:smarttags" w:element="place">
        <w:smartTag w:uri="urn:schemas-microsoft-com:office:smarttags" w:element="City">
          <w:r w:rsidRPr="00B0056D">
            <w:t>Las Vegas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NV</w:t>
          </w:r>
        </w:smartTag>
      </w:smartTag>
      <w:r w:rsidRPr="00B0056D">
        <w:t>.</w:t>
      </w:r>
    </w:p>
    <w:p w14:paraId="296E97DC" w14:textId="77777777" w:rsidR="00812755" w:rsidRPr="00B0056D" w:rsidRDefault="00812755">
      <w:pPr>
        <w:ind w:firstLine="720"/>
      </w:pPr>
    </w:p>
    <w:p w14:paraId="12C49F94" w14:textId="77777777" w:rsidR="00812755" w:rsidRPr="00B0056D" w:rsidRDefault="00812755">
      <w:pPr>
        <w:ind w:firstLine="720"/>
      </w:pPr>
      <w:r w:rsidRPr="00B0056D">
        <w:t>Tracey, J.B. (20</w:t>
      </w:r>
      <w:r w:rsidR="00CF470C" w:rsidRPr="00B0056D">
        <w:t xml:space="preserve">07).  </w:t>
      </w:r>
      <w:r w:rsidR="00CF470C" w:rsidRPr="00B0056D">
        <w:rPr>
          <w:u w:val="single"/>
        </w:rPr>
        <w:t>Ask the experts: Questions asked, answers given</w:t>
      </w:r>
      <w:r w:rsidR="00CF470C" w:rsidRPr="00B0056D">
        <w:t xml:space="preserve">.  </w:t>
      </w:r>
      <w:r w:rsidR="005B0F2F" w:rsidRPr="00B0056D">
        <w:t>H</w:t>
      </w:r>
      <w:r w:rsidRPr="00B0056D">
        <w:t xml:space="preserve">R in Hospitality Conference and Expo, </w:t>
      </w:r>
      <w:smartTag w:uri="urn:schemas-microsoft-com:office:smarttags" w:element="place">
        <w:smartTag w:uri="urn:schemas-microsoft-com:office:smarttags" w:element="City">
          <w:r w:rsidRPr="00B0056D">
            <w:t>Las Vegas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NV</w:t>
          </w:r>
        </w:smartTag>
      </w:smartTag>
      <w:r w:rsidRPr="00B0056D">
        <w:t>.</w:t>
      </w:r>
    </w:p>
    <w:p w14:paraId="1C2A9D47" w14:textId="77777777" w:rsidR="00B65EF5" w:rsidRPr="00B0056D" w:rsidRDefault="00B65EF5">
      <w:pPr>
        <w:ind w:firstLine="720"/>
      </w:pPr>
    </w:p>
    <w:p w14:paraId="29E05C39" w14:textId="77777777" w:rsidR="005C260A" w:rsidRPr="00B0056D" w:rsidRDefault="005C260A">
      <w:pPr>
        <w:ind w:firstLine="720"/>
      </w:pPr>
      <w:r w:rsidRPr="00B0056D">
        <w:t xml:space="preserve">Tracey, J.B.  (2004).  </w:t>
      </w:r>
      <w:r w:rsidRPr="00B0056D">
        <w:rPr>
          <w:u w:val="single"/>
        </w:rPr>
        <w:t>HR trends: Strategic and operational priorities.</w:t>
      </w:r>
      <w:r w:rsidRPr="00B0056D">
        <w:t xml:space="preserve">  </w:t>
      </w:r>
      <w:smartTag w:uri="urn:schemas-microsoft-com:office:smarttags" w:element="City">
        <w:r w:rsidRPr="00B0056D">
          <w:t>Atlanta</w:t>
        </w:r>
      </w:smartTag>
      <w:r w:rsidRPr="00B0056D">
        <w:t xml:space="preserve"> Lodging Outlook Conference, </w:t>
      </w:r>
      <w:smartTag w:uri="urn:schemas-microsoft-com:office:smarttags" w:element="place">
        <w:smartTag w:uri="urn:schemas-microsoft-com:office:smarttags" w:element="City">
          <w:r w:rsidRPr="00B0056D">
            <w:t>Atlanta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GA.</w:t>
          </w:r>
        </w:smartTag>
      </w:smartTag>
    </w:p>
    <w:p w14:paraId="1F3ECFB9" w14:textId="77777777" w:rsidR="005C260A" w:rsidRPr="00B0056D" w:rsidRDefault="005C260A">
      <w:pPr>
        <w:ind w:firstLine="720"/>
      </w:pPr>
    </w:p>
    <w:p w14:paraId="47B3BDF4" w14:textId="77777777" w:rsidR="00514C4E" w:rsidRPr="00B0056D" w:rsidRDefault="00514C4E">
      <w:pPr>
        <w:ind w:firstLine="720"/>
      </w:pPr>
      <w:r w:rsidRPr="00B0056D">
        <w:t xml:space="preserve">Hinkin, T.R. &amp; Tracey, J.B.  (2004).  </w:t>
      </w:r>
      <w:r w:rsidRPr="00B0056D">
        <w:rPr>
          <w:u w:val="single"/>
        </w:rPr>
        <w:t>A web-based tool for calculating the costs of turnover</w:t>
      </w:r>
      <w:r w:rsidRPr="00B0056D">
        <w:t xml:space="preserve">.  </w:t>
      </w:r>
      <w:r w:rsidR="00F711C6" w:rsidRPr="00B0056D">
        <w:t>Research S</w:t>
      </w:r>
      <w:r w:rsidR="005B0F2F" w:rsidRPr="00B0056D">
        <w:t xml:space="preserve">eminar, </w:t>
      </w:r>
      <w:r w:rsidRPr="00B0056D">
        <w:t xml:space="preserve">Center for Hospitality Research, </w:t>
      </w:r>
      <w:smartTag w:uri="urn:schemas-microsoft-com:office:smarttags" w:element="place">
        <w:smartTag w:uri="urn:schemas-microsoft-com:office:smarttags" w:element="City">
          <w:r w:rsidRPr="00B0056D">
            <w:t>Ithaca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NY</w:t>
          </w:r>
        </w:smartTag>
      </w:smartTag>
      <w:r w:rsidRPr="00B0056D">
        <w:t>.</w:t>
      </w:r>
    </w:p>
    <w:p w14:paraId="558B19FF" w14:textId="77777777" w:rsidR="00514C4E" w:rsidRPr="00B0056D" w:rsidRDefault="00514C4E">
      <w:pPr>
        <w:ind w:firstLine="720"/>
      </w:pPr>
    </w:p>
    <w:p w14:paraId="54713C1A" w14:textId="77777777" w:rsidR="00136EEB" w:rsidRPr="00B0056D" w:rsidRDefault="00136EEB">
      <w:pPr>
        <w:ind w:firstLine="720"/>
      </w:pPr>
      <w:r w:rsidRPr="00B0056D">
        <w:t xml:space="preserve">Caffarella, R. &amp; Tracey, J.B.  (2003).  </w:t>
      </w:r>
      <w:r w:rsidRPr="00B0056D">
        <w:rPr>
          <w:u w:val="single"/>
        </w:rPr>
        <w:t>Learning transfer and learning context</w:t>
      </w:r>
      <w:r w:rsidRPr="00B0056D">
        <w:t>.  JohnsonDiversey</w:t>
      </w:r>
      <w:r w:rsidR="00056027" w:rsidRPr="00B0056D">
        <w:t>/Cornell University</w:t>
      </w:r>
      <w:r w:rsidR="005B0F2F" w:rsidRPr="00B0056D">
        <w:t xml:space="preserve"> Research Seminar</w:t>
      </w:r>
      <w:r w:rsidRPr="00B0056D">
        <w:t xml:space="preserve">, </w:t>
      </w:r>
      <w:smartTag w:uri="urn:schemas-microsoft-com:office:smarttags" w:element="place">
        <w:smartTag w:uri="urn:schemas-microsoft-com:office:smarttags" w:element="City">
          <w:r w:rsidRPr="00B0056D">
            <w:t>Ithaca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NY</w:t>
          </w:r>
        </w:smartTag>
      </w:smartTag>
      <w:r w:rsidRPr="00B0056D">
        <w:t>.</w:t>
      </w:r>
    </w:p>
    <w:p w14:paraId="171BA3F0" w14:textId="77777777" w:rsidR="00136EEB" w:rsidRPr="00B0056D" w:rsidRDefault="00136EEB">
      <w:pPr>
        <w:ind w:firstLine="720"/>
      </w:pPr>
    </w:p>
    <w:p w14:paraId="1A6CF6A5" w14:textId="77777777" w:rsidR="00AB2197" w:rsidRPr="00B0056D" w:rsidRDefault="00AB2197">
      <w:pPr>
        <w:ind w:firstLine="720"/>
      </w:pPr>
      <w:r w:rsidRPr="00B0056D">
        <w:t xml:space="preserve">Sherwyn, D.S. &amp; Tracey, J.B.  (2002).  </w:t>
      </w:r>
      <w:r w:rsidRPr="00B0056D">
        <w:rPr>
          <w:u w:val="single"/>
        </w:rPr>
        <w:t>Sexual harassment: Did the law of sexual harassment really change after the Supreme Court’s 1998 Ellerth and Faragher’s decisions?</w:t>
      </w:r>
      <w:r w:rsidRPr="00B0056D">
        <w:t xml:space="preserve">  The 5</w:t>
      </w:r>
      <w:r w:rsidRPr="00B0056D">
        <w:rPr>
          <w:vertAlign w:val="superscript"/>
        </w:rPr>
        <w:t>th</w:t>
      </w:r>
      <w:r w:rsidRPr="00B0056D">
        <w:t xml:space="preserve"> Annual Hospitality Law Institute, </w:t>
      </w:r>
      <w:smartTag w:uri="urn:schemas-microsoft-com:office:smarttags" w:element="place">
        <w:smartTag w:uri="urn:schemas-microsoft-com:office:smarttags" w:element="City">
          <w:r w:rsidRPr="00B0056D">
            <w:t>New York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NY</w:t>
          </w:r>
        </w:smartTag>
      </w:smartTag>
      <w:r w:rsidRPr="00B0056D">
        <w:t>.</w:t>
      </w:r>
    </w:p>
    <w:p w14:paraId="613EE437" w14:textId="77777777" w:rsidR="00AB2197" w:rsidRPr="00B0056D" w:rsidRDefault="00AB2197">
      <w:pPr>
        <w:ind w:firstLine="720"/>
      </w:pPr>
    </w:p>
    <w:p w14:paraId="44C60EBC" w14:textId="77777777" w:rsidR="00604B45" w:rsidRPr="00B0056D" w:rsidRDefault="00604B45">
      <w:pPr>
        <w:ind w:firstLine="720"/>
      </w:pPr>
      <w:r w:rsidRPr="00B0056D">
        <w:t xml:space="preserve">Tracey, J.B.  (2002).  </w:t>
      </w:r>
      <w:r w:rsidRPr="00B0056D">
        <w:rPr>
          <w:u w:val="single"/>
        </w:rPr>
        <w:t>Evidence for a performance-enabling model of the HR-firm performance relationship.</w:t>
      </w:r>
      <w:r w:rsidRPr="00B0056D">
        <w:t xml:space="preserve">  William M. Mercer Consulting, Human Capital Solutions Group, </w:t>
      </w:r>
      <w:smartTag w:uri="urn:schemas-microsoft-com:office:smarttags" w:element="place">
        <w:smartTag w:uri="urn:schemas-microsoft-com:office:smarttags" w:element="City">
          <w:r w:rsidRPr="00B0056D">
            <w:t>New York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NY</w:t>
          </w:r>
        </w:smartTag>
      </w:smartTag>
      <w:r w:rsidRPr="00B0056D">
        <w:t>.</w:t>
      </w:r>
    </w:p>
    <w:p w14:paraId="7D302CB1" w14:textId="77777777" w:rsidR="00604B45" w:rsidRPr="00B0056D" w:rsidRDefault="00604B45">
      <w:pPr>
        <w:ind w:firstLine="720"/>
      </w:pPr>
    </w:p>
    <w:p w14:paraId="3C2F7FCE" w14:textId="77777777" w:rsidR="00604B45" w:rsidRPr="00B0056D" w:rsidRDefault="00604B45">
      <w:pPr>
        <w:ind w:firstLine="720"/>
      </w:pPr>
      <w:r w:rsidRPr="00B0056D">
        <w:t xml:space="preserve">Tracey, J.B.  (2002).  </w:t>
      </w:r>
      <w:r w:rsidRPr="00B0056D">
        <w:rPr>
          <w:u w:val="single"/>
        </w:rPr>
        <w:t>The strategic and operational roles of human resources management</w:t>
      </w:r>
      <w:r w:rsidR="00745B83" w:rsidRPr="00B0056D">
        <w:t xml:space="preserve">.  </w:t>
      </w:r>
      <w:r w:rsidRPr="00B0056D">
        <w:t xml:space="preserve">Millennium Hospitality </w:t>
      </w:r>
      <w:smartTag w:uri="urn:schemas-microsoft-com:office:smarttags" w:element="City">
        <w:r w:rsidRPr="00B0056D">
          <w:t>Summit</w:t>
        </w:r>
      </w:smartTag>
      <w:r w:rsidRPr="00B0056D">
        <w:t xml:space="preserve">, </w:t>
      </w:r>
      <w:smartTag w:uri="urn:schemas-microsoft-com:office:smarttags" w:element="place">
        <w:smartTag w:uri="urn:schemas-microsoft-com:office:smarttags" w:element="City">
          <w:r w:rsidRPr="00B0056D">
            <w:t>Las Vegas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NV</w:t>
          </w:r>
        </w:smartTag>
      </w:smartTag>
      <w:r w:rsidRPr="00B0056D">
        <w:t>.</w:t>
      </w:r>
    </w:p>
    <w:p w14:paraId="0546E545" w14:textId="77777777" w:rsidR="00604B45" w:rsidRPr="00B0056D" w:rsidRDefault="00604B45">
      <w:pPr>
        <w:ind w:firstLine="720"/>
      </w:pPr>
    </w:p>
    <w:p w14:paraId="0BD63CF8" w14:textId="77777777" w:rsidR="00604B45" w:rsidRPr="00B0056D" w:rsidRDefault="00604B45">
      <w:pPr>
        <w:ind w:firstLine="720"/>
      </w:pPr>
      <w:r w:rsidRPr="00B0056D">
        <w:t xml:space="preserve">Tracey, J.B. (2002).  </w:t>
      </w:r>
      <w:r w:rsidRPr="00B0056D">
        <w:rPr>
          <w:u w:val="single"/>
        </w:rPr>
        <w:t>Creating a departmental or school culture that fosters and requires strong teaching</w:t>
      </w:r>
      <w:r w:rsidRPr="00B0056D">
        <w:t xml:space="preserve">.  Development series for department chairs, </w:t>
      </w:r>
      <w:smartTag w:uri="urn:schemas-microsoft-com:office:smarttags" w:element="PlaceName">
        <w:r w:rsidRPr="00B0056D">
          <w:t>Cornell</w:t>
        </w:r>
      </w:smartTag>
      <w:r w:rsidRPr="00B0056D">
        <w:t xml:space="preserve"> </w:t>
      </w:r>
      <w:smartTag w:uri="urn:schemas-microsoft-com:office:smarttags" w:element="PlaceType">
        <w:r w:rsidRPr="00B0056D">
          <w:t>University</w:t>
        </w:r>
      </w:smartTag>
      <w:r w:rsidRPr="00B0056D">
        <w:t xml:space="preserve">, </w:t>
      </w:r>
      <w:smartTag w:uri="urn:schemas-microsoft-com:office:smarttags" w:element="place">
        <w:smartTag w:uri="urn:schemas-microsoft-com:office:smarttags" w:element="City">
          <w:r w:rsidRPr="00B0056D">
            <w:t>Ithaca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NY</w:t>
          </w:r>
        </w:smartTag>
      </w:smartTag>
      <w:r w:rsidRPr="00B0056D">
        <w:t>.</w:t>
      </w:r>
    </w:p>
    <w:p w14:paraId="34EDB2B6" w14:textId="77777777" w:rsidR="00604B45" w:rsidRPr="00B0056D" w:rsidRDefault="00604B45">
      <w:pPr>
        <w:ind w:firstLine="720"/>
      </w:pPr>
    </w:p>
    <w:p w14:paraId="1DEDC7F0" w14:textId="77777777" w:rsidR="00604B45" w:rsidRPr="00B0056D" w:rsidRDefault="00604B45">
      <w:pPr>
        <w:ind w:firstLine="720"/>
      </w:pPr>
      <w:r w:rsidRPr="00B0056D">
        <w:t xml:space="preserve">Tracey, J.B.  (2000).  </w:t>
      </w:r>
      <w:r w:rsidRPr="00B0056D">
        <w:rPr>
          <w:u w:val="single"/>
        </w:rPr>
        <w:t>Results from the American Hotel and Motel Association 2000 Compensation and Benefits Survey</w:t>
      </w:r>
      <w:r w:rsidRPr="00B0056D">
        <w:t xml:space="preserve">.  International </w:t>
      </w:r>
      <w:smartTag w:uri="urn:schemas-microsoft-com:office:smarttags" w:element="place">
        <w:smartTag w:uri="urn:schemas-microsoft-com:office:smarttags" w:element="City">
          <w:r w:rsidRPr="00B0056D">
            <w:t>Hotel Show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New York</w:t>
          </w:r>
        </w:smartTag>
      </w:smartTag>
      <w:r w:rsidRPr="00B0056D">
        <w:t>, NY.</w:t>
      </w:r>
    </w:p>
    <w:p w14:paraId="461BF12B" w14:textId="77777777" w:rsidR="00604B45" w:rsidRPr="00B0056D" w:rsidRDefault="00604B45"/>
    <w:p w14:paraId="38FFD431" w14:textId="77777777" w:rsidR="00604B45" w:rsidRPr="00B0056D" w:rsidRDefault="00604B45">
      <w:pPr>
        <w:ind w:firstLine="720"/>
      </w:pPr>
      <w:r w:rsidRPr="00B0056D">
        <w:t xml:space="preserve">Tracey, J.B.  (1999).  </w:t>
      </w:r>
      <w:r w:rsidRPr="00B0056D">
        <w:rPr>
          <w:u w:val="single"/>
        </w:rPr>
        <w:t>Creating respect for huma</w:t>
      </w:r>
      <w:r w:rsidR="0053097B" w:rsidRPr="00B0056D">
        <w:rPr>
          <w:u w:val="single"/>
        </w:rPr>
        <w:t>n resources management: Beyond K</w:t>
      </w:r>
      <w:r w:rsidRPr="00B0056D">
        <w:rPr>
          <w:u w:val="single"/>
        </w:rPr>
        <w:t>umbaya</w:t>
      </w:r>
      <w:r w:rsidRPr="00B0056D">
        <w:t xml:space="preserve">.  Cornell Alumni Federation Faculty Speaker Program, </w:t>
      </w:r>
      <w:smartTag w:uri="urn:schemas-microsoft-com:office:smarttags" w:element="place">
        <w:smartTag w:uri="urn:schemas-microsoft-com:office:smarttags" w:element="City">
          <w:r w:rsidRPr="00B0056D">
            <w:t>Lancaster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PA.</w:t>
          </w:r>
        </w:smartTag>
      </w:smartTag>
      <w:r w:rsidRPr="00B0056D">
        <w:t xml:space="preserve">  </w:t>
      </w:r>
    </w:p>
    <w:p w14:paraId="497C1FE9" w14:textId="77777777" w:rsidR="00604B45" w:rsidRPr="00B0056D" w:rsidRDefault="00604B45"/>
    <w:p w14:paraId="39E10BC1" w14:textId="77777777" w:rsidR="00604B45" w:rsidRPr="00B0056D" w:rsidRDefault="00604B45">
      <w:r w:rsidRPr="00B0056D">
        <w:tab/>
        <w:t xml:space="preserve">Tracey, J.B.  (1999).  </w:t>
      </w:r>
      <w:r w:rsidRPr="00B0056D">
        <w:rPr>
          <w:u w:val="single"/>
        </w:rPr>
        <w:t xml:space="preserve">Key considerations for a </w:t>
      </w:r>
      <w:smartTag w:uri="urn:schemas-microsoft-com:office:smarttags" w:element="PersonName">
        <w:r w:rsidRPr="00B0056D">
          <w:rPr>
            <w:u w:val="single"/>
          </w:rPr>
          <w:t>Faculty</w:t>
        </w:r>
      </w:smartTag>
      <w:r w:rsidRPr="00B0056D">
        <w:rPr>
          <w:u w:val="single"/>
        </w:rPr>
        <w:t xml:space="preserve"> Fellow</w:t>
      </w:r>
      <w:r w:rsidR="00BE564B" w:rsidRPr="00B0056D">
        <w:rPr>
          <w:u w:val="single"/>
        </w:rPr>
        <w:t>s</w:t>
      </w:r>
      <w:r w:rsidRPr="00B0056D">
        <w:rPr>
          <w:u w:val="single"/>
        </w:rPr>
        <w:t xml:space="preserve"> Program</w:t>
      </w:r>
      <w:r w:rsidRPr="00B0056D">
        <w:t xml:space="preserve">.  A.D. White Leadership Conference, </w:t>
      </w:r>
      <w:smartTag w:uri="urn:schemas-microsoft-com:office:smarttags" w:element="PersonName">
        <w:smartTag w:uri="urn:schemas-microsoft-com:office:smarttags" w:element="PlaceName">
          <w:r w:rsidRPr="00B0056D">
            <w:t>Cornell</w:t>
          </w:r>
        </w:smartTag>
      </w:smartTag>
      <w:r w:rsidRPr="00B0056D">
        <w:t xml:space="preserve"> </w:t>
      </w:r>
      <w:smartTag w:uri="urn:schemas-microsoft-com:office:smarttags" w:element="PlaceType">
        <w:r w:rsidRPr="00B0056D">
          <w:t>University</w:t>
        </w:r>
      </w:smartTag>
      <w:r w:rsidRPr="00B0056D">
        <w:t xml:space="preserve">, </w:t>
      </w:r>
      <w:smartTag w:uri="urn:schemas-microsoft-com:office:smarttags" w:element="place">
        <w:smartTag w:uri="urn:schemas-microsoft-com:office:smarttags" w:element="City">
          <w:r w:rsidRPr="00B0056D">
            <w:t>Ithaca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NY</w:t>
          </w:r>
        </w:smartTag>
      </w:smartTag>
      <w:r w:rsidRPr="00B0056D">
        <w:t>.</w:t>
      </w:r>
    </w:p>
    <w:p w14:paraId="098CCA5A" w14:textId="77777777" w:rsidR="00604B45" w:rsidRPr="00B0056D" w:rsidRDefault="00604B45"/>
    <w:p w14:paraId="793B8CFF" w14:textId="77777777" w:rsidR="00604B45" w:rsidRPr="00B0056D" w:rsidRDefault="00604B45">
      <w:pPr>
        <w:ind w:firstLine="720"/>
      </w:pPr>
      <w:r w:rsidRPr="00B0056D">
        <w:t xml:space="preserve">Hinkin, T.R. &amp; Tracey, J.B. (1998).  </w:t>
      </w:r>
      <w:r w:rsidRPr="00B0056D">
        <w:rPr>
          <w:u w:val="single"/>
        </w:rPr>
        <w:t>The influence of facility characteristics on meeting and training program effectiveness</w:t>
      </w:r>
      <w:r w:rsidRPr="00B0056D">
        <w:t xml:space="preserve">.  Annual Meeting of the International Association of Conference Centers, </w:t>
      </w:r>
      <w:smartTag w:uri="urn:schemas-microsoft-com:office:smarttags" w:element="place">
        <w:smartTag w:uri="urn:schemas-microsoft-com:office:smarttags" w:element="City">
          <w:r w:rsidRPr="00B0056D">
            <w:t>Chicago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IL</w:t>
          </w:r>
        </w:smartTag>
      </w:smartTag>
      <w:r w:rsidRPr="00B0056D">
        <w:t>.</w:t>
      </w:r>
    </w:p>
    <w:p w14:paraId="7C9D1C94" w14:textId="77777777" w:rsidR="00604B45" w:rsidRPr="00B0056D" w:rsidRDefault="00604B45"/>
    <w:p w14:paraId="325E430B" w14:textId="77777777" w:rsidR="00604B45" w:rsidRPr="00B0056D" w:rsidRDefault="00604B45">
      <w:r w:rsidRPr="00B0056D">
        <w:tab/>
        <w:t xml:space="preserve">Tracey, J.B.  (1998).  </w:t>
      </w:r>
      <w:r w:rsidRPr="00B0056D">
        <w:rPr>
          <w:u w:val="single"/>
        </w:rPr>
        <w:t>Initial evidence for a model of the transfer of training climate</w:t>
      </w:r>
      <w:r w:rsidRPr="00B0056D">
        <w:t xml:space="preserve">.  Research Seminar, School of Hotel Administration, </w:t>
      </w:r>
      <w:smartTag w:uri="urn:schemas-microsoft-com:office:smarttags" w:element="PlaceName">
        <w:r w:rsidRPr="00B0056D">
          <w:t>Cornell</w:t>
        </w:r>
      </w:smartTag>
      <w:r w:rsidRPr="00B0056D">
        <w:t xml:space="preserve"> </w:t>
      </w:r>
      <w:smartTag w:uri="urn:schemas-microsoft-com:office:smarttags" w:element="PlaceType">
        <w:r w:rsidRPr="00B0056D">
          <w:t>University</w:t>
        </w:r>
      </w:smartTag>
      <w:r w:rsidRPr="00B0056D">
        <w:t xml:space="preserve">, </w:t>
      </w:r>
      <w:smartTag w:uri="urn:schemas-microsoft-com:office:smarttags" w:element="place">
        <w:smartTag w:uri="urn:schemas-microsoft-com:office:smarttags" w:element="City">
          <w:r w:rsidRPr="00B0056D">
            <w:t>Ithaca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NY</w:t>
          </w:r>
        </w:smartTag>
      </w:smartTag>
      <w:r w:rsidRPr="00B0056D">
        <w:t>.</w:t>
      </w:r>
    </w:p>
    <w:p w14:paraId="653EB86A" w14:textId="77777777" w:rsidR="00604B45" w:rsidRPr="00B0056D" w:rsidRDefault="00604B45"/>
    <w:p w14:paraId="323595EC" w14:textId="77777777" w:rsidR="00604B45" w:rsidRPr="00B0056D" w:rsidRDefault="00604B45">
      <w:pPr>
        <w:ind w:firstLine="720"/>
      </w:pPr>
      <w:r w:rsidRPr="00B0056D">
        <w:t xml:space="preserve">Tracey, J.B.  (1996).  </w:t>
      </w:r>
      <w:r w:rsidRPr="00B0056D">
        <w:rPr>
          <w:u w:val="single"/>
        </w:rPr>
        <w:t>Differential effects of individual and organizational factors on training outcomes</w:t>
      </w:r>
      <w:r w:rsidRPr="00B0056D">
        <w:t xml:space="preserve">.  Research Seminar, School of Hotel Administration, </w:t>
      </w:r>
      <w:smartTag w:uri="urn:schemas-microsoft-com:office:smarttags" w:element="PlaceName">
        <w:r w:rsidRPr="00B0056D">
          <w:t>Cornell</w:t>
        </w:r>
      </w:smartTag>
      <w:r w:rsidRPr="00B0056D">
        <w:t xml:space="preserve"> </w:t>
      </w:r>
      <w:smartTag w:uri="urn:schemas-microsoft-com:office:smarttags" w:element="PlaceType">
        <w:r w:rsidRPr="00B0056D">
          <w:t>University</w:t>
        </w:r>
      </w:smartTag>
      <w:r w:rsidRPr="00B0056D">
        <w:t xml:space="preserve">, </w:t>
      </w:r>
      <w:smartTag w:uri="urn:schemas-microsoft-com:office:smarttags" w:element="place">
        <w:smartTag w:uri="urn:schemas-microsoft-com:office:smarttags" w:element="City">
          <w:r w:rsidRPr="00B0056D">
            <w:t>Ithaca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NY</w:t>
          </w:r>
        </w:smartTag>
      </w:smartTag>
      <w:r w:rsidRPr="00B0056D">
        <w:t>.</w:t>
      </w:r>
    </w:p>
    <w:p w14:paraId="4CC5494A" w14:textId="77777777" w:rsidR="00604B45" w:rsidRPr="00B0056D" w:rsidRDefault="00604B45"/>
    <w:p w14:paraId="47996B75" w14:textId="77777777" w:rsidR="00604B45" w:rsidRPr="00B0056D" w:rsidRDefault="00604B45">
      <w:pPr>
        <w:ind w:firstLine="720"/>
      </w:pPr>
      <w:r w:rsidRPr="00B0056D">
        <w:t xml:space="preserve">Tracey, J.B.  (1994).  </w:t>
      </w:r>
      <w:r w:rsidRPr="00B0056D">
        <w:rPr>
          <w:u w:val="single"/>
        </w:rPr>
        <w:t>Facilities and services: An examination of property characteristics that influence reactions to training and knowledge acquisition</w:t>
      </w:r>
      <w:r w:rsidRPr="00B0056D">
        <w:t xml:space="preserve">.  Center for Hospitality Research Annual Research Symposium, </w:t>
      </w:r>
      <w:smartTag w:uri="urn:schemas-microsoft-com:office:smarttags" w:element="place">
        <w:smartTag w:uri="urn:schemas-microsoft-com:office:smarttags" w:element="City">
          <w:r w:rsidRPr="00B0056D">
            <w:t>New York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NY</w:t>
          </w:r>
        </w:smartTag>
      </w:smartTag>
      <w:r w:rsidRPr="00B0056D">
        <w:t>.</w:t>
      </w:r>
    </w:p>
    <w:p w14:paraId="63BC3D98" w14:textId="77777777" w:rsidR="00604B45" w:rsidRPr="00B0056D" w:rsidRDefault="00604B45"/>
    <w:p w14:paraId="4793E51B" w14:textId="77777777" w:rsidR="00604B45" w:rsidRPr="00B0056D" w:rsidRDefault="00604B45">
      <w:pPr>
        <w:ind w:firstLine="720"/>
      </w:pPr>
      <w:r w:rsidRPr="00B0056D">
        <w:t xml:space="preserve">Tracey, J.B.  (1994).  </w:t>
      </w:r>
      <w:r w:rsidRPr="00B0056D">
        <w:rPr>
          <w:u w:val="single"/>
        </w:rPr>
        <w:t>The importance of the work environment for training effectiveness</w:t>
      </w:r>
      <w:r w:rsidRPr="00B0056D">
        <w:t xml:space="preserve">.  Research Seminar, School of Hotel Administration, </w:t>
      </w:r>
      <w:smartTag w:uri="urn:schemas-microsoft-com:office:smarttags" w:element="PlaceName">
        <w:r w:rsidRPr="00B0056D">
          <w:t>Cornell</w:t>
        </w:r>
      </w:smartTag>
      <w:r w:rsidRPr="00B0056D">
        <w:t xml:space="preserve"> </w:t>
      </w:r>
      <w:smartTag w:uri="urn:schemas-microsoft-com:office:smarttags" w:element="PlaceType">
        <w:r w:rsidRPr="00B0056D">
          <w:t>University</w:t>
        </w:r>
      </w:smartTag>
      <w:r w:rsidRPr="00B0056D">
        <w:t xml:space="preserve">, </w:t>
      </w:r>
      <w:smartTag w:uri="urn:schemas-microsoft-com:office:smarttags" w:element="place">
        <w:smartTag w:uri="urn:schemas-microsoft-com:office:smarttags" w:element="City">
          <w:r w:rsidRPr="00B0056D">
            <w:t>Ithaca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NY</w:t>
          </w:r>
        </w:smartTag>
      </w:smartTag>
      <w:r w:rsidRPr="00B0056D">
        <w:t>.</w:t>
      </w:r>
    </w:p>
    <w:p w14:paraId="0FC92470" w14:textId="77777777" w:rsidR="00604B45" w:rsidRPr="00B0056D" w:rsidRDefault="00604B45"/>
    <w:p w14:paraId="3287982F" w14:textId="77777777" w:rsidR="009821E0" w:rsidRPr="00B0056D" w:rsidRDefault="009821E0" w:rsidP="004E059E">
      <w:pPr>
        <w:rPr>
          <w:u w:val="single"/>
        </w:rPr>
      </w:pPr>
    </w:p>
    <w:p w14:paraId="16E5FF18" w14:textId="77777777" w:rsidR="004E059E" w:rsidRPr="00B0056D" w:rsidRDefault="004E059E" w:rsidP="004E059E">
      <w:r w:rsidRPr="00B0056D">
        <w:rPr>
          <w:u w:val="single"/>
        </w:rPr>
        <w:t>PROCEEDINGS</w:t>
      </w:r>
    </w:p>
    <w:p w14:paraId="10780228" w14:textId="77777777" w:rsidR="004E059E" w:rsidRPr="00B0056D" w:rsidRDefault="004E059E" w:rsidP="004E059E"/>
    <w:p w14:paraId="66F7621D" w14:textId="77777777" w:rsidR="00E50E51" w:rsidRDefault="00E50E51" w:rsidP="004E059E">
      <w:pPr>
        <w:ind w:firstLine="720"/>
      </w:pPr>
      <w:r w:rsidRPr="00E50E51">
        <w:t xml:space="preserve">Le, V., &amp; Tracey, J. B. (2022). Industry of choice? A longitudinal study of restaurant employees’ work experiences and perceptions about the restaurant and food service industry. </w:t>
      </w:r>
      <w:r w:rsidRPr="00E50E51">
        <w:rPr>
          <w:u w:val="single"/>
        </w:rPr>
        <w:t>Proceedings of the Asia-Pacific Council on Hotel, Restaurant, and Institutional Education</w:t>
      </w:r>
      <w:r w:rsidRPr="00E50E51">
        <w:t>, 22.</w:t>
      </w:r>
    </w:p>
    <w:p w14:paraId="3B7BEB78" w14:textId="77777777" w:rsidR="00E50E51" w:rsidRDefault="00E50E51" w:rsidP="004E059E">
      <w:pPr>
        <w:ind w:firstLine="720"/>
      </w:pPr>
    </w:p>
    <w:p w14:paraId="1C053AE1" w14:textId="77777777" w:rsidR="004E059E" w:rsidRPr="00B0056D" w:rsidRDefault="004E059E" w:rsidP="004E059E">
      <w:pPr>
        <w:ind w:firstLine="720"/>
      </w:pPr>
      <w:r w:rsidRPr="00B0056D">
        <w:t xml:space="preserve">Shay, J.P. &amp; Tracey, J.B.  (1998).  The influence of corporate strategy on expatriate adjustment.  </w:t>
      </w:r>
      <w:r w:rsidRPr="00B0056D">
        <w:rPr>
          <w:u w:val="single"/>
        </w:rPr>
        <w:t xml:space="preserve">Proceedings of the Annual Meeting of the Eastern </w:t>
      </w:r>
      <w:smartTag w:uri="urn:schemas-microsoft-com:office:smarttags" w:element="place">
        <w:smartTag w:uri="urn:schemas-microsoft-com:office:smarttags" w:element="PlaceType">
          <w:r w:rsidRPr="00B0056D">
            <w:rPr>
              <w:u w:val="single"/>
            </w:rPr>
            <w:t>Academy</w:t>
          </w:r>
        </w:smartTag>
        <w:r w:rsidRPr="00B0056D">
          <w:rPr>
            <w:u w:val="single"/>
          </w:rPr>
          <w:t xml:space="preserve"> of </w:t>
        </w:r>
        <w:smartTag w:uri="urn:schemas-microsoft-com:office:smarttags" w:element="PlaceName">
          <w:r w:rsidRPr="00B0056D">
            <w:rPr>
              <w:u w:val="single"/>
            </w:rPr>
            <w:t>Management</w:t>
          </w:r>
        </w:smartTag>
      </w:smartTag>
      <w:r w:rsidRPr="00B0056D">
        <w:t>, 37-40.</w:t>
      </w:r>
    </w:p>
    <w:p w14:paraId="0FB08CE1" w14:textId="77777777" w:rsidR="004E059E" w:rsidRPr="00B0056D" w:rsidRDefault="004E059E" w:rsidP="004E059E"/>
    <w:p w14:paraId="03193DA1" w14:textId="77777777" w:rsidR="004E059E" w:rsidRPr="00B0056D" w:rsidRDefault="004E059E" w:rsidP="004E059E">
      <w:pPr>
        <w:ind w:firstLine="720"/>
      </w:pPr>
      <w:r w:rsidRPr="00B0056D">
        <w:t xml:space="preserve">Sherwyn, D. &amp; Tracey, J.B.  (1998).  The strategic implications of sexual and gender-based discrimination: The case of consensual affairs gone sour.  </w:t>
      </w:r>
      <w:r w:rsidRPr="00B0056D">
        <w:rPr>
          <w:u w:val="single"/>
        </w:rPr>
        <w:t xml:space="preserve">Proceedings of the Annual </w:t>
      </w:r>
      <w:r w:rsidRPr="00B0056D">
        <w:rPr>
          <w:u w:val="single"/>
        </w:rPr>
        <w:lastRenderedPageBreak/>
        <w:t xml:space="preserve">Meeting of the Eastern </w:t>
      </w:r>
      <w:smartTag w:uri="urn:schemas-microsoft-com:office:smarttags" w:element="place">
        <w:smartTag w:uri="urn:schemas-microsoft-com:office:smarttags" w:element="PlaceType">
          <w:r w:rsidRPr="00B0056D">
            <w:rPr>
              <w:u w:val="single"/>
            </w:rPr>
            <w:t>Academy</w:t>
          </w:r>
        </w:smartTag>
        <w:r w:rsidRPr="00B0056D">
          <w:rPr>
            <w:u w:val="single"/>
          </w:rPr>
          <w:t xml:space="preserve"> of </w:t>
        </w:r>
        <w:smartTag w:uri="urn:schemas-microsoft-com:office:smarttags" w:element="PlaceName">
          <w:r w:rsidRPr="00B0056D">
            <w:rPr>
              <w:u w:val="single"/>
            </w:rPr>
            <w:t>Management</w:t>
          </w:r>
        </w:smartTag>
      </w:smartTag>
      <w:r w:rsidRPr="00B0056D">
        <w:t>, 132-135.</w:t>
      </w:r>
    </w:p>
    <w:p w14:paraId="7A5DEB34" w14:textId="77777777" w:rsidR="004E059E" w:rsidRPr="00B0056D" w:rsidRDefault="004E059E" w:rsidP="004E059E"/>
    <w:p w14:paraId="0015200F" w14:textId="77777777" w:rsidR="004E059E" w:rsidRPr="00B0056D" w:rsidRDefault="004E059E" w:rsidP="004E059E">
      <w:pPr>
        <w:ind w:firstLine="720"/>
      </w:pPr>
      <w:r w:rsidRPr="00B0056D">
        <w:t xml:space="preserve">Tracey, J.B., Hinkin, T.R., Tannenbaum, S.I., &amp; Mathieu, J.E.  (1997).  The influence of individual characteristics and the work environment on varying levels of training outcomes.  </w:t>
      </w:r>
      <w:r w:rsidRPr="00B0056D">
        <w:rPr>
          <w:u w:val="single"/>
        </w:rPr>
        <w:t xml:space="preserve">Proceedings of the Annual Meeting of the </w:t>
      </w:r>
      <w:smartTag w:uri="urn:schemas-microsoft-com:office:smarttags" w:element="place">
        <w:smartTag w:uri="urn:schemas-microsoft-com:office:smarttags" w:element="PlaceType">
          <w:r w:rsidRPr="00B0056D">
            <w:rPr>
              <w:u w:val="single"/>
            </w:rPr>
            <w:t>Academy</w:t>
          </w:r>
        </w:smartTag>
        <w:r w:rsidRPr="00B0056D">
          <w:rPr>
            <w:u w:val="single"/>
          </w:rPr>
          <w:t xml:space="preserve"> of </w:t>
        </w:r>
        <w:smartTag w:uri="urn:schemas-microsoft-com:office:smarttags" w:element="PlaceName">
          <w:r w:rsidRPr="00B0056D">
            <w:rPr>
              <w:u w:val="single"/>
            </w:rPr>
            <w:t>Management</w:t>
          </w:r>
        </w:smartTag>
      </w:smartTag>
      <w:r w:rsidRPr="00B0056D">
        <w:t>, 210-214.</w:t>
      </w:r>
    </w:p>
    <w:p w14:paraId="457B94B9" w14:textId="77777777" w:rsidR="004E059E" w:rsidRPr="00B0056D" w:rsidRDefault="004E059E" w:rsidP="004E059E">
      <w:r w:rsidRPr="00B0056D">
        <w:rPr>
          <w:i/>
        </w:rPr>
        <w:t>Best Management Development Paper Award</w:t>
      </w:r>
    </w:p>
    <w:p w14:paraId="31055CAB" w14:textId="77777777" w:rsidR="004E059E" w:rsidRPr="00B0056D" w:rsidRDefault="004E059E" w:rsidP="004E059E"/>
    <w:p w14:paraId="35C0DCF8" w14:textId="77777777" w:rsidR="004E059E" w:rsidRPr="00B0056D" w:rsidRDefault="004E059E" w:rsidP="004E059E">
      <w:pPr>
        <w:ind w:firstLine="720"/>
      </w:pPr>
      <w:r w:rsidRPr="00B0056D">
        <w:t xml:space="preserve">Tracey, J.B. &amp; Hinkin, T.R. (1996).  Transformational leadership, or simply effective managerial practices: A comparison of Bass and Avolio's MLQ and Yukl's MPS.  </w:t>
      </w:r>
      <w:r w:rsidRPr="00B0056D">
        <w:rPr>
          <w:u w:val="single"/>
        </w:rPr>
        <w:t xml:space="preserve">Proceedings of the Annual Meeting of the Eastern </w:t>
      </w:r>
      <w:smartTag w:uri="urn:schemas-microsoft-com:office:smarttags" w:element="place">
        <w:smartTag w:uri="urn:schemas-microsoft-com:office:smarttags" w:element="PlaceType">
          <w:r w:rsidRPr="00B0056D">
            <w:rPr>
              <w:u w:val="single"/>
            </w:rPr>
            <w:t>Academy</w:t>
          </w:r>
        </w:smartTag>
        <w:r w:rsidRPr="00B0056D">
          <w:rPr>
            <w:u w:val="single"/>
          </w:rPr>
          <w:t xml:space="preserve"> of </w:t>
        </w:r>
        <w:smartTag w:uri="urn:schemas-microsoft-com:office:smarttags" w:element="PlaceName">
          <w:r w:rsidRPr="00B0056D">
            <w:rPr>
              <w:u w:val="single"/>
            </w:rPr>
            <w:t>Management</w:t>
          </w:r>
        </w:smartTag>
      </w:smartTag>
      <w:r w:rsidRPr="00B0056D">
        <w:t>, 188-191.</w:t>
      </w:r>
    </w:p>
    <w:p w14:paraId="42E9EF8F" w14:textId="77777777" w:rsidR="004E059E" w:rsidRPr="00B0056D" w:rsidRDefault="004E059E" w:rsidP="004E059E"/>
    <w:p w14:paraId="23981625" w14:textId="77777777" w:rsidR="004E059E" w:rsidRPr="00B0056D" w:rsidRDefault="004E059E" w:rsidP="004E059E">
      <w:pPr>
        <w:ind w:firstLine="720"/>
      </w:pPr>
      <w:r w:rsidRPr="00B0056D">
        <w:t xml:space="preserve">Tracey, J.B. &amp; Hinkin, T.R.  (1995).   An empirical assessment of a process model of </w:t>
      </w:r>
    </w:p>
    <w:p w14:paraId="1C965113" w14:textId="77777777" w:rsidR="004E059E" w:rsidRPr="00B0056D" w:rsidRDefault="004E059E" w:rsidP="004E059E">
      <w:r w:rsidRPr="00B0056D">
        <w:t xml:space="preserve">transformational leadership.  </w:t>
      </w:r>
      <w:r w:rsidRPr="00B0056D">
        <w:rPr>
          <w:u w:val="single"/>
        </w:rPr>
        <w:t xml:space="preserve">Proceedings of the Annual Meeting of the Eastern </w:t>
      </w:r>
      <w:smartTag w:uri="urn:schemas-microsoft-com:office:smarttags" w:element="place">
        <w:smartTag w:uri="urn:schemas-microsoft-com:office:smarttags" w:element="PlaceType">
          <w:r w:rsidRPr="00B0056D">
            <w:rPr>
              <w:u w:val="single"/>
            </w:rPr>
            <w:t>Academy</w:t>
          </w:r>
        </w:smartTag>
        <w:r w:rsidRPr="00B0056D">
          <w:rPr>
            <w:u w:val="single"/>
          </w:rPr>
          <w:t xml:space="preserve"> of </w:t>
        </w:r>
        <w:smartTag w:uri="urn:schemas-microsoft-com:office:smarttags" w:element="PlaceName">
          <w:r w:rsidRPr="00B0056D">
            <w:rPr>
              <w:u w:val="single"/>
            </w:rPr>
            <w:t>Management</w:t>
          </w:r>
        </w:smartTag>
      </w:smartTag>
      <w:r w:rsidRPr="00B0056D">
        <w:t>, 144-147.</w:t>
      </w:r>
    </w:p>
    <w:p w14:paraId="4DB11241" w14:textId="77777777" w:rsidR="004E059E" w:rsidRPr="00B0056D" w:rsidRDefault="004E059E" w:rsidP="004E059E">
      <w:pPr>
        <w:ind w:firstLine="720"/>
      </w:pPr>
    </w:p>
    <w:p w14:paraId="1D1624FA" w14:textId="77777777" w:rsidR="004E059E" w:rsidRPr="00B0056D" w:rsidRDefault="004E059E" w:rsidP="004E059E">
      <w:pPr>
        <w:ind w:firstLine="720"/>
      </w:pPr>
      <w:r w:rsidRPr="00B0056D">
        <w:t xml:space="preserve">Tracey, J.B.  (1993).  Beyond content and design: The importance of a continuous learning work environment for training in the hospitality industry.  </w:t>
      </w:r>
      <w:r w:rsidRPr="00B0056D">
        <w:rPr>
          <w:u w:val="single"/>
        </w:rPr>
        <w:t>Proceedings of the Annual Conference of the Council on Hotel, Restaurant, and Institutional Educators</w:t>
      </w:r>
      <w:r w:rsidRPr="00B0056D">
        <w:t>, 120-121.</w:t>
      </w:r>
    </w:p>
    <w:p w14:paraId="75954ABB" w14:textId="77777777" w:rsidR="004E059E" w:rsidRPr="00B0056D" w:rsidRDefault="004E059E" w:rsidP="004E059E"/>
    <w:p w14:paraId="7B60E5CF" w14:textId="77777777" w:rsidR="004E059E" w:rsidRPr="00B0056D" w:rsidRDefault="004E059E" w:rsidP="004E059E">
      <w:pPr>
        <w:ind w:firstLine="720"/>
      </w:pPr>
      <w:r w:rsidRPr="00B0056D">
        <w:t>Kavanagh, M.J., Tracey, J.B., Hurley, M., &amp; Stone, D.  (1993).  Initial evidence for a</w:t>
      </w:r>
    </w:p>
    <w:p w14:paraId="4F5D3C65" w14:textId="77777777" w:rsidR="004E059E" w:rsidRPr="00B0056D" w:rsidRDefault="004E059E" w:rsidP="004E059E">
      <w:r w:rsidRPr="00B0056D">
        <w:t xml:space="preserve">multidimensional human resources approach to assessing organizational effectiveness.  </w:t>
      </w:r>
      <w:r w:rsidRPr="00B0056D">
        <w:rPr>
          <w:u w:val="single"/>
        </w:rPr>
        <w:t xml:space="preserve">Proceedings of the Annual Meeting of the Eastern </w:t>
      </w:r>
      <w:smartTag w:uri="urn:schemas-microsoft-com:office:smarttags" w:element="place">
        <w:smartTag w:uri="urn:schemas-microsoft-com:office:smarttags" w:element="PlaceType">
          <w:r w:rsidRPr="00B0056D">
            <w:rPr>
              <w:u w:val="single"/>
            </w:rPr>
            <w:t>Academy</w:t>
          </w:r>
        </w:smartTag>
        <w:r w:rsidRPr="00B0056D">
          <w:rPr>
            <w:u w:val="single"/>
          </w:rPr>
          <w:t xml:space="preserve"> of </w:t>
        </w:r>
        <w:smartTag w:uri="urn:schemas-microsoft-com:office:smarttags" w:element="PlaceName">
          <w:r w:rsidRPr="00B0056D">
            <w:rPr>
              <w:u w:val="single"/>
            </w:rPr>
            <w:t>Management</w:t>
          </w:r>
        </w:smartTag>
      </w:smartTag>
      <w:r w:rsidRPr="00B0056D">
        <w:t xml:space="preserve">, 278-281. </w:t>
      </w:r>
    </w:p>
    <w:p w14:paraId="46E2D4D2" w14:textId="77777777" w:rsidR="004E059E" w:rsidRPr="00B0056D" w:rsidRDefault="004E059E" w:rsidP="004E059E"/>
    <w:p w14:paraId="070B45DF" w14:textId="77777777" w:rsidR="004E059E" w:rsidRPr="00B0056D" w:rsidRDefault="004E059E" w:rsidP="004E059E">
      <w:pPr>
        <w:ind w:firstLine="720"/>
      </w:pPr>
      <w:r w:rsidRPr="00B0056D">
        <w:t xml:space="preserve">Tracey, J.B. &amp; Yukl, G.A.  (1992).  An empirical study of the relationship between power and influence.  </w:t>
      </w:r>
      <w:r w:rsidRPr="00B0056D">
        <w:rPr>
          <w:u w:val="single"/>
        </w:rPr>
        <w:t xml:space="preserve">Proceedings of the Annual Meeting of the Eastern </w:t>
      </w:r>
      <w:smartTag w:uri="urn:schemas-microsoft-com:office:smarttags" w:element="place">
        <w:smartTag w:uri="urn:schemas-microsoft-com:office:smarttags" w:element="PlaceType">
          <w:r w:rsidRPr="00B0056D">
            <w:rPr>
              <w:u w:val="single"/>
            </w:rPr>
            <w:t>Academy</w:t>
          </w:r>
        </w:smartTag>
        <w:r w:rsidRPr="00B0056D">
          <w:rPr>
            <w:u w:val="single"/>
          </w:rPr>
          <w:t xml:space="preserve"> of </w:t>
        </w:r>
        <w:smartTag w:uri="urn:schemas-microsoft-com:office:smarttags" w:element="PlaceName">
          <w:r w:rsidRPr="00B0056D">
            <w:rPr>
              <w:u w:val="single"/>
            </w:rPr>
            <w:t>Management</w:t>
          </w:r>
        </w:smartTag>
      </w:smartTag>
      <w:r w:rsidRPr="00B0056D">
        <w:t>, 242-245.</w:t>
      </w:r>
    </w:p>
    <w:p w14:paraId="56843DB9" w14:textId="77777777" w:rsidR="004E059E" w:rsidRPr="00B0056D" w:rsidRDefault="004E059E" w:rsidP="004E059E">
      <w:pPr>
        <w:ind w:firstLine="720"/>
      </w:pPr>
    </w:p>
    <w:p w14:paraId="2A40C783" w14:textId="77777777" w:rsidR="004E059E" w:rsidRPr="00B0056D" w:rsidRDefault="004E059E" w:rsidP="004E059E">
      <w:pPr>
        <w:ind w:firstLine="720"/>
      </w:pPr>
      <w:r w:rsidRPr="00B0056D">
        <w:t xml:space="preserve">Tracey, J.B., &amp; Yukl, G.A.  (1991).  The consequences of different influence tactics for task commitment and managerial effectiveness.  </w:t>
      </w:r>
      <w:r w:rsidRPr="00B0056D">
        <w:rPr>
          <w:u w:val="single"/>
        </w:rPr>
        <w:t xml:space="preserve">Proceedings of the Annual Meeting of the Eastern </w:t>
      </w:r>
      <w:smartTag w:uri="urn:schemas-microsoft-com:office:smarttags" w:element="place">
        <w:smartTag w:uri="urn:schemas-microsoft-com:office:smarttags" w:element="PlaceType">
          <w:r w:rsidRPr="00B0056D">
            <w:rPr>
              <w:u w:val="single"/>
            </w:rPr>
            <w:t>Academy</w:t>
          </w:r>
        </w:smartTag>
        <w:r w:rsidRPr="00B0056D">
          <w:rPr>
            <w:u w:val="single"/>
          </w:rPr>
          <w:t xml:space="preserve"> of </w:t>
        </w:r>
        <w:smartTag w:uri="urn:schemas-microsoft-com:office:smarttags" w:element="PlaceName">
          <w:r w:rsidRPr="00B0056D">
            <w:rPr>
              <w:u w:val="single"/>
            </w:rPr>
            <w:t>Management</w:t>
          </w:r>
        </w:smartTag>
      </w:smartTag>
      <w:r w:rsidRPr="00B0056D">
        <w:t>, 198-201.</w:t>
      </w:r>
    </w:p>
    <w:p w14:paraId="1232B63F" w14:textId="77777777" w:rsidR="004E059E" w:rsidRPr="00B0056D" w:rsidRDefault="004E059E" w:rsidP="004E059E">
      <w:r w:rsidRPr="00B0056D">
        <w:rPr>
          <w:i/>
        </w:rPr>
        <w:t>Best Empirical Paper Award</w:t>
      </w:r>
    </w:p>
    <w:p w14:paraId="3E865791" w14:textId="77777777" w:rsidR="004E059E" w:rsidRPr="00B0056D" w:rsidRDefault="004E059E" w:rsidP="004E059E"/>
    <w:p w14:paraId="42DA36DC" w14:textId="77777777" w:rsidR="004E059E" w:rsidRPr="00B0056D" w:rsidRDefault="004E059E" w:rsidP="004E059E">
      <w:pPr>
        <w:ind w:firstLine="720"/>
      </w:pPr>
      <w:r w:rsidRPr="00B0056D">
        <w:t xml:space="preserve">Tracey, J.B., Falbe, C.M., &amp; Yukl, G.A.  (1990).  An evaluation of three measures of social power.  </w:t>
      </w:r>
      <w:r w:rsidRPr="00B0056D">
        <w:rPr>
          <w:u w:val="single"/>
        </w:rPr>
        <w:t xml:space="preserve">Proceedings of the Annual Meeting of the Eastern </w:t>
      </w:r>
      <w:smartTag w:uri="urn:schemas-microsoft-com:office:smarttags" w:element="place">
        <w:smartTag w:uri="urn:schemas-microsoft-com:office:smarttags" w:element="PlaceType">
          <w:r w:rsidRPr="00B0056D">
            <w:rPr>
              <w:u w:val="single"/>
            </w:rPr>
            <w:t>Academy</w:t>
          </w:r>
        </w:smartTag>
        <w:r w:rsidRPr="00B0056D">
          <w:rPr>
            <w:u w:val="single"/>
          </w:rPr>
          <w:t xml:space="preserve"> of </w:t>
        </w:r>
        <w:smartTag w:uri="urn:schemas-microsoft-com:office:smarttags" w:element="PlaceName">
          <w:r w:rsidRPr="00B0056D">
            <w:rPr>
              <w:u w:val="single"/>
            </w:rPr>
            <w:t>Management</w:t>
          </w:r>
        </w:smartTag>
      </w:smartTag>
      <w:r w:rsidRPr="00B0056D">
        <w:t>, 124-127.</w:t>
      </w:r>
    </w:p>
    <w:p w14:paraId="48775FF3" w14:textId="77777777" w:rsidR="004E059E" w:rsidRPr="00B0056D" w:rsidRDefault="004E059E" w:rsidP="004E059E"/>
    <w:p w14:paraId="26A8D8CD" w14:textId="77777777" w:rsidR="008E6145" w:rsidRPr="00B0056D" w:rsidRDefault="008E6145"/>
    <w:p w14:paraId="3691FD0D" w14:textId="77777777" w:rsidR="00604B45" w:rsidRPr="00B0056D" w:rsidRDefault="00C9120A">
      <w:r w:rsidRPr="00B0056D">
        <w:rPr>
          <w:u w:val="single"/>
        </w:rPr>
        <w:t>INDUSTRY REPORTS</w:t>
      </w:r>
      <w:r w:rsidR="009E3CD7" w:rsidRPr="00B0056D">
        <w:rPr>
          <w:u w:val="single"/>
        </w:rPr>
        <w:t>, TOOLS,</w:t>
      </w:r>
      <w:r w:rsidRPr="00B0056D">
        <w:rPr>
          <w:u w:val="single"/>
        </w:rPr>
        <w:t xml:space="preserve"> AND </w:t>
      </w:r>
      <w:r w:rsidR="00604B45" w:rsidRPr="00B0056D">
        <w:rPr>
          <w:u w:val="single"/>
        </w:rPr>
        <w:t>BOOK REVIEWS</w:t>
      </w:r>
    </w:p>
    <w:p w14:paraId="19A5A7A1" w14:textId="77777777" w:rsidR="00DB323F" w:rsidRPr="00B0056D" w:rsidRDefault="00DB323F">
      <w:pPr>
        <w:ind w:firstLine="720"/>
      </w:pPr>
    </w:p>
    <w:p w14:paraId="031C7F0B" w14:textId="77777777" w:rsidR="006416E2" w:rsidRDefault="006416E2" w:rsidP="006416E2">
      <w:pPr>
        <w:pStyle w:val="BodyTextIndent"/>
      </w:pPr>
      <w:r>
        <w:t>Tracey, J.B., Swart,</w:t>
      </w:r>
      <w:r w:rsidR="005F7900">
        <w:t xml:space="preserve"> N., and Murphy, J. (2018</w:t>
      </w:r>
      <w:r>
        <w:t xml:space="preserve">) Perceptions about MOOCs: The roles and relevance of pre-course interest and motivation. </w:t>
      </w:r>
      <w:r w:rsidRPr="005F7900">
        <w:rPr>
          <w:u w:val="single"/>
        </w:rPr>
        <w:t>C</w:t>
      </w:r>
      <w:r w:rsidR="005F7900" w:rsidRPr="005F7900">
        <w:rPr>
          <w:u w:val="single"/>
        </w:rPr>
        <w:t xml:space="preserve">ornell Hospitality </w:t>
      </w:r>
      <w:r w:rsidRPr="005F7900">
        <w:rPr>
          <w:u w:val="single"/>
        </w:rPr>
        <w:t>Report</w:t>
      </w:r>
      <w:r w:rsidR="005F7900" w:rsidRPr="005F7900">
        <w:t>, 18(5), 3-12.</w:t>
      </w:r>
      <w:r>
        <w:t xml:space="preserve"> </w:t>
      </w:r>
    </w:p>
    <w:p w14:paraId="77427B45" w14:textId="77777777" w:rsidR="006416E2" w:rsidRDefault="006416E2" w:rsidP="00B11E2F">
      <w:pPr>
        <w:ind w:firstLine="720"/>
      </w:pPr>
    </w:p>
    <w:p w14:paraId="4C8001B3" w14:textId="77777777" w:rsidR="00E322F3" w:rsidRDefault="00E322F3" w:rsidP="00B11E2F">
      <w:pPr>
        <w:ind w:firstLine="720"/>
      </w:pPr>
      <w:r>
        <w:t xml:space="preserve">Tracey, J.B. (2015).  Hospitality HR and Big Data: Highlights from the 2015 Roundtable Proceedings.  </w:t>
      </w:r>
      <w:r w:rsidRPr="00E322F3">
        <w:rPr>
          <w:u w:val="single"/>
        </w:rPr>
        <w:t>Center Reports</w:t>
      </w:r>
      <w:r>
        <w:t>.  Ithaca, NY:  The Cornell Institute for Hospitality Labor and Employment Relations, Cornell University.</w:t>
      </w:r>
    </w:p>
    <w:p w14:paraId="65CE15B4" w14:textId="77777777" w:rsidR="00E322F3" w:rsidRDefault="00E322F3" w:rsidP="00B11E2F">
      <w:pPr>
        <w:ind w:firstLine="720"/>
      </w:pPr>
    </w:p>
    <w:p w14:paraId="2E2386E3" w14:textId="77777777" w:rsidR="00194B89" w:rsidRPr="00B0056D" w:rsidRDefault="00194B89" w:rsidP="00B11E2F">
      <w:pPr>
        <w:ind w:firstLine="720"/>
      </w:pPr>
      <w:r w:rsidRPr="00B0056D">
        <w:lastRenderedPageBreak/>
        <w:t>T</w:t>
      </w:r>
      <w:r w:rsidR="00417980" w:rsidRPr="00B0056D">
        <w:t xml:space="preserve">racey, </w:t>
      </w:r>
      <w:r w:rsidR="00DC7B56" w:rsidRPr="00B0056D">
        <w:t>J.B. and Blood, B.  (2012</w:t>
      </w:r>
      <w:r w:rsidRPr="00B0056D">
        <w:t xml:space="preserve">).  The Ithaca Beer Company: A case study of the application of the McKinsey 7-S framework.  </w:t>
      </w:r>
      <w:r w:rsidR="00E322F3">
        <w:rPr>
          <w:u w:val="single"/>
        </w:rPr>
        <w:t>Center</w:t>
      </w:r>
      <w:r w:rsidRPr="00B0056D">
        <w:rPr>
          <w:u w:val="single"/>
        </w:rPr>
        <w:t xml:space="preserve"> Reports</w:t>
      </w:r>
      <w:r w:rsidR="00E322F3">
        <w:t xml:space="preserve">.  Ithaca, NY:  The </w:t>
      </w:r>
      <w:r w:rsidRPr="00B0056D">
        <w:t>Center for Hospitality Research, Cornell University.</w:t>
      </w:r>
    </w:p>
    <w:p w14:paraId="23FA8CE8" w14:textId="77777777" w:rsidR="00194B89" w:rsidRPr="00B0056D" w:rsidRDefault="00194B89" w:rsidP="00B11E2F">
      <w:pPr>
        <w:ind w:firstLine="720"/>
      </w:pPr>
    </w:p>
    <w:p w14:paraId="5DFC5CF9" w14:textId="77777777" w:rsidR="00B11E2F" w:rsidRPr="00B0056D" w:rsidRDefault="00641D4F" w:rsidP="00B11E2F">
      <w:pPr>
        <w:ind w:firstLine="720"/>
      </w:pPr>
      <w:r w:rsidRPr="00B0056D">
        <w:t>Tracey, J.B. (2009</w:t>
      </w:r>
      <w:r w:rsidR="00B11E2F" w:rsidRPr="00B0056D">
        <w:t xml:space="preserve">).  </w:t>
      </w:r>
      <w:r w:rsidR="00B94198">
        <w:t>The eight-step approach to controlling food costs</w:t>
      </w:r>
      <w:r w:rsidR="00B11E2F" w:rsidRPr="00B0056D">
        <w:t xml:space="preserve">.  </w:t>
      </w:r>
      <w:r w:rsidR="00B11E2F" w:rsidRPr="00B0056D">
        <w:rPr>
          <w:u w:val="single"/>
        </w:rPr>
        <w:t>CHR Tools</w:t>
      </w:r>
      <w:r w:rsidR="00B11E2F" w:rsidRPr="00B0056D">
        <w:t>. Ithaca, NY: The Center for Hospitality Research, Cornell University.</w:t>
      </w:r>
    </w:p>
    <w:p w14:paraId="35879B3E" w14:textId="77777777" w:rsidR="00B11E2F" w:rsidRPr="00B0056D" w:rsidRDefault="00B11E2F" w:rsidP="008975E6">
      <w:pPr>
        <w:pStyle w:val="FootnoteText"/>
        <w:ind w:firstLine="720"/>
        <w:rPr>
          <w:sz w:val="24"/>
          <w:szCs w:val="24"/>
        </w:rPr>
      </w:pPr>
    </w:p>
    <w:p w14:paraId="2E5B6ABF" w14:textId="77777777" w:rsidR="008975E6" w:rsidRPr="00B0056D" w:rsidRDefault="008975E6" w:rsidP="008975E6">
      <w:pPr>
        <w:pStyle w:val="FootnoteText"/>
        <w:ind w:firstLine="720"/>
        <w:rPr>
          <w:sz w:val="24"/>
          <w:szCs w:val="24"/>
        </w:rPr>
      </w:pPr>
      <w:r w:rsidRPr="00B0056D">
        <w:rPr>
          <w:sz w:val="24"/>
          <w:szCs w:val="24"/>
        </w:rPr>
        <w:t xml:space="preserve">Tews, M.J. &amp; Tracey, J.B. (2007).  Enhancing formal interpersonal skills training through post-training supplements.  </w:t>
      </w:r>
      <w:r w:rsidRPr="00B0056D">
        <w:rPr>
          <w:sz w:val="24"/>
          <w:szCs w:val="24"/>
          <w:u w:val="single"/>
        </w:rPr>
        <w:t>CHR Reports</w:t>
      </w:r>
      <w:r w:rsidRPr="00B0056D">
        <w:rPr>
          <w:sz w:val="24"/>
          <w:szCs w:val="24"/>
        </w:rPr>
        <w:t xml:space="preserve">.  </w:t>
      </w:r>
      <w:smartTag w:uri="urn:schemas-microsoft-com:office:smarttags" w:element="City">
        <w:r w:rsidRPr="00B0056D">
          <w:rPr>
            <w:sz w:val="24"/>
            <w:szCs w:val="24"/>
          </w:rPr>
          <w:t>Ithaca</w:t>
        </w:r>
      </w:smartTag>
      <w:r w:rsidRPr="00B0056D">
        <w:rPr>
          <w:sz w:val="24"/>
          <w:szCs w:val="24"/>
        </w:rPr>
        <w:t xml:space="preserve">, </w:t>
      </w:r>
      <w:smartTag w:uri="urn:schemas-microsoft-com:office:smarttags" w:element="State">
        <w:r w:rsidRPr="00B0056D">
          <w:rPr>
            <w:sz w:val="24"/>
            <w:szCs w:val="24"/>
          </w:rPr>
          <w:t>NY</w:t>
        </w:r>
      </w:smartTag>
      <w:r w:rsidRPr="00B0056D">
        <w:rPr>
          <w:sz w:val="24"/>
          <w:szCs w:val="24"/>
        </w:rPr>
        <w:t xml:space="preserve">: The Center for Hospitality Research, </w:t>
      </w:r>
      <w:smartTag w:uri="urn:schemas-microsoft-com:office:smarttags" w:element="place">
        <w:smartTag w:uri="urn:schemas-microsoft-com:office:smarttags" w:element="PlaceName">
          <w:r w:rsidRPr="00B0056D">
            <w:rPr>
              <w:sz w:val="24"/>
              <w:szCs w:val="24"/>
            </w:rPr>
            <w:t>Cornell</w:t>
          </w:r>
        </w:smartTag>
        <w:r w:rsidRPr="00B0056D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B0056D">
            <w:rPr>
              <w:sz w:val="24"/>
              <w:szCs w:val="24"/>
            </w:rPr>
            <w:t>University</w:t>
          </w:r>
        </w:smartTag>
      </w:smartTag>
      <w:r w:rsidRPr="00B0056D">
        <w:rPr>
          <w:sz w:val="24"/>
          <w:szCs w:val="24"/>
        </w:rPr>
        <w:t>.</w:t>
      </w:r>
    </w:p>
    <w:p w14:paraId="041AF755" w14:textId="77777777" w:rsidR="008975E6" w:rsidRPr="00B0056D" w:rsidRDefault="008975E6">
      <w:pPr>
        <w:ind w:firstLine="720"/>
        <w:rPr>
          <w:szCs w:val="24"/>
        </w:rPr>
      </w:pPr>
    </w:p>
    <w:p w14:paraId="198F3878" w14:textId="77777777" w:rsidR="00554D7E" w:rsidRPr="00B0056D" w:rsidRDefault="00554D7E">
      <w:pPr>
        <w:ind w:firstLine="720"/>
      </w:pPr>
      <w:r w:rsidRPr="00B0056D">
        <w:t xml:space="preserve">Tracey, J.B. &amp; Hinkin, T.R.  (2006).  Costs of employee turnover: </w:t>
      </w:r>
      <w:r w:rsidR="00A93543" w:rsidRPr="00B0056D">
        <w:t>When t</w:t>
      </w:r>
      <w:r w:rsidRPr="00B0056D">
        <w:t xml:space="preserve">he Devil is in the details.  </w:t>
      </w:r>
      <w:r w:rsidRPr="00B0056D">
        <w:rPr>
          <w:u w:val="single"/>
        </w:rPr>
        <w:t>CHR Reports</w:t>
      </w:r>
      <w:r w:rsidRPr="00B0056D">
        <w:t xml:space="preserve">.  </w:t>
      </w:r>
      <w:smartTag w:uri="urn:schemas-microsoft-com:office:smarttags" w:element="City">
        <w:r w:rsidRPr="00B0056D">
          <w:t>Ithaca</w:t>
        </w:r>
      </w:smartTag>
      <w:r w:rsidRPr="00B0056D">
        <w:t xml:space="preserve">, </w:t>
      </w:r>
      <w:smartTag w:uri="urn:schemas-microsoft-com:office:smarttags" w:element="State">
        <w:r w:rsidRPr="00B0056D">
          <w:t>NY</w:t>
        </w:r>
      </w:smartTag>
      <w:r w:rsidRPr="00B0056D">
        <w:t xml:space="preserve">:  The Center for Hospitality Research, </w:t>
      </w:r>
      <w:smartTag w:uri="urn:schemas-microsoft-com:office:smarttags" w:element="place">
        <w:smartTag w:uri="urn:schemas-microsoft-com:office:smarttags" w:element="PlaceName">
          <w:r w:rsidRPr="00B0056D">
            <w:t>Cornell</w:t>
          </w:r>
        </w:smartTag>
        <w:r w:rsidRPr="00B0056D">
          <w:t xml:space="preserve"> </w:t>
        </w:r>
        <w:smartTag w:uri="urn:schemas-microsoft-com:office:smarttags" w:element="PlaceType">
          <w:r w:rsidRPr="00B0056D">
            <w:t>University</w:t>
          </w:r>
        </w:smartTag>
      </w:smartTag>
      <w:r w:rsidRPr="00B0056D">
        <w:t>.</w:t>
      </w:r>
    </w:p>
    <w:p w14:paraId="26761D1A" w14:textId="77777777" w:rsidR="00554D7E" w:rsidRPr="00B0056D" w:rsidRDefault="00554D7E">
      <w:pPr>
        <w:ind w:firstLine="720"/>
      </w:pPr>
    </w:p>
    <w:p w14:paraId="1C472931" w14:textId="77777777" w:rsidR="005B09B8" w:rsidRPr="00B0056D" w:rsidRDefault="006D2D85">
      <w:pPr>
        <w:ind w:firstLine="720"/>
      </w:pPr>
      <w:r w:rsidRPr="00B0056D">
        <w:t xml:space="preserve">Hinkin, T.R. &amp; Tracey, J.B.  (2006)  Development and use of a web-based tool to measure the costs of employee turnover: Preliminary Findings.  </w:t>
      </w:r>
      <w:r w:rsidRPr="00B0056D">
        <w:rPr>
          <w:u w:val="single"/>
        </w:rPr>
        <w:t>CHR Reports</w:t>
      </w:r>
      <w:r w:rsidRPr="00B0056D">
        <w:t xml:space="preserve">.  </w:t>
      </w:r>
      <w:smartTag w:uri="urn:schemas-microsoft-com:office:smarttags" w:element="City">
        <w:r w:rsidRPr="00B0056D">
          <w:t>Ithaca</w:t>
        </w:r>
      </w:smartTag>
      <w:r w:rsidRPr="00B0056D">
        <w:t xml:space="preserve">, </w:t>
      </w:r>
      <w:smartTag w:uri="urn:schemas-microsoft-com:office:smarttags" w:element="State">
        <w:r w:rsidRPr="00B0056D">
          <w:t>NY</w:t>
        </w:r>
      </w:smartTag>
      <w:r w:rsidRPr="00B0056D">
        <w:t xml:space="preserve">:  The Center for Hospitality Research, </w:t>
      </w:r>
      <w:smartTag w:uri="urn:schemas-microsoft-com:office:smarttags" w:element="place">
        <w:smartTag w:uri="urn:schemas-microsoft-com:office:smarttags" w:element="PlaceName">
          <w:r w:rsidRPr="00B0056D">
            <w:t>Cornell</w:t>
          </w:r>
        </w:smartTag>
        <w:r w:rsidRPr="00B0056D">
          <w:t xml:space="preserve"> </w:t>
        </w:r>
        <w:smartTag w:uri="urn:schemas-microsoft-com:office:smarttags" w:element="PlaceType">
          <w:r w:rsidRPr="00B0056D">
            <w:t>University</w:t>
          </w:r>
        </w:smartTag>
      </w:smartTag>
      <w:r w:rsidRPr="00B0056D">
        <w:t>.</w:t>
      </w:r>
    </w:p>
    <w:p w14:paraId="7103FFDC" w14:textId="77777777" w:rsidR="009E3CD7" w:rsidRPr="00B0056D" w:rsidRDefault="009E3CD7">
      <w:pPr>
        <w:ind w:firstLine="720"/>
      </w:pPr>
    </w:p>
    <w:p w14:paraId="417B8A91" w14:textId="77777777" w:rsidR="009E3CD7" w:rsidRPr="00B0056D" w:rsidRDefault="00E77E98">
      <w:pPr>
        <w:ind w:firstLine="720"/>
      </w:pPr>
      <w:r w:rsidRPr="00B0056D">
        <w:t xml:space="preserve">Tracey, J.B. &amp; </w:t>
      </w:r>
      <w:r w:rsidR="009E3CD7" w:rsidRPr="00B0056D">
        <w:t xml:space="preserve">Hinkin, T.R. </w:t>
      </w:r>
      <w:r w:rsidRPr="00B0056D">
        <w:t>(2005).  T</w:t>
      </w:r>
      <w:r w:rsidR="009E3CD7" w:rsidRPr="00B0056D">
        <w:t xml:space="preserve">urnover </w:t>
      </w:r>
      <w:r w:rsidRPr="00B0056D">
        <w:t xml:space="preserve">cost evaluator.  </w:t>
      </w:r>
      <w:r w:rsidR="009E3CD7" w:rsidRPr="00B0056D">
        <w:rPr>
          <w:u w:val="single"/>
        </w:rPr>
        <w:t>CHR Tools</w:t>
      </w:r>
      <w:r w:rsidR="009E3CD7" w:rsidRPr="00B0056D">
        <w:t xml:space="preserve">.  </w:t>
      </w:r>
      <w:smartTag w:uri="urn:schemas-microsoft-com:office:smarttags" w:element="City">
        <w:r w:rsidR="009E3CD7" w:rsidRPr="00B0056D">
          <w:t>Ithaca</w:t>
        </w:r>
      </w:smartTag>
      <w:r w:rsidR="009E3CD7" w:rsidRPr="00B0056D">
        <w:t xml:space="preserve">, </w:t>
      </w:r>
      <w:smartTag w:uri="urn:schemas-microsoft-com:office:smarttags" w:element="State">
        <w:r w:rsidR="009E3CD7" w:rsidRPr="00B0056D">
          <w:t>NY</w:t>
        </w:r>
      </w:smartTag>
      <w:r w:rsidR="009E3CD7" w:rsidRPr="00B0056D">
        <w:t xml:space="preserve">:  Center for Hospitality Research, </w:t>
      </w:r>
      <w:smartTag w:uri="urn:schemas-microsoft-com:office:smarttags" w:element="place">
        <w:smartTag w:uri="urn:schemas-microsoft-com:office:smarttags" w:element="PlaceName">
          <w:r w:rsidR="009E3CD7" w:rsidRPr="00B0056D">
            <w:t>Cornell</w:t>
          </w:r>
        </w:smartTag>
        <w:r w:rsidR="009E3CD7" w:rsidRPr="00B0056D">
          <w:t xml:space="preserve"> </w:t>
        </w:r>
        <w:smartTag w:uri="urn:schemas-microsoft-com:office:smarttags" w:element="PlaceType">
          <w:r w:rsidR="009E3CD7" w:rsidRPr="00B0056D">
            <w:t>University</w:t>
          </w:r>
        </w:smartTag>
      </w:smartTag>
      <w:r w:rsidR="009E3CD7" w:rsidRPr="00B0056D">
        <w:t>.</w:t>
      </w:r>
    </w:p>
    <w:p w14:paraId="3B7FA907" w14:textId="77777777" w:rsidR="005B09B8" w:rsidRPr="00B0056D" w:rsidRDefault="005B09B8">
      <w:pPr>
        <w:ind w:firstLine="720"/>
      </w:pPr>
    </w:p>
    <w:p w14:paraId="2B844EE8" w14:textId="77777777" w:rsidR="005C260A" w:rsidRPr="00B0056D" w:rsidRDefault="005C260A" w:rsidP="008B19D9">
      <w:pPr>
        <w:ind w:firstLine="720"/>
      </w:pPr>
      <w:r w:rsidRPr="00B0056D">
        <w:t xml:space="preserve">Tracey, J.B. &amp; Hinkin, T.R.  (2004).  Accounting for the costs of turnover.  </w:t>
      </w:r>
      <w:r w:rsidR="005F7032" w:rsidRPr="00B0056D">
        <w:t xml:space="preserve">In Mandelbaum, R. and Woodworth, M. (eds.), </w:t>
      </w:r>
      <w:r w:rsidR="005F7032" w:rsidRPr="00B0056D">
        <w:rPr>
          <w:u w:val="single"/>
        </w:rPr>
        <w:t xml:space="preserve">Trends in </w:t>
      </w:r>
      <w:r w:rsidR="00ED4732" w:rsidRPr="00B0056D">
        <w:rPr>
          <w:u w:val="single"/>
        </w:rPr>
        <w:t>the Hotel Industry,</w:t>
      </w:r>
      <w:r w:rsidR="005F7032" w:rsidRPr="00B0056D">
        <w:t xml:space="preserve"> </w:t>
      </w:r>
      <w:r w:rsidR="00ED4732" w:rsidRPr="00B0056D">
        <w:t>12-15.</w:t>
      </w:r>
      <w:r w:rsidR="005F7032" w:rsidRPr="00B0056D">
        <w:t xml:space="preserve"> </w:t>
      </w:r>
      <w:smartTag w:uri="urn:schemas-microsoft-com:office:smarttags" w:element="place">
        <w:smartTag w:uri="urn:schemas-microsoft-com:office:smarttags" w:element="City">
          <w:r w:rsidR="00ED4732" w:rsidRPr="00B0056D">
            <w:t>Atlanta</w:t>
          </w:r>
        </w:smartTag>
        <w:r w:rsidR="00ED4732" w:rsidRPr="00B0056D">
          <w:t xml:space="preserve">, </w:t>
        </w:r>
        <w:smartTag w:uri="urn:schemas-microsoft-com:office:smarttags" w:element="State">
          <w:r w:rsidR="00ED4732" w:rsidRPr="00B0056D">
            <w:t>GA</w:t>
          </w:r>
        </w:smartTag>
      </w:smartTag>
      <w:r w:rsidR="00ED4732" w:rsidRPr="00B0056D">
        <w:t>:  PKK Consulting.</w:t>
      </w:r>
    </w:p>
    <w:p w14:paraId="0DD3DA33" w14:textId="77777777" w:rsidR="005C260A" w:rsidRPr="00B0056D" w:rsidRDefault="005C260A" w:rsidP="008B19D9">
      <w:pPr>
        <w:ind w:firstLine="720"/>
      </w:pPr>
    </w:p>
    <w:p w14:paraId="136687AF" w14:textId="77777777" w:rsidR="008B19D9" w:rsidRPr="00B0056D" w:rsidRDefault="008B19D9" w:rsidP="008B19D9">
      <w:pPr>
        <w:ind w:firstLine="720"/>
      </w:pPr>
      <w:r w:rsidRPr="00B0056D">
        <w:t xml:space="preserve">Smith Travel Research, Tracey, J.B., &amp; Tews, M.J.  (2002).  </w:t>
      </w:r>
      <w:r w:rsidRPr="00B0056D">
        <w:rPr>
          <w:u w:val="single"/>
        </w:rPr>
        <w:t>Hospitality compensation and benefits survey</w:t>
      </w:r>
      <w:r w:rsidRPr="00B0056D">
        <w:t xml:space="preserve">.  </w:t>
      </w:r>
      <w:smartTag w:uri="urn:schemas-microsoft-com:office:smarttags" w:element="State">
        <w:smartTag w:uri="urn:schemas-microsoft-com:office:smarttags" w:element="place">
          <w:r w:rsidRPr="00B0056D">
            <w:t>New York</w:t>
          </w:r>
        </w:smartTag>
      </w:smartTag>
      <w:r w:rsidRPr="00B0056D">
        <w:t>:  American Hotel and Lodging Educational Foundation.</w:t>
      </w:r>
    </w:p>
    <w:p w14:paraId="5F6FFE0B" w14:textId="77777777" w:rsidR="008B19D9" w:rsidRPr="00B0056D" w:rsidRDefault="008B19D9">
      <w:pPr>
        <w:ind w:firstLine="720"/>
      </w:pPr>
    </w:p>
    <w:p w14:paraId="6671D20C" w14:textId="77777777" w:rsidR="008B19D9" w:rsidRPr="00B0056D" w:rsidRDefault="008B19D9" w:rsidP="008B19D9">
      <w:pPr>
        <w:suppressAutoHyphens/>
        <w:ind w:firstLine="720"/>
      </w:pPr>
      <w:r w:rsidRPr="00B0056D">
        <w:t xml:space="preserve">Realtime Hotel Reports, Tracey, J.B., &amp; Rabin, B.  (2000).  </w:t>
      </w:r>
      <w:r w:rsidRPr="00B0056D">
        <w:rPr>
          <w:u w:val="single"/>
        </w:rPr>
        <w:t>Hospitality compensation and benefits survey</w:t>
      </w:r>
      <w:r w:rsidRPr="00B0056D">
        <w:t xml:space="preserve">.  </w:t>
      </w:r>
      <w:smartTag w:uri="urn:schemas-microsoft-com:office:smarttags" w:element="place">
        <w:smartTag w:uri="urn:schemas-microsoft-com:office:smarttags" w:element="City">
          <w:r w:rsidRPr="00B0056D">
            <w:t>Washington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D.C.</w:t>
          </w:r>
        </w:smartTag>
      </w:smartTag>
      <w:r w:rsidRPr="00B0056D">
        <w:t>: American Hotel Foundation.</w:t>
      </w:r>
    </w:p>
    <w:p w14:paraId="3793FF56" w14:textId="77777777" w:rsidR="008B19D9" w:rsidRPr="00B0056D" w:rsidRDefault="008B19D9" w:rsidP="008B19D9">
      <w:pPr>
        <w:suppressAutoHyphens/>
        <w:ind w:firstLine="720"/>
      </w:pPr>
    </w:p>
    <w:p w14:paraId="43B74C13" w14:textId="77777777" w:rsidR="00604B45" w:rsidRPr="00B0056D" w:rsidRDefault="00CC2E28">
      <w:pPr>
        <w:ind w:firstLine="720"/>
      </w:pPr>
      <w:r w:rsidRPr="00B0056D">
        <w:t xml:space="preserve">Tracey, J.B.  (1994).  </w:t>
      </w:r>
      <w:r w:rsidR="00604B45" w:rsidRPr="00B0056D">
        <w:t>Review of Kanter, R.M., Stein, B.A., &amp; Jick, T.D. "The Challenge of Organizational Change: How Companies Experience It and Leaders Guide It."  (N</w:t>
      </w:r>
      <w:r w:rsidRPr="00B0056D">
        <w:t>ew York: The Free Press, 1992).</w:t>
      </w:r>
      <w:r w:rsidR="00604B45" w:rsidRPr="00B0056D">
        <w:t xml:space="preserve">  </w:t>
      </w:r>
      <w:r w:rsidR="00604B45" w:rsidRPr="00B0056D">
        <w:rPr>
          <w:u w:val="single"/>
        </w:rPr>
        <w:t>Industrial and Labor Relations Review</w:t>
      </w:r>
      <w:r w:rsidR="00604B45" w:rsidRPr="00B0056D">
        <w:t xml:space="preserve">, </w:t>
      </w:r>
      <w:r w:rsidR="00604B45" w:rsidRPr="00B0056D">
        <w:rPr>
          <w:u w:val="single"/>
        </w:rPr>
        <w:t>47</w:t>
      </w:r>
      <w:r w:rsidR="00604B45" w:rsidRPr="00B0056D">
        <w:t>, 724-725.</w:t>
      </w:r>
    </w:p>
    <w:p w14:paraId="69EE59D4" w14:textId="77777777" w:rsidR="00604B45" w:rsidRPr="00B0056D" w:rsidRDefault="00604B45"/>
    <w:p w14:paraId="77F90D8D" w14:textId="77777777" w:rsidR="00E569B4" w:rsidRPr="00B0056D" w:rsidRDefault="00E569B4"/>
    <w:p w14:paraId="2889DDE0" w14:textId="77777777" w:rsidR="008042DE" w:rsidRPr="003022A3" w:rsidRDefault="00604B45" w:rsidP="00F12FD9">
      <w:pPr>
        <w:rPr>
          <w:u w:val="single"/>
        </w:rPr>
      </w:pPr>
      <w:r w:rsidRPr="003022A3">
        <w:rPr>
          <w:u w:val="single"/>
        </w:rPr>
        <w:t>WORK UNDER REVIEW/WORK IN PROGRESS</w:t>
      </w:r>
    </w:p>
    <w:p w14:paraId="4C119365" w14:textId="77777777" w:rsidR="00E569B4" w:rsidRDefault="00E569B4" w:rsidP="004C2166">
      <w:pPr>
        <w:ind w:firstLine="720"/>
        <w:rPr>
          <w:szCs w:val="24"/>
        </w:rPr>
      </w:pPr>
    </w:p>
    <w:p w14:paraId="59506C4C" w14:textId="77777777" w:rsidR="001766CE" w:rsidRDefault="001766CE" w:rsidP="001766CE">
      <w:pPr>
        <w:pStyle w:val="BodyTextIndent"/>
      </w:pPr>
      <w:r>
        <w:t>Houran, J., Tracey, J.B., and Lange, R. E</w:t>
      </w:r>
      <w:r w:rsidRPr="001766CE">
        <w:t>vidence for the construct validity of a hospitality-specific</w:t>
      </w:r>
      <w:r>
        <w:t xml:space="preserve"> </w:t>
      </w:r>
      <w:r w:rsidRPr="001766CE">
        <w:t>contextual performance measure</w:t>
      </w:r>
      <w:r>
        <w:t xml:space="preserve">. </w:t>
      </w:r>
      <w:r w:rsidRPr="001766CE">
        <w:rPr>
          <w:i/>
        </w:rPr>
        <w:t>Work in progress</w:t>
      </w:r>
      <w:r w:rsidR="00CF4F74">
        <w:t>: Working paper</w:t>
      </w:r>
      <w:r w:rsidR="001072AC">
        <w:t>.</w:t>
      </w:r>
    </w:p>
    <w:p w14:paraId="7D577AF2" w14:textId="77777777" w:rsidR="0033549D" w:rsidRDefault="0033549D" w:rsidP="00576B17">
      <w:pPr>
        <w:pStyle w:val="BodyTextIndent"/>
        <w:ind w:firstLine="0"/>
      </w:pPr>
    </w:p>
    <w:p w14:paraId="20147FDD" w14:textId="77777777" w:rsidR="00D11CE7" w:rsidRDefault="00D11CE7" w:rsidP="00E50E51">
      <w:pPr>
        <w:pStyle w:val="BodyTextIndent"/>
      </w:pPr>
      <w:r>
        <w:t>Tracey, J.B., Le, V., Brannon, D., Crystal-Mansour, S., Gol</w:t>
      </w:r>
      <w:r w:rsidR="00620D9C">
        <w:t>u</w:t>
      </w:r>
      <w:r>
        <w:t>bovskaya, M., &amp; Robinson, R.</w:t>
      </w:r>
      <w:r w:rsidR="00620D9C" w:rsidRPr="00620D9C">
        <w:rPr>
          <w:szCs w:val="24"/>
        </w:rPr>
        <w:t xml:space="preserve"> </w:t>
      </w:r>
      <w:r w:rsidR="00620D9C">
        <w:rPr>
          <w:szCs w:val="24"/>
        </w:rPr>
        <w:t>Evidence and implications of diversity washing in the restaurant and foodservice industry</w:t>
      </w:r>
      <w:r w:rsidRPr="00D11CE7">
        <w:rPr>
          <w:i/>
        </w:rPr>
        <w:t xml:space="preserve"> </w:t>
      </w:r>
      <w:r w:rsidRPr="001766CE">
        <w:rPr>
          <w:i/>
        </w:rPr>
        <w:t>Work in progress</w:t>
      </w:r>
      <w:r>
        <w:t>: Working paper.</w:t>
      </w:r>
    </w:p>
    <w:p w14:paraId="4D7A1521" w14:textId="77777777" w:rsidR="00CA2AD6" w:rsidRPr="00B0056D" w:rsidRDefault="00CA2AD6" w:rsidP="00CA2AD6">
      <w:pPr>
        <w:pStyle w:val="BodyTextIndent"/>
        <w:ind w:firstLine="0"/>
      </w:pPr>
    </w:p>
    <w:p w14:paraId="5F8976A4" w14:textId="77777777" w:rsidR="005D784E" w:rsidRPr="00B0056D" w:rsidRDefault="005D784E" w:rsidP="005D784E">
      <w:pPr>
        <w:pStyle w:val="BodyTextIndent"/>
        <w:ind w:firstLine="0"/>
      </w:pPr>
    </w:p>
    <w:p w14:paraId="379961BF" w14:textId="77777777" w:rsidR="00C04CD7" w:rsidRPr="00B0056D" w:rsidRDefault="00604B45">
      <w:r w:rsidRPr="00B0056D">
        <w:rPr>
          <w:u w:val="single"/>
        </w:rPr>
        <w:lastRenderedPageBreak/>
        <w:t xml:space="preserve">COURSES </w:t>
      </w:r>
      <w:r w:rsidR="00836D23">
        <w:rPr>
          <w:u w:val="single"/>
        </w:rPr>
        <w:t xml:space="preserve">DEVELOPED AND </w:t>
      </w:r>
      <w:r w:rsidRPr="00B0056D">
        <w:rPr>
          <w:u w:val="single"/>
        </w:rPr>
        <w:t>TAUGHT</w:t>
      </w:r>
    </w:p>
    <w:p w14:paraId="1247B302" w14:textId="77777777" w:rsidR="00C222B5" w:rsidRPr="00B0056D" w:rsidRDefault="00C222B5">
      <w:pPr>
        <w:rPr>
          <w:i/>
        </w:rPr>
      </w:pPr>
    </w:p>
    <w:p w14:paraId="63AB064D" w14:textId="77777777" w:rsidR="007716CB" w:rsidRPr="00B0056D" w:rsidRDefault="00685C96" w:rsidP="00836D23">
      <w:r w:rsidRPr="00B0056D">
        <w:t xml:space="preserve">Human Resources Management – </w:t>
      </w:r>
      <w:r w:rsidR="00836D23">
        <w:t>MOOC</w:t>
      </w:r>
      <w:r w:rsidR="0048702B">
        <w:t>/online</w:t>
      </w:r>
      <w:r w:rsidR="00836D23">
        <w:t xml:space="preserve">, </w:t>
      </w:r>
      <w:r w:rsidRPr="00B0056D">
        <w:t xml:space="preserve">Executive, </w:t>
      </w:r>
      <w:r w:rsidR="00604B45" w:rsidRPr="00B0056D">
        <w:t>Graduate, and Undergraduate</w:t>
      </w:r>
    </w:p>
    <w:p w14:paraId="331DA91E" w14:textId="77777777" w:rsidR="00C222B5" w:rsidRPr="00B0056D" w:rsidRDefault="00C222B5">
      <w:r w:rsidRPr="00B0056D">
        <w:t>Strategic Human Resources Management</w:t>
      </w:r>
      <w:r w:rsidR="00685C96" w:rsidRPr="00B0056D">
        <w:t xml:space="preserve"> – Executive, </w:t>
      </w:r>
      <w:r w:rsidRPr="00B0056D">
        <w:t>Graduate, and Undergraduate</w:t>
      </w:r>
    </w:p>
    <w:p w14:paraId="13EDA204" w14:textId="77777777" w:rsidR="00604B45" w:rsidRPr="00B0056D" w:rsidRDefault="009F3701">
      <w:r w:rsidRPr="00B0056D">
        <w:t>Leadership and Organizational Behavior</w:t>
      </w:r>
      <w:r w:rsidR="00685C96" w:rsidRPr="00B0056D">
        <w:t xml:space="preserve"> – </w:t>
      </w:r>
      <w:r w:rsidR="00122DDB" w:rsidRPr="00B0056D">
        <w:t>Executive,</w:t>
      </w:r>
      <w:r w:rsidR="00F328FF" w:rsidRPr="00B0056D">
        <w:t xml:space="preserve"> Graduate, and</w:t>
      </w:r>
      <w:r w:rsidR="00122DDB" w:rsidRPr="00B0056D">
        <w:t xml:space="preserve"> </w:t>
      </w:r>
      <w:r w:rsidR="007716CB" w:rsidRPr="00B0056D">
        <w:t>Undergraduate</w:t>
      </w:r>
    </w:p>
    <w:p w14:paraId="1E6D3D2F" w14:textId="77777777" w:rsidR="00737DA3" w:rsidRPr="00B0056D" w:rsidRDefault="00604B45">
      <w:r w:rsidRPr="00B0056D">
        <w:t>Training and Development</w:t>
      </w:r>
      <w:r w:rsidR="00685C96" w:rsidRPr="00B0056D">
        <w:t xml:space="preserve"> – Executive, </w:t>
      </w:r>
      <w:r w:rsidRPr="00B0056D">
        <w:t>Graduate and Undergraduate</w:t>
      </w:r>
    </w:p>
    <w:p w14:paraId="5FD103B9" w14:textId="77777777" w:rsidR="00F328FF" w:rsidRDefault="00F328FF">
      <w:r w:rsidRPr="00B0056D">
        <w:t>Strategic Management – Executive</w:t>
      </w:r>
    </w:p>
    <w:p w14:paraId="7088AD44" w14:textId="77777777" w:rsidR="003F5CE7" w:rsidRPr="00B0056D" w:rsidRDefault="003F5CE7">
      <w:r>
        <w:t>Service Excellence – MOOC</w:t>
      </w:r>
      <w:r w:rsidR="0048702B">
        <w:t>/online</w:t>
      </w:r>
      <w:r>
        <w:t xml:space="preserve"> </w:t>
      </w:r>
    </w:p>
    <w:p w14:paraId="466BFA78" w14:textId="77777777" w:rsidR="00737DA3" w:rsidRPr="00B0056D" w:rsidRDefault="00737DA3"/>
    <w:p w14:paraId="3774B5AC" w14:textId="77777777" w:rsidR="008E6145" w:rsidRPr="00B0056D" w:rsidRDefault="008E6145">
      <w:pPr>
        <w:rPr>
          <w:u w:val="single"/>
        </w:rPr>
      </w:pPr>
    </w:p>
    <w:p w14:paraId="136A466D" w14:textId="77777777" w:rsidR="00604B45" w:rsidRPr="00B0056D" w:rsidRDefault="00604B45">
      <w:r w:rsidRPr="00B0056D">
        <w:rPr>
          <w:u w:val="single"/>
        </w:rPr>
        <w:t>PROFESSIONAL SERVICE ACTIVITIES</w:t>
      </w:r>
    </w:p>
    <w:p w14:paraId="6F1C8D40" w14:textId="77777777" w:rsidR="0088662A" w:rsidRPr="00B0056D" w:rsidRDefault="0088662A"/>
    <w:p w14:paraId="3563BF4B" w14:textId="77777777" w:rsidR="00305A8A" w:rsidRDefault="00305A8A" w:rsidP="00305A8A">
      <w:r>
        <w:t xml:space="preserve">Associate Editor, </w:t>
      </w:r>
      <w:r w:rsidRPr="003D6F3C">
        <w:rPr>
          <w:u w:val="single"/>
        </w:rPr>
        <w:t xml:space="preserve">Cornell </w:t>
      </w:r>
      <w:r>
        <w:rPr>
          <w:u w:val="single"/>
        </w:rPr>
        <w:t xml:space="preserve">Hospitality </w:t>
      </w:r>
      <w:r w:rsidRPr="003D6F3C">
        <w:rPr>
          <w:u w:val="single"/>
        </w:rPr>
        <w:t>Quarterly</w:t>
      </w:r>
      <w:r>
        <w:t>, 2013-2015; 2023-present</w:t>
      </w:r>
    </w:p>
    <w:p w14:paraId="4EAE8194" w14:textId="77777777" w:rsidR="00FF0653" w:rsidRDefault="00FF0653" w:rsidP="00305A8A">
      <w:r>
        <w:t xml:space="preserve">Associate Editor, </w:t>
      </w:r>
      <w:r w:rsidRPr="00227CF0">
        <w:rPr>
          <w:u w:val="single"/>
        </w:rPr>
        <w:t>Journal of Hospitality &amp; Tourism Research</w:t>
      </w:r>
      <w:r>
        <w:t>; 2023-present</w:t>
      </w:r>
    </w:p>
    <w:p w14:paraId="17ADE2BC" w14:textId="77777777" w:rsidR="00EE15CF" w:rsidRPr="00FC5463" w:rsidRDefault="00EE15CF">
      <w:r>
        <w:t xml:space="preserve">Editor, </w:t>
      </w:r>
      <w:r w:rsidRPr="00EE15CF">
        <w:rPr>
          <w:u w:val="single"/>
        </w:rPr>
        <w:t>Cornell Hospitality Quarterly</w:t>
      </w:r>
      <w:r w:rsidR="00FC5463">
        <w:t xml:space="preserve">, </w:t>
      </w:r>
      <w:r w:rsidR="005C4FC6">
        <w:t xml:space="preserve">2010-2013; </w:t>
      </w:r>
      <w:r w:rsidR="00FC5463">
        <w:t>2018-</w:t>
      </w:r>
      <w:r w:rsidR="00305A8A">
        <w:t>2023</w:t>
      </w:r>
    </w:p>
    <w:p w14:paraId="04E00338" w14:textId="77777777" w:rsidR="004637DC" w:rsidRDefault="00256309">
      <w:r>
        <w:t>Vice President, International Network of Business and Management (INBAM)</w:t>
      </w:r>
      <w:r w:rsidR="004637DC">
        <w:t xml:space="preserve"> Journal Editors</w:t>
      </w:r>
      <w:r>
        <w:t xml:space="preserve">, </w:t>
      </w:r>
    </w:p>
    <w:p w14:paraId="20E8224F" w14:textId="77777777" w:rsidR="00256309" w:rsidRDefault="001D7783" w:rsidP="004637DC">
      <w:pPr>
        <w:ind w:firstLine="720"/>
      </w:pPr>
      <w:r>
        <w:t>2013-2019</w:t>
      </w:r>
    </w:p>
    <w:p w14:paraId="0478F590" w14:textId="77777777" w:rsidR="00604B45" w:rsidRPr="00B0056D" w:rsidRDefault="00604B45" w:rsidP="00A23C2F">
      <w:r w:rsidRPr="00B0056D">
        <w:t>Editori</w:t>
      </w:r>
      <w:r w:rsidR="00C273EF" w:rsidRPr="00B0056D">
        <w:t>al Board</w:t>
      </w:r>
      <w:r w:rsidRPr="00B0056D">
        <w:t xml:space="preserve">, </w:t>
      </w:r>
      <w:r w:rsidRPr="00B0056D">
        <w:rPr>
          <w:u w:val="single"/>
        </w:rPr>
        <w:t>Journal of Quality Assurance in Tourism and</w:t>
      </w:r>
      <w:r w:rsidR="00A23C2F" w:rsidRPr="00B0056D">
        <w:rPr>
          <w:u w:val="single"/>
        </w:rPr>
        <w:t xml:space="preserve"> </w:t>
      </w:r>
      <w:r w:rsidRPr="00B0056D">
        <w:rPr>
          <w:u w:val="single"/>
        </w:rPr>
        <w:t>Hospitality</w:t>
      </w:r>
      <w:r w:rsidR="00957E45" w:rsidRPr="00B0056D">
        <w:t>, 1999-present</w:t>
      </w:r>
    </w:p>
    <w:p w14:paraId="2F714604" w14:textId="77777777" w:rsidR="008B1A40" w:rsidRPr="00B0056D" w:rsidRDefault="00A23C2F" w:rsidP="001601F0">
      <w:r w:rsidRPr="00B0056D">
        <w:t>Editorial Board</w:t>
      </w:r>
      <w:r w:rsidR="008B1A40" w:rsidRPr="00B0056D">
        <w:t xml:space="preserve">, </w:t>
      </w:r>
      <w:r w:rsidR="008B1A40" w:rsidRPr="00B0056D">
        <w:rPr>
          <w:u w:val="single"/>
        </w:rPr>
        <w:t>Group and Organization Management</w:t>
      </w:r>
      <w:r w:rsidR="008B1A40" w:rsidRPr="00B0056D">
        <w:t>, 1991-2007</w:t>
      </w:r>
    </w:p>
    <w:p w14:paraId="2797E3D7" w14:textId="77777777" w:rsidR="008B1A40" w:rsidRPr="00B0056D" w:rsidRDefault="008B1A40" w:rsidP="001601F0">
      <w:r w:rsidRPr="00B0056D">
        <w:t>Editorial Board</w:t>
      </w:r>
      <w:r w:rsidR="00A23C2F" w:rsidRPr="00B0056D">
        <w:t xml:space="preserve">, </w:t>
      </w:r>
      <w:r w:rsidRPr="00B0056D">
        <w:rPr>
          <w:u w:val="single"/>
        </w:rPr>
        <w:t>Human Resource Management</w:t>
      </w:r>
      <w:r w:rsidRPr="00B0056D">
        <w:t>, 2004-2006</w:t>
      </w:r>
    </w:p>
    <w:p w14:paraId="090C8786" w14:textId="77777777" w:rsidR="001601F0" w:rsidRPr="00B0056D" w:rsidRDefault="001601F0" w:rsidP="001601F0">
      <w:r w:rsidRPr="00B0056D">
        <w:t xml:space="preserve">Editorial Board, </w:t>
      </w:r>
      <w:r w:rsidRPr="00B0056D">
        <w:rPr>
          <w:u w:val="single"/>
        </w:rPr>
        <w:t xml:space="preserve">Cornell </w:t>
      </w:r>
      <w:r w:rsidR="00305A8A">
        <w:rPr>
          <w:u w:val="single"/>
        </w:rPr>
        <w:t xml:space="preserve">Hospitality </w:t>
      </w:r>
      <w:r w:rsidRPr="00B0056D">
        <w:rPr>
          <w:u w:val="single"/>
        </w:rPr>
        <w:t>Quarterly</w:t>
      </w:r>
      <w:r w:rsidR="00F4169B" w:rsidRPr="00B0056D">
        <w:t>, 1993-2004</w:t>
      </w:r>
    </w:p>
    <w:p w14:paraId="40B7E00B" w14:textId="77777777" w:rsidR="00604B45" w:rsidRDefault="009F405E">
      <w:pPr>
        <w:rPr>
          <w:u w:val="single"/>
        </w:rPr>
      </w:pPr>
      <w:r w:rsidRPr="00B0056D">
        <w:t>Ad hoc r</w:t>
      </w:r>
      <w:r w:rsidR="00604B45" w:rsidRPr="00B0056D">
        <w:t xml:space="preserve">eviewer, </w:t>
      </w:r>
      <w:r w:rsidR="00604B45" w:rsidRPr="00B0056D">
        <w:rPr>
          <w:u w:val="single"/>
        </w:rPr>
        <w:t>Academy of Management Journal</w:t>
      </w:r>
    </w:p>
    <w:p w14:paraId="691AE0F5" w14:textId="77777777" w:rsidR="00C0518D" w:rsidRPr="00B0056D" w:rsidRDefault="00C0518D">
      <w:pPr>
        <w:rPr>
          <w:u w:val="single"/>
        </w:rPr>
      </w:pPr>
      <w:r w:rsidRPr="00C0518D">
        <w:t>Ad hoc reviewer</w:t>
      </w:r>
      <w:r>
        <w:t xml:space="preserve">, </w:t>
      </w:r>
      <w:r>
        <w:rPr>
          <w:u w:val="single"/>
        </w:rPr>
        <w:t>Academy of Management Learning and Education</w:t>
      </w:r>
    </w:p>
    <w:p w14:paraId="47350479" w14:textId="77777777" w:rsidR="00604B45" w:rsidRPr="00B0056D" w:rsidRDefault="009F405E">
      <w:pPr>
        <w:rPr>
          <w:u w:val="single"/>
        </w:rPr>
      </w:pPr>
      <w:r w:rsidRPr="00B0056D">
        <w:t>Ad hoc r</w:t>
      </w:r>
      <w:r w:rsidR="00604B45" w:rsidRPr="00B0056D">
        <w:t xml:space="preserve">eviewer, </w:t>
      </w:r>
      <w:r w:rsidR="00604B45" w:rsidRPr="00B0056D">
        <w:rPr>
          <w:u w:val="single"/>
        </w:rPr>
        <w:t>International Journal of Hospitality Management</w:t>
      </w:r>
    </w:p>
    <w:p w14:paraId="57F97E42" w14:textId="77777777" w:rsidR="00AB0C74" w:rsidRPr="00B0056D" w:rsidRDefault="00AB0C74">
      <w:r w:rsidRPr="00B0056D">
        <w:t xml:space="preserve">Ad hoc reviewer, </w:t>
      </w:r>
      <w:r w:rsidRPr="00B0056D">
        <w:rPr>
          <w:u w:val="single"/>
        </w:rPr>
        <w:t>Journal of Hospitality and Tourism Research</w:t>
      </w:r>
    </w:p>
    <w:p w14:paraId="196D7DD3" w14:textId="77777777" w:rsidR="00BB36A4" w:rsidRPr="00B0056D" w:rsidRDefault="009F405E">
      <w:pPr>
        <w:rPr>
          <w:u w:val="single"/>
        </w:rPr>
      </w:pPr>
      <w:r w:rsidRPr="00B0056D">
        <w:t>Ad hoc r</w:t>
      </w:r>
      <w:r w:rsidR="00604B45" w:rsidRPr="00B0056D">
        <w:t xml:space="preserve">eviewer, </w:t>
      </w:r>
      <w:r w:rsidR="00604B45" w:rsidRPr="00B0056D">
        <w:rPr>
          <w:u w:val="single"/>
        </w:rPr>
        <w:t>Journal of Management Education</w:t>
      </w:r>
    </w:p>
    <w:p w14:paraId="1880C4F2" w14:textId="77777777" w:rsidR="009205AC" w:rsidRPr="009205AC" w:rsidRDefault="00BB36A4">
      <w:pPr>
        <w:rPr>
          <w:u w:val="single"/>
        </w:rPr>
      </w:pPr>
      <w:r w:rsidRPr="00B0056D">
        <w:t xml:space="preserve">Ad hoc reviewer, </w:t>
      </w:r>
      <w:r w:rsidRPr="00B0056D">
        <w:rPr>
          <w:u w:val="single"/>
        </w:rPr>
        <w:t>Organizational Research Methods</w:t>
      </w:r>
    </w:p>
    <w:p w14:paraId="1F1041B9" w14:textId="77777777" w:rsidR="009205AC" w:rsidRDefault="009205AC">
      <w:r>
        <w:t xml:space="preserve">Ad hoc reviewer, </w:t>
      </w:r>
      <w:r w:rsidRPr="009205AC">
        <w:rPr>
          <w:u w:val="single"/>
        </w:rPr>
        <w:t>Personnel Psychology</w:t>
      </w:r>
    </w:p>
    <w:p w14:paraId="4DB60676" w14:textId="77777777" w:rsidR="00604B45" w:rsidRPr="00B0056D" w:rsidRDefault="00957E45">
      <w:r w:rsidRPr="00B0056D">
        <w:t>Ad hoc r</w:t>
      </w:r>
      <w:r w:rsidR="00604B45" w:rsidRPr="00B0056D">
        <w:t>eviewer, Annual Meeting of the Aca</w:t>
      </w:r>
      <w:r w:rsidRPr="00B0056D">
        <w:t>demy of Management</w:t>
      </w:r>
    </w:p>
    <w:p w14:paraId="5B22B5CE" w14:textId="77777777" w:rsidR="00604B45" w:rsidRPr="00B0056D" w:rsidRDefault="00957E45">
      <w:r w:rsidRPr="00B0056D">
        <w:t>Ad hoc r</w:t>
      </w:r>
      <w:r w:rsidR="0088662A" w:rsidRPr="00B0056D">
        <w:t xml:space="preserve">eviewer, Annual Meeting of the Eastern </w:t>
      </w:r>
      <w:r w:rsidRPr="00B0056D">
        <w:t>Academy of Management</w:t>
      </w:r>
    </w:p>
    <w:p w14:paraId="5DA590FA" w14:textId="77777777" w:rsidR="00FB21A2" w:rsidRPr="00B0056D" w:rsidRDefault="00FB21A2" w:rsidP="00FB21A2">
      <w:pPr>
        <w:tabs>
          <w:tab w:val="left" w:pos="-1440"/>
        </w:tabs>
        <w:ind w:left="720" w:hanging="720"/>
      </w:pPr>
      <w:r w:rsidRPr="00B0056D">
        <w:t xml:space="preserve">Facilitator, HR Doctoral Consortium, Annual Meeting of the </w:t>
      </w:r>
      <w:smartTag w:uri="urn:schemas-microsoft-com:office:smarttags" w:element="place">
        <w:smartTag w:uri="urn:schemas-microsoft-com:office:smarttags" w:element="PlaceType">
          <w:r w:rsidRPr="00B0056D">
            <w:t>Academy</w:t>
          </w:r>
        </w:smartTag>
        <w:r w:rsidRPr="00B0056D">
          <w:t xml:space="preserve"> of </w:t>
        </w:r>
        <w:smartTag w:uri="urn:schemas-microsoft-com:office:smarttags" w:element="PlaceName">
          <w:r w:rsidRPr="00B0056D">
            <w:t>Management</w:t>
          </w:r>
        </w:smartTag>
      </w:smartTag>
      <w:r w:rsidRPr="00B0056D">
        <w:t>, 2008, 2009</w:t>
      </w:r>
    </w:p>
    <w:p w14:paraId="33B7AB4D" w14:textId="77777777" w:rsidR="00604B45" w:rsidRPr="00B0056D" w:rsidRDefault="00604B45">
      <w:r w:rsidRPr="00B0056D">
        <w:t>Secretary, Eastern Academy of Management, 1998-1999</w:t>
      </w:r>
    </w:p>
    <w:p w14:paraId="283372B4" w14:textId="77777777" w:rsidR="00604B45" w:rsidRPr="00B0056D" w:rsidRDefault="00604B45">
      <w:pPr>
        <w:tabs>
          <w:tab w:val="left" w:pos="-1440"/>
        </w:tabs>
        <w:ind w:left="720" w:hanging="720"/>
      </w:pPr>
      <w:r w:rsidRPr="00B0056D">
        <w:t xml:space="preserve">Program Committee and Track Chair, Annual Meeting of the Eastern </w:t>
      </w:r>
      <w:smartTag w:uri="urn:schemas-microsoft-com:office:smarttags" w:element="place">
        <w:smartTag w:uri="urn:schemas-microsoft-com:office:smarttags" w:element="PlaceType">
          <w:r w:rsidRPr="00B0056D">
            <w:t>Academy</w:t>
          </w:r>
        </w:smartTag>
        <w:r w:rsidRPr="00B0056D">
          <w:t xml:space="preserve"> of </w:t>
        </w:r>
        <w:smartTag w:uri="urn:schemas-microsoft-com:office:smarttags" w:element="PlaceName">
          <w:r w:rsidRPr="00B0056D">
            <w:t>Management</w:t>
          </w:r>
        </w:smartTag>
      </w:smartTag>
      <w:r w:rsidRPr="00B0056D">
        <w:t>, 1996, 1998, 2000</w:t>
      </w:r>
    </w:p>
    <w:p w14:paraId="58C4330A" w14:textId="77777777" w:rsidR="00604B45" w:rsidRPr="00B0056D" w:rsidRDefault="00604B45">
      <w:pPr>
        <w:tabs>
          <w:tab w:val="left" w:pos="-1440"/>
        </w:tabs>
        <w:ind w:left="720" w:hanging="720"/>
      </w:pPr>
      <w:r w:rsidRPr="00B0056D">
        <w:t>Facilitator, Doctoral Consortium, Annual Meeting of the Eastern Academy of Management, 1999</w:t>
      </w:r>
    </w:p>
    <w:p w14:paraId="79E6E3B1" w14:textId="77777777" w:rsidR="00604B45" w:rsidRPr="00B0056D" w:rsidRDefault="00604B45">
      <w:r w:rsidRPr="00B0056D">
        <w:t xml:space="preserve">Discussant, Annual Meeting of the Eastern </w:t>
      </w:r>
      <w:smartTag w:uri="urn:schemas-microsoft-com:office:smarttags" w:element="place">
        <w:smartTag w:uri="urn:schemas-microsoft-com:office:smarttags" w:element="PlaceType">
          <w:r w:rsidRPr="00B0056D">
            <w:t>Academy</w:t>
          </w:r>
        </w:smartTag>
        <w:r w:rsidRPr="00B0056D">
          <w:t xml:space="preserve"> of </w:t>
        </w:r>
        <w:smartTag w:uri="urn:schemas-microsoft-com:office:smarttags" w:element="PlaceName">
          <w:r w:rsidRPr="00B0056D">
            <w:t>Management</w:t>
          </w:r>
        </w:smartTag>
      </w:smartTag>
      <w:r w:rsidRPr="00B0056D">
        <w:t>, 1997</w:t>
      </w:r>
    </w:p>
    <w:p w14:paraId="29B9EE12" w14:textId="77777777" w:rsidR="00604B45" w:rsidRPr="00B0056D" w:rsidRDefault="00604B45">
      <w:r w:rsidRPr="00B0056D">
        <w:t xml:space="preserve">Discussant, Annual Meeting of the </w:t>
      </w:r>
      <w:smartTag w:uri="urn:schemas-microsoft-com:office:smarttags" w:element="place">
        <w:smartTag w:uri="urn:schemas-microsoft-com:office:smarttags" w:element="PlaceType">
          <w:r w:rsidRPr="00B0056D">
            <w:t>Academy</w:t>
          </w:r>
        </w:smartTag>
        <w:r w:rsidRPr="00B0056D">
          <w:t xml:space="preserve"> of </w:t>
        </w:r>
        <w:smartTag w:uri="urn:schemas-microsoft-com:office:smarttags" w:element="PlaceName">
          <w:r w:rsidRPr="00B0056D">
            <w:t>Management</w:t>
          </w:r>
        </w:smartTag>
      </w:smartTag>
      <w:r w:rsidRPr="00B0056D">
        <w:t>, 1997</w:t>
      </w:r>
      <w:r w:rsidR="001601F0" w:rsidRPr="00B0056D">
        <w:t>, 2005</w:t>
      </w:r>
    </w:p>
    <w:p w14:paraId="5CEEEA40" w14:textId="77777777" w:rsidR="00604B45" w:rsidRPr="00B0056D" w:rsidRDefault="00604B45">
      <w:r w:rsidRPr="00B0056D">
        <w:t xml:space="preserve">Local Arrangements Committee, Annual Meeting of the Eastern </w:t>
      </w:r>
      <w:smartTag w:uri="urn:schemas-microsoft-com:office:smarttags" w:element="place">
        <w:smartTag w:uri="urn:schemas-microsoft-com:office:smarttags" w:element="PlaceType">
          <w:r w:rsidRPr="00B0056D">
            <w:t>Academy</w:t>
          </w:r>
        </w:smartTag>
        <w:r w:rsidRPr="00B0056D">
          <w:t xml:space="preserve"> of </w:t>
        </w:r>
        <w:smartTag w:uri="urn:schemas-microsoft-com:office:smarttags" w:element="PlaceName">
          <w:r w:rsidRPr="00B0056D">
            <w:t>Management</w:t>
          </w:r>
        </w:smartTag>
      </w:smartTag>
      <w:r w:rsidRPr="00B0056D">
        <w:t xml:space="preserve">, </w:t>
      </w:r>
      <w:r w:rsidRPr="00B0056D">
        <w:tab/>
        <w:t>1995</w:t>
      </w:r>
    </w:p>
    <w:p w14:paraId="549D7E8D" w14:textId="77777777" w:rsidR="00604B45" w:rsidRPr="00B0056D" w:rsidRDefault="00604B45">
      <w:pPr>
        <w:tabs>
          <w:tab w:val="left" w:pos="-1440"/>
        </w:tabs>
        <w:ind w:left="8640" w:hanging="8640"/>
      </w:pPr>
      <w:r w:rsidRPr="00B0056D">
        <w:t xml:space="preserve">Research Associate, Capital Region Human Resource Association, </w:t>
      </w:r>
      <w:smartTag w:uri="urn:schemas-microsoft-com:office:smarttags" w:element="place">
        <w:smartTag w:uri="urn:schemas-microsoft-com:office:smarttags" w:element="City">
          <w:r w:rsidRPr="00B0056D">
            <w:t>Albany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NY</w:t>
          </w:r>
        </w:smartTag>
      </w:smartTag>
      <w:r w:rsidRPr="00B0056D">
        <w:t xml:space="preserve">, Top Ten </w:t>
      </w:r>
      <w:r w:rsidRPr="00B0056D">
        <w:tab/>
      </w:r>
    </w:p>
    <w:p w14:paraId="390CD73E" w14:textId="77777777" w:rsidR="00604B45" w:rsidRPr="00B0056D" w:rsidRDefault="00604B45">
      <w:pPr>
        <w:ind w:left="720"/>
      </w:pPr>
      <w:r w:rsidRPr="00B0056D">
        <w:t>Organizations Research Project, 1991-1992</w:t>
      </w:r>
    </w:p>
    <w:p w14:paraId="3CAA2E34" w14:textId="77777777" w:rsidR="001503BC" w:rsidRPr="00B0056D" w:rsidRDefault="001503BC"/>
    <w:p w14:paraId="67BB6212" w14:textId="77777777" w:rsidR="00764879" w:rsidRDefault="00764879"/>
    <w:p w14:paraId="1AAE3CEF" w14:textId="77777777" w:rsidR="00F26FE8" w:rsidRPr="00B0056D" w:rsidRDefault="00F26FE8"/>
    <w:p w14:paraId="296461FC" w14:textId="77777777" w:rsidR="00604B45" w:rsidRPr="00B0056D" w:rsidRDefault="00DB323F">
      <w:r w:rsidRPr="00B0056D">
        <w:rPr>
          <w:u w:val="single"/>
        </w:rPr>
        <w:lastRenderedPageBreak/>
        <w:t xml:space="preserve">SCHOOL AND </w:t>
      </w:r>
      <w:r w:rsidR="00604B45" w:rsidRPr="00B0056D">
        <w:rPr>
          <w:u w:val="single"/>
        </w:rPr>
        <w:t>UNIVERSITY SERVICE ACTIVITIES</w:t>
      </w:r>
    </w:p>
    <w:p w14:paraId="0B0FCD21" w14:textId="77777777" w:rsidR="00DB323F" w:rsidRPr="00B0056D" w:rsidRDefault="00DB323F">
      <w:pPr>
        <w:rPr>
          <w:i/>
          <w:iCs/>
        </w:rPr>
      </w:pPr>
    </w:p>
    <w:p w14:paraId="783D1086" w14:textId="77777777" w:rsidR="00774740" w:rsidRPr="00774740" w:rsidRDefault="00604B45" w:rsidP="003A40C6">
      <w:pPr>
        <w:rPr>
          <w:i/>
          <w:iCs/>
        </w:rPr>
      </w:pPr>
      <w:r w:rsidRPr="00B0056D">
        <w:rPr>
          <w:i/>
          <w:iCs/>
        </w:rPr>
        <w:t>Current:</w:t>
      </w:r>
    </w:p>
    <w:p w14:paraId="59AFE4F5" w14:textId="77777777" w:rsidR="00774740" w:rsidRDefault="008C4070" w:rsidP="003A40C6">
      <w:r>
        <w:t xml:space="preserve">Nolan </w:t>
      </w:r>
      <w:r w:rsidR="00774740">
        <w:t>MMH Admissions Selection Committee, 2018-present</w:t>
      </w:r>
    </w:p>
    <w:p w14:paraId="4BEF63A5" w14:textId="77777777" w:rsidR="00774740" w:rsidRDefault="008C4070" w:rsidP="003A40C6">
      <w:r>
        <w:t xml:space="preserve">Nolan </w:t>
      </w:r>
      <w:r w:rsidR="00774740">
        <w:t xml:space="preserve">Graduate Committee, 2018-present </w:t>
      </w:r>
    </w:p>
    <w:p w14:paraId="39CE8636" w14:textId="77777777" w:rsidR="007944AF" w:rsidRDefault="007944AF" w:rsidP="003A40C6">
      <w:r>
        <w:t xml:space="preserve">Faculty Advisor, Women’s Varsity Lacrosse, Cornell University, 2015-present </w:t>
      </w:r>
    </w:p>
    <w:p w14:paraId="42FF9438" w14:textId="77777777" w:rsidR="00026C0D" w:rsidRPr="00B0056D" w:rsidRDefault="00D65B77" w:rsidP="00026C0D">
      <w:r>
        <w:t>Industry HR Roundtable Chair</w:t>
      </w:r>
      <w:r w:rsidR="00316510" w:rsidRPr="00B0056D">
        <w:t>, School of Hotel Administration, 2003, 2005, 2006, 2008</w:t>
      </w:r>
      <w:r w:rsidR="00026C0D" w:rsidRPr="00B0056D">
        <w:t>-</w:t>
      </w:r>
    </w:p>
    <w:p w14:paraId="61E5F093" w14:textId="77777777" w:rsidR="00316510" w:rsidRPr="00B0056D" w:rsidRDefault="00026C0D" w:rsidP="00026C0D">
      <w:r w:rsidRPr="00B0056D">
        <w:tab/>
      </w:r>
      <w:r w:rsidR="002B7D2A" w:rsidRPr="00B0056D">
        <w:t>p</w:t>
      </w:r>
      <w:r w:rsidRPr="00B0056D">
        <w:t>resent</w:t>
      </w:r>
    </w:p>
    <w:p w14:paraId="4D4B1523" w14:textId="77777777" w:rsidR="002B7D2A" w:rsidRDefault="002B7D2A" w:rsidP="002B7D2A">
      <w:r w:rsidRPr="00B0056D">
        <w:t xml:space="preserve">Luce Scholarship Nomination Committee, </w:t>
      </w:r>
      <w:smartTag w:uri="urn:schemas-microsoft-com:office:smarttags" w:element="PersonName">
        <w:r w:rsidRPr="00B0056D">
          <w:t>Cornell</w:t>
        </w:r>
      </w:smartTag>
      <w:r w:rsidRPr="00B0056D">
        <w:t xml:space="preserve"> University, 1999-2002, 2005, 2008-present</w:t>
      </w:r>
    </w:p>
    <w:p w14:paraId="5476C278" w14:textId="77777777" w:rsidR="009A6250" w:rsidRDefault="009A6250" w:rsidP="003A40C6">
      <w:r w:rsidRPr="00B0056D">
        <w:t xml:space="preserve">Rhodes and Marshall Scholars Nomination Committee, </w:t>
      </w:r>
      <w:r w:rsidR="00764879">
        <w:t>Cornell University, 2012-present</w:t>
      </w:r>
    </w:p>
    <w:p w14:paraId="6B0F5EDE" w14:textId="77777777" w:rsidR="0046630C" w:rsidRPr="00B0056D" w:rsidRDefault="00F47E7E" w:rsidP="00F47E7E">
      <w:pPr>
        <w:tabs>
          <w:tab w:val="left" w:pos="5550"/>
        </w:tabs>
      </w:pPr>
      <w:r w:rsidRPr="00B0056D">
        <w:tab/>
      </w:r>
    </w:p>
    <w:p w14:paraId="47B74C5B" w14:textId="77777777" w:rsidR="00604B45" w:rsidRPr="00B0056D" w:rsidRDefault="002D2AE7">
      <w:pPr>
        <w:rPr>
          <w:i/>
          <w:iCs/>
        </w:rPr>
      </w:pPr>
      <w:r w:rsidRPr="00B0056D">
        <w:rPr>
          <w:i/>
          <w:iCs/>
        </w:rPr>
        <w:t>Prev</w:t>
      </w:r>
      <w:r w:rsidR="00604B45" w:rsidRPr="00B0056D">
        <w:rPr>
          <w:i/>
          <w:iCs/>
        </w:rPr>
        <w:t>ious:</w:t>
      </w:r>
    </w:p>
    <w:p w14:paraId="5DF91380" w14:textId="77777777" w:rsidR="001E2C45" w:rsidRDefault="00C94266" w:rsidP="00897517">
      <w:r w:rsidRPr="00B0056D">
        <w:t>Academic Integrity Hearing Board, School of Hotel Administration, 199</w:t>
      </w:r>
      <w:r>
        <w:t>6</w:t>
      </w:r>
    </w:p>
    <w:p w14:paraId="376E0A8A" w14:textId="77777777" w:rsidR="00897517" w:rsidRPr="00B0056D" w:rsidRDefault="00897517" w:rsidP="00897517">
      <w:r w:rsidRPr="00B0056D">
        <w:t>Assurance of Learning Committee,</w:t>
      </w:r>
      <w:r>
        <w:t xml:space="preserve"> School of H</w:t>
      </w:r>
      <w:r w:rsidR="007A158B">
        <w:t>otel Administration, 2011-2013; Chair 2013-2015</w:t>
      </w:r>
    </w:p>
    <w:p w14:paraId="13971F56" w14:textId="77777777" w:rsidR="001A23D6" w:rsidRDefault="001A23D6" w:rsidP="002C2683">
      <w:r w:rsidRPr="00B0056D">
        <w:t>Common Courses Study Group, Cornell University, 2010-2011</w:t>
      </w:r>
    </w:p>
    <w:p w14:paraId="2799D97F" w14:textId="77777777" w:rsidR="002B6B78" w:rsidRPr="00B0056D" w:rsidRDefault="002B6B78" w:rsidP="002C2683">
      <w:r>
        <w:t>C</w:t>
      </w:r>
      <w:r w:rsidR="00B037DE">
        <w:t>ulinary Institute of America</w:t>
      </w:r>
      <w:r>
        <w:t xml:space="preserve"> Advisory Board, 2016</w:t>
      </w:r>
    </w:p>
    <w:p w14:paraId="543999E7" w14:textId="77777777" w:rsidR="002C2683" w:rsidRDefault="002C2683" w:rsidP="002C2683">
      <w:r w:rsidRPr="00B0056D">
        <w:t>Curriculum Committee, School of Hotel Administration, 2009-2010</w:t>
      </w:r>
    </w:p>
    <w:p w14:paraId="40D218AC" w14:textId="77777777" w:rsidR="00837EED" w:rsidRDefault="00837EED" w:rsidP="002C2683">
      <w:r>
        <w:t>Educational Policy Committee, School of Hotel Administration, 2016</w:t>
      </w:r>
    </w:p>
    <w:p w14:paraId="57094B96" w14:textId="77777777" w:rsidR="00C94266" w:rsidRDefault="00C94266" w:rsidP="002C2683">
      <w:r w:rsidRPr="00B0056D">
        <w:t>Executive Education Advi</w:t>
      </w:r>
      <w:smartTag w:uri="urn:schemas-microsoft-com:office:smarttags" w:element="PersonName">
        <w:r w:rsidRPr="00B0056D">
          <w:t>s</w:t>
        </w:r>
      </w:smartTag>
      <w:r w:rsidRPr="00B0056D">
        <w:t>ory Committee, School of Hotel Admini</w:t>
      </w:r>
      <w:smartTag w:uri="urn:schemas-microsoft-com:office:smarttags" w:element="PersonName">
        <w:r w:rsidRPr="00B0056D">
          <w:t>s</w:t>
        </w:r>
      </w:smartTag>
      <w:r>
        <w:t>tration, 2003</w:t>
      </w:r>
    </w:p>
    <w:p w14:paraId="1AA58FD0" w14:textId="77777777" w:rsidR="00CB2B42" w:rsidRDefault="00CB2B42" w:rsidP="00CB2B42">
      <w:r w:rsidRPr="00B0056D">
        <w:t xml:space="preserve">Faculty Advisor, </w:t>
      </w:r>
      <w:r>
        <w:t xml:space="preserve">Men’s </w:t>
      </w:r>
      <w:r w:rsidRPr="00B0056D">
        <w:t xml:space="preserve">Varsity Baseball, </w:t>
      </w:r>
      <w:r>
        <w:t>Cornell University, 2004-2017</w:t>
      </w:r>
    </w:p>
    <w:p w14:paraId="5C8ADBA1" w14:textId="77777777" w:rsidR="00C94266" w:rsidRPr="00B0056D" w:rsidRDefault="00C94266" w:rsidP="00C94266">
      <w:r w:rsidRPr="00B0056D">
        <w:t>Faculty Advisor, Delta Upsilon Fraternity, 1997-2001</w:t>
      </w:r>
    </w:p>
    <w:p w14:paraId="56188AC0" w14:textId="77777777" w:rsidR="00C94266" w:rsidRPr="00B0056D" w:rsidRDefault="00C94266" w:rsidP="00C94266">
      <w:r w:rsidRPr="00B0056D">
        <w:t>Faculty Advisory Committee, Cornell/PERC Institute on Conflict Resolution, 1997-2001</w:t>
      </w:r>
    </w:p>
    <w:p w14:paraId="068FCABC" w14:textId="77777777" w:rsidR="00E415BA" w:rsidRDefault="00C94266" w:rsidP="00E415BA">
      <w:pPr>
        <w:tabs>
          <w:tab w:val="left" w:pos="-1440"/>
        </w:tabs>
      </w:pPr>
      <w:r w:rsidRPr="00B0056D">
        <w:t xml:space="preserve">Faculty Advisor, </w:t>
      </w:r>
      <w:r w:rsidRPr="00B0056D">
        <w:rPr>
          <w:i/>
        </w:rPr>
        <w:t>The Innkeeper</w:t>
      </w:r>
      <w:r w:rsidRPr="00B0056D">
        <w:t>, School of Hotel Administration, 1993-1995</w:t>
      </w:r>
    </w:p>
    <w:p w14:paraId="55613FC0" w14:textId="77777777" w:rsidR="00E415BA" w:rsidRDefault="00E415BA" w:rsidP="00E415BA">
      <w:r>
        <w:t>Faculty Advisor, Women’s Club Basketball, Cornell University, 2012-2017</w:t>
      </w:r>
    </w:p>
    <w:p w14:paraId="0ED77E19" w14:textId="77777777" w:rsidR="00D057DD" w:rsidRDefault="003A6D41" w:rsidP="003A6D41">
      <w:r w:rsidRPr="00B0056D">
        <w:t>Faculty Advisor, Ye Hosts Honorary Society, School of Hotel Administration, 2001-2002, 2010-</w:t>
      </w:r>
    </w:p>
    <w:p w14:paraId="7C0D3449" w14:textId="77777777" w:rsidR="003A6D41" w:rsidRDefault="003A6D41" w:rsidP="00D057DD">
      <w:pPr>
        <w:ind w:firstLine="720"/>
      </w:pPr>
      <w:r>
        <w:t>2016</w:t>
      </w:r>
    </w:p>
    <w:p w14:paraId="219BBEFF" w14:textId="77777777" w:rsidR="00294B1B" w:rsidRDefault="00294B1B" w:rsidP="00294B1B">
      <w:r>
        <w:t>Faculty Fellow, William T. Keeton House, Cornell University, 2008-2015</w:t>
      </w:r>
    </w:p>
    <w:p w14:paraId="6EFAF475" w14:textId="77777777" w:rsidR="00D057DD" w:rsidRDefault="00DF4B50" w:rsidP="00294B1B">
      <w:r>
        <w:t xml:space="preserve">Faculty Personnel Committee, School of Hotel Administration, </w:t>
      </w:r>
      <w:r w:rsidR="00635665">
        <w:t xml:space="preserve">2000-2010; </w:t>
      </w:r>
      <w:r>
        <w:t>2012-2013</w:t>
      </w:r>
      <w:r w:rsidR="007A158B">
        <w:t xml:space="preserve">; Chair </w:t>
      </w:r>
    </w:p>
    <w:p w14:paraId="2C8112B5" w14:textId="77777777" w:rsidR="00DF4B50" w:rsidRDefault="007A158B" w:rsidP="00D057DD">
      <w:pPr>
        <w:ind w:firstLine="720"/>
      </w:pPr>
      <w:r>
        <w:t>2014-2015</w:t>
      </w:r>
    </w:p>
    <w:p w14:paraId="6EB77A4D" w14:textId="77777777" w:rsidR="00C94266" w:rsidRPr="00B0056D" w:rsidRDefault="00C94266" w:rsidP="00C94266">
      <w:r w:rsidRPr="00B0056D">
        <w:t>Faculty Policy Committee, School of Hotel Administration, 1994-1996</w:t>
      </w:r>
      <w:r w:rsidR="005F326D">
        <w:t>, 2014-2017</w:t>
      </w:r>
    </w:p>
    <w:p w14:paraId="0FDBBFEE" w14:textId="77777777" w:rsidR="00294B1B" w:rsidRDefault="00BB4D40" w:rsidP="00294B1B">
      <w:r w:rsidRPr="00B0056D">
        <w:t>Faculty Senat</w:t>
      </w:r>
      <w:r>
        <w:t>or</w:t>
      </w:r>
      <w:r w:rsidRPr="00B0056D">
        <w:t xml:space="preserve">, </w:t>
      </w:r>
      <w:smartTag w:uri="urn:schemas-microsoft-com:office:smarttags" w:element="PersonName">
        <w:r w:rsidRPr="00B0056D">
          <w:t>Cornell</w:t>
        </w:r>
      </w:smartTag>
      <w:r w:rsidRPr="00B0056D">
        <w:t xml:space="preserve"> University, 2004-2007</w:t>
      </w:r>
      <w:r w:rsidR="00294B1B">
        <w:t>; 2012-2015</w:t>
      </w:r>
    </w:p>
    <w:p w14:paraId="7C5ECCEC" w14:textId="77777777" w:rsidR="00316510" w:rsidRPr="00B0056D" w:rsidRDefault="00316510">
      <w:r w:rsidRPr="00B0056D">
        <w:t>Fraternity and Sorority Advi</w:t>
      </w:r>
      <w:smartTag w:uri="urn:schemas-microsoft-com:office:smarttags" w:element="PersonName">
        <w:r w:rsidRPr="00B0056D">
          <w:t>s</w:t>
        </w:r>
      </w:smartTag>
      <w:r w:rsidRPr="00B0056D">
        <w:t xml:space="preserve">ory Council, </w:t>
      </w:r>
      <w:smartTag w:uri="urn:schemas-microsoft-com:office:smarttags" w:element="PersonName">
        <w:r w:rsidRPr="00B0056D">
          <w:t>Cornell</w:t>
        </w:r>
      </w:smartTag>
      <w:r w:rsidRPr="00B0056D">
        <w:t xml:space="preserve"> Univer</w:t>
      </w:r>
      <w:smartTag w:uri="urn:schemas-microsoft-com:office:smarttags" w:element="PersonName">
        <w:r w:rsidRPr="00B0056D">
          <w:t>s</w:t>
        </w:r>
      </w:smartTag>
      <w:r w:rsidRPr="00B0056D">
        <w:t>ity, 2000-2009</w:t>
      </w:r>
    </w:p>
    <w:p w14:paraId="5BE8742A" w14:textId="77777777" w:rsidR="00C24897" w:rsidRPr="00B0056D" w:rsidRDefault="00C24897" w:rsidP="00C24897">
      <w:r w:rsidRPr="00B0056D">
        <w:t>Food Service Curriculum Committee, School of Hotel Administration, 2005</w:t>
      </w:r>
    </w:p>
    <w:p w14:paraId="7FBD67F7" w14:textId="77777777" w:rsidR="005F326D" w:rsidRPr="00B0056D" w:rsidRDefault="003A40C6" w:rsidP="003A40C6">
      <w:r w:rsidRPr="00B0056D">
        <w:t>Graduate Committee, School of Hotel Administration, 1999-2005</w:t>
      </w:r>
      <w:r w:rsidR="005F326D">
        <w:t>, 2014-2017</w:t>
      </w:r>
    </w:p>
    <w:p w14:paraId="204A6079" w14:textId="77777777" w:rsidR="00604B45" w:rsidRPr="00B0056D" w:rsidRDefault="00604B45">
      <w:r w:rsidRPr="00B0056D">
        <w:t>Institut de Manag</w:t>
      </w:r>
      <w:r w:rsidR="003A40C6" w:rsidRPr="00B0056D">
        <w:t>ement Hotelier International (I</w:t>
      </w:r>
      <w:r w:rsidRPr="00B0056D">
        <w:t>M</w:t>
      </w:r>
      <w:r w:rsidR="003A40C6" w:rsidRPr="00B0056D">
        <w:t>H</w:t>
      </w:r>
      <w:r w:rsidRPr="00B0056D">
        <w:t>I) Committee, School of Hotel</w:t>
      </w:r>
    </w:p>
    <w:p w14:paraId="6063D19B" w14:textId="77777777" w:rsidR="00604B45" w:rsidRPr="00B0056D" w:rsidRDefault="00604B45" w:rsidP="009F3701">
      <w:pPr>
        <w:ind w:firstLine="720"/>
      </w:pPr>
      <w:r w:rsidRPr="00B0056D">
        <w:t>Administration, 1998-200</w:t>
      </w:r>
      <w:r w:rsidR="00C91233" w:rsidRPr="00B0056D">
        <w:t>0</w:t>
      </w:r>
    </w:p>
    <w:p w14:paraId="706D045E" w14:textId="77777777" w:rsidR="00604B45" w:rsidRDefault="00604B45">
      <w:r w:rsidRPr="00B0056D">
        <w:t>Integration Committee, School of Hotel Administration, 1993-1995</w:t>
      </w:r>
    </w:p>
    <w:p w14:paraId="214D7AEB" w14:textId="77777777" w:rsidR="00B81695" w:rsidRPr="00B0056D" w:rsidRDefault="00B81695" w:rsidP="00B81695">
      <w:r w:rsidRPr="00B0056D">
        <w:t xml:space="preserve">MMH Admissions Committee, </w:t>
      </w:r>
      <w:r>
        <w:t>School of Hotel Administration, 2010-2016</w:t>
      </w:r>
    </w:p>
    <w:p w14:paraId="34714B16" w14:textId="77777777" w:rsidR="00C94266" w:rsidRDefault="00C94266">
      <w:r w:rsidRPr="00B0056D">
        <w:t>MMH Program Review Committee, School of Hotel Admini</w:t>
      </w:r>
      <w:smartTag w:uri="urn:schemas-microsoft-com:office:smarttags" w:element="PersonName">
        <w:r w:rsidRPr="00B0056D">
          <w:t>s</w:t>
        </w:r>
      </w:smartTag>
      <w:r>
        <w:t>tration, 2003-2004</w:t>
      </w:r>
    </w:p>
    <w:p w14:paraId="795A49EE" w14:textId="77777777" w:rsidR="00C43B70" w:rsidRDefault="00C43B70">
      <w:r>
        <w:t>Promotion and Tenure Committee, School of Hotel Administration, 2015-2016</w:t>
      </w:r>
    </w:p>
    <w:p w14:paraId="17D31F7B" w14:textId="77777777" w:rsidR="00C43B70" w:rsidRDefault="00C43B70">
      <w:r>
        <w:t>Promotion and Tenure Committee, School of Industrial and Labor Relations, 2006, 2016</w:t>
      </w:r>
      <w:r w:rsidR="00B75898">
        <w:t>, 2018</w:t>
      </w:r>
    </w:p>
    <w:p w14:paraId="196B7A71" w14:textId="77777777" w:rsidR="00C94266" w:rsidRDefault="00C94266" w:rsidP="00C94266">
      <w:r w:rsidRPr="00B0056D">
        <w:t xml:space="preserve">Research Committee, </w:t>
      </w:r>
      <w:smartTag w:uri="urn:schemas-microsoft-com:office:smarttags" w:element="PlaceType">
        <w:r w:rsidRPr="00B0056D">
          <w:t>School</w:t>
        </w:r>
      </w:smartTag>
      <w:r w:rsidRPr="00B0056D">
        <w:t xml:space="preserve"> of Hotel Administration, 1996-2002</w:t>
      </w:r>
    </w:p>
    <w:p w14:paraId="4B4502D6" w14:textId="77777777" w:rsidR="0057515D" w:rsidRDefault="00B75898" w:rsidP="0057515D">
      <w:r>
        <w:t>Teaching Excellence Task Force, School of Hotel Administration, 2017-2018</w:t>
      </w:r>
    </w:p>
    <w:p w14:paraId="318AB804" w14:textId="77777777" w:rsidR="00C94266" w:rsidRDefault="00C94266">
      <w:r w:rsidRPr="00B0056D">
        <w:t>Tenure Review Process Committee, School of Hotel Administration, 2004-2005</w:t>
      </w:r>
    </w:p>
    <w:p w14:paraId="31C236FD" w14:textId="77777777" w:rsidR="00166577" w:rsidRPr="00B0056D" w:rsidRDefault="00166577" w:rsidP="00166577">
      <w:r w:rsidRPr="00B0056D">
        <w:t xml:space="preserve">Undergraduate </w:t>
      </w:r>
      <w:r>
        <w:t>Admissions Selection Committee</w:t>
      </w:r>
      <w:r w:rsidRPr="00B0056D">
        <w:t>, School of Hotel Administration, 2002-</w:t>
      </w:r>
      <w:r>
        <w:t>2017</w:t>
      </w:r>
    </w:p>
    <w:p w14:paraId="02C450F8" w14:textId="77777777" w:rsidR="00C94266" w:rsidRPr="00B0056D" w:rsidRDefault="00C94266" w:rsidP="00C94266">
      <w:r w:rsidRPr="00B0056D">
        <w:lastRenderedPageBreak/>
        <w:t>University Appeals and Hearing Board, Cornell University, 2009-2010</w:t>
      </w:r>
    </w:p>
    <w:p w14:paraId="4062F164" w14:textId="77777777" w:rsidR="00C94266" w:rsidRPr="00B0056D" w:rsidRDefault="00C94266" w:rsidP="00E85499">
      <w:pPr>
        <w:tabs>
          <w:tab w:val="left" w:pos="-1440"/>
        </w:tabs>
        <w:ind w:left="720" w:hanging="720"/>
      </w:pPr>
    </w:p>
    <w:p w14:paraId="2ED3651E" w14:textId="77777777" w:rsidR="00E85499" w:rsidRPr="00B0056D" w:rsidRDefault="00E85499" w:rsidP="00E85499">
      <w:pPr>
        <w:tabs>
          <w:tab w:val="left" w:pos="-1440"/>
        </w:tabs>
        <w:ind w:left="720" w:hanging="720"/>
      </w:pPr>
    </w:p>
    <w:p w14:paraId="7EDB0DEE" w14:textId="77777777" w:rsidR="006D5B9E" w:rsidRPr="00B0056D" w:rsidRDefault="006D5B9E">
      <w:pPr>
        <w:rPr>
          <w:u w:val="single"/>
        </w:rPr>
      </w:pPr>
      <w:r w:rsidRPr="00B0056D">
        <w:rPr>
          <w:u w:val="single"/>
        </w:rPr>
        <w:t>STUDENT COMMITTEES</w:t>
      </w:r>
    </w:p>
    <w:p w14:paraId="34B26217" w14:textId="77777777" w:rsidR="006D5B9E" w:rsidRPr="00B0056D" w:rsidRDefault="006D5B9E" w:rsidP="006D5B9E"/>
    <w:p w14:paraId="3A69E54C" w14:textId="77777777" w:rsidR="00232F49" w:rsidRPr="00B0056D" w:rsidRDefault="006D5B9E" w:rsidP="006D5B9E">
      <w:pPr>
        <w:rPr>
          <w:i/>
        </w:rPr>
      </w:pPr>
      <w:r w:rsidRPr="00B0056D">
        <w:rPr>
          <w:i/>
        </w:rPr>
        <w:t>Ph.D.</w:t>
      </w:r>
      <w:r w:rsidR="00A5112B" w:rsidRPr="00B0056D">
        <w:rPr>
          <w:i/>
        </w:rPr>
        <w:t xml:space="preserve"> Committees</w:t>
      </w:r>
    </w:p>
    <w:p w14:paraId="0B8E5F64" w14:textId="77777777" w:rsidR="001839CB" w:rsidRDefault="001839CB" w:rsidP="00BA2877">
      <w:r>
        <w:t>Vinh Le, Cornell University, Committee Chair, 2023-present</w:t>
      </w:r>
    </w:p>
    <w:p w14:paraId="6FEE3D71" w14:textId="77777777" w:rsidR="001839CB" w:rsidRDefault="001839CB" w:rsidP="00BA2877">
      <w:r>
        <w:t>Project topic: TBD</w:t>
      </w:r>
    </w:p>
    <w:p w14:paraId="21B80825" w14:textId="77777777" w:rsidR="001839CB" w:rsidRDefault="001839CB" w:rsidP="00BA2877"/>
    <w:p w14:paraId="2C1D4317" w14:textId="77777777" w:rsidR="00121A30" w:rsidRDefault="00121A30" w:rsidP="00BA2877">
      <w:r>
        <w:t>Aarni Toumi, University of Surrey, External reviewer, 2020</w:t>
      </w:r>
    </w:p>
    <w:p w14:paraId="79A3A66A" w14:textId="77777777" w:rsidR="00121A30" w:rsidRDefault="00121A30" w:rsidP="00BA2877">
      <w:r>
        <w:t>Project topic: Designing restaurants of the future: Integrating robots into hospitality service</w:t>
      </w:r>
    </w:p>
    <w:p w14:paraId="16342147" w14:textId="77777777" w:rsidR="00121A30" w:rsidRDefault="00121A30" w:rsidP="00BA2877"/>
    <w:p w14:paraId="68ED6281" w14:textId="77777777" w:rsidR="00232F49" w:rsidRDefault="00232F49" w:rsidP="00BA2877">
      <w:r>
        <w:t>Itayi Mutsonziwa, University of Pretoria, External reviewer, 2020</w:t>
      </w:r>
    </w:p>
    <w:p w14:paraId="75E8D42A" w14:textId="77777777" w:rsidR="00232F49" w:rsidRDefault="00232F49" w:rsidP="00BA2877">
      <w:r>
        <w:t>Project topic: Ubuntu: Development and validation of a scale to measure African humanism</w:t>
      </w:r>
    </w:p>
    <w:p w14:paraId="00203F48" w14:textId="77777777" w:rsidR="00232F49" w:rsidRDefault="00232F49" w:rsidP="00BA2877"/>
    <w:p w14:paraId="70284F8C" w14:textId="77777777" w:rsidR="006A610D" w:rsidRDefault="006A610D" w:rsidP="00BA2877">
      <w:r>
        <w:t>Doris Dull, Uni</w:t>
      </w:r>
      <w:r w:rsidR="00114EBD">
        <w:t>versity of Leiden, External r</w:t>
      </w:r>
      <w:r>
        <w:t>eviewer, 2017</w:t>
      </w:r>
    </w:p>
    <w:p w14:paraId="55809603" w14:textId="77777777" w:rsidR="006A610D" w:rsidRDefault="006A610D" w:rsidP="00BA2877">
      <w:r>
        <w:t>Project topic: Value congruence in a multinational corporation: Is alignment of values between individuals and organizations a universal maxim for Human Resource Management?</w:t>
      </w:r>
    </w:p>
    <w:p w14:paraId="4107C562" w14:textId="77777777" w:rsidR="006A610D" w:rsidRDefault="006A610D" w:rsidP="00BA2877"/>
    <w:p w14:paraId="622C27B3" w14:textId="77777777" w:rsidR="00355D91" w:rsidRDefault="00355D91" w:rsidP="00BA2877">
      <w:r>
        <w:t>Siti Fardaniah Abdul Aziz, Universiti Putra Malaysia, External reviewer, 2012-2013</w:t>
      </w:r>
    </w:p>
    <w:p w14:paraId="52FBFBD5" w14:textId="77777777" w:rsidR="00355D91" w:rsidRDefault="00355D91" w:rsidP="00BA2877">
      <w:r>
        <w:t>Project topic: Mediation effect of comprehensive training motivation on the training support-traini</w:t>
      </w:r>
      <w:r w:rsidR="00AB7E4A">
        <w:t>ng effectiveness relationship</w:t>
      </w:r>
    </w:p>
    <w:p w14:paraId="27F8F33F" w14:textId="77777777" w:rsidR="00355D91" w:rsidRDefault="00355D91" w:rsidP="00BA2877"/>
    <w:p w14:paraId="14987BB3" w14:textId="77777777" w:rsidR="002D2AE7" w:rsidRPr="00B0056D" w:rsidRDefault="002D2AE7" w:rsidP="00BA2877">
      <w:r w:rsidRPr="00B0056D">
        <w:t>Tashl</w:t>
      </w:r>
      <w:r w:rsidR="00347C42" w:rsidRPr="00B0056D">
        <w:t xml:space="preserve">in Lakhani, </w:t>
      </w:r>
      <w:r w:rsidRPr="00B0056D">
        <w:t>Cornell University, Committee member, 2009-</w:t>
      </w:r>
      <w:r w:rsidR="00121A30">
        <w:t>2011</w:t>
      </w:r>
    </w:p>
    <w:p w14:paraId="38CE4444" w14:textId="77777777" w:rsidR="002D2AE7" w:rsidRPr="00B0056D" w:rsidRDefault="002D2AE7" w:rsidP="00BA2877">
      <w:r w:rsidRPr="00B0056D">
        <w:t>Project topi</w:t>
      </w:r>
      <w:r w:rsidR="0062252B" w:rsidRPr="00B0056D">
        <w:t>c: Undecided</w:t>
      </w:r>
    </w:p>
    <w:p w14:paraId="5C1DAE0E" w14:textId="77777777" w:rsidR="002D2AE7" w:rsidRPr="00B0056D" w:rsidRDefault="002D2AE7" w:rsidP="00BA2877"/>
    <w:p w14:paraId="79AB489E" w14:textId="77777777" w:rsidR="00BA2877" w:rsidRPr="00B0056D" w:rsidRDefault="00347C42" w:rsidP="00BA2877">
      <w:r w:rsidRPr="00B0056D">
        <w:t xml:space="preserve">John Michel, </w:t>
      </w:r>
      <w:r w:rsidR="00BA2877" w:rsidRPr="00B0056D">
        <w:t>State U</w:t>
      </w:r>
      <w:r w:rsidRPr="00B0056D">
        <w:t>niversity of New York at Albany</w:t>
      </w:r>
      <w:r w:rsidR="00BA2877" w:rsidRPr="00B0056D">
        <w:t>, Committee m</w:t>
      </w:r>
      <w:r w:rsidR="00485F16" w:rsidRPr="00B0056D">
        <w:t>ember</w:t>
      </w:r>
      <w:r w:rsidR="00066101" w:rsidRPr="00B0056D">
        <w:t>,</w:t>
      </w:r>
      <w:r w:rsidR="00A1123F" w:rsidRPr="00B0056D">
        <w:t xml:space="preserve"> 2005-2007</w:t>
      </w:r>
    </w:p>
    <w:p w14:paraId="3B0DC711" w14:textId="77777777" w:rsidR="00BA2877" w:rsidRPr="00B0056D" w:rsidRDefault="00BA2877" w:rsidP="00BA2877">
      <w:r w:rsidRPr="00B0056D">
        <w:t>Project topic: Investigating the impact of organizational justice and climate perceptions on customer service behaviors: A social exchange perspective</w:t>
      </w:r>
    </w:p>
    <w:p w14:paraId="1A9A9FC9" w14:textId="77777777" w:rsidR="00BA2877" w:rsidRPr="00B0056D" w:rsidRDefault="00BA2877" w:rsidP="00BA2877"/>
    <w:p w14:paraId="38F095DF" w14:textId="77777777" w:rsidR="00BA2877" w:rsidRPr="00B0056D" w:rsidRDefault="00347C42" w:rsidP="00BA2877">
      <w:r w:rsidRPr="00B0056D">
        <w:t xml:space="preserve">Esther Miller, </w:t>
      </w:r>
      <w:r w:rsidR="00BA2877" w:rsidRPr="00B0056D">
        <w:t>State University of New York at Albany</w:t>
      </w:r>
      <w:r w:rsidR="00485F16" w:rsidRPr="00B0056D">
        <w:t>, Committee member, 2005-2006</w:t>
      </w:r>
    </w:p>
    <w:p w14:paraId="00B25A2B" w14:textId="77777777" w:rsidR="00BA2877" w:rsidRPr="00B0056D" w:rsidRDefault="00BA2877" w:rsidP="00BA2877">
      <w:r w:rsidRPr="00B0056D">
        <w:t>Project</w:t>
      </w:r>
      <w:r w:rsidR="00B87263" w:rsidRPr="00B0056D">
        <w:t xml:space="preserve"> topic:  The effective of rewards, commitment, organizational climate, and work values on intentions to leave: Is there a difference among generations?</w:t>
      </w:r>
    </w:p>
    <w:p w14:paraId="5539C20B" w14:textId="77777777" w:rsidR="00BA2877" w:rsidRPr="00B0056D" w:rsidRDefault="00BA2877" w:rsidP="006D5B9E"/>
    <w:p w14:paraId="23D5F019" w14:textId="77777777" w:rsidR="007243E7" w:rsidRPr="00B0056D" w:rsidRDefault="00347C42" w:rsidP="006D5B9E">
      <w:r w:rsidRPr="00B0056D">
        <w:t>Michael J. Tews, Cornell University</w:t>
      </w:r>
      <w:r w:rsidR="008B0BF3" w:rsidRPr="00B0056D">
        <w:t xml:space="preserve">, </w:t>
      </w:r>
      <w:r w:rsidR="0041126C" w:rsidRPr="00B0056D">
        <w:t>Committee c</w:t>
      </w:r>
      <w:r w:rsidR="008B0BF3" w:rsidRPr="00B0056D">
        <w:t>hair, 2001</w:t>
      </w:r>
      <w:r w:rsidR="00BA2877" w:rsidRPr="00B0056D">
        <w:t>-2006</w:t>
      </w:r>
    </w:p>
    <w:p w14:paraId="6168B4B0" w14:textId="77777777" w:rsidR="004B4D33" w:rsidRPr="00B0056D" w:rsidRDefault="006C48CE" w:rsidP="006D5B9E">
      <w:r w:rsidRPr="00B0056D">
        <w:t xml:space="preserve">Project topic: </w:t>
      </w:r>
      <w:r w:rsidR="00BA2877" w:rsidRPr="00B0056D">
        <w:t xml:space="preserve">Enhancing the effectiveness of interpersonal skills training: Examining the impact of post-training supplements </w:t>
      </w:r>
      <w:r w:rsidR="00AB7E4A">
        <w:t>in the applied work environment</w:t>
      </w:r>
    </w:p>
    <w:p w14:paraId="08E8BA54" w14:textId="77777777" w:rsidR="00D30A81" w:rsidRPr="00B0056D" w:rsidRDefault="00D30A81" w:rsidP="006D5B9E"/>
    <w:p w14:paraId="6340DBB1" w14:textId="77777777" w:rsidR="00D30A81" w:rsidRPr="00B0056D" w:rsidRDefault="00347C42" w:rsidP="006D5B9E">
      <w:r w:rsidRPr="00B0056D">
        <w:t xml:space="preserve">Xiaoya Liang, </w:t>
      </w:r>
      <w:r w:rsidR="00D30A81" w:rsidRPr="00B0056D">
        <w:t>State U</w:t>
      </w:r>
      <w:r w:rsidRPr="00B0056D">
        <w:t>niversity of New York at Albany</w:t>
      </w:r>
      <w:r w:rsidR="00D30A81" w:rsidRPr="00B0056D">
        <w:t>, Committee member, 2005</w:t>
      </w:r>
    </w:p>
    <w:p w14:paraId="4A38F176" w14:textId="77777777" w:rsidR="00D30A81" w:rsidRPr="00B0056D" w:rsidRDefault="000D2335" w:rsidP="006D5B9E">
      <w:r w:rsidRPr="00B0056D">
        <w:t>Project topic:  Development and v</w:t>
      </w:r>
      <w:r w:rsidR="00D30A81" w:rsidRPr="00B0056D">
        <w:t xml:space="preserve">alidation of </w:t>
      </w:r>
      <w:r w:rsidRPr="00B0056D">
        <w:t>a computer self-efficacy scale for use in complex technology contexts</w:t>
      </w:r>
    </w:p>
    <w:p w14:paraId="059425BF" w14:textId="77777777" w:rsidR="00D30A81" w:rsidRPr="00B0056D" w:rsidRDefault="00D30A81" w:rsidP="006D5B9E"/>
    <w:p w14:paraId="1F78B6C1" w14:textId="77777777" w:rsidR="007243E7" w:rsidRPr="00B0056D" w:rsidRDefault="007243E7" w:rsidP="006D5B9E">
      <w:r w:rsidRPr="00B0056D">
        <w:t>Denni</w:t>
      </w:r>
      <w:smartTag w:uri="urn:schemas-microsoft-com:office:smarttags" w:element="PersonName">
        <w:r w:rsidRPr="00B0056D">
          <w:t>s</w:t>
        </w:r>
      </w:smartTag>
      <w:r w:rsidRPr="00B0056D">
        <w:t xml:space="preserve"> Reynolds</w:t>
      </w:r>
      <w:r w:rsidR="00347C42" w:rsidRPr="00B0056D">
        <w:t>, Cornell University</w:t>
      </w:r>
      <w:r w:rsidRPr="00B0056D">
        <w:t xml:space="preserve">, Committee member, </w:t>
      </w:r>
      <w:r w:rsidR="008B0BF3" w:rsidRPr="00B0056D">
        <w:t>2000</w:t>
      </w:r>
    </w:p>
    <w:p w14:paraId="7507BD96" w14:textId="77777777" w:rsidR="0041126C" w:rsidRPr="00B0056D" w:rsidRDefault="007243E7" w:rsidP="006D5B9E">
      <w:r w:rsidRPr="00B0056D">
        <w:t>Project topic:</w:t>
      </w:r>
      <w:r w:rsidR="0041126C" w:rsidRPr="00B0056D">
        <w:t xml:space="preserve">  Pygmalion in management: Understanding supervisory expectations as an antecedent of managerial self-efficacy</w:t>
      </w:r>
    </w:p>
    <w:p w14:paraId="45011B87" w14:textId="77777777" w:rsidR="007243E7" w:rsidRPr="00B0056D" w:rsidRDefault="0041126C" w:rsidP="006D5B9E">
      <w:r w:rsidRPr="00B0056D">
        <w:t xml:space="preserve"> </w:t>
      </w:r>
    </w:p>
    <w:p w14:paraId="5689E395" w14:textId="77777777" w:rsidR="006D5B9E" w:rsidRPr="00B0056D" w:rsidRDefault="006D5B9E" w:rsidP="006D5B9E">
      <w:r w:rsidRPr="00B0056D">
        <w:lastRenderedPageBreak/>
        <w:t>J</w:t>
      </w:r>
      <w:r w:rsidR="000F3973" w:rsidRPr="00B0056D">
        <w:t>eff Shay</w:t>
      </w:r>
      <w:r w:rsidR="00347C42" w:rsidRPr="00B0056D">
        <w:t>, Cornell University</w:t>
      </w:r>
      <w:r w:rsidR="000F3973" w:rsidRPr="00B0056D">
        <w:t>, Committee member, 1997</w:t>
      </w:r>
      <w:r w:rsidRPr="00B0056D">
        <w:t>-</w:t>
      </w:r>
      <w:r w:rsidR="0088662A" w:rsidRPr="00B0056D">
        <w:t>2000</w:t>
      </w:r>
    </w:p>
    <w:p w14:paraId="02ECA74B" w14:textId="77777777" w:rsidR="007243E7" w:rsidRPr="00B0056D" w:rsidRDefault="006D5B9E" w:rsidP="006D5B9E">
      <w:r w:rsidRPr="00B0056D">
        <w:t>Project</w:t>
      </w:r>
      <w:r w:rsidR="0041126C" w:rsidRPr="00B0056D">
        <w:t xml:space="preserve"> topic: Multinational corporation strategic posture and work role transitions: An empirical test of a cross-level model of expatriate manager adjustment</w:t>
      </w:r>
    </w:p>
    <w:p w14:paraId="4BDAABC2" w14:textId="77777777" w:rsidR="0046630C" w:rsidRPr="00B0056D" w:rsidRDefault="0046630C" w:rsidP="000F3973"/>
    <w:p w14:paraId="1EFBFE35" w14:textId="77777777" w:rsidR="006D5B9E" w:rsidRDefault="00665F9B" w:rsidP="006D5B9E">
      <w:pPr>
        <w:rPr>
          <w:i/>
        </w:rPr>
      </w:pPr>
      <w:r w:rsidRPr="00B0056D">
        <w:rPr>
          <w:i/>
        </w:rPr>
        <w:t>Master’s Committees</w:t>
      </w:r>
    </w:p>
    <w:p w14:paraId="445401BC" w14:textId="77777777" w:rsidR="001839CB" w:rsidRDefault="001839CB" w:rsidP="006D5B9E">
      <w:pPr>
        <w:rPr>
          <w:iCs/>
        </w:rPr>
      </w:pPr>
      <w:r>
        <w:rPr>
          <w:iCs/>
        </w:rPr>
        <w:t>Vinh Le, Advisor, 2021-2023</w:t>
      </w:r>
    </w:p>
    <w:p w14:paraId="65D351E7" w14:textId="77777777" w:rsidR="001839CB" w:rsidRPr="001839CB" w:rsidRDefault="001839CB" w:rsidP="006D5B9E">
      <w:pPr>
        <w:rPr>
          <w:iCs/>
        </w:rPr>
      </w:pPr>
      <w:r>
        <w:rPr>
          <w:iCs/>
        </w:rPr>
        <w:t xml:space="preserve">Project topic: Does morality matter in Human Resources? Empirical evidence from hotel and restaurant employees. </w:t>
      </w:r>
    </w:p>
    <w:p w14:paraId="76F9E521" w14:textId="77777777" w:rsidR="001839CB" w:rsidRPr="00B0056D" w:rsidRDefault="001839CB" w:rsidP="006D5B9E">
      <w:pPr>
        <w:rPr>
          <w:i/>
        </w:rPr>
      </w:pPr>
    </w:p>
    <w:p w14:paraId="6BD81780" w14:textId="77777777" w:rsidR="005A1AE5" w:rsidRPr="00B0056D" w:rsidRDefault="005A1AE5" w:rsidP="006D5B9E">
      <w:r w:rsidRPr="00B0056D">
        <w:t>Patrena Hodges, Committee member, 2011-2012</w:t>
      </w:r>
    </w:p>
    <w:p w14:paraId="5C0A74B9" w14:textId="77777777" w:rsidR="005A1AE5" w:rsidRPr="00B0056D" w:rsidRDefault="005A1AE5" w:rsidP="006D5B9E">
      <w:r w:rsidRPr="00B0056D">
        <w:t>Project topic: Differences in the quality of Jamaica primary school facility are correlated to differences in the performance of the schools in the grade six achievement tests.</w:t>
      </w:r>
    </w:p>
    <w:p w14:paraId="182CB45A" w14:textId="77777777" w:rsidR="005A1AE5" w:rsidRDefault="005A1AE5" w:rsidP="006D5B9E"/>
    <w:p w14:paraId="060F9DB1" w14:textId="77777777" w:rsidR="00665F9B" w:rsidRPr="00B0056D" w:rsidRDefault="009765DC" w:rsidP="006D5B9E">
      <w:r w:rsidRPr="00B0056D">
        <w:t>Paul Hayes</w:t>
      </w:r>
      <w:r w:rsidR="00665F9B" w:rsidRPr="00B0056D">
        <w:t>, Committee member, 2004-2005</w:t>
      </w:r>
    </w:p>
    <w:p w14:paraId="20213D3C" w14:textId="77777777" w:rsidR="00665F9B" w:rsidRPr="00B0056D" w:rsidRDefault="009765DC" w:rsidP="006D5B9E">
      <w:r w:rsidRPr="00B0056D">
        <w:t>Project topic: Strategic integration, contract administration, and comprehensive contract campaign effectiveness; A case study of the Culinary Workers Union, HERE Local 226’s 2002 comprehensive contract campaign</w:t>
      </w:r>
    </w:p>
    <w:p w14:paraId="3636E789" w14:textId="77777777" w:rsidR="00665F9B" w:rsidRPr="00B0056D" w:rsidRDefault="00665F9B" w:rsidP="006D5B9E"/>
    <w:p w14:paraId="735D4A35" w14:textId="77777777" w:rsidR="006D5B9E" w:rsidRPr="00B0056D" w:rsidRDefault="006D5B9E" w:rsidP="006D5B9E">
      <w:r w:rsidRPr="00B0056D">
        <w:t>Jami Leveen, Advisor, 1998-1999</w:t>
      </w:r>
    </w:p>
    <w:p w14:paraId="5CF4D27B" w14:textId="77777777" w:rsidR="006D5B9E" w:rsidRPr="00B0056D" w:rsidRDefault="006D5B9E" w:rsidP="006D5B9E">
      <w:r w:rsidRPr="00B0056D">
        <w:t>Project topic: Family and work life issues in the hospitality industry</w:t>
      </w:r>
    </w:p>
    <w:p w14:paraId="373BA302" w14:textId="77777777" w:rsidR="006D5B9E" w:rsidRPr="00B0056D" w:rsidRDefault="006D5B9E" w:rsidP="000F3973"/>
    <w:p w14:paraId="05E953E7" w14:textId="77777777" w:rsidR="00EE264F" w:rsidRPr="00B0056D" w:rsidRDefault="00EE264F" w:rsidP="00EE264F">
      <w:r w:rsidRPr="00B0056D">
        <w:t>Kristin Rolfs, Reader, 1999</w:t>
      </w:r>
    </w:p>
    <w:p w14:paraId="63448607" w14:textId="77777777" w:rsidR="00EE264F" w:rsidRPr="00B0056D" w:rsidRDefault="00EE264F" w:rsidP="00EE264F">
      <w:r w:rsidRPr="00B0056D">
        <w:t>Project topic: Financial analysis of lodging sector performance</w:t>
      </w:r>
    </w:p>
    <w:p w14:paraId="56D6B4D3" w14:textId="77777777" w:rsidR="00EE264F" w:rsidRPr="00B0056D" w:rsidRDefault="00EE264F" w:rsidP="000F3973"/>
    <w:p w14:paraId="05E3ED47" w14:textId="77777777" w:rsidR="000F3973" w:rsidRPr="00B0056D" w:rsidRDefault="00A5112B" w:rsidP="000F3973">
      <w:r w:rsidRPr="00B0056D">
        <w:t>Tim Durnford, Advisor, 199</w:t>
      </w:r>
      <w:r w:rsidR="005A370E" w:rsidRPr="00B0056D">
        <w:t>4</w:t>
      </w:r>
      <w:r w:rsidRPr="00B0056D">
        <w:t>-1996</w:t>
      </w:r>
    </w:p>
    <w:p w14:paraId="1412827B" w14:textId="77777777" w:rsidR="000F3973" w:rsidRPr="00B0056D" w:rsidRDefault="000F3973" w:rsidP="000F3973">
      <w:r w:rsidRPr="00B0056D">
        <w:t>Project to</w:t>
      </w:r>
      <w:r w:rsidR="00AB2A39">
        <w:t xml:space="preserve">pic: Self-directed work teams: </w:t>
      </w:r>
      <w:r w:rsidRPr="00B0056D">
        <w:t>A new approach to quick serv</w:t>
      </w:r>
      <w:r w:rsidR="0041126C" w:rsidRPr="00B0056D">
        <w:t>ice chain restaurant management</w:t>
      </w:r>
    </w:p>
    <w:p w14:paraId="25245950" w14:textId="77777777" w:rsidR="000F3973" w:rsidRPr="00B0056D" w:rsidRDefault="000F3973"/>
    <w:p w14:paraId="7E83277A" w14:textId="77777777" w:rsidR="00A5112B" w:rsidRPr="00B0056D" w:rsidRDefault="00A5112B">
      <w:r w:rsidRPr="00B0056D">
        <w:t>Cynthia Cardenas, Advisor, 1994-1995</w:t>
      </w:r>
    </w:p>
    <w:p w14:paraId="088E7639" w14:textId="77777777" w:rsidR="00A5112B" w:rsidRPr="00B0056D" w:rsidRDefault="00A5112B">
      <w:r w:rsidRPr="00B0056D">
        <w:t>Project topic: Ind</w:t>
      </w:r>
      <w:r w:rsidR="0041126C" w:rsidRPr="00B0056D">
        <w:t>ividual and organizational i</w:t>
      </w:r>
      <w:r w:rsidRPr="00B0056D">
        <w:t>nflu</w:t>
      </w:r>
      <w:r w:rsidR="0041126C" w:rsidRPr="00B0056D">
        <w:t>ences on training e</w:t>
      </w:r>
      <w:r w:rsidRPr="00B0056D">
        <w:t>ffectiveness</w:t>
      </w:r>
    </w:p>
    <w:p w14:paraId="5C5A28C5" w14:textId="77777777" w:rsidR="006D5B9E" w:rsidRPr="00B0056D" w:rsidRDefault="006D5B9E"/>
    <w:p w14:paraId="09DAF306" w14:textId="77777777" w:rsidR="005A370E" w:rsidRPr="00B0056D" w:rsidRDefault="005A370E" w:rsidP="005A370E">
      <w:pPr>
        <w:tabs>
          <w:tab w:val="left" w:pos="-720"/>
          <w:tab w:val="left" w:pos="0"/>
        </w:tabs>
        <w:suppressAutoHyphens/>
        <w:spacing w:line="240" w:lineRule="atLeast"/>
        <w:ind w:left="720" w:hanging="720"/>
      </w:pPr>
      <w:r w:rsidRPr="00B0056D">
        <w:t>Matt Arrants, Advisor, 1993-1994</w:t>
      </w:r>
    </w:p>
    <w:p w14:paraId="2FA9DE69" w14:textId="77777777" w:rsidR="005A370E" w:rsidRPr="00B0056D" w:rsidRDefault="005A370E" w:rsidP="005A370E">
      <w:pPr>
        <w:tabs>
          <w:tab w:val="left" w:pos="-720"/>
          <w:tab w:val="left" w:pos="0"/>
        </w:tabs>
        <w:suppressAutoHyphens/>
        <w:spacing w:line="240" w:lineRule="atLeast"/>
        <w:ind w:left="720" w:hanging="720"/>
      </w:pPr>
      <w:r w:rsidRPr="00B0056D">
        <w:t>Project topic: Pe</w:t>
      </w:r>
      <w:r w:rsidR="00AB2A39">
        <w:t xml:space="preserve">rformance appraisals: </w:t>
      </w:r>
      <w:r w:rsidR="0041126C" w:rsidRPr="00B0056D">
        <w:t>Use and implications for the hospitality i</w:t>
      </w:r>
      <w:r w:rsidRPr="00B0056D">
        <w:t>ndustry</w:t>
      </w:r>
    </w:p>
    <w:p w14:paraId="22C62296" w14:textId="77777777" w:rsidR="005A370E" w:rsidRPr="00B0056D" w:rsidRDefault="005A370E" w:rsidP="005A370E">
      <w:pPr>
        <w:tabs>
          <w:tab w:val="left" w:pos="-720"/>
          <w:tab w:val="left" w:pos="0"/>
        </w:tabs>
        <w:suppressAutoHyphens/>
        <w:spacing w:line="240" w:lineRule="atLeast"/>
        <w:ind w:left="720" w:hanging="720"/>
      </w:pPr>
    </w:p>
    <w:p w14:paraId="26299010" w14:textId="77777777" w:rsidR="005A370E" w:rsidRPr="00B0056D" w:rsidRDefault="005A370E" w:rsidP="005A370E">
      <w:pPr>
        <w:tabs>
          <w:tab w:val="left" w:pos="-720"/>
          <w:tab w:val="left" w:pos="0"/>
        </w:tabs>
        <w:suppressAutoHyphens/>
        <w:spacing w:line="240" w:lineRule="atLeast"/>
        <w:ind w:left="720" w:hanging="720"/>
      </w:pPr>
      <w:r w:rsidRPr="00B0056D">
        <w:t xml:space="preserve">Marvi de la Lana, </w:t>
      </w:r>
      <w:r w:rsidR="007243E7" w:rsidRPr="00B0056D">
        <w:t>Advisor, 1993-1994</w:t>
      </w:r>
    </w:p>
    <w:p w14:paraId="238878CD" w14:textId="77777777" w:rsidR="005A370E" w:rsidRPr="00B0056D" w:rsidRDefault="007243E7" w:rsidP="005A370E">
      <w:pPr>
        <w:tabs>
          <w:tab w:val="left" w:pos="-720"/>
          <w:tab w:val="left" w:pos="0"/>
        </w:tabs>
        <w:suppressAutoHyphens/>
        <w:spacing w:line="240" w:lineRule="atLeast"/>
        <w:ind w:left="720" w:hanging="720"/>
      </w:pPr>
      <w:r w:rsidRPr="00B0056D">
        <w:t xml:space="preserve">Project topic: </w:t>
      </w:r>
      <w:r w:rsidR="0041126C" w:rsidRPr="00B0056D">
        <w:t>Flexible s</w:t>
      </w:r>
      <w:r w:rsidR="005A370E" w:rsidRPr="00B0056D">
        <w:t>taffi</w:t>
      </w:r>
      <w:r w:rsidR="0041126C" w:rsidRPr="00B0056D">
        <w:t>ng for the hospitality i</w:t>
      </w:r>
      <w:r w:rsidRPr="00B0056D">
        <w:t>ndustry</w:t>
      </w:r>
    </w:p>
    <w:p w14:paraId="458F12C9" w14:textId="77777777" w:rsidR="007243E7" w:rsidRPr="00B0056D" w:rsidRDefault="007243E7" w:rsidP="005A370E">
      <w:pPr>
        <w:tabs>
          <w:tab w:val="left" w:pos="-720"/>
          <w:tab w:val="left" w:pos="0"/>
        </w:tabs>
        <w:suppressAutoHyphens/>
        <w:spacing w:line="240" w:lineRule="atLeast"/>
        <w:ind w:left="720" w:hanging="720"/>
      </w:pPr>
    </w:p>
    <w:p w14:paraId="1CD07958" w14:textId="77777777" w:rsidR="007243E7" w:rsidRPr="00B0056D" w:rsidRDefault="007243E7" w:rsidP="005A370E">
      <w:pPr>
        <w:tabs>
          <w:tab w:val="left" w:pos="-720"/>
          <w:tab w:val="left" w:pos="0"/>
        </w:tabs>
        <w:suppressAutoHyphens/>
        <w:spacing w:line="240" w:lineRule="atLeast"/>
        <w:ind w:left="720" w:hanging="720"/>
      </w:pPr>
      <w:r w:rsidRPr="00B0056D">
        <w:t>Chuck Tauck, Advisor, 1993-1994</w:t>
      </w:r>
    </w:p>
    <w:p w14:paraId="04CBF406" w14:textId="77777777" w:rsidR="00A5112B" w:rsidRPr="00B0056D" w:rsidRDefault="007243E7" w:rsidP="00D25EAF">
      <w:pPr>
        <w:tabs>
          <w:tab w:val="left" w:pos="-720"/>
          <w:tab w:val="left" w:pos="0"/>
        </w:tabs>
        <w:suppressAutoHyphens/>
        <w:spacing w:line="240" w:lineRule="atLeast"/>
        <w:ind w:left="720" w:hanging="720"/>
      </w:pPr>
      <w:r w:rsidRPr="00B0056D">
        <w:t xml:space="preserve">Project topic: </w:t>
      </w:r>
      <w:r w:rsidR="0041126C" w:rsidRPr="00B0056D">
        <w:t>Leadership succession in f</w:t>
      </w:r>
      <w:r w:rsidR="005A370E" w:rsidRPr="00B0056D">
        <w:t xml:space="preserve">amily </w:t>
      </w:r>
      <w:r w:rsidR="00AB2A39">
        <w:t xml:space="preserve">firms: </w:t>
      </w:r>
      <w:r w:rsidR="0041126C" w:rsidRPr="00B0056D">
        <w:t>A successor p</w:t>
      </w:r>
      <w:r w:rsidRPr="00B0056D">
        <w:t>erspective</w:t>
      </w:r>
    </w:p>
    <w:p w14:paraId="1F5D2F7F" w14:textId="77777777" w:rsidR="00D25EAF" w:rsidRDefault="00D25EAF" w:rsidP="00D25EAF">
      <w:pPr>
        <w:tabs>
          <w:tab w:val="left" w:pos="-720"/>
          <w:tab w:val="left" w:pos="0"/>
        </w:tabs>
        <w:suppressAutoHyphens/>
        <w:spacing w:line="240" w:lineRule="atLeast"/>
        <w:ind w:left="720" w:hanging="720"/>
      </w:pPr>
    </w:p>
    <w:p w14:paraId="54F3E025" w14:textId="77777777" w:rsidR="009E17DE" w:rsidRPr="009E17DE" w:rsidRDefault="009E17DE" w:rsidP="00D25EAF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i/>
        </w:rPr>
      </w:pPr>
      <w:r w:rsidRPr="009E17DE">
        <w:rPr>
          <w:i/>
        </w:rPr>
        <w:t xml:space="preserve">Undergraduate </w:t>
      </w:r>
      <w:r w:rsidR="00B041ED">
        <w:rPr>
          <w:i/>
        </w:rPr>
        <w:t xml:space="preserve">Latin </w:t>
      </w:r>
      <w:r w:rsidRPr="009E17DE">
        <w:rPr>
          <w:i/>
        </w:rPr>
        <w:t>Honors Thesis</w:t>
      </w:r>
    </w:p>
    <w:p w14:paraId="2AEAD072" w14:textId="77777777" w:rsidR="00970591" w:rsidRDefault="00970591" w:rsidP="00D25EAF">
      <w:pPr>
        <w:tabs>
          <w:tab w:val="left" w:pos="-720"/>
          <w:tab w:val="left" w:pos="0"/>
        </w:tabs>
        <w:suppressAutoHyphens/>
        <w:spacing w:line="240" w:lineRule="atLeast"/>
        <w:ind w:left="720" w:hanging="720"/>
      </w:pPr>
      <w:r>
        <w:t>Vikki Vaswani, 2017-2018</w:t>
      </w:r>
    </w:p>
    <w:p w14:paraId="0D4B7990" w14:textId="77777777" w:rsidR="00970591" w:rsidRDefault="00B75898" w:rsidP="00B75898">
      <w:pPr>
        <w:tabs>
          <w:tab w:val="left" w:pos="-720"/>
          <w:tab w:val="left" w:pos="0"/>
        </w:tabs>
        <w:suppressAutoHyphens/>
        <w:spacing w:line="240" w:lineRule="atLeast"/>
      </w:pPr>
      <w:r>
        <w:t xml:space="preserve">Project topic: </w:t>
      </w:r>
      <w:r w:rsidRPr="00B75898">
        <w:t>Examining the dimensions of internal talent brand</w:t>
      </w:r>
      <w:r>
        <w:t xml:space="preserve">ing in relationship to employee </w:t>
      </w:r>
      <w:r w:rsidRPr="00B75898">
        <w:t>performance in the hospitality industry</w:t>
      </w:r>
    </w:p>
    <w:p w14:paraId="23833C1E" w14:textId="77777777" w:rsidR="00970591" w:rsidRDefault="00970591" w:rsidP="00D25EAF">
      <w:pPr>
        <w:tabs>
          <w:tab w:val="left" w:pos="-720"/>
          <w:tab w:val="left" w:pos="0"/>
        </w:tabs>
        <w:suppressAutoHyphens/>
        <w:spacing w:line="240" w:lineRule="atLeast"/>
        <w:ind w:left="720" w:hanging="720"/>
      </w:pPr>
    </w:p>
    <w:p w14:paraId="7CA60437" w14:textId="77777777" w:rsidR="009E17DE" w:rsidRDefault="009E17DE" w:rsidP="00D25EAF">
      <w:pPr>
        <w:tabs>
          <w:tab w:val="left" w:pos="-720"/>
          <w:tab w:val="left" w:pos="0"/>
        </w:tabs>
        <w:suppressAutoHyphens/>
        <w:spacing w:line="240" w:lineRule="atLeast"/>
        <w:ind w:left="720" w:hanging="720"/>
      </w:pPr>
      <w:r>
        <w:t>Lei</w:t>
      </w:r>
      <w:r w:rsidR="00537020">
        <w:t>gh Needham, 2014-2015</w:t>
      </w:r>
    </w:p>
    <w:p w14:paraId="07FCB077" w14:textId="77777777" w:rsidR="009E17DE" w:rsidRDefault="009E17DE" w:rsidP="009E17DE">
      <w:pPr>
        <w:tabs>
          <w:tab w:val="left" w:pos="-720"/>
          <w:tab w:val="left" w:pos="0"/>
        </w:tabs>
        <w:suppressAutoHyphens/>
        <w:spacing w:line="240" w:lineRule="atLeast"/>
      </w:pPr>
      <w:r>
        <w:lastRenderedPageBreak/>
        <w:t xml:space="preserve">Project topic: </w:t>
      </w:r>
      <w:r w:rsidR="00A12029">
        <w:t>The relevance of a firm’s employment brand for high potential job seekers</w:t>
      </w:r>
      <w:r w:rsidR="00D30963">
        <w:t xml:space="preserve">  </w:t>
      </w:r>
    </w:p>
    <w:p w14:paraId="040A69B9" w14:textId="77777777" w:rsidR="009E17DE" w:rsidRDefault="009E17DE" w:rsidP="00D25EAF">
      <w:pPr>
        <w:tabs>
          <w:tab w:val="left" w:pos="-720"/>
          <w:tab w:val="left" w:pos="0"/>
        </w:tabs>
        <w:suppressAutoHyphens/>
        <w:spacing w:line="240" w:lineRule="atLeast"/>
        <w:ind w:left="720" w:hanging="720"/>
      </w:pPr>
    </w:p>
    <w:p w14:paraId="1E86A34B" w14:textId="77777777" w:rsidR="009E17DE" w:rsidRDefault="009E17DE" w:rsidP="00D25EAF">
      <w:pPr>
        <w:tabs>
          <w:tab w:val="left" w:pos="-720"/>
          <w:tab w:val="left" w:pos="0"/>
        </w:tabs>
        <w:suppressAutoHyphens/>
        <w:spacing w:line="240" w:lineRule="atLeast"/>
        <w:ind w:left="720" w:hanging="720"/>
      </w:pPr>
      <w:r>
        <w:t>Eric Rabinowitz, 2012-2013</w:t>
      </w:r>
    </w:p>
    <w:p w14:paraId="2E3339DB" w14:textId="77777777" w:rsidR="009E17DE" w:rsidRDefault="009E17DE" w:rsidP="009E17DE">
      <w:pPr>
        <w:tabs>
          <w:tab w:val="left" w:pos="-720"/>
          <w:tab w:val="left" w:pos="0"/>
        </w:tabs>
        <w:suppressAutoHyphens/>
        <w:spacing w:line="240" w:lineRule="atLeast"/>
      </w:pPr>
      <w:r>
        <w:t>Project topic: The moderating role of employment tenure and job complexity on the relationships between general mental ability and conscientiousness with facet measures of job performance</w:t>
      </w:r>
    </w:p>
    <w:p w14:paraId="7E3F5694" w14:textId="77777777" w:rsidR="009E17DE" w:rsidRPr="00B0056D" w:rsidRDefault="009E17DE" w:rsidP="00D25EAF">
      <w:pPr>
        <w:tabs>
          <w:tab w:val="left" w:pos="-720"/>
          <w:tab w:val="left" w:pos="0"/>
        </w:tabs>
        <w:suppressAutoHyphens/>
        <w:spacing w:line="240" w:lineRule="atLeast"/>
        <w:ind w:left="720" w:hanging="720"/>
      </w:pPr>
    </w:p>
    <w:p w14:paraId="5EE96BAB" w14:textId="77777777" w:rsidR="001503BC" w:rsidRPr="00B0056D" w:rsidRDefault="001503BC"/>
    <w:p w14:paraId="3BD45B5C" w14:textId="77777777" w:rsidR="00604B45" w:rsidRPr="00B0056D" w:rsidRDefault="00604B45">
      <w:r w:rsidRPr="00B0056D">
        <w:rPr>
          <w:u w:val="single"/>
        </w:rPr>
        <w:t>AWARDS AND HONORS</w:t>
      </w:r>
    </w:p>
    <w:p w14:paraId="5CC1A2E6" w14:textId="77777777" w:rsidR="00BF3AE0" w:rsidRPr="00B0056D" w:rsidRDefault="00BF3AE0">
      <w:pPr>
        <w:rPr>
          <w:szCs w:val="24"/>
        </w:rPr>
      </w:pPr>
    </w:p>
    <w:p w14:paraId="0B934087" w14:textId="77777777" w:rsidR="00966851" w:rsidRPr="00B0056D" w:rsidRDefault="00966851" w:rsidP="00966851">
      <w:r>
        <w:t>Annual Teaching Award</w:t>
      </w:r>
      <w:r w:rsidRPr="00B0056D">
        <w:t xml:space="preserve">, School of Hotel Administration, </w:t>
      </w:r>
      <w:smartTag w:uri="urn:schemas-microsoft-com:office:smarttags" w:element="PersonName">
        <w:r w:rsidRPr="00B0056D">
          <w:t>Cornell</w:t>
        </w:r>
      </w:smartTag>
      <w:r w:rsidRPr="00B0056D">
        <w:t xml:space="preserve"> University, 1994-2000, 2002, </w:t>
      </w:r>
    </w:p>
    <w:p w14:paraId="2B1F2EE5" w14:textId="77777777" w:rsidR="00966851" w:rsidRPr="00B0056D" w:rsidRDefault="00966851" w:rsidP="00966851">
      <w:r w:rsidRPr="00B0056D">
        <w:tab/>
        <w:t>2005, 2012</w:t>
      </w:r>
      <w:r>
        <w:t>, 2015, 202</w:t>
      </w:r>
      <w:r w:rsidR="00A31ADD">
        <w:t>1, 2022</w:t>
      </w:r>
    </w:p>
    <w:p w14:paraId="6656D557" w14:textId="77777777" w:rsidR="005E73FA" w:rsidRDefault="005E73FA" w:rsidP="009C3F1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E73FA">
        <w:rPr>
          <w:rFonts w:ascii="Times New Roman" w:hAnsi="Times New Roman"/>
          <w:sz w:val="24"/>
          <w:szCs w:val="24"/>
        </w:rPr>
        <w:t>W. James Whyte Visiting Research Fellowship</w:t>
      </w:r>
      <w:r>
        <w:rPr>
          <w:rFonts w:ascii="Times New Roman" w:hAnsi="Times New Roman"/>
          <w:sz w:val="24"/>
          <w:szCs w:val="24"/>
        </w:rPr>
        <w:t>, University of Queensland, 2019</w:t>
      </w:r>
    </w:p>
    <w:p w14:paraId="2C4355C1" w14:textId="77777777" w:rsidR="009C3F18" w:rsidRDefault="009C3F18" w:rsidP="009C3F1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0056D">
        <w:rPr>
          <w:rFonts w:ascii="Times New Roman" w:hAnsi="Times New Roman"/>
          <w:sz w:val="24"/>
          <w:szCs w:val="24"/>
        </w:rPr>
        <w:t>Ted Teng ’79 Teaching Excellence Award, 2009</w:t>
      </w:r>
      <w:r>
        <w:rPr>
          <w:rFonts w:ascii="Times New Roman" w:hAnsi="Times New Roman"/>
          <w:sz w:val="24"/>
          <w:szCs w:val="24"/>
        </w:rPr>
        <w:t>, 2015</w:t>
      </w:r>
    </w:p>
    <w:p w14:paraId="2E3D9D37" w14:textId="77777777" w:rsidR="009C3F18" w:rsidRPr="00B0056D" w:rsidRDefault="009C3F18" w:rsidP="009C3F18">
      <w:r w:rsidRPr="00B0056D">
        <w:t xml:space="preserve">Outstanding Educator for having most influenced a Merrill Scholar, School of Hotel </w:t>
      </w:r>
    </w:p>
    <w:p w14:paraId="0CC50121" w14:textId="77777777" w:rsidR="009C3F18" w:rsidRPr="00B0056D" w:rsidRDefault="009C3F18" w:rsidP="00966851">
      <w:pPr>
        <w:ind w:left="720"/>
      </w:pPr>
      <w:r w:rsidRPr="00B0056D">
        <w:t>Administration, Cornell University, 1995, 1998, 1999 (both award recipients), 2001, 2012</w:t>
      </w:r>
    </w:p>
    <w:p w14:paraId="7CC900AA" w14:textId="77777777" w:rsidR="005F72C1" w:rsidRDefault="00FE1BF3" w:rsidP="00452F93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0056D">
        <w:rPr>
          <w:rFonts w:ascii="Times New Roman" w:hAnsi="Times New Roman"/>
          <w:sz w:val="24"/>
          <w:szCs w:val="24"/>
        </w:rPr>
        <w:t xml:space="preserve">Best Paper Award, </w:t>
      </w:r>
      <w:r w:rsidR="00663200">
        <w:rPr>
          <w:rFonts w:ascii="Times New Roman" w:hAnsi="Times New Roman"/>
          <w:sz w:val="24"/>
          <w:szCs w:val="24"/>
          <w:u w:val="single"/>
        </w:rPr>
        <w:t>Cornell</w:t>
      </w:r>
      <w:r w:rsidRPr="0076487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31ADD">
        <w:rPr>
          <w:rFonts w:ascii="Times New Roman" w:hAnsi="Times New Roman"/>
          <w:sz w:val="24"/>
          <w:szCs w:val="24"/>
          <w:u w:val="single"/>
        </w:rPr>
        <w:t xml:space="preserve">Hospitality </w:t>
      </w:r>
      <w:r w:rsidRPr="00764879">
        <w:rPr>
          <w:rFonts w:ascii="Times New Roman" w:hAnsi="Times New Roman"/>
          <w:sz w:val="24"/>
          <w:szCs w:val="24"/>
          <w:u w:val="single"/>
        </w:rPr>
        <w:t>Quarterly</w:t>
      </w:r>
      <w:r w:rsidRPr="00B0056D">
        <w:rPr>
          <w:rFonts w:ascii="Times New Roman" w:hAnsi="Times New Roman"/>
          <w:sz w:val="24"/>
          <w:szCs w:val="24"/>
        </w:rPr>
        <w:t xml:space="preserve">, </w:t>
      </w:r>
      <w:r w:rsidR="00161655" w:rsidRPr="00B0056D">
        <w:rPr>
          <w:rFonts w:ascii="Times New Roman" w:hAnsi="Times New Roman"/>
          <w:sz w:val="24"/>
          <w:szCs w:val="24"/>
        </w:rPr>
        <w:t>Finalist, 2002</w:t>
      </w:r>
      <w:r w:rsidRPr="00B0056D">
        <w:rPr>
          <w:rFonts w:ascii="Times New Roman" w:hAnsi="Times New Roman"/>
          <w:sz w:val="24"/>
          <w:szCs w:val="24"/>
        </w:rPr>
        <w:t>, 2008</w:t>
      </w:r>
      <w:r w:rsidR="00452F93" w:rsidRPr="00B0056D">
        <w:rPr>
          <w:rFonts w:ascii="Times New Roman" w:hAnsi="Times New Roman"/>
          <w:sz w:val="24"/>
          <w:szCs w:val="24"/>
        </w:rPr>
        <w:t>, 2010</w:t>
      </w:r>
      <w:r w:rsidR="00A44AE3">
        <w:rPr>
          <w:rFonts w:ascii="Times New Roman" w:hAnsi="Times New Roman"/>
          <w:sz w:val="24"/>
          <w:szCs w:val="24"/>
        </w:rPr>
        <w:t>, and 2013</w:t>
      </w:r>
      <w:r w:rsidR="00452F93" w:rsidRPr="00B0056D">
        <w:rPr>
          <w:rFonts w:ascii="Times New Roman" w:hAnsi="Times New Roman"/>
          <w:sz w:val="24"/>
          <w:szCs w:val="24"/>
        </w:rPr>
        <w:t xml:space="preserve">; </w:t>
      </w:r>
      <w:r w:rsidR="002F1CC7" w:rsidRPr="00B0056D">
        <w:rPr>
          <w:rFonts w:ascii="Times New Roman" w:hAnsi="Times New Roman"/>
          <w:sz w:val="24"/>
          <w:szCs w:val="24"/>
        </w:rPr>
        <w:t>W</w:t>
      </w:r>
      <w:r w:rsidR="00F76932" w:rsidRPr="00B0056D">
        <w:rPr>
          <w:rFonts w:ascii="Times New Roman" w:hAnsi="Times New Roman"/>
          <w:sz w:val="24"/>
          <w:szCs w:val="24"/>
        </w:rPr>
        <w:t xml:space="preserve">inner, </w:t>
      </w:r>
    </w:p>
    <w:p w14:paraId="462B6402" w14:textId="77777777" w:rsidR="00FE1BF3" w:rsidRPr="00B0056D" w:rsidRDefault="00F76932" w:rsidP="005F72C1">
      <w:pPr>
        <w:pStyle w:val="ListParagraph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B0056D">
        <w:rPr>
          <w:rFonts w:ascii="Times New Roman" w:hAnsi="Times New Roman"/>
          <w:sz w:val="24"/>
          <w:szCs w:val="24"/>
        </w:rPr>
        <w:t>2011</w:t>
      </w:r>
    </w:p>
    <w:p w14:paraId="09A86A16" w14:textId="77777777" w:rsidR="00FE1BF3" w:rsidRPr="00B0056D" w:rsidRDefault="00FE1BF3" w:rsidP="00FE1BF3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0056D">
        <w:rPr>
          <w:rFonts w:ascii="Times New Roman" w:hAnsi="Times New Roman"/>
          <w:sz w:val="24"/>
          <w:szCs w:val="24"/>
        </w:rPr>
        <w:t xml:space="preserve">Industry Relevance Award, Center for Hospitality Research, Cornell University, 2008; Finalist, </w:t>
      </w:r>
    </w:p>
    <w:p w14:paraId="1CFA7ACD" w14:textId="77777777" w:rsidR="00FE1BF3" w:rsidRPr="00B0056D" w:rsidRDefault="00FE1BF3" w:rsidP="00FE1BF3">
      <w:pPr>
        <w:pStyle w:val="ListParagraph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B0056D">
        <w:rPr>
          <w:rFonts w:ascii="Times New Roman" w:hAnsi="Times New Roman"/>
          <w:sz w:val="24"/>
          <w:szCs w:val="24"/>
        </w:rPr>
        <w:t>2010</w:t>
      </w:r>
    </w:p>
    <w:p w14:paraId="5045D5C6" w14:textId="77777777" w:rsidR="00604B45" w:rsidRPr="00B0056D" w:rsidRDefault="00604B45" w:rsidP="00294A27">
      <w:r w:rsidRPr="00B0056D">
        <w:t xml:space="preserve">Outstanding Professor Award, Interfraternity and Panhellenic Councils, </w:t>
      </w:r>
      <w:smartTag w:uri="urn:schemas-microsoft-com:office:smarttags" w:element="PersonName">
        <w:r w:rsidRPr="00B0056D">
          <w:t>Cornell</w:t>
        </w:r>
      </w:smartTag>
      <w:r w:rsidRPr="00B0056D">
        <w:t xml:space="preserve"> University, </w:t>
      </w:r>
    </w:p>
    <w:p w14:paraId="2226FBD3" w14:textId="77777777" w:rsidR="00604B45" w:rsidRPr="00B0056D" w:rsidRDefault="00604B45">
      <w:pPr>
        <w:ind w:firstLine="720"/>
      </w:pPr>
      <w:r w:rsidRPr="00B0056D">
        <w:t>1997, 1999, 2000</w:t>
      </w:r>
    </w:p>
    <w:p w14:paraId="4C97A0E6" w14:textId="77777777" w:rsidR="00604B45" w:rsidRPr="00B0056D" w:rsidRDefault="00604B45">
      <w:r w:rsidRPr="00B0056D">
        <w:t xml:space="preserve">Andrew Dickson White Teacher of the Year, Interfraternity and Panhellenic Councils, Cornell </w:t>
      </w:r>
    </w:p>
    <w:p w14:paraId="700469D3" w14:textId="77777777" w:rsidR="00604B45" w:rsidRPr="00B0056D" w:rsidRDefault="00604B45">
      <w:pPr>
        <w:ind w:firstLine="720"/>
      </w:pPr>
      <w:r w:rsidRPr="00B0056D">
        <w:t>University, 1999</w:t>
      </w:r>
    </w:p>
    <w:p w14:paraId="745CAE6C" w14:textId="77777777" w:rsidR="00604B45" w:rsidRPr="00B0056D" w:rsidRDefault="00604B45">
      <w:r w:rsidRPr="00B0056D">
        <w:t xml:space="preserve">Best Management Development Paper Award, Annual Meeting of the </w:t>
      </w:r>
      <w:smartTag w:uri="urn:schemas-microsoft-com:office:smarttags" w:element="place">
        <w:smartTag w:uri="urn:schemas-microsoft-com:office:smarttags" w:element="PlaceType">
          <w:r w:rsidRPr="00B0056D">
            <w:t>Academy</w:t>
          </w:r>
        </w:smartTag>
        <w:r w:rsidRPr="00B0056D">
          <w:t xml:space="preserve"> of </w:t>
        </w:r>
        <w:smartTag w:uri="urn:schemas-microsoft-com:office:smarttags" w:element="PlaceName">
          <w:r w:rsidRPr="00B0056D">
            <w:t>Management</w:t>
          </w:r>
        </w:smartTag>
      </w:smartTag>
      <w:r w:rsidRPr="00B0056D">
        <w:t xml:space="preserve">, </w:t>
      </w:r>
    </w:p>
    <w:p w14:paraId="229C5F4B" w14:textId="77777777" w:rsidR="00604B45" w:rsidRPr="00B0056D" w:rsidRDefault="00604B45">
      <w:pPr>
        <w:ind w:firstLine="720"/>
      </w:pPr>
      <w:r w:rsidRPr="00B0056D">
        <w:t>1997</w:t>
      </w:r>
    </w:p>
    <w:p w14:paraId="6400960A" w14:textId="77777777" w:rsidR="00604B45" w:rsidRPr="00B0056D" w:rsidRDefault="00604B45">
      <w:r w:rsidRPr="00B0056D">
        <w:t xml:space="preserve">Outstanding Reviewer Award, Annual Meeting of the </w:t>
      </w:r>
      <w:smartTag w:uri="urn:schemas-microsoft-com:office:smarttags" w:element="place">
        <w:smartTag w:uri="urn:schemas-microsoft-com:office:smarttags" w:element="PlaceType">
          <w:r w:rsidRPr="00B0056D">
            <w:t>Academy</w:t>
          </w:r>
        </w:smartTag>
        <w:r w:rsidRPr="00B0056D">
          <w:t xml:space="preserve"> of </w:t>
        </w:r>
        <w:smartTag w:uri="urn:schemas-microsoft-com:office:smarttags" w:element="PlaceName">
          <w:r w:rsidRPr="00B0056D">
            <w:t>Management</w:t>
          </w:r>
        </w:smartTag>
      </w:smartTag>
      <w:r w:rsidRPr="00B0056D">
        <w:t>, Management</w:t>
      </w:r>
    </w:p>
    <w:p w14:paraId="0588D6A7" w14:textId="77777777" w:rsidR="00604B45" w:rsidRPr="00B0056D" w:rsidRDefault="00604B45">
      <w:pPr>
        <w:ind w:firstLine="720"/>
      </w:pPr>
      <w:r w:rsidRPr="00B0056D">
        <w:t>Education and Development Division, 1997</w:t>
      </w:r>
    </w:p>
    <w:p w14:paraId="6D9F700D" w14:textId="77777777" w:rsidR="00604B45" w:rsidRPr="00B0056D" w:rsidRDefault="00604B45">
      <w:pPr>
        <w:tabs>
          <w:tab w:val="left" w:pos="-1440"/>
        </w:tabs>
        <w:ind w:left="720" w:hanging="720"/>
      </w:pPr>
      <w:r w:rsidRPr="00B0056D">
        <w:t>Finalist for the American Society for Training and Development Donald Bullock Award for Best Dissertation, 1994</w:t>
      </w:r>
    </w:p>
    <w:p w14:paraId="189A8315" w14:textId="77777777" w:rsidR="00604B45" w:rsidRPr="00B0056D" w:rsidRDefault="00604B45">
      <w:r w:rsidRPr="00B0056D">
        <w:t xml:space="preserve">Higgins Memorial Dissertation Fellowship, The </w:t>
      </w:r>
      <w:smartTag w:uri="urn:schemas-microsoft-com:office:smarttags" w:element="PlaceType">
        <w:r w:rsidRPr="00B0056D">
          <w:t>State</w:t>
        </w:r>
      </w:smartTag>
      <w:r w:rsidRPr="00B0056D">
        <w:t xml:space="preserve"> </w:t>
      </w:r>
      <w:smartTag w:uri="urn:schemas-microsoft-com:office:smarttags" w:element="PlaceType">
        <w:r w:rsidRPr="00B0056D">
          <w:t>University</w:t>
        </w:r>
      </w:smartTag>
      <w:r w:rsidRPr="00B0056D">
        <w:t xml:space="preserve"> of </w:t>
      </w:r>
      <w:smartTag w:uri="urn:schemas-microsoft-com:office:smarttags" w:element="State">
        <w:r w:rsidRPr="00B0056D">
          <w:t>New York</w:t>
        </w:r>
      </w:smartTag>
      <w:r w:rsidRPr="00B0056D">
        <w:t xml:space="preserve"> at </w:t>
      </w:r>
      <w:smartTag w:uri="urn:schemas-microsoft-com:office:smarttags" w:element="City">
        <w:smartTag w:uri="urn:schemas-microsoft-com:office:smarttags" w:element="place">
          <w:r w:rsidRPr="00B0056D">
            <w:t>Albany</w:t>
          </w:r>
        </w:smartTag>
      </w:smartTag>
      <w:r w:rsidRPr="00B0056D">
        <w:t>, 1992</w:t>
      </w:r>
    </w:p>
    <w:p w14:paraId="7AA386E1" w14:textId="77777777" w:rsidR="00604B45" w:rsidRPr="00B0056D" w:rsidRDefault="00604B45">
      <w:pPr>
        <w:tabs>
          <w:tab w:val="left" w:pos="-1440"/>
        </w:tabs>
        <w:ind w:left="720" w:hanging="720"/>
      </w:pPr>
      <w:r w:rsidRPr="00B0056D">
        <w:t xml:space="preserve">Human Resources Management Doctoral Consortium, Annual Meeting of the </w:t>
      </w:r>
      <w:smartTag w:uri="urn:schemas-microsoft-com:office:smarttags" w:element="place">
        <w:smartTag w:uri="urn:schemas-microsoft-com:office:smarttags" w:element="PlaceType">
          <w:r w:rsidRPr="00B0056D">
            <w:t>Academy</w:t>
          </w:r>
        </w:smartTag>
        <w:r w:rsidRPr="00B0056D">
          <w:t xml:space="preserve"> of </w:t>
        </w:r>
        <w:smartTag w:uri="urn:schemas-microsoft-com:office:smarttags" w:element="PlaceName">
          <w:r w:rsidRPr="00B0056D">
            <w:t>Management</w:t>
          </w:r>
        </w:smartTag>
      </w:smartTag>
      <w:r w:rsidRPr="00B0056D">
        <w:t>, 1991</w:t>
      </w:r>
    </w:p>
    <w:p w14:paraId="6E7A662A" w14:textId="77777777" w:rsidR="00604B45" w:rsidRPr="00B0056D" w:rsidRDefault="00604B45">
      <w:r w:rsidRPr="00B0056D">
        <w:t xml:space="preserve">Best Empirical Paper Award, Annual Meeting of the Eastern </w:t>
      </w:r>
      <w:smartTag w:uri="urn:schemas-microsoft-com:office:smarttags" w:element="place">
        <w:smartTag w:uri="urn:schemas-microsoft-com:office:smarttags" w:element="PlaceType">
          <w:r w:rsidRPr="00B0056D">
            <w:t>Academy</w:t>
          </w:r>
        </w:smartTag>
        <w:r w:rsidRPr="00B0056D">
          <w:t xml:space="preserve"> of </w:t>
        </w:r>
        <w:smartTag w:uri="urn:schemas-microsoft-com:office:smarttags" w:element="PlaceName">
          <w:r w:rsidRPr="00B0056D">
            <w:t>Management</w:t>
          </w:r>
        </w:smartTag>
      </w:smartTag>
      <w:r w:rsidRPr="00B0056D">
        <w:t>, 1991</w:t>
      </w:r>
    </w:p>
    <w:p w14:paraId="68AE3FFB" w14:textId="77777777" w:rsidR="00604B45" w:rsidRPr="00B0056D" w:rsidRDefault="00604B45"/>
    <w:p w14:paraId="7FD98195" w14:textId="77777777" w:rsidR="001503BC" w:rsidRPr="00B0056D" w:rsidRDefault="001503BC"/>
    <w:p w14:paraId="564D2591" w14:textId="77777777" w:rsidR="00604B45" w:rsidRPr="00B0056D" w:rsidRDefault="00604B45">
      <w:r w:rsidRPr="00B0056D">
        <w:rPr>
          <w:u w:val="single"/>
        </w:rPr>
        <w:t>RESEARCH GRANTS</w:t>
      </w:r>
    </w:p>
    <w:p w14:paraId="68A71001" w14:textId="77777777" w:rsidR="009F405E" w:rsidRPr="00B0056D" w:rsidRDefault="009F405E"/>
    <w:p w14:paraId="6C1DD884" w14:textId="77777777" w:rsidR="00EE431E" w:rsidRDefault="00604B45">
      <w:r w:rsidRPr="00B0056D">
        <w:t>School of Hotel Administratio</w:t>
      </w:r>
      <w:r w:rsidR="00D33DCA" w:rsidRPr="00B0056D">
        <w:t>n</w:t>
      </w:r>
      <w:r w:rsidR="00EE431E">
        <w:t xml:space="preserve">, SC Johnson </w:t>
      </w:r>
      <w:r w:rsidR="00C21F00">
        <w:t>College of Business</w:t>
      </w:r>
      <w:r w:rsidR="00D33DCA" w:rsidRPr="00B0056D">
        <w:t xml:space="preserve">, </w:t>
      </w:r>
      <w:smartTag w:uri="urn:schemas-microsoft-com:office:smarttags" w:element="PersonName">
        <w:r w:rsidR="00D33DCA" w:rsidRPr="00B0056D">
          <w:t>Cornell</w:t>
        </w:r>
      </w:smartTag>
      <w:r w:rsidR="00D33DCA" w:rsidRPr="00B0056D">
        <w:t xml:space="preserve"> University, 1994-</w:t>
      </w:r>
    </w:p>
    <w:p w14:paraId="50083E35" w14:textId="77777777" w:rsidR="00604B45" w:rsidRPr="00B0056D" w:rsidRDefault="00D33DCA" w:rsidP="00EE431E">
      <w:pPr>
        <w:ind w:firstLine="720"/>
      </w:pPr>
      <w:r w:rsidRPr="00B0056D">
        <w:t>2005</w:t>
      </w:r>
      <w:r w:rsidR="007059CF">
        <w:t>, 2007 – present</w:t>
      </w:r>
    </w:p>
    <w:p w14:paraId="674753A3" w14:textId="77777777" w:rsidR="00604B45" w:rsidRPr="00B0056D" w:rsidRDefault="00604B45">
      <w:r w:rsidRPr="00B0056D">
        <w:t xml:space="preserve">Cornell/PERC Institute on Conflict Resolution, </w:t>
      </w:r>
      <w:smartTag w:uri="urn:schemas-microsoft-com:office:smarttags" w:element="place">
        <w:smartTag w:uri="urn:schemas-microsoft-com:office:smarttags" w:element="PlaceName">
          <w:r w:rsidRPr="00B0056D">
            <w:t>Cornell</w:t>
          </w:r>
        </w:smartTag>
        <w:r w:rsidRPr="00B0056D">
          <w:t xml:space="preserve"> </w:t>
        </w:r>
        <w:smartTag w:uri="urn:schemas-microsoft-com:office:smarttags" w:element="PlaceType">
          <w:r w:rsidRPr="00B0056D">
            <w:t>University</w:t>
          </w:r>
        </w:smartTag>
      </w:smartTag>
      <w:r w:rsidRPr="00B0056D">
        <w:t>, 1998</w:t>
      </w:r>
    </w:p>
    <w:p w14:paraId="366092FF" w14:textId="77777777" w:rsidR="00604B45" w:rsidRPr="00B0056D" w:rsidRDefault="00604B45">
      <w:r w:rsidRPr="00B0056D">
        <w:t>Blockbuster Entertainment, 1996</w:t>
      </w:r>
    </w:p>
    <w:p w14:paraId="31F40100" w14:textId="77777777" w:rsidR="00604B45" w:rsidRPr="00B0056D" w:rsidRDefault="00604B45">
      <w:r w:rsidRPr="00B0056D">
        <w:t>International Association of Conference Centers, 1992-1994</w:t>
      </w:r>
    </w:p>
    <w:p w14:paraId="78D737F6" w14:textId="77777777" w:rsidR="00604B45" w:rsidRPr="00B0056D" w:rsidRDefault="00056027">
      <w:r w:rsidRPr="00B0056D">
        <w:t xml:space="preserve">Benevolent Society, </w:t>
      </w:r>
      <w:smartTag w:uri="urn:schemas-microsoft-com:office:smarttags" w:element="PlaceType">
        <w:r w:rsidR="00604B45" w:rsidRPr="00B0056D">
          <w:t>State</w:t>
        </w:r>
      </w:smartTag>
      <w:r w:rsidR="00604B45" w:rsidRPr="00B0056D">
        <w:t xml:space="preserve"> </w:t>
      </w:r>
      <w:smartTag w:uri="urn:schemas-microsoft-com:office:smarttags" w:element="PlaceType">
        <w:r w:rsidR="00604B45" w:rsidRPr="00B0056D">
          <w:t>University</w:t>
        </w:r>
      </w:smartTag>
      <w:r w:rsidR="00604B45" w:rsidRPr="00B0056D">
        <w:t xml:space="preserve"> of </w:t>
      </w:r>
      <w:smartTag w:uri="urn:schemas-microsoft-com:office:smarttags" w:element="State">
        <w:r w:rsidR="00604B45" w:rsidRPr="00B0056D">
          <w:t>New York</w:t>
        </w:r>
      </w:smartTag>
      <w:r w:rsidR="00604B45" w:rsidRPr="00B0056D">
        <w:t xml:space="preserve"> at </w:t>
      </w:r>
      <w:smartTag w:uri="urn:schemas-microsoft-com:office:smarttags" w:element="City">
        <w:smartTag w:uri="urn:schemas-microsoft-com:office:smarttags" w:element="place">
          <w:r w:rsidR="00604B45" w:rsidRPr="00B0056D">
            <w:t>Albany</w:t>
          </w:r>
        </w:smartTag>
      </w:smartTag>
      <w:r w:rsidR="00604B45" w:rsidRPr="00B0056D">
        <w:t>, 1992</w:t>
      </w:r>
    </w:p>
    <w:p w14:paraId="738AC5D6" w14:textId="77777777" w:rsidR="00604B45" w:rsidRPr="00B0056D" w:rsidRDefault="00604B45"/>
    <w:p w14:paraId="2DD48B1E" w14:textId="77777777" w:rsidR="001503BC" w:rsidRPr="00B0056D" w:rsidRDefault="001503BC"/>
    <w:p w14:paraId="4DE9D8C9" w14:textId="77777777" w:rsidR="00604B45" w:rsidRPr="00B0056D" w:rsidRDefault="00604B45">
      <w:r w:rsidRPr="00B0056D">
        <w:rPr>
          <w:u w:val="single"/>
        </w:rPr>
        <w:lastRenderedPageBreak/>
        <w:t>PROFESSIONAL AFFILIATIONS</w:t>
      </w:r>
    </w:p>
    <w:p w14:paraId="1F2E7D86" w14:textId="77777777" w:rsidR="009F405E" w:rsidRPr="00B0056D" w:rsidRDefault="009F405E"/>
    <w:p w14:paraId="559243BD" w14:textId="77777777" w:rsidR="00604B45" w:rsidRPr="00B0056D" w:rsidRDefault="00604B45">
      <w:r w:rsidRPr="00B0056D">
        <w:t>Academy of Management</w:t>
      </w:r>
      <w:r w:rsidR="00FD7097">
        <w:t>, Member</w:t>
      </w:r>
    </w:p>
    <w:p w14:paraId="673D7D21" w14:textId="77777777" w:rsidR="00604B45" w:rsidRPr="00B0056D" w:rsidRDefault="00604B45">
      <w:r w:rsidRPr="00B0056D">
        <w:t>American P</w:t>
      </w:r>
      <w:smartTag w:uri="urn:schemas-microsoft-com:office:smarttags" w:element="PersonName">
        <w:r w:rsidRPr="00B0056D">
          <w:t>s</w:t>
        </w:r>
      </w:smartTag>
      <w:r w:rsidRPr="00B0056D">
        <w:t>ychological A</w:t>
      </w:r>
      <w:smartTag w:uri="urn:schemas-microsoft-com:office:smarttags" w:element="PersonName">
        <w:r w:rsidRPr="00B0056D">
          <w:t>s</w:t>
        </w:r>
      </w:smartTag>
      <w:smartTag w:uri="urn:schemas-microsoft-com:office:smarttags" w:element="PersonName">
        <w:r w:rsidRPr="00B0056D">
          <w:t>s</w:t>
        </w:r>
      </w:smartTag>
      <w:r w:rsidRPr="00B0056D">
        <w:t>ociation</w:t>
      </w:r>
      <w:r w:rsidR="00FD7097">
        <w:t>, Member</w:t>
      </w:r>
    </w:p>
    <w:p w14:paraId="3CF6422A" w14:textId="77777777" w:rsidR="00662868" w:rsidRDefault="00F1270F">
      <w:r>
        <w:t xml:space="preserve">International </w:t>
      </w:r>
      <w:r w:rsidR="00604B45" w:rsidRPr="00B0056D">
        <w:t>Council on Hotel, Re</w:t>
      </w:r>
      <w:smartTag w:uri="urn:schemas-microsoft-com:office:smarttags" w:element="PersonName">
        <w:r w:rsidR="00604B45" w:rsidRPr="00B0056D">
          <w:t>s</w:t>
        </w:r>
      </w:smartTag>
      <w:r w:rsidR="00604B45" w:rsidRPr="00B0056D">
        <w:t>taurant and In</w:t>
      </w:r>
      <w:smartTag w:uri="urn:schemas-microsoft-com:office:smarttags" w:element="PersonName">
        <w:r w:rsidR="00604B45" w:rsidRPr="00B0056D">
          <w:t>s</w:t>
        </w:r>
      </w:smartTag>
      <w:r w:rsidR="00604B45" w:rsidRPr="00B0056D">
        <w:t>titutional Education</w:t>
      </w:r>
      <w:r w:rsidR="00FD7097">
        <w:t>, Member</w:t>
      </w:r>
    </w:p>
    <w:p w14:paraId="4E5523AB" w14:textId="77777777" w:rsidR="00456994" w:rsidRDefault="00FD7097">
      <w:r>
        <w:t>International Network of Business and Management</w:t>
      </w:r>
      <w:r w:rsidR="00456994">
        <w:t xml:space="preserve"> Journal Editors</w:t>
      </w:r>
      <w:r>
        <w:t>, Vice President</w:t>
      </w:r>
      <w:r w:rsidR="000078A7">
        <w:t>, 2013-</w:t>
      </w:r>
    </w:p>
    <w:p w14:paraId="33462BDE" w14:textId="77777777" w:rsidR="00FD7097" w:rsidRPr="00B0056D" w:rsidRDefault="00456994">
      <w:r>
        <w:tab/>
      </w:r>
      <w:r w:rsidR="000078A7">
        <w:t>present</w:t>
      </w:r>
    </w:p>
    <w:p w14:paraId="260DA7D6" w14:textId="77777777" w:rsidR="00604B45" w:rsidRPr="00B0056D" w:rsidRDefault="00604B45">
      <w:r w:rsidRPr="00B0056D">
        <w:t>Society for Human Resource Management</w:t>
      </w:r>
      <w:r w:rsidR="00FD7097">
        <w:t>, Member</w:t>
      </w:r>
    </w:p>
    <w:p w14:paraId="74EC7B74" w14:textId="77777777" w:rsidR="00041545" w:rsidRPr="00B0056D" w:rsidRDefault="00604B45">
      <w:r w:rsidRPr="00B0056D">
        <w:t>Society for Industrial and Organizational Psychology</w:t>
      </w:r>
      <w:r w:rsidR="00FD7097">
        <w:t>, Member</w:t>
      </w:r>
    </w:p>
    <w:p w14:paraId="2F49129E" w14:textId="77777777" w:rsidR="00294B1B" w:rsidRDefault="00294B1B"/>
    <w:p w14:paraId="215C0C72" w14:textId="77777777" w:rsidR="00294B1B" w:rsidRDefault="00294B1B"/>
    <w:p w14:paraId="63562B1B" w14:textId="77777777" w:rsidR="00604B45" w:rsidRPr="00B0056D" w:rsidRDefault="00604B45">
      <w:pPr>
        <w:rPr>
          <w:u w:val="single"/>
        </w:rPr>
      </w:pPr>
      <w:r w:rsidRPr="00B0056D">
        <w:rPr>
          <w:u w:val="single"/>
        </w:rPr>
        <w:t>SPONSORS FOR RESEARCH AND CONSULTING</w:t>
      </w:r>
    </w:p>
    <w:p w14:paraId="7BC0A5C3" w14:textId="77777777" w:rsidR="009F405E" w:rsidRPr="00B0056D" w:rsidRDefault="009F405E"/>
    <w:p w14:paraId="28A42CD1" w14:textId="77777777" w:rsidR="00B75898" w:rsidRDefault="00B75898" w:rsidP="00614D27">
      <w:r>
        <w:t>Aethos Consulting Group, New York, NY – Measurement development</w:t>
      </w:r>
    </w:p>
    <w:p w14:paraId="3D5814E2" w14:textId="77777777" w:rsidR="00614D27" w:rsidRDefault="002B1B32" w:rsidP="00614D27">
      <w:r w:rsidRPr="00B0056D">
        <w:t>Alabama Chapter of the Club Managers Association of America, Birmingham, AL</w:t>
      </w:r>
      <w:r w:rsidR="0001395B" w:rsidRPr="00B0056D">
        <w:t xml:space="preserve"> –</w:t>
      </w:r>
      <w:r w:rsidR="00614D27">
        <w:t xml:space="preserve"> Executive</w:t>
      </w:r>
    </w:p>
    <w:p w14:paraId="7725FC76" w14:textId="77777777" w:rsidR="00AE7960" w:rsidRPr="00B0056D" w:rsidRDefault="00614D27" w:rsidP="00614D27">
      <w:pPr>
        <w:ind w:firstLine="720"/>
      </w:pPr>
      <w:r>
        <w:t>development</w:t>
      </w:r>
    </w:p>
    <w:p w14:paraId="07533D52" w14:textId="77777777" w:rsidR="00AE7960" w:rsidRPr="00B0056D" w:rsidRDefault="00AE7960" w:rsidP="00212D45">
      <w:r w:rsidRPr="00B0056D">
        <w:t>American Fo</w:t>
      </w:r>
      <w:r w:rsidR="00212D45" w:rsidRPr="00B0056D">
        <w:t xml:space="preserve">od and Vending, Syracuse, NY </w:t>
      </w:r>
      <w:r w:rsidR="0001395B" w:rsidRPr="00B0056D">
        <w:t>–</w:t>
      </w:r>
      <w:r w:rsidR="00212D45" w:rsidRPr="00B0056D">
        <w:t xml:space="preserve"> Training</w:t>
      </w:r>
      <w:r w:rsidR="0001395B" w:rsidRPr="00B0056D">
        <w:t xml:space="preserve"> </w:t>
      </w:r>
      <w:r w:rsidR="00CB2DEB">
        <w:t xml:space="preserve">design, implementation, </w:t>
      </w:r>
      <w:r w:rsidR="00212D45" w:rsidRPr="00B0056D">
        <w:t>and evaluation</w:t>
      </w:r>
    </w:p>
    <w:p w14:paraId="1F642F69" w14:textId="77777777" w:rsidR="00604B45" w:rsidRPr="00B0056D" w:rsidRDefault="00604B45">
      <w:r w:rsidRPr="00B0056D">
        <w:t xml:space="preserve">American Hotel and Lodging Association, </w:t>
      </w:r>
      <w:smartTag w:uri="urn:schemas-microsoft-com:office:smarttags" w:element="place">
        <w:smartTag w:uri="urn:schemas-microsoft-com:office:smarttags" w:element="City">
          <w:r w:rsidRPr="00B0056D">
            <w:t>Washington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DC</w:t>
          </w:r>
        </w:smartTag>
      </w:smartTag>
      <w:r w:rsidRPr="00B0056D">
        <w:t xml:space="preserve"> &amp; Real Time Hotel</w:t>
      </w:r>
    </w:p>
    <w:p w14:paraId="617B8098" w14:textId="77777777" w:rsidR="00604B45" w:rsidRPr="00B0056D" w:rsidRDefault="00604B45">
      <w:pPr>
        <w:ind w:firstLine="720"/>
      </w:pPr>
      <w:r w:rsidRPr="00B0056D">
        <w:t xml:space="preserve">Reports, </w:t>
      </w:r>
      <w:smartTag w:uri="urn:schemas-microsoft-com:office:smarttags" w:element="City">
        <w:r w:rsidRPr="00B0056D">
          <w:t>Ithaca</w:t>
        </w:r>
      </w:smartTag>
      <w:r w:rsidRPr="00B0056D">
        <w:t xml:space="preserve">, </w:t>
      </w:r>
      <w:smartTag w:uri="urn:schemas-microsoft-com:office:smarttags" w:element="State">
        <w:r w:rsidRPr="00B0056D">
          <w:t>NY</w:t>
        </w:r>
      </w:smartTag>
      <w:r w:rsidRPr="00B0056D">
        <w:t xml:space="preserve">/Smith Travel Research, </w:t>
      </w:r>
      <w:smartTag w:uri="urn:schemas-microsoft-com:office:smarttags" w:element="place">
        <w:smartTag w:uri="urn:schemas-microsoft-com:office:smarttags" w:element="City">
          <w:r w:rsidRPr="00B0056D">
            <w:t>Hendersonville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TN</w:t>
          </w:r>
        </w:smartTag>
      </w:smartTag>
      <w:r w:rsidR="0001395B" w:rsidRPr="00B0056D">
        <w:t xml:space="preserve"> – </w:t>
      </w:r>
      <w:r w:rsidRPr="00B0056D">
        <w:t>Compensation</w:t>
      </w:r>
      <w:r w:rsidR="0001395B" w:rsidRPr="00B0056D">
        <w:t xml:space="preserve"> </w:t>
      </w:r>
      <w:r w:rsidRPr="00B0056D">
        <w:t>and</w:t>
      </w:r>
    </w:p>
    <w:p w14:paraId="5A0142ED" w14:textId="77777777" w:rsidR="00604B45" w:rsidRDefault="00DB323F">
      <w:pPr>
        <w:ind w:left="720"/>
      </w:pPr>
      <w:r w:rsidRPr="00B0056D">
        <w:t>benefits</w:t>
      </w:r>
      <w:r w:rsidR="001A6000" w:rsidRPr="00B0056D">
        <w:t xml:space="preserve"> survey</w:t>
      </w:r>
    </w:p>
    <w:p w14:paraId="7D7153AA" w14:textId="77777777" w:rsidR="00374249" w:rsidRPr="00B0056D" w:rsidRDefault="00EE15CF" w:rsidP="00374249">
      <w:r>
        <w:t>Blue Hill Farm</w:t>
      </w:r>
      <w:r w:rsidR="00374249">
        <w:t>, Tarrytown, NY – Strategic and operational HR assessment</w:t>
      </w:r>
    </w:p>
    <w:p w14:paraId="7FA38B3A" w14:textId="77777777" w:rsidR="00604B45" w:rsidRPr="00B0056D" w:rsidRDefault="00604B45">
      <w:r w:rsidRPr="00B0056D">
        <w:t xml:space="preserve">Bristol Hotels and Resorts, </w:t>
      </w:r>
      <w:smartTag w:uri="urn:schemas-microsoft-com:office:smarttags" w:element="place">
        <w:smartTag w:uri="urn:schemas-microsoft-com:office:smarttags" w:element="City">
          <w:r w:rsidRPr="00B0056D">
            <w:t>Dallas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TX</w:t>
          </w:r>
        </w:smartTag>
      </w:smartTag>
      <w:r w:rsidRPr="00B0056D">
        <w:t xml:space="preserve"> </w:t>
      </w:r>
      <w:r w:rsidR="0001395B" w:rsidRPr="00B0056D">
        <w:t xml:space="preserve">– </w:t>
      </w:r>
      <w:r w:rsidRPr="00B0056D">
        <w:t>Training</w:t>
      </w:r>
      <w:r w:rsidR="0001395B" w:rsidRPr="00B0056D">
        <w:t xml:space="preserve"> </w:t>
      </w:r>
      <w:r w:rsidRPr="00B0056D">
        <w:t>evaluation</w:t>
      </w:r>
      <w:r w:rsidR="0001395B" w:rsidRPr="00B0056D">
        <w:t xml:space="preserve"> </w:t>
      </w:r>
    </w:p>
    <w:p w14:paraId="4021349E" w14:textId="77777777" w:rsidR="00604B45" w:rsidRPr="00B0056D" w:rsidRDefault="00604B45">
      <w:r w:rsidRPr="00B0056D">
        <w:t xml:space="preserve">The Broadmoor, Colorado Springs, CO </w:t>
      </w:r>
      <w:r w:rsidR="0001395B" w:rsidRPr="00B0056D">
        <w:t xml:space="preserve">– </w:t>
      </w:r>
      <w:r w:rsidRPr="00B0056D">
        <w:t>Leadership</w:t>
      </w:r>
      <w:r w:rsidR="0001395B" w:rsidRPr="00B0056D">
        <w:t xml:space="preserve"> </w:t>
      </w:r>
      <w:r w:rsidRPr="00B0056D">
        <w:t>and managerial skills assessment</w:t>
      </w:r>
    </w:p>
    <w:p w14:paraId="54EC77AD" w14:textId="77777777" w:rsidR="00B76910" w:rsidRPr="00B0056D" w:rsidRDefault="00B76910" w:rsidP="00662DE6">
      <w:r w:rsidRPr="00B0056D">
        <w:t xml:space="preserve">Canalta Hotels, Drumheller, Alberta, Canada – Strategic and operational </w:t>
      </w:r>
      <w:r w:rsidR="00662DE6">
        <w:t xml:space="preserve">HR </w:t>
      </w:r>
      <w:r w:rsidRPr="00B0056D">
        <w:t>assessment</w:t>
      </w:r>
    </w:p>
    <w:p w14:paraId="0EB7FF5E" w14:textId="77777777" w:rsidR="00E74ED4" w:rsidRDefault="00E74ED4">
      <w:r>
        <w:t>Chicago Club Managers Association of America, Chica</w:t>
      </w:r>
      <w:r w:rsidR="00614D27">
        <w:t>go, IL – Executive development</w:t>
      </w:r>
    </w:p>
    <w:p w14:paraId="43CC729E" w14:textId="77777777" w:rsidR="000C4F1E" w:rsidRPr="00B0056D" w:rsidRDefault="000C4F1E">
      <w:r w:rsidRPr="00B0056D">
        <w:t>ClubCorp</w:t>
      </w:r>
      <w:r w:rsidR="005C594E" w:rsidRPr="00B0056D">
        <w:t xml:space="preserve"> USA</w:t>
      </w:r>
      <w:r w:rsidRPr="00B0056D">
        <w:t xml:space="preserve">, Dallas, TX </w:t>
      </w:r>
      <w:r w:rsidR="0001395B" w:rsidRPr="00B0056D">
        <w:t>–</w:t>
      </w:r>
      <w:r w:rsidRPr="00B0056D">
        <w:t xml:space="preserve"> Training</w:t>
      </w:r>
      <w:r w:rsidR="0001395B" w:rsidRPr="00B0056D">
        <w:t xml:space="preserve"> </w:t>
      </w:r>
      <w:r w:rsidRPr="00B0056D">
        <w:t>evaluation</w:t>
      </w:r>
    </w:p>
    <w:p w14:paraId="1555FD74" w14:textId="77777777" w:rsidR="00F74A47" w:rsidRDefault="00F74A47">
      <w:r>
        <w:t xml:space="preserve">Cote Family Companies, Nisswa, MN – Strategic and operational </w:t>
      </w:r>
      <w:r w:rsidR="00B75898">
        <w:t xml:space="preserve">HR planning and </w:t>
      </w:r>
      <w:r>
        <w:t>assessment</w:t>
      </w:r>
    </w:p>
    <w:p w14:paraId="1EE90DC1" w14:textId="77777777" w:rsidR="00604B45" w:rsidRPr="00B0056D" w:rsidRDefault="00604B45">
      <w:r w:rsidRPr="00B0056D">
        <w:t xml:space="preserve">Darden Restaurants, Orlando, FL </w:t>
      </w:r>
      <w:r w:rsidR="0001395B" w:rsidRPr="00B0056D">
        <w:t>–</w:t>
      </w:r>
      <w:r w:rsidRPr="00B0056D">
        <w:t xml:space="preserve"> </w:t>
      </w:r>
      <w:r w:rsidR="0001395B" w:rsidRPr="00B0056D">
        <w:t>M</w:t>
      </w:r>
      <w:r w:rsidRPr="00B0056D">
        <w:t>andatory</w:t>
      </w:r>
      <w:r w:rsidR="0001395B" w:rsidRPr="00B0056D">
        <w:t xml:space="preserve"> </w:t>
      </w:r>
      <w:r w:rsidRPr="00B0056D">
        <w:t>arbitration policy assessment</w:t>
      </w:r>
    </w:p>
    <w:p w14:paraId="6DC16AF2" w14:textId="77777777" w:rsidR="00604B45" w:rsidRPr="00B0056D" w:rsidRDefault="00604B45">
      <w:r w:rsidRPr="00B0056D">
        <w:t xml:space="preserve">The Denver Country Club, Denver, CO </w:t>
      </w:r>
      <w:r w:rsidR="0001395B" w:rsidRPr="00B0056D">
        <w:t>–</w:t>
      </w:r>
      <w:r w:rsidRPr="00B0056D">
        <w:t xml:space="preserve"> Strategic</w:t>
      </w:r>
      <w:r w:rsidR="0001395B" w:rsidRPr="00B0056D">
        <w:t xml:space="preserve"> </w:t>
      </w:r>
      <w:r w:rsidRPr="00B0056D">
        <w:t>planning</w:t>
      </w:r>
    </w:p>
    <w:p w14:paraId="3030AAD8" w14:textId="77777777" w:rsidR="00604B45" w:rsidRPr="00B0056D" w:rsidRDefault="00604B45">
      <w:r w:rsidRPr="00B0056D">
        <w:t xml:space="preserve">The Desmond, Albany, NY </w:t>
      </w:r>
      <w:r w:rsidR="0001395B" w:rsidRPr="00B0056D">
        <w:t>–</w:t>
      </w:r>
      <w:r w:rsidRPr="00B0056D">
        <w:t xml:space="preserve"> </w:t>
      </w:r>
      <w:r w:rsidR="004F1C8C">
        <w:t xml:space="preserve">Strategic and operational </w:t>
      </w:r>
      <w:r w:rsidR="00662DE6">
        <w:t>HR assessment</w:t>
      </w:r>
    </w:p>
    <w:p w14:paraId="5616EDB8" w14:textId="77777777" w:rsidR="00604B45" w:rsidRPr="00B0056D" w:rsidRDefault="00604B45">
      <w:r w:rsidRPr="00B0056D">
        <w:t xml:space="preserve">Edgeworth Club, </w:t>
      </w:r>
      <w:smartTag w:uri="urn:schemas-microsoft-com:office:smarttags" w:element="place">
        <w:smartTag w:uri="urn:schemas-microsoft-com:office:smarttags" w:element="City">
          <w:r w:rsidRPr="00B0056D">
            <w:t>Sewickly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PA</w:t>
          </w:r>
        </w:smartTag>
      </w:smartTag>
      <w:r w:rsidRPr="00B0056D">
        <w:t xml:space="preserve"> </w:t>
      </w:r>
      <w:r w:rsidR="0001395B" w:rsidRPr="00B0056D">
        <w:t>–</w:t>
      </w:r>
      <w:r w:rsidRPr="00B0056D">
        <w:t xml:space="preserve"> Membership</w:t>
      </w:r>
      <w:r w:rsidR="0001395B" w:rsidRPr="00B0056D">
        <w:t xml:space="preserve"> </w:t>
      </w:r>
      <w:r w:rsidRPr="00B0056D">
        <w:t>survey</w:t>
      </w:r>
    </w:p>
    <w:p w14:paraId="48AA9019" w14:textId="77777777" w:rsidR="00AA246B" w:rsidRDefault="00AA246B">
      <w:r>
        <w:t xml:space="preserve">Finger Lakes Premier Properties – Strategic and operational </w:t>
      </w:r>
      <w:r w:rsidR="00662DE6">
        <w:t>HR</w:t>
      </w:r>
      <w:r>
        <w:t xml:space="preserve"> assessment </w:t>
      </w:r>
    </w:p>
    <w:p w14:paraId="5266EA45" w14:textId="77777777" w:rsidR="00614D27" w:rsidRDefault="00214FF1" w:rsidP="00614D27">
      <w:r w:rsidRPr="00B0056D">
        <w:t xml:space="preserve">Four Seasons </w:t>
      </w:r>
      <w:r w:rsidR="009C3F18">
        <w:t xml:space="preserve">Hotels and </w:t>
      </w:r>
      <w:r w:rsidRPr="00B0056D">
        <w:t>Resorts, Toronto, Canada</w:t>
      </w:r>
      <w:r w:rsidR="00604B45" w:rsidRPr="00B0056D">
        <w:t xml:space="preserve"> </w:t>
      </w:r>
      <w:r w:rsidR="0001395B" w:rsidRPr="00B0056D">
        <w:t>–</w:t>
      </w:r>
      <w:r w:rsidR="00374249">
        <w:t xml:space="preserve"> </w:t>
      </w:r>
      <w:r w:rsidR="00614D27">
        <w:t xml:space="preserve">Strategic and operational HR assessment; </w:t>
      </w:r>
    </w:p>
    <w:p w14:paraId="51363514" w14:textId="77777777" w:rsidR="00604B45" w:rsidRPr="00B0056D" w:rsidRDefault="00614D27" w:rsidP="00614D27">
      <w:r>
        <w:tab/>
      </w:r>
      <w:r w:rsidR="00374249">
        <w:t>Executive development</w:t>
      </w:r>
      <w:r w:rsidR="00D918E5" w:rsidRPr="00B0056D">
        <w:t xml:space="preserve">; </w:t>
      </w:r>
      <w:r>
        <w:t>E</w:t>
      </w:r>
      <w:r w:rsidR="00214FF1" w:rsidRPr="00B0056D">
        <w:t>xpert witness</w:t>
      </w:r>
    </w:p>
    <w:p w14:paraId="279F1C34" w14:textId="77777777" w:rsidR="00604B45" w:rsidRPr="00B0056D" w:rsidRDefault="00604B45">
      <w:r w:rsidRPr="00B0056D">
        <w:t xml:space="preserve">Golub Corporation, </w:t>
      </w:r>
      <w:smartTag w:uri="urn:schemas-microsoft-com:office:smarttags" w:element="place">
        <w:smartTag w:uri="urn:schemas-microsoft-com:office:smarttags" w:element="City">
          <w:r w:rsidRPr="00B0056D">
            <w:t>Schenectady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NY</w:t>
          </w:r>
        </w:smartTag>
      </w:smartTag>
      <w:r w:rsidRPr="00B0056D">
        <w:t xml:space="preserve"> </w:t>
      </w:r>
      <w:r w:rsidR="0001395B" w:rsidRPr="00B0056D">
        <w:t>–</w:t>
      </w:r>
      <w:r w:rsidRPr="00B0056D">
        <w:t xml:space="preserve"> Training</w:t>
      </w:r>
      <w:r w:rsidR="0001395B" w:rsidRPr="00B0056D">
        <w:t xml:space="preserve"> </w:t>
      </w:r>
      <w:r w:rsidRPr="00B0056D">
        <w:t>evaluation</w:t>
      </w:r>
    </w:p>
    <w:p w14:paraId="1E09CBDD" w14:textId="77777777" w:rsidR="00604B45" w:rsidRPr="00B0056D" w:rsidRDefault="00604B45">
      <w:r w:rsidRPr="00B0056D">
        <w:t xml:space="preserve">Grill Concepts, </w:t>
      </w:r>
      <w:smartTag w:uri="urn:schemas-microsoft-com:office:smarttags" w:element="place">
        <w:smartTag w:uri="urn:schemas-microsoft-com:office:smarttags" w:element="City">
          <w:r w:rsidRPr="00B0056D">
            <w:t>Los Angeles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CA</w:t>
          </w:r>
        </w:smartTag>
      </w:smartTag>
      <w:r w:rsidRPr="00B0056D">
        <w:t xml:space="preserve"> </w:t>
      </w:r>
      <w:r w:rsidR="0001395B" w:rsidRPr="00B0056D">
        <w:t>–</w:t>
      </w:r>
      <w:r w:rsidRPr="00B0056D">
        <w:t xml:space="preserve"> Restaurant</w:t>
      </w:r>
      <w:r w:rsidR="0001395B" w:rsidRPr="00B0056D">
        <w:t xml:space="preserve"> </w:t>
      </w:r>
      <w:r w:rsidRPr="00B0056D">
        <w:t>site selection</w:t>
      </w:r>
    </w:p>
    <w:p w14:paraId="78DE9002" w14:textId="77777777" w:rsidR="00604B45" w:rsidRPr="00B0056D" w:rsidRDefault="00604B45">
      <w:r w:rsidRPr="00B0056D">
        <w:t xml:space="preserve">Halliburton Energy Systems, </w:t>
      </w:r>
      <w:smartTag w:uri="urn:schemas-microsoft-com:office:smarttags" w:element="place">
        <w:smartTag w:uri="urn:schemas-microsoft-com:office:smarttags" w:element="City">
          <w:r w:rsidRPr="00B0056D">
            <w:t>Houston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TX</w:t>
          </w:r>
        </w:smartTag>
      </w:smartTag>
      <w:r w:rsidRPr="00B0056D">
        <w:t xml:space="preserve"> </w:t>
      </w:r>
      <w:r w:rsidR="0001395B" w:rsidRPr="00B0056D">
        <w:t>–</w:t>
      </w:r>
      <w:r w:rsidRPr="00B0056D">
        <w:t xml:space="preserve"> Mandatory</w:t>
      </w:r>
      <w:r w:rsidR="0001395B" w:rsidRPr="00B0056D">
        <w:t xml:space="preserve"> </w:t>
      </w:r>
      <w:r w:rsidRPr="00B0056D">
        <w:t>arbitration policy assessment</w:t>
      </w:r>
    </w:p>
    <w:p w14:paraId="0D479BCF" w14:textId="77777777" w:rsidR="008A7C08" w:rsidRPr="00B0056D" w:rsidRDefault="008A7C08">
      <w:r w:rsidRPr="00B0056D">
        <w:t xml:space="preserve">Hillstone Restaurant Group, </w:t>
      </w:r>
      <w:smartTag w:uri="urn:schemas-microsoft-com:office:smarttags" w:element="place">
        <w:smartTag w:uri="urn:schemas-microsoft-com:office:smarttags" w:element="City">
          <w:r w:rsidRPr="00B0056D">
            <w:t>Beverly Hills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CA</w:t>
          </w:r>
        </w:smartTag>
      </w:smartTag>
      <w:r w:rsidRPr="00B0056D">
        <w:t xml:space="preserve"> – Training evaluation</w:t>
      </w:r>
    </w:p>
    <w:p w14:paraId="0F310A13" w14:textId="77777777" w:rsidR="00596294" w:rsidRPr="00B0056D" w:rsidRDefault="009C3F18">
      <w:r>
        <w:t>Hilton Worldwide</w:t>
      </w:r>
      <w:r w:rsidR="001A6000" w:rsidRPr="00B0056D">
        <w:t xml:space="preserve">, </w:t>
      </w:r>
      <w:r>
        <w:t>McLean, V</w:t>
      </w:r>
      <w:r w:rsidR="00596294" w:rsidRPr="00B0056D">
        <w:t xml:space="preserve">A </w:t>
      </w:r>
      <w:r w:rsidR="0001395B" w:rsidRPr="00B0056D">
        <w:t>–</w:t>
      </w:r>
      <w:r w:rsidR="00596294" w:rsidRPr="00B0056D">
        <w:t xml:space="preserve"> Strategic</w:t>
      </w:r>
      <w:r w:rsidR="0001395B" w:rsidRPr="00B0056D">
        <w:t xml:space="preserve"> </w:t>
      </w:r>
      <w:r w:rsidR="00614D27">
        <w:t>assessment</w:t>
      </w:r>
      <w:r w:rsidR="004421D8">
        <w:t>; E</w:t>
      </w:r>
      <w:r w:rsidR="00374249">
        <w:t>xecutive development</w:t>
      </w:r>
    </w:p>
    <w:p w14:paraId="675C4561" w14:textId="77777777" w:rsidR="00604B45" w:rsidRPr="00B0056D" w:rsidRDefault="00604B45">
      <w:r w:rsidRPr="00B0056D">
        <w:t xml:space="preserve">International Association of Conference Centers, St. Louis, </w:t>
      </w:r>
      <w:smartTag w:uri="urn:schemas-microsoft-com:office:smarttags" w:element="State">
        <w:r w:rsidRPr="00B0056D">
          <w:t>MO</w:t>
        </w:r>
      </w:smartTag>
      <w:r w:rsidRPr="00B0056D">
        <w:t xml:space="preserve"> </w:t>
      </w:r>
      <w:r w:rsidR="0001395B" w:rsidRPr="00B0056D">
        <w:t>–</w:t>
      </w:r>
      <w:r w:rsidRPr="00B0056D">
        <w:t xml:space="preserve"> Facility</w:t>
      </w:r>
      <w:r w:rsidR="0001395B" w:rsidRPr="00B0056D">
        <w:t xml:space="preserve"> </w:t>
      </w:r>
      <w:r w:rsidRPr="00B0056D">
        <w:t xml:space="preserve">and program </w:t>
      </w:r>
    </w:p>
    <w:p w14:paraId="59DE8935" w14:textId="77777777" w:rsidR="00604B45" w:rsidRPr="00B0056D" w:rsidRDefault="00FE1BF3">
      <w:pPr>
        <w:ind w:firstLine="720"/>
      </w:pPr>
      <w:r w:rsidRPr="00B0056D">
        <w:t>e</w:t>
      </w:r>
      <w:r w:rsidR="001A6000" w:rsidRPr="00B0056D">
        <w:t>valuation</w:t>
      </w:r>
    </w:p>
    <w:p w14:paraId="49429078" w14:textId="77777777" w:rsidR="00FE1BF3" w:rsidRPr="00B0056D" w:rsidRDefault="00FE1BF3" w:rsidP="00FE1BF3">
      <w:r w:rsidRPr="00B0056D">
        <w:t>Interstate Hotels and R</w:t>
      </w:r>
      <w:r w:rsidR="00614D27">
        <w:t>esorts – Strategic HR assessment</w:t>
      </w:r>
    </w:p>
    <w:p w14:paraId="19AD19BF" w14:textId="77777777" w:rsidR="002A1BD6" w:rsidRPr="00B0056D" w:rsidRDefault="002A1BD6" w:rsidP="002A1BD6">
      <w:r w:rsidRPr="00B0056D">
        <w:t>The Kessler Collection, Orlando, FL – Strategic</w:t>
      </w:r>
      <w:r w:rsidR="00662DE6">
        <w:t xml:space="preserve"> and operational HR</w:t>
      </w:r>
      <w:r w:rsidRPr="00B0056D">
        <w:t xml:space="preserve"> assessment</w:t>
      </w:r>
    </w:p>
    <w:p w14:paraId="20C1792C" w14:textId="77777777" w:rsidR="00FE1BF3" w:rsidRPr="00B0056D" w:rsidRDefault="00FE1BF3">
      <w:r w:rsidRPr="00B0056D">
        <w:t>Leading Hotels of the Wo</w:t>
      </w:r>
      <w:r w:rsidR="00614D27">
        <w:t>rld – Strategic HR</w:t>
      </w:r>
      <w:r w:rsidRPr="00B0056D">
        <w:t xml:space="preserve"> assessment</w:t>
      </w:r>
    </w:p>
    <w:p w14:paraId="39525D15" w14:textId="77777777" w:rsidR="00604B45" w:rsidRPr="00B0056D" w:rsidRDefault="00604B45">
      <w:r w:rsidRPr="00B0056D">
        <w:t xml:space="preserve">Le Parker Meridien, New York, NY </w:t>
      </w:r>
      <w:r w:rsidR="0001395B" w:rsidRPr="00B0056D">
        <w:t>–</w:t>
      </w:r>
      <w:r w:rsidRPr="00B0056D">
        <w:t xml:space="preserve"> </w:t>
      </w:r>
      <w:r w:rsidR="00614D27">
        <w:t>Executive</w:t>
      </w:r>
      <w:r w:rsidR="0001395B" w:rsidRPr="00B0056D">
        <w:t xml:space="preserve"> </w:t>
      </w:r>
      <w:r w:rsidRPr="00B0056D">
        <w:t>development</w:t>
      </w:r>
    </w:p>
    <w:p w14:paraId="27C9CF23" w14:textId="77777777" w:rsidR="00604B45" w:rsidRPr="00B0056D" w:rsidRDefault="00604B45">
      <w:r w:rsidRPr="00B0056D">
        <w:t xml:space="preserve">Mirage Resorts, Inc., </w:t>
      </w:r>
      <w:smartTag w:uri="urn:schemas-microsoft-com:office:smarttags" w:element="place">
        <w:smartTag w:uri="urn:schemas-microsoft-com:office:smarttags" w:element="City">
          <w:r w:rsidRPr="00B0056D">
            <w:t>Las Vegas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NV</w:t>
          </w:r>
        </w:smartTag>
      </w:smartTag>
      <w:r w:rsidRPr="00B0056D">
        <w:t xml:space="preserve"> </w:t>
      </w:r>
      <w:r w:rsidR="0001395B" w:rsidRPr="00B0056D">
        <w:t>–</w:t>
      </w:r>
      <w:r w:rsidRPr="00B0056D">
        <w:t xml:space="preserve"> Training</w:t>
      </w:r>
      <w:r w:rsidR="0001395B" w:rsidRPr="00B0056D">
        <w:t xml:space="preserve"> </w:t>
      </w:r>
      <w:r w:rsidRPr="00B0056D">
        <w:t>evaluation</w:t>
      </w:r>
    </w:p>
    <w:p w14:paraId="041C49C2" w14:textId="77777777" w:rsidR="00604B45" w:rsidRPr="00B0056D" w:rsidRDefault="00604B45">
      <w:r w:rsidRPr="00B0056D">
        <w:lastRenderedPageBreak/>
        <w:t xml:space="preserve">Marriott International, Inc., </w:t>
      </w:r>
      <w:r w:rsidR="009C3F18">
        <w:t>Bethesda, MD</w:t>
      </w:r>
      <w:r w:rsidRPr="00B0056D">
        <w:t xml:space="preserve"> </w:t>
      </w:r>
      <w:r w:rsidR="0001395B" w:rsidRPr="00B0056D">
        <w:t>–</w:t>
      </w:r>
      <w:r w:rsidRPr="00B0056D">
        <w:t xml:space="preserve"> Turnover</w:t>
      </w:r>
      <w:r w:rsidR="0001395B" w:rsidRPr="00B0056D">
        <w:t xml:space="preserve"> </w:t>
      </w:r>
      <w:r w:rsidRPr="00B0056D">
        <w:t>assessment</w:t>
      </w:r>
    </w:p>
    <w:p w14:paraId="4C465B5C" w14:textId="77777777" w:rsidR="001A6000" w:rsidRPr="00B0056D" w:rsidRDefault="00D17948" w:rsidP="00662DE6">
      <w:r w:rsidRPr="00B0056D">
        <w:rPr>
          <w:rFonts w:eastAsia="Calibri"/>
          <w:szCs w:val="24"/>
          <w:lang w:val="en-GB"/>
        </w:rPr>
        <w:t xml:space="preserve">Mövenpick </w:t>
      </w:r>
      <w:r w:rsidR="001A6000" w:rsidRPr="00B0056D">
        <w:t xml:space="preserve">Hotels and Resorts, Zurich, Switzerland </w:t>
      </w:r>
      <w:r w:rsidR="0001395B" w:rsidRPr="00B0056D">
        <w:t xml:space="preserve">– </w:t>
      </w:r>
      <w:r w:rsidR="00D918E5" w:rsidRPr="00B0056D">
        <w:t xml:space="preserve">Strategic and operational </w:t>
      </w:r>
      <w:r w:rsidR="00662DE6">
        <w:t xml:space="preserve">HR </w:t>
      </w:r>
      <w:r w:rsidR="00D918E5" w:rsidRPr="00B0056D">
        <w:t>assessment</w:t>
      </w:r>
    </w:p>
    <w:p w14:paraId="422BC7FE" w14:textId="77777777" w:rsidR="00604B45" w:rsidRDefault="00604B45">
      <w:r w:rsidRPr="00B0056D">
        <w:t xml:space="preserve">Mohonk Mountain House, New Paltz, NY </w:t>
      </w:r>
      <w:r w:rsidR="0001395B" w:rsidRPr="00B0056D">
        <w:t>–</w:t>
      </w:r>
      <w:r w:rsidRPr="00B0056D">
        <w:t xml:space="preserve"> </w:t>
      </w:r>
      <w:r w:rsidR="00614D27">
        <w:t>Executive</w:t>
      </w:r>
      <w:r w:rsidR="0001395B" w:rsidRPr="00B0056D">
        <w:t xml:space="preserve"> </w:t>
      </w:r>
      <w:r w:rsidRPr="00B0056D">
        <w:t>development</w:t>
      </w:r>
    </w:p>
    <w:p w14:paraId="24A42082" w14:textId="77777777" w:rsidR="008969DC" w:rsidRPr="00B0056D" w:rsidRDefault="008969DC">
      <w:r>
        <w:t>National Restaurant Association Educational Foundation, Washington, DC – DE&amp;I assessment</w:t>
      </w:r>
    </w:p>
    <w:p w14:paraId="477FEEC5" w14:textId="77777777" w:rsidR="00604B45" w:rsidRPr="00B0056D" w:rsidRDefault="00604B45">
      <w:r w:rsidRPr="00B0056D">
        <w:t xml:space="preserve">Radisson/SAS Worldwide Hotels, </w:t>
      </w:r>
      <w:smartTag w:uri="urn:schemas-microsoft-com:office:smarttags" w:element="place">
        <w:smartTag w:uri="urn:schemas-microsoft-com:office:smarttags" w:element="City">
          <w:r w:rsidRPr="00B0056D">
            <w:t>Brussels</w:t>
          </w:r>
        </w:smartTag>
        <w:r w:rsidRPr="00B0056D">
          <w:t xml:space="preserve">, </w:t>
        </w:r>
        <w:smartTag w:uri="urn:schemas-microsoft-com:office:smarttags" w:element="country-region">
          <w:r w:rsidRPr="00B0056D">
            <w:t>Belgium</w:t>
          </w:r>
        </w:smartTag>
      </w:smartTag>
      <w:r w:rsidRPr="00B0056D">
        <w:t xml:space="preserve"> </w:t>
      </w:r>
      <w:r w:rsidR="0001395B" w:rsidRPr="00B0056D">
        <w:t>–</w:t>
      </w:r>
      <w:r w:rsidRPr="00B0056D">
        <w:t xml:space="preserve"> Training</w:t>
      </w:r>
      <w:r w:rsidR="0001395B" w:rsidRPr="00B0056D">
        <w:t xml:space="preserve"> </w:t>
      </w:r>
      <w:r w:rsidRPr="00B0056D">
        <w:t>needs assessment</w:t>
      </w:r>
    </w:p>
    <w:p w14:paraId="11F7E9B7" w14:textId="77777777" w:rsidR="00604B45" w:rsidRPr="00B0056D" w:rsidRDefault="00604B45">
      <w:r w:rsidRPr="00B0056D">
        <w:t xml:space="preserve">Rainforest Café, </w:t>
      </w:r>
      <w:smartTag w:uri="urn:schemas-microsoft-com:office:smarttags" w:element="place">
        <w:smartTag w:uri="urn:schemas-microsoft-com:office:smarttags" w:element="City">
          <w:r w:rsidRPr="00B0056D">
            <w:t>Minneapolis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MN</w:t>
          </w:r>
        </w:smartTag>
      </w:smartTag>
      <w:r w:rsidRPr="00B0056D">
        <w:t xml:space="preserve"> </w:t>
      </w:r>
      <w:r w:rsidR="0001395B" w:rsidRPr="00B0056D">
        <w:t>–</w:t>
      </w:r>
      <w:r w:rsidRPr="00B0056D">
        <w:t xml:space="preserve"> Management</w:t>
      </w:r>
      <w:r w:rsidR="0001395B" w:rsidRPr="00B0056D">
        <w:t xml:space="preserve"> </w:t>
      </w:r>
      <w:r w:rsidRPr="00B0056D">
        <w:t>opinion and training needs assessment</w:t>
      </w:r>
    </w:p>
    <w:p w14:paraId="6ECDC567" w14:textId="77777777" w:rsidR="009A57F4" w:rsidRPr="00B0056D" w:rsidRDefault="00604B45">
      <w:r w:rsidRPr="00B0056D">
        <w:t xml:space="preserve">Sage Hospitality Resources, Inc., </w:t>
      </w:r>
      <w:smartTag w:uri="urn:schemas-microsoft-com:office:smarttags" w:element="place">
        <w:smartTag w:uri="urn:schemas-microsoft-com:office:smarttags" w:element="City">
          <w:r w:rsidRPr="00B0056D">
            <w:t>Denver</w:t>
          </w:r>
        </w:smartTag>
        <w:r w:rsidRPr="00B0056D">
          <w:t xml:space="preserve">, </w:t>
        </w:r>
        <w:smartTag w:uri="urn:schemas-microsoft-com:office:smarttags" w:element="State">
          <w:r w:rsidRPr="00B0056D">
            <w:t>CO</w:t>
          </w:r>
        </w:smartTag>
      </w:smartTag>
      <w:r w:rsidRPr="00B0056D">
        <w:t xml:space="preserve"> </w:t>
      </w:r>
      <w:r w:rsidR="0001395B" w:rsidRPr="00B0056D">
        <w:t>–</w:t>
      </w:r>
      <w:r w:rsidRPr="00B0056D">
        <w:t xml:space="preserve"> Leadership</w:t>
      </w:r>
      <w:r w:rsidR="0001395B" w:rsidRPr="00B0056D">
        <w:t xml:space="preserve"> </w:t>
      </w:r>
      <w:r w:rsidRPr="00B0056D">
        <w:t>and managerial skills assessment</w:t>
      </w:r>
    </w:p>
    <w:p w14:paraId="671AFBE6" w14:textId="77777777" w:rsidR="00F12D72" w:rsidRPr="00B0056D" w:rsidRDefault="00E672F1">
      <w:r>
        <w:t>Starr Restaurant Group</w:t>
      </w:r>
      <w:r w:rsidR="00F12D72" w:rsidRPr="00B0056D">
        <w:t>, Philadelphia, PA – Training design and evaluation</w:t>
      </w:r>
    </w:p>
    <w:p w14:paraId="113E8D96" w14:textId="77777777" w:rsidR="00614D27" w:rsidRDefault="00604B45" w:rsidP="00614D27">
      <w:r w:rsidRPr="00B0056D">
        <w:t xml:space="preserve">Uno </w:t>
      </w:r>
      <w:r w:rsidR="005C594E" w:rsidRPr="00B0056D">
        <w:t xml:space="preserve">Chicago Grill, </w:t>
      </w:r>
      <w:r w:rsidR="001A6000" w:rsidRPr="00B0056D">
        <w:t xml:space="preserve">Boston, MA </w:t>
      </w:r>
      <w:r w:rsidR="0001395B" w:rsidRPr="00B0056D">
        <w:t xml:space="preserve">– </w:t>
      </w:r>
      <w:r w:rsidR="001A6000" w:rsidRPr="00B0056D">
        <w:t>Strategic</w:t>
      </w:r>
      <w:r w:rsidR="0001395B" w:rsidRPr="00B0056D">
        <w:t xml:space="preserve"> </w:t>
      </w:r>
      <w:r w:rsidR="00614D27">
        <w:t>HR</w:t>
      </w:r>
      <w:r w:rsidR="00D918E5" w:rsidRPr="00B0056D">
        <w:t xml:space="preserve"> assessment</w:t>
      </w:r>
      <w:r w:rsidR="00614D27">
        <w:t>; Selection validation; M</w:t>
      </w:r>
      <w:r w:rsidRPr="00B0056D">
        <w:t>anagement</w:t>
      </w:r>
    </w:p>
    <w:p w14:paraId="27CA5D9B" w14:textId="77777777" w:rsidR="00604B45" w:rsidRPr="00B0056D" w:rsidRDefault="00604B45" w:rsidP="00614D27">
      <w:pPr>
        <w:ind w:firstLine="720"/>
      </w:pPr>
      <w:r w:rsidRPr="00B0056D">
        <w:t>opinion</w:t>
      </w:r>
      <w:r w:rsidR="001A6000" w:rsidRPr="00B0056D">
        <w:t xml:space="preserve"> </w:t>
      </w:r>
      <w:r w:rsidR="00517583" w:rsidRPr="00B0056D">
        <w:t>assessment</w:t>
      </w:r>
    </w:p>
    <w:p w14:paraId="1975B9EF" w14:textId="77777777" w:rsidR="00D05719" w:rsidRDefault="00D05719" w:rsidP="0001395B">
      <w:r>
        <w:t>Waldorf-Astoria, New York NY – Strategic HR planning</w:t>
      </w:r>
    </w:p>
    <w:p w14:paraId="546AC942" w14:textId="77777777" w:rsidR="00FB423F" w:rsidRDefault="009A57F4" w:rsidP="00662DE6">
      <w:r w:rsidRPr="00B0056D">
        <w:t>Wynn Resorts, Las Vegas, NV</w:t>
      </w:r>
      <w:r w:rsidR="00726018" w:rsidRPr="00B0056D">
        <w:t xml:space="preserve"> and Macau, China</w:t>
      </w:r>
      <w:r w:rsidRPr="00B0056D">
        <w:t xml:space="preserve"> </w:t>
      </w:r>
      <w:r w:rsidR="0001395B" w:rsidRPr="00B0056D">
        <w:t xml:space="preserve">– </w:t>
      </w:r>
      <w:r w:rsidRPr="00B0056D">
        <w:t>Stra</w:t>
      </w:r>
      <w:r w:rsidR="00FB423F" w:rsidRPr="00B0056D">
        <w:t>tegic</w:t>
      </w:r>
      <w:r w:rsidR="0001395B" w:rsidRPr="00B0056D">
        <w:t xml:space="preserve"> </w:t>
      </w:r>
      <w:r w:rsidR="00662DE6">
        <w:t xml:space="preserve">HR </w:t>
      </w:r>
      <w:r w:rsidR="00F45621">
        <w:t>a</w:t>
      </w:r>
      <w:r w:rsidR="0001395B" w:rsidRPr="00B0056D">
        <w:t>ssessment</w:t>
      </w:r>
    </w:p>
    <w:p w14:paraId="1FB7D51A" w14:textId="77777777" w:rsidR="00294B1B" w:rsidRDefault="00294B1B"/>
    <w:p w14:paraId="6A76FE0A" w14:textId="77777777" w:rsidR="009D4B60" w:rsidRDefault="009D4B60"/>
    <w:p w14:paraId="71FCBD4A" w14:textId="77777777" w:rsidR="009D4B60" w:rsidRPr="009D4B60" w:rsidRDefault="009D4B60">
      <w:pPr>
        <w:rPr>
          <w:u w:val="single"/>
        </w:rPr>
      </w:pPr>
      <w:r w:rsidRPr="009D4B60">
        <w:rPr>
          <w:u w:val="single"/>
        </w:rPr>
        <w:t>BOARD</w:t>
      </w:r>
      <w:r w:rsidR="00400E76">
        <w:rPr>
          <w:u w:val="single"/>
        </w:rPr>
        <w:t xml:space="preserve"> AND RELATED</w:t>
      </w:r>
      <w:r w:rsidRPr="009D4B60">
        <w:rPr>
          <w:u w:val="single"/>
        </w:rPr>
        <w:t xml:space="preserve"> APPOINTMENTS</w:t>
      </w:r>
    </w:p>
    <w:p w14:paraId="07F6C329" w14:textId="77777777" w:rsidR="009D4B60" w:rsidRDefault="009D4B60"/>
    <w:p w14:paraId="20A9B85D" w14:textId="77777777" w:rsidR="00540503" w:rsidRDefault="00540503" w:rsidP="00540503">
      <w:r>
        <w:t>Logi-Serve, Advisory board, 2014-present</w:t>
      </w:r>
    </w:p>
    <w:p w14:paraId="2A1291AB" w14:textId="77777777" w:rsidR="00540503" w:rsidRDefault="00540503" w:rsidP="00540503">
      <w:r>
        <w:t>Ithaca YMCA, Board member: 2016-2019, Trustee: 2020-2023</w:t>
      </w:r>
    </w:p>
    <w:p w14:paraId="256B0458" w14:textId="77777777" w:rsidR="00540503" w:rsidRDefault="00540503" w:rsidP="00540503">
      <w:r>
        <w:t>HSMAI Foundation, Board member, 2019-2023</w:t>
      </w:r>
    </w:p>
    <w:p w14:paraId="159278CA" w14:textId="77777777" w:rsidR="009D4B60" w:rsidRDefault="009D4B60">
      <w:r>
        <w:t xml:space="preserve">EGBOK Mission, </w:t>
      </w:r>
      <w:r w:rsidR="00706DFA">
        <w:t xml:space="preserve">Board member, </w:t>
      </w:r>
      <w:r w:rsidR="00171D5C">
        <w:t>2015-2021</w:t>
      </w:r>
    </w:p>
    <w:p w14:paraId="2F30A88A" w14:textId="77777777" w:rsidR="009D4B60" w:rsidRDefault="009D4B60"/>
    <w:p w14:paraId="78BE70B9" w14:textId="77777777" w:rsidR="00294B1B" w:rsidRDefault="00294B1B"/>
    <w:p w14:paraId="3CF76B0F" w14:textId="77777777" w:rsidR="00C5242D" w:rsidRPr="00B0056D" w:rsidRDefault="00196C9E">
      <w:pPr>
        <w:rPr>
          <w:u w:val="single"/>
        </w:rPr>
      </w:pPr>
      <w:r w:rsidRPr="00B0056D">
        <w:rPr>
          <w:u w:val="single"/>
        </w:rPr>
        <w:t>M</w:t>
      </w:r>
      <w:r w:rsidR="00473612" w:rsidRPr="00B0056D">
        <w:rPr>
          <w:u w:val="single"/>
        </w:rPr>
        <w:t>EDIA CITES</w:t>
      </w:r>
      <w:r w:rsidRPr="00B0056D">
        <w:rPr>
          <w:u w:val="single"/>
        </w:rPr>
        <w:t xml:space="preserve"> </w:t>
      </w:r>
    </w:p>
    <w:p w14:paraId="7AD2F00B" w14:textId="77777777" w:rsidR="00196C9E" w:rsidRDefault="00196C9E"/>
    <w:p w14:paraId="094FCEC9" w14:textId="77777777" w:rsidR="00F15C27" w:rsidRDefault="00F15C27">
      <w:r>
        <w:t>Bloomberg</w:t>
      </w:r>
    </w:p>
    <w:p w14:paraId="55BCA100" w14:textId="77777777" w:rsidR="008861E8" w:rsidRDefault="00447500">
      <w:r>
        <w:t>eHotelier.com</w:t>
      </w:r>
    </w:p>
    <w:p w14:paraId="40796EBE" w14:textId="77777777" w:rsidR="007B3DF0" w:rsidRDefault="007B3DF0">
      <w:r>
        <w:t>Fast Company</w:t>
      </w:r>
    </w:p>
    <w:p w14:paraId="0D9A3E87" w14:textId="77777777" w:rsidR="00FB53FB" w:rsidRDefault="00FB53FB">
      <w:r>
        <w:t>Forbes</w:t>
      </w:r>
    </w:p>
    <w:p w14:paraId="715D69CD" w14:textId="77777777" w:rsidR="004600D3" w:rsidRPr="00B0056D" w:rsidRDefault="004600D3">
      <w:r>
        <w:t>HR Brew</w:t>
      </w:r>
    </w:p>
    <w:p w14:paraId="27B0D67C" w14:textId="77777777" w:rsidR="00FB53FB" w:rsidRDefault="00FB53FB" w:rsidP="00752C69">
      <w:r>
        <w:t>HR Magazine</w:t>
      </w:r>
    </w:p>
    <w:p w14:paraId="46211402" w14:textId="77777777" w:rsidR="008861E8" w:rsidRDefault="00E9620E" w:rsidP="00752C69">
      <w:r>
        <w:t>Hotel Management</w:t>
      </w:r>
    </w:p>
    <w:p w14:paraId="7E097D12" w14:textId="77777777" w:rsidR="00457C8D" w:rsidRDefault="00752C69" w:rsidP="00752C69">
      <w:r w:rsidRPr="00B0056D">
        <w:t>Hotel News Now</w:t>
      </w:r>
    </w:p>
    <w:p w14:paraId="4D100E67" w14:textId="77777777" w:rsidR="00FB53FB" w:rsidRDefault="00FB53FB" w:rsidP="00752C69">
      <w:r>
        <w:t>Marketplace</w:t>
      </w:r>
    </w:p>
    <w:p w14:paraId="7C0570C9" w14:textId="77777777" w:rsidR="00FB53FB" w:rsidRPr="00B0056D" w:rsidRDefault="00FB53FB" w:rsidP="00752C69">
      <w:r>
        <w:t>MoneyGeek</w:t>
      </w:r>
    </w:p>
    <w:p w14:paraId="77C4DA62" w14:textId="77777777" w:rsidR="00196C9E" w:rsidRPr="00B0056D" w:rsidRDefault="00196C9E">
      <w:r w:rsidRPr="00B0056D">
        <w:t>New York Times</w:t>
      </w:r>
    </w:p>
    <w:p w14:paraId="55FADC1C" w14:textId="77777777" w:rsidR="00196C9E" w:rsidRDefault="0000078C">
      <w:r>
        <w:t>Orlando Sentine</w:t>
      </w:r>
      <w:r w:rsidR="00196C9E" w:rsidRPr="00B0056D">
        <w:t>l</w:t>
      </w:r>
    </w:p>
    <w:p w14:paraId="13DAF76A" w14:textId="77777777" w:rsidR="00F74A47" w:rsidRDefault="00F74A47">
      <w:r>
        <w:t>Powder Magazine</w:t>
      </w:r>
    </w:p>
    <w:p w14:paraId="52525DCC" w14:textId="77777777" w:rsidR="00FB53FB" w:rsidRDefault="00FB53FB">
      <w:r>
        <w:t>Skift</w:t>
      </w:r>
    </w:p>
    <w:p w14:paraId="3CE52F1B" w14:textId="77777777" w:rsidR="00457C8D" w:rsidRDefault="00457C8D">
      <w:r>
        <w:t>The Times-Picayune/nola.com</w:t>
      </w:r>
    </w:p>
    <w:p w14:paraId="3F4CEA09" w14:textId="77777777" w:rsidR="00752C69" w:rsidRDefault="00752C69" w:rsidP="00752C69">
      <w:r w:rsidRPr="00B0056D">
        <w:t>USA Today</w:t>
      </w:r>
    </w:p>
    <w:p w14:paraId="04BB4333" w14:textId="77777777" w:rsidR="004600D3" w:rsidRDefault="004600D3" w:rsidP="00752C69">
      <w:r>
        <w:t>WalletHub</w:t>
      </w:r>
    </w:p>
    <w:p w14:paraId="1F0DAC88" w14:textId="77777777" w:rsidR="004600D3" w:rsidRDefault="004600D3" w:rsidP="00752C69">
      <w:r>
        <w:t>WCBS 880</w:t>
      </w:r>
    </w:p>
    <w:p w14:paraId="6AA0AF4D" w14:textId="77777777" w:rsidR="00457C8D" w:rsidRPr="00B0056D" w:rsidRDefault="00457C8D" w:rsidP="00752C69">
      <w:r>
        <w:t>wgbh.org</w:t>
      </w:r>
    </w:p>
    <w:p w14:paraId="31720B45" w14:textId="77777777" w:rsidR="00752C69" w:rsidRPr="00B0056D" w:rsidRDefault="00752C69"/>
    <w:p w14:paraId="7F2717ED" w14:textId="77777777" w:rsidR="00196C9E" w:rsidRPr="00B0056D" w:rsidRDefault="00196C9E"/>
    <w:p w14:paraId="19CDD257" w14:textId="77777777" w:rsidR="00202D17" w:rsidRPr="00202D17" w:rsidRDefault="00CF470B" w:rsidP="0047636B">
      <w:pPr>
        <w:pStyle w:val="Heading2"/>
      </w:pPr>
      <w:r w:rsidRPr="00B0056D">
        <w:t>Updated</w:t>
      </w:r>
      <w:r w:rsidR="0024040B" w:rsidRPr="00B0056D">
        <w:t>,</w:t>
      </w:r>
      <w:r w:rsidR="00A33015" w:rsidRPr="00B0056D">
        <w:t xml:space="preserve"> </w:t>
      </w:r>
      <w:r w:rsidR="00F80E9B">
        <w:t>Jan</w:t>
      </w:r>
      <w:r w:rsidR="00A54472">
        <w:t xml:space="preserve"> </w:t>
      </w:r>
      <w:r w:rsidR="000412CE">
        <w:t>202</w:t>
      </w:r>
      <w:r w:rsidR="004600D3">
        <w:t>5</w:t>
      </w:r>
    </w:p>
    <w:sectPr w:rsidR="00202D17" w:rsidRPr="00202D17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24BE6"/>
    <w:multiLevelType w:val="hybridMultilevel"/>
    <w:tmpl w:val="19066648"/>
    <w:lvl w:ilvl="0" w:tplc="10C8312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24057F"/>
    <w:multiLevelType w:val="hybridMultilevel"/>
    <w:tmpl w:val="C1B24910"/>
    <w:lvl w:ilvl="0" w:tplc="E048A8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FCE"/>
    <w:multiLevelType w:val="singleLevel"/>
    <w:tmpl w:val="CA525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56526430">
    <w:abstractNumId w:val="2"/>
  </w:num>
  <w:num w:numId="2" w16cid:durableId="769813205">
    <w:abstractNumId w:val="0"/>
  </w:num>
  <w:num w:numId="3" w16cid:durableId="885799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endnotePr>
    <w:numFmt w:val="decimal"/>
  </w:endnotePr>
  <w:compat>
    <w:wpJustification/>
    <w:noTabHangInd/>
    <w:subFontBySize/>
    <w:suppressBottomSpacing/>
    <w:truncateFontHeightsLikeWP6/>
    <w:usePrinterMetrics/>
    <w:wrapTrailSpaces/>
    <w:forgetLastTabAlignment/>
    <w:doNotUseHTMLParagraphAutoSpacing/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2197"/>
    <w:rsid w:val="0000078C"/>
    <w:rsid w:val="000041FF"/>
    <w:rsid w:val="00006789"/>
    <w:rsid w:val="000068D0"/>
    <w:rsid w:val="000078A7"/>
    <w:rsid w:val="0001395B"/>
    <w:rsid w:val="00017196"/>
    <w:rsid w:val="00017277"/>
    <w:rsid w:val="00021DE7"/>
    <w:rsid w:val="0002588F"/>
    <w:rsid w:val="000261FE"/>
    <w:rsid w:val="00026C0D"/>
    <w:rsid w:val="00026CF8"/>
    <w:rsid w:val="00027E1D"/>
    <w:rsid w:val="0003151A"/>
    <w:rsid w:val="00035B10"/>
    <w:rsid w:val="0003702C"/>
    <w:rsid w:val="000412CE"/>
    <w:rsid w:val="000414EA"/>
    <w:rsid w:val="00041545"/>
    <w:rsid w:val="000525C7"/>
    <w:rsid w:val="00053134"/>
    <w:rsid w:val="00053654"/>
    <w:rsid w:val="00054971"/>
    <w:rsid w:val="00054FCB"/>
    <w:rsid w:val="00056027"/>
    <w:rsid w:val="00056D95"/>
    <w:rsid w:val="00057108"/>
    <w:rsid w:val="00065577"/>
    <w:rsid w:val="00066101"/>
    <w:rsid w:val="00066496"/>
    <w:rsid w:val="0007534A"/>
    <w:rsid w:val="0007641D"/>
    <w:rsid w:val="000767D0"/>
    <w:rsid w:val="00082B14"/>
    <w:rsid w:val="00082B63"/>
    <w:rsid w:val="000860B3"/>
    <w:rsid w:val="00086726"/>
    <w:rsid w:val="00087982"/>
    <w:rsid w:val="0009330B"/>
    <w:rsid w:val="000A2281"/>
    <w:rsid w:val="000A4341"/>
    <w:rsid w:val="000A55A0"/>
    <w:rsid w:val="000A5E40"/>
    <w:rsid w:val="000B06EC"/>
    <w:rsid w:val="000B2F89"/>
    <w:rsid w:val="000B49C8"/>
    <w:rsid w:val="000C10FA"/>
    <w:rsid w:val="000C2B8D"/>
    <w:rsid w:val="000C2C61"/>
    <w:rsid w:val="000C380F"/>
    <w:rsid w:val="000C4F1E"/>
    <w:rsid w:val="000C7936"/>
    <w:rsid w:val="000D2335"/>
    <w:rsid w:val="000D6E39"/>
    <w:rsid w:val="000E35EA"/>
    <w:rsid w:val="000E37C9"/>
    <w:rsid w:val="000E5551"/>
    <w:rsid w:val="000E6D5F"/>
    <w:rsid w:val="000F2C8F"/>
    <w:rsid w:val="000F3973"/>
    <w:rsid w:val="000F486A"/>
    <w:rsid w:val="00105FBD"/>
    <w:rsid w:val="001062FD"/>
    <w:rsid w:val="00106F82"/>
    <w:rsid w:val="001072AC"/>
    <w:rsid w:val="0011017C"/>
    <w:rsid w:val="00111FEE"/>
    <w:rsid w:val="00114EBD"/>
    <w:rsid w:val="00117FED"/>
    <w:rsid w:val="00121A30"/>
    <w:rsid w:val="00122DDB"/>
    <w:rsid w:val="00123B83"/>
    <w:rsid w:val="00125E4F"/>
    <w:rsid w:val="001272CD"/>
    <w:rsid w:val="00134DDB"/>
    <w:rsid w:val="00136EEB"/>
    <w:rsid w:val="00143218"/>
    <w:rsid w:val="0014421F"/>
    <w:rsid w:val="0014788F"/>
    <w:rsid w:val="001500F8"/>
    <w:rsid w:val="001503BC"/>
    <w:rsid w:val="00150635"/>
    <w:rsid w:val="00152D51"/>
    <w:rsid w:val="001545C0"/>
    <w:rsid w:val="001568CC"/>
    <w:rsid w:val="001601F0"/>
    <w:rsid w:val="00160498"/>
    <w:rsid w:val="00161655"/>
    <w:rsid w:val="001619BF"/>
    <w:rsid w:val="00166577"/>
    <w:rsid w:val="00171D5C"/>
    <w:rsid w:val="00174DA3"/>
    <w:rsid w:val="001766CE"/>
    <w:rsid w:val="00176A0A"/>
    <w:rsid w:val="001770FD"/>
    <w:rsid w:val="001839CB"/>
    <w:rsid w:val="00190959"/>
    <w:rsid w:val="00194B89"/>
    <w:rsid w:val="00196C9E"/>
    <w:rsid w:val="00197CC5"/>
    <w:rsid w:val="001A1F8E"/>
    <w:rsid w:val="001A23D6"/>
    <w:rsid w:val="001A6000"/>
    <w:rsid w:val="001B1B25"/>
    <w:rsid w:val="001B2146"/>
    <w:rsid w:val="001B3994"/>
    <w:rsid w:val="001B6D7E"/>
    <w:rsid w:val="001B7F42"/>
    <w:rsid w:val="001C5E76"/>
    <w:rsid w:val="001D5AFD"/>
    <w:rsid w:val="001D7783"/>
    <w:rsid w:val="001E1C4E"/>
    <w:rsid w:val="001E2C45"/>
    <w:rsid w:val="001E2F65"/>
    <w:rsid w:val="001E34BE"/>
    <w:rsid w:val="001E39CB"/>
    <w:rsid w:val="001E4323"/>
    <w:rsid w:val="001E615F"/>
    <w:rsid w:val="001E6BEC"/>
    <w:rsid w:val="001F147B"/>
    <w:rsid w:val="001F25E1"/>
    <w:rsid w:val="001F5E2D"/>
    <w:rsid w:val="001F64F9"/>
    <w:rsid w:val="00202D17"/>
    <w:rsid w:val="002041BB"/>
    <w:rsid w:val="002041BD"/>
    <w:rsid w:val="00206BDF"/>
    <w:rsid w:val="002071F2"/>
    <w:rsid w:val="00207203"/>
    <w:rsid w:val="002074CA"/>
    <w:rsid w:val="0020775E"/>
    <w:rsid w:val="002105C1"/>
    <w:rsid w:val="00210A4C"/>
    <w:rsid w:val="00212B23"/>
    <w:rsid w:val="00212D45"/>
    <w:rsid w:val="0021392C"/>
    <w:rsid w:val="00214FF1"/>
    <w:rsid w:val="00215263"/>
    <w:rsid w:val="00221FA3"/>
    <w:rsid w:val="00222723"/>
    <w:rsid w:val="00223F48"/>
    <w:rsid w:val="00224410"/>
    <w:rsid w:val="00227CF0"/>
    <w:rsid w:val="00230C06"/>
    <w:rsid w:val="00232D14"/>
    <w:rsid w:val="00232F49"/>
    <w:rsid w:val="0023417C"/>
    <w:rsid w:val="002358A8"/>
    <w:rsid w:val="00237D1D"/>
    <w:rsid w:val="0024040B"/>
    <w:rsid w:val="00242D74"/>
    <w:rsid w:val="00247685"/>
    <w:rsid w:val="00251963"/>
    <w:rsid w:val="00256309"/>
    <w:rsid w:val="00261271"/>
    <w:rsid w:val="00261CF2"/>
    <w:rsid w:val="002665CB"/>
    <w:rsid w:val="0026717D"/>
    <w:rsid w:val="00267778"/>
    <w:rsid w:val="00271E4F"/>
    <w:rsid w:val="0027374A"/>
    <w:rsid w:val="002741C7"/>
    <w:rsid w:val="00276938"/>
    <w:rsid w:val="00281D51"/>
    <w:rsid w:val="00284642"/>
    <w:rsid w:val="00284A7F"/>
    <w:rsid w:val="00286DCD"/>
    <w:rsid w:val="00293359"/>
    <w:rsid w:val="00293A04"/>
    <w:rsid w:val="00294A27"/>
    <w:rsid w:val="00294B1B"/>
    <w:rsid w:val="0029694F"/>
    <w:rsid w:val="002A1111"/>
    <w:rsid w:val="002A15A7"/>
    <w:rsid w:val="002A1BD6"/>
    <w:rsid w:val="002A35D9"/>
    <w:rsid w:val="002A3CB1"/>
    <w:rsid w:val="002B1358"/>
    <w:rsid w:val="002B14A8"/>
    <w:rsid w:val="002B1B32"/>
    <w:rsid w:val="002B3A15"/>
    <w:rsid w:val="002B3CC8"/>
    <w:rsid w:val="002B4FA4"/>
    <w:rsid w:val="002B6B78"/>
    <w:rsid w:val="002B7D2A"/>
    <w:rsid w:val="002C2683"/>
    <w:rsid w:val="002C53D4"/>
    <w:rsid w:val="002C6ED4"/>
    <w:rsid w:val="002D11B9"/>
    <w:rsid w:val="002D166D"/>
    <w:rsid w:val="002D1C9E"/>
    <w:rsid w:val="002D2AE7"/>
    <w:rsid w:val="002D4925"/>
    <w:rsid w:val="002E0889"/>
    <w:rsid w:val="002E2AA0"/>
    <w:rsid w:val="002E402D"/>
    <w:rsid w:val="002E4C77"/>
    <w:rsid w:val="002E54A5"/>
    <w:rsid w:val="002E5A35"/>
    <w:rsid w:val="002E5E4B"/>
    <w:rsid w:val="002E76D6"/>
    <w:rsid w:val="002F1CC7"/>
    <w:rsid w:val="002F29CD"/>
    <w:rsid w:val="003021D8"/>
    <w:rsid w:val="003022A3"/>
    <w:rsid w:val="003032DB"/>
    <w:rsid w:val="00305A6E"/>
    <w:rsid w:val="00305A8A"/>
    <w:rsid w:val="00311942"/>
    <w:rsid w:val="0031259A"/>
    <w:rsid w:val="003129AE"/>
    <w:rsid w:val="0031610F"/>
    <w:rsid w:val="00316510"/>
    <w:rsid w:val="00320A9E"/>
    <w:rsid w:val="00323ED4"/>
    <w:rsid w:val="00324F83"/>
    <w:rsid w:val="0032528B"/>
    <w:rsid w:val="00326A84"/>
    <w:rsid w:val="0032788A"/>
    <w:rsid w:val="00330DB9"/>
    <w:rsid w:val="00331885"/>
    <w:rsid w:val="003345B7"/>
    <w:rsid w:val="0033549D"/>
    <w:rsid w:val="003420D6"/>
    <w:rsid w:val="00347C42"/>
    <w:rsid w:val="0035297A"/>
    <w:rsid w:val="00352BF9"/>
    <w:rsid w:val="00355D91"/>
    <w:rsid w:val="003561A2"/>
    <w:rsid w:val="0035685E"/>
    <w:rsid w:val="00360184"/>
    <w:rsid w:val="00361024"/>
    <w:rsid w:val="00362AC2"/>
    <w:rsid w:val="003656AC"/>
    <w:rsid w:val="003662B1"/>
    <w:rsid w:val="00366E00"/>
    <w:rsid w:val="003678FD"/>
    <w:rsid w:val="00370068"/>
    <w:rsid w:val="0037123E"/>
    <w:rsid w:val="00374249"/>
    <w:rsid w:val="00374F5D"/>
    <w:rsid w:val="00375000"/>
    <w:rsid w:val="003757BB"/>
    <w:rsid w:val="00380439"/>
    <w:rsid w:val="00385CE2"/>
    <w:rsid w:val="00386AAA"/>
    <w:rsid w:val="003929F4"/>
    <w:rsid w:val="003938B4"/>
    <w:rsid w:val="003967DC"/>
    <w:rsid w:val="003A0426"/>
    <w:rsid w:val="003A274E"/>
    <w:rsid w:val="003A3719"/>
    <w:rsid w:val="003A40C6"/>
    <w:rsid w:val="003A5503"/>
    <w:rsid w:val="003A5D82"/>
    <w:rsid w:val="003A6D41"/>
    <w:rsid w:val="003B1006"/>
    <w:rsid w:val="003B54A0"/>
    <w:rsid w:val="003B57F7"/>
    <w:rsid w:val="003B70B3"/>
    <w:rsid w:val="003B7CDF"/>
    <w:rsid w:val="003C1C89"/>
    <w:rsid w:val="003C4278"/>
    <w:rsid w:val="003C6893"/>
    <w:rsid w:val="003C7F28"/>
    <w:rsid w:val="003D023E"/>
    <w:rsid w:val="003D4C86"/>
    <w:rsid w:val="003D6F3C"/>
    <w:rsid w:val="003D7483"/>
    <w:rsid w:val="003E0EB6"/>
    <w:rsid w:val="003E2044"/>
    <w:rsid w:val="003E2F37"/>
    <w:rsid w:val="003E41A8"/>
    <w:rsid w:val="003E4A54"/>
    <w:rsid w:val="003E708C"/>
    <w:rsid w:val="003F2149"/>
    <w:rsid w:val="003F2EEF"/>
    <w:rsid w:val="003F3E84"/>
    <w:rsid w:val="003F48FE"/>
    <w:rsid w:val="003F4A3D"/>
    <w:rsid w:val="003F536D"/>
    <w:rsid w:val="003F5CE7"/>
    <w:rsid w:val="00400661"/>
    <w:rsid w:val="00400E76"/>
    <w:rsid w:val="0040393E"/>
    <w:rsid w:val="00403DAE"/>
    <w:rsid w:val="004048F9"/>
    <w:rsid w:val="00404E8C"/>
    <w:rsid w:val="00410D45"/>
    <w:rsid w:val="0041126C"/>
    <w:rsid w:val="0041250C"/>
    <w:rsid w:val="00412EF0"/>
    <w:rsid w:val="00413F54"/>
    <w:rsid w:val="00415936"/>
    <w:rsid w:val="00417980"/>
    <w:rsid w:val="00425C55"/>
    <w:rsid w:val="0043196E"/>
    <w:rsid w:val="00431FE2"/>
    <w:rsid w:val="00433852"/>
    <w:rsid w:val="00433B34"/>
    <w:rsid w:val="004346B8"/>
    <w:rsid w:val="00435347"/>
    <w:rsid w:val="004362F9"/>
    <w:rsid w:val="00436AAD"/>
    <w:rsid w:val="00440830"/>
    <w:rsid w:val="004421D8"/>
    <w:rsid w:val="00444748"/>
    <w:rsid w:val="00446BCA"/>
    <w:rsid w:val="00447500"/>
    <w:rsid w:val="0044758A"/>
    <w:rsid w:val="0044763E"/>
    <w:rsid w:val="00452CDF"/>
    <w:rsid w:val="00452F93"/>
    <w:rsid w:val="00456994"/>
    <w:rsid w:val="004576EC"/>
    <w:rsid w:val="00457C8D"/>
    <w:rsid w:val="004600D3"/>
    <w:rsid w:val="00461F38"/>
    <w:rsid w:val="00461FBE"/>
    <w:rsid w:val="004637DC"/>
    <w:rsid w:val="00465670"/>
    <w:rsid w:val="0046630C"/>
    <w:rsid w:val="004724BE"/>
    <w:rsid w:val="00473612"/>
    <w:rsid w:val="00473A6D"/>
    <w:rsid w:val="0047525B"/>
    <w:rsid w:val="00475D72"/>
    <w:rsid w:val="0047636B"/>
    <w:rsid w:val="00476705"/>
    <w:rsid w:val="00477D4E"/>
    <w:rsid w:val="004813C9"/>
    <w:rsid w:val="00485F16"/>
    <w:rsid w:val="0048702B"/>
    <w:rsid w:val="00492BB9"/>
    <w:rsid w:val="00492E66"/>
    <w:rsid w:val="00495E26"/>
    <w:rsid w:val="0049777B"/>
    <w:rsid w:val="004A0DC8"/>
    <w:rsid w:val="004A3303"/>
    <w:rsid w:val="004A4159"/>
    <w:rsid w:val="004B03D2"/>
    <w:rsid w:val="004B4D33"/>
    <w:rsid w:val="004B533D"/>
    <w:rsid w:val="004B6C20"/>
    <w:rsid w:val="004B75D1"/>
    <w:rsid w:val="004C0B9B"/>
    <w:rsid w:val="004C211A"/>
    <w:rsid w:val="004C2166"/>
    <w:rsid w:val="004C2DF0"/>
    <w:rsid w:val="004C3229"/>
    <w:rsid w:val="004C34B1"/>
    <w:rsid w:val="004C3A01"/>
    <w:rsid w:val="004D0D71"/>
    <w:rsid w:val="004D274E"/>
    <w:rsid w:val="004D68F5"/>
    <w:rsid w:val="004D7437"/>
    <w:rsid w:val="004E059E"/>
    <w:rsid w:val="004E15FC"/>
    <w:rsid w:val="004E37C5"/>
    <w:rsid w:val="004E3F48"/>
    <w:rsid w:val="004E5272"/>
    <w:rsid w:val="004E5AD9"/>
    <w:rsid w:val="004E64E2"/>
    <w:rsid w:val="004E7699"/>
    <w:rsid w:val="004F15DF"/>
    <w:rsid w:val="004F1C8C"/>
    <w:rsid w:val="004F3056"/>
    <w:rsid w:val="004F4B16"/>
    <w:rsid w:val="004F5D27"/>
    <w:rsid w:val="0050023F"/>
    <w:rsid w:val="00500A8B"/>
    <w:rsid w:val="00502992"/>
    <w:rsid w:val="00507E0A"/>
    <w:rsid w:val="00510393"/>
    <w:rsid w:val="00512A18"/>
    <w:rsid w:val="00514C4E"/>
    <w:rsid w:val="005150A7"/>
    <w:rsid w:val="0051708A"/>
    <w:rsid w:val="00517583"/>
    <w:rsid w:val="00517621"/>
    <w:rsid w:val="00520A3A"/>
    <w:rsid w:val="00524958"/>
    <w:rsid w:val="00530171"/>
    <w:rsid w:val="0053097B"/>
    <w:rsid w:val="0053566B"/>
    <w:rsid w:val="005369C2"/>
    <w:rsid w:val="00537020"/>
    <w:rsid w:val="005377A1"/>
    <w:rsid w:val="00537F64"/>
    <w:rsid w:val="00540503"/>
    <w:rsid w:val="00542951"/>
    <w:rsid w:val="005504CF"/>
    <w:rsid w:val="00550C77"/>
    <w:rsid w:val="005528BD"/>
    <w:rsid w:val="00552E31"/>
    <w:rsid w:val="00553BF9"/>
    <w:rsid w:val="00554D7E"/>
    <w:rsid w:val="00556359"/>
    <w:rsid w:val="00560528"/>
    <w:rsid w:val="00562C0F"/>
    <w:rsid w:val="00564364"/>
    <w:rsid w:val="005648E2"/>
    <w:rsid w:val="0056609D"/>
    <w:rsid w:val="0057515D"/>
    <w:rsid w:val="005758A9"/>
    <w:rsid w:val="00576B17"/>
    <w:rsid w:val="00583409"/>
    <w:rsid w:val="00583A20"/>
    <w:rsid w:val="00587CAB"/>
    <w:rsid w:val="00591432"/>
    <w:rsid w:val="0059222A"/>
    <w:rsid w:val="005926E3"/>
    <w:rsid w:val="00593F7E"/>
    <w:rsid w:val="00594AD5"/>
    <w:rsid w:val="00594D41"/>
    <w:rsid w:val="00596294"/>
    <w:rsid w:val="005974AF"/>
    <w:rsid w:val="005A001D"/>
    <w:rsid w:val="005A1AE5"/>
    <w:rsid w:val="005A370E"/>
    <w:rsid w:val="005A3C50"/>
    <w:rsid w:val="005B09B8"/>
    <w:rsid w:val="005B0F2F"/>
    <w:rsid w:val="005B1F60"/>
    <w:rsid w:val="005B1F77"/>
    <w:rsid w:val="005B27FA"/>
    <w:rsid w:val="005B379C"/>
    <w:rsid w:val="005B42AF"/>
    <w:rsid w:val="005B7A93"/>
    <w:rsid w:val="005C260A"/>
    <w:rsid w:val="005C4135"/>
    <w:rsid w:val="005C4FC6"/>
    <w:rsid w:val="005C594E"/>
    <w:rsid w:val="005D4798"/>
    <w:rsid w:val="005D54D2"/>
    <w:rsid w:val="005D784E"/>
    <w:rsid w:val="005E73FA"/>
    <w:rsid w:val="005F222B"/>
    <w:rsid w:val="005F2C4E"/>
    <w:rsid w:val="005F303B"/>
    <w:rsid w:val="005F326D"/>
    <w:rsid w:val="005F5090"/>
    <w:rsid w:val="005F5556"/>
    <w:rsid w:val="005F5AAB"/>
    <w:rsid w:val="005F6491"/>
    <w:rsid w:val="005F7032"/>
    <w:rsid w:val="005F72C1"/>
    <w:rsid w:val="005F7436"/>
    <w:rsid w:val="005F7900"/>
    <w:rsid w:val="00600509"/>
    <w:rsid w:val="00601C27"/>
    <w:rsid w:val="00602445"/>
    <w:rsid w:val="00604B45"/>
    <w:rsid w:val="00605F9F"/>
    <w:rsid w:val="00612DB4"/>
    <w:rsid w:val="00613627"/>
    <w:rsid w:val="00614D27"/>
    <w:rsid w:val="00616616"/>
    <w:rsid w:val="006205D1"/>
    <w:rsid w:val="00620D9C"/>
    <w:rsid w:val="00621D08"/>
    <w:rsid w:val="00621F63"/>
    <w:rsid w:val="0062252B"/>
    <w:rsid w:val="00622646"/>
    <w:rsid w:val="006306C1"/>
    <w:rsid w:val="0063502F"/>
    <w:rsid w:val="00635665"/>
    <w:rsid w:val="00640DD4"/>
    <w:rsid w:val="006416E2"/>
    <w:rsid w:val="00641D4F"/>
    <w:rsid w:val="0064612F"/>
    <w:rsid w:val="0064794B"/>
    <w:rsid w:val="00647E1B"/>
    <w:rsid w:val="0065266C"/>
    <w:rsid w:val="00654403"/>
    <w:rsid w:val="00660917"/>
    <w:rsid w:val="00662868"/>
    <w:rsid w:val="00662DE6"/>
    <w:rsid w:val="00663200"/>
    <w:rsid w:val="00664A2D"/>
    <w:rsid w:val="00665F9B"/>
    <w:rsid w:val="00666720"/>
    <w:rsid w:val="00666A8D"/>
    <w:rsid w:val="00667030"/>
    <w:rsid w:val="0067015D"/>
    <w:rsid w:val="00670627"/>
    <w:rsid w:val="006707F9"/>
    <w:rsid w:val="006718FA"/>
    <w:rsid w:val="006751A0"/>
    <w:rsid w:val="006821F2"/>
    <w:rsid w:val="0068561C"/>
    <w:rsid w:val="00685C96"/>
    <w:rsid w:val="006926C0"/>
    <w:rsid w:val="00692C91"/>
    <w:rsid w:val="0069406F"/>
    <w:rsid w:val="006A134A"/>
    <w:rsid w:val="006A274C"/>
    <w:rsid w:val="006A610D"/>
    <w:rsid w:val="006A766D"/>
    <w:rsid w:val="006A7D23"/>
    <w:rsid w:val="006A7F11"/>
    <w:rsid w:val="006B0870"/>
    <w:rsid w:val="006B39BE"/>
    <w:rsid w:val="006B3D42"/>
    <w:rsid w:val="006B447E"/>
    <w:rsid w:val="006B70D4"/>
    <w:rsid w:val="006B7479"/>
    <w:rsid w:val="006B78C0"/>
    <w:rsid w:val="006C27B3"/>
    <w:rsid w:val="006C4784"/>
    <w:rsid w:val="006C48CE"/>
    <w:rsid w:val="006D0FF4"/>
    <w:rsid w:val="006D126F"/>
    <w:rsid w:val="006D19AB"/>
    <w:rsid w:val="006D2C69"/>
    <w:rsid w:val="006D2D85"/>
    <w:rsid w:val="006D4008"/>
    <w:rsid w:val="006D5B9E"/>
    <w:rsid w:val="006D730A"/>
    <w:rsid w:val="006E0053"/>
    <w:rsid w:val="006E050D"/>
    <w:rsid w:val="006E475B"/>
    <w:rsid w:val="006E7237"/>
    <w:rsid w:val="006F0507"/>
    <w:rsid w:val="006F0AB5"/>
    <w:rsid w:val="006F4B0D"/>
    <w:rsid w:val="006F4DBE"/>
    <w:rsid w:val="006F5596"/>
    <w:rsid w:val="00700D03"/>
    <w:rsid w:val="00701051"/>
    <w:rsid w:val="00701661"/>
    <w:rsid w:val="0070235B"/>
    <w:rsid w:val="007040E7"/>
    <w:rsid w:val="007059CF"/>
    <w:rsid w:val="00705CAE"/>
    <w:rsid w:val="00706398"/>
    <w:rsid w:val="00706DFA"/>
    <w:rsid w:val="00707942"/>
    <w:rsid w:val="00710181"/>
    <w:rsid w:val="0071114D"/>
    <w:rsid w:val="007113FD"/>
    <w:rsid w:val="00712398"/>
    <w:rsid w:val="00713D12"/>
    <w:rsid w:val="00715380"/>
    <w:rsid w:val="00715BDB"/>
    <w:rsid w:val="007243E7"/>
    <w:rsid w:val="00724C2C"/>
    <w:rsid w:val="00725B9A"/>
    <w:rsid w:val="00726018"/>
    <w:rsid w:val="007314F2"/>
    <w:rsid w:val="00731727"/>
    <w:rsid w:val="00731B5D"/>
    <w:rsid w:val="007339B2"/>
    <w:rsid w:val="00737DA3"/>
    <w:rsid w:val="00737E7D"/>
    <w:rsid w:val="00740916"/>
    <w:rsid w:val="00741BB4"/>
    <w:rsid w:val="00745B37"/>
    <w:rsid w:val="00745B83"/>
    <w:rsid w:val="00746A4D"/>
    <w:rsid w:val="00750E76"/>
    <w:rsid w:val="00751B01"/>
    <w:rsid w:val="00752C69"/>
    <w:rsid w:val="007542D2"/>
    <w:rsid w:val="00760EC2"/>
    <w:rsid w:val="00764879"/>
    <w:rsid w:val="00766F80"/>
    <w:rsid w:val="007678CE"/>
    <w:rsid w:val="00770B51"/>
    <w:rsid w:val="007716CB"/>
    <w:rsid w:val="00771D25"/>
    <w:rsid w:val="00773CF2"/>
    <w:rsid w:val="00774740"/>
    <w:rsid w:val="00775351"/>
    <w:rsid w:val="0077596F"/>
    <w:rsid w:val="00784D4F"/>
    <w:rsid w:val="00786F72"/>
    <w:rsid w:val="00790657"/>
    <w:rsid w:val="00790C32"/>
    <w:rsid w:val="007910E7"/>
    <w:rsid w:val="00792557"/>
    <w:rsid w:val="007944AF"/>
    <w:rsid w:val="00794B41"/>
    <w:rsid w:val="00795DF6"/>
    <w:rsid w:val="007963F0"/>
    <w:rsid w:val="0079756B"/>
    <w:rsid w:val="007A158B"/>
    <w:rsid w:val="007A1D7F"/>
    <w:rsid w:val="007A1E15"/>
    <w:rsid w:val="007A2149"/>
    <w:rsid w:val="007A3AA0"/>
    <w:rsid w:val="007A3F65"/>
    <w:rsid w:val="007A7AD2"/>
    <w:rsid w:val="007B2204"/>
    <w:rsid w:val="007B2B4E"/>
    <w:rsid w:val="007B3DF0"/>
    <w:rsid w:val="007B5EF1"/>
    <w:rsid w:val="007B6DB7"/>
    <w:rsid w:val="007C0048"/>
    <w:rsid w:val="007C652D"/>
    <w:rsid w:val="007C74E9"/>
    <w:rsid w:val="007D4E44"/>
    <w:rsid w:val="007D4F47"/>
    <w:rsid w:val="007E0065"/>
    <w:rsid w:val="007E078F"/>
    <w:rsid w:val="007E0CAC"/>
    <w:rsid w:val="007E51D7"/>
    <w:rsid w:val="007F1518"/>
    <w:rsid w:val="007F1E68"/>
    <w:rsid w:val="007F746A"/>
    <w:rsid w:val="00800C66"/>
    <w:rsid w:val="00804199"/>
    <w:rsid w:val="008042DE"/>
    <w:rsid w:val="00810734"/>
    <w:rsid w:val="00812755"/>
    <w:rsid w:val="00814207"/>
    <w:rsid w:val="008149D9"/>
    <w:rsid w:val="00815F85"/>
    <w:rsid w:val="008218C0"/>
    <w:rsid w:val="0082316A"/>
    <w:rsid w:val="008330D0"/>
    <w:rsid w:val="008348F7"/>
    <w:rsid w:val="00835C01"/>
    <w:rsid w:val="00836D23"/>
    <w:rsid w:val="00837EED"/>
    <w:rsid w:val="00837F6B"/>
    <w:rsid w:val="008462FA"/>
    <w:rsid w:val="00846863"/>
    <w:rsid w:val="0084718A"/>
    <w:rsid w:val="00847C94"/>
    <w:rsid w:val="00856394"/>
    <w:rsid w:val="0085752E"/>
    <w:rsid w:val="008657DD"/>
    <w:rsid w:val="0087133D"/>
    <w:rsid w:val="00873C1A"/>
    <w:rsid w:val="00874823"/>
    <w:rsid w:val="008766F6"/>
    <w:rsid w:val="00883F52"/>
    <w:rsid w:val="008861E8"/>
    <w:rsid w:val="0088662A"/>
    <w:rsid w:val="00886EC0"/>
    <w:rsid w:val="00886EF8"/>
    <w:rsid w:val="008879A8"/>
    <w:rsid w:val="00890276"/>
    <w:rsid w:val="008949FE"/>
    <w:rsid w:val="008969DC"/>
    <w:rsid w:val="00897517"/>
    <w:rsid w:val="008975E6"/>
    <w:rsid w:val="008A30EB"/>
    <w:rsid w:val="008A4822"/>
    <w:rsid w:val="008A4962"/>
    <w:rsid w:val="008A4ACC"/>
    <w:rsid w:val="008A69E5"/>
    <w:rsid w:val="008A7C08"/>
    <w:rsid w:val="008B0BF3"/>
    <w:rsid w:val="008B0D60"/>
    <w:rsid w:val="008B177D"/>
    <w:rsid w:val="008B19D9"/>
    <w:rsid w:val="008B1A40"/>
    <w:rsid w:val="008B4B66"/>
    <w:rsid w:val="008B6475"/>
    <w:rsid w:val="008B6A5E"/>
    <w:rsid w:val="008C111A"/>
    <w:rsid w:val="008C1368"/>
    <w:rsid w:val="008C2D23"/>
    <w:rsid w:val="008C3762"/>
    <w:rsid w:val="008C4070"/>
    <w:rsid w:val="008D1FA5"/>
    <w:rsid w:val="008D286F"/>
    <w:rsid w:val="008D2B7E"/>
    <w:rsid w:val="008D35D9"/>
    <w:rsid w:val="008D391F"/>
    <w:rsid w:val="008E5459"/>
    <w:rsid w:val="008E6145"/>
    <w:rsid w:val="008F0DFB"/>
    <w:rsid w:val="008F22F3"/>
    <w:rsid w:val="008F2655"/>
    <w:rsid w:val="008F28F3"/>
    <w:rsid w:val="008F7A52"/>
    <w:rsid w:val="009007E1"/>
    <w:rsid w:val="0090514D"/>
    <w:rsid w:val="00905E6E"/>
    <w:rsid w:val="00914648"/>
    <w:rsid w:val="00914ADF"/>
    <w:rsid w:val="0091602D"/>
    <w:rsid w:val="009204D3"/>
    <w:rsid w:val="009205AC"/>
    <w:rsid w:val="00921D3E"/>
    <w:rsid w:val="00924B8B"/>
    <w:rsid w:val="00925183"/>
    <w:rsid w:val="0092576F"/>
    <w:rsid w:val="0093224D"/>
    <w:rsid w:val="0093619A"/>
    <w:rsid w:val="00937F7E"/>
    <w:rsid w:val="0094221B"/>
    <w:rsid w:val="0094492E"/>
    <w:rsid w:val="00944B96"/>
    <w:rsid w:val="009454DD"/>
    <w:rsid w:val="00946CA6"/>
    <w:rsid w:val="00947679"/>
    <w:rsid w:val="0095158C"/>
    <w:rsid w:val="00957E45"/>
    <w:rsid w:val="009606AE"/>
    <w:rsid w:val="0096373D"/>
    <w:rsid w:val="00965A71"/>
    <w:rsid w:val="00965C2F"/>
    <w:rsid w:val="00966851"/>
    <w:rsid w:val="00966987"/>
    <w:rsid w:val="00970591"/>
    <w:rsid w:val="00972825"/>
    <w:rsid w:val="00973860"/>
    <w:rsid w:val="009765DC"/>
    <w:rsid w:val="009772D2"/>
    <w:rsid w:val="00980409"/>
    <w:rsid w:val="00980CB5"/>
    <w:rsid w:val="009821E0"/>
    <w:rsid w:val="0099125B"/>
    <w:rsid w:val="00991DF0"/>
    <w:rsid w:val="0099573B"/>
    <w:rsid w:val="0099770E"/>
    <w:rsid w:val="009A30AA"/>
    <w:rsid w:val="009A5368"/>
    <w:rsid w:val="009A57F4"/>
    <w:rsid w:val="009A6250"/>
    <w:rsid w:val="009B169A"/>
    <w:rsid w:val="009B3A21"/>
    <w:rsid w:val="009B6FF6"/>
    <w:rsid w:val="009C3F18"/>
    <w:rsid w:val="009C4495"/>
    <w:rsid w:val="009C66CD"/>
    <w:rsid w:val="009C699A"/>
    <w:rsid w:val="009C7CB7"/>
    <w:rsid w:val="009C7F29"/>
    <w:rsid w:val="009D0DD0"/>
    <w:rsid w:val="009D22EA"/>
    <w:rsid w:val="009D357C"/>
    <w:rsid w:val="009D4B60"/>
    <w:rsid w:val="009D4E2B"/>
    <w:rsid w:val="009D717F"/>
    <w:rsid w:val="009E17DE"/>
    <w:rsid w:val="009E2A90"/>
    <w:rsid w:val="009E2BB9"/>
    <w:rsid w:val="009E3CD7"/>
    <w:rsid w:val="009F3701"/>
    <w:rsid w:val="009F405E"/>
    <w:rsid w:val="009F4D25"/>
    <w:rsid w:val="009F64A2"/>
    <w:rsid w:val="009F66F1"/>
    <w:rsid w:val="009F703E"/>
    <w:rsid w:val="00A0014F"/>
    <w:rsid w:val="00A03A70"/>
    <w:rsid w:val="00A1123F"/>
    <w:rsid w:val="00A11D41"/>
    <w:rsid w:val="00A12029"/>
    <w:rsid w:val="00A127A5"/>
    <w:rsid w:val="00A1361B"/>
    <w:rsid w:val="00A14156"/>
    <w:rsid w:val="00A14325"/>
    <w:rsid w:val="00A16453"/>
    <w:rsid w:val="00A17A47"/>
    <w:rsid w:val="00A21D6C"/>
    <w:rsid w:val="00A23A8C"/>
    <w:rsid w:val="00A23C2F"/>
    <w:rsid w:val="00A27F79"/>
    <w:rsid w:val="00A31ADD"/>
    <w:rsid w:val="00A33015"/>
    <w:rsid w:val="00A337EE"/>
    <w:rsid w:val="00A41D2E"/>
    <w:rsid w:val="00A44AE3"/>
    <w:rsid w:val="00A45195"/>
    <w:rsid w:val="00A459E1"/>
    <w:rsid w:val="00A46012"/>
    <w:rsid w:val="00A50F59"/>
    <w:rsid w:val="00A5112B"/>
    <w:rsid w:val="00A54078"/>
    <w:rsid w:val="00A54472"/>
    <w:rsid w:val="00A545F1"/>
    <w:rsid w:val="00A57C17"/>
    <w:rsid w:val="00A61473"/>
    <w:rsid w:val="00A6150A"/>
    <w:rsid w:val="00A62FC9"/>
    <w:rsid w:val="00A63436"/>
    <w:rsid w:val="00A669E1"/>
    <w:rsid w:val="00A701A4"/>
    <w:rsid w:val="00A70F5B"/>
    <w:rsid w:val="00A7106D"/>
    <w:rsid w:val="00A7592C"/>
    <w:rsid w:val="00A763C7"/>
    <w:rsid w:val="00A76BFA"/>
    <w:rsid w:val="00A776BA"/>
    <w:rsid w:val="00A81238"/>
    <w:rsid w:val="00A8428C"/>
    <w:rsid w:val="00A93543"/>
    <w:rsid w:val="00AA246B"/>
    <w:rsid w:val="00AA3981"/>
    <w:rsid w:val="00AB0C74"/>
    <w:rsid w:val="00AB182F"/>
    <w:rsid w:val="00AB2197"/>
    <w:rsid w:val="00AB2A39"/>
    <w:rsid w:val="00AB7E4A"/>
    <w:rsid w:val="00AC1B22"/>
    <w:rsid w:val="00AC2AFB"/>
    <w:rsid w:val="00AC5313"/>
    <w:rsid w:val="00AC610D"/>
    <w:rsid w:val="00AD0BF3"/>
    <w:rsid w:val="00AD12CE"/>
    <w:rsid w:val="00AE1E93"/>
    <w:rsid w:val="00AE5257"/>
    <w:rsid w:val="00AE7960"/>
    <w:rsid w:val="00AF6F20"/>
    <w:rsid w:val="00AF7E36"/>
    <w:rsid w:val="00B0056D"/>
    <w:rsid w:val="00B0056E"/>
    <w:rsid w:val="00B00FB3"/>
    <w:rsid w:val="00B011B5"/>
    <w:rsid w:val="00B01B8B"/>
    <w:rsid w:val="00B037DE"/>
    <w:rsid w:val="00B041ED"/>
    <w:rsid w:val="00B049DC"/>
    <w:rsid w:val="00B0628B"/>
    <w:rsid w:val="00B10B2E"/>
    <w:rsid w:val="00B10F5C"/>
    <w:rsid w:val="00B116C9"/>
    <w:rsid w:val="00B11E2F"/>
    <w:rsid w:val="00B16C1D"/>
    <w:rsid w:val="00B171B4"/>
    <w:rsid w:val="00B23EA4"/>
    <w:rsid w:val="00B24FFC"/>
    <w:rsid w:val="00B313AB"/>
    <w:rsid w:val="00B31BEF"/>
    <w:rsid w:val="00B31E58"/>
    <w:rsid w:val="00B31F4F"/>
    <w:rsid w:val="00B31F80"/>
    <w:rsid w:val="00B32D38"/>
    <w:rsid w:val="00B332EB"/>
    <w:rsid w:val="00B349C2"/>
    <w:rsid w:val="00B52FEA"/>
    <w:rsid w:val="00B53E19"/>
    <w:rsid w:val="00B54932"/>
    <w:rsid w:val="00B54F2A"/>
    <w:rsid w:val="00B60C7F"/>
    <w:rsid w:val="00B61755"/>
    <w:rsid w:val="00B63CB1"/>
    <w:rsid w:val="00B643D0"/>
    <w:rsid w:val="00B65EF5"/>
    <w:rsid w:val="00B6629B"/>
    <w:rsid w:val="00B67B3D"/>
    <w:rsid w:val="00B729D1"/>
    <w:rsid w:val="00B739E5"/>
    <w:rsid w:val="00B744B1"/>
    <w:rsid w:val="00B745BA"/>
    <w:rsid w:val="00B75224"/>
    <w:rsid w:val="00B75535"/>
    <w:rsid w:val="00B75898"/>
    <w:rsid w:val="00B76271"/>
    <w:rsid w:val="00B76910"/>
    <w:rsid w:val="00B76C65"/>
    <w:rsid w:val="00B80ACC"/>
    <w:rsid w:val="00B81695"/>
    <w:rsid w:val="00B82A91"/>
    <w:rsid w:val="00B83573"/>
    <w:rsid w:val="00B85C6C"/>
    <w:rsid w:val="00B87263"/>
    <w:rsid w:val="00B9078B"/>
    <w:rsid w:val="00B90C5F"/>
    <w:rsid w:val="00B91D1C"/>
    <w:rsid w:val="00B93F5D"/>
    <w:rsid w:val="00B94198"/>
    <w:rsid w:val="00BA115C"/>
    <w:rsid w:val="00BA2648"/>
    <w:rsid w:val="00BA2877"/>
    <w:rsid w:val="00BA2FFF"/>
    <w:rsid w:val="00BA3A90"/>
    <w:rsid w:val="00BA4894"/>
    <w:rsid w:val="00BA4A3B"/>
    <w:rsid w:val="00BA6033"/>
    <w:rsid w:val="00BA6E73"/>
    <w:rsid w:val="00BB1427"/>
    <w:rsid w:val="00BB1D65"/>
    <w:rsid w:val="00BB1F72"/>
    <w:rsid w:val="00BB36A4"/>
    <w:rsid w:val="00BB4D40"/>
    <w:rsid w:val="00BB726E"/>
    <w:rsid w:val="00BC26E1"/>
    <w:rsid w:val="00BC5E4B"/>
    <w:rsid w:val="00BC6EB6"/>
    <w:rsid w:val="00BD3C52"/>
    <w:rsid w:val="00BE3DAF"/>
    <w:rsid w:val="00BE4CAE"/>
    <w:rsid w:val="00BE564B"/>
    <w:rsid w:val="00BF3AE0"/>
    <w:rsid w:val="00C01E22"/>
    <w:rsid w:val="00C031BD"/>
    <w:rsid w:val="00C04CD7"/>
    <w:rsid w:val="00C0518D"/>
    <w:rsid w:val="00C063A6"/>
    <w:rsid w:val="00C066B8"/>
    <w:rsid w:val="00C06815"/>
    <w:rsid w:val="00C13C2F"/>
    <w:rsid w:val="00C15960"/>
    <w:rsid w:val="00C16932"/>
    <w:rsid w:val="00C21F00"/>
    <w:rsid w:val="00C222B5"/>
    <w:rsid w:val="00C24897"/>
    <w:rsid w:val="00C273EF"/>
    <w:rsid w:val="00C2770C"/>
    <w:rsid w:val="00C333B4"/>
    <w:rsid w:val="00C3378C"/>
    <w:rsid w:val="00C35900"/>
    <w:rsid w:val="00C42E7D"/>
    <w:rsid w:val="00C43B70"/>
    <w:rsid w:val="00C442A6"/>
    <w:rsid w:val="00C442B4"/>
    <w:rsid w:val="00C451DE"/>
    <w:rsid w:val="00C45C19"/>
    <w:rsid w:val="00C46502"/>
    <w:rsid w:val="00C4713C"/>
    <w:rsid w:val="00C5242D"/>
    <w:rsid w:val="00C53113"/>
    <w:rsid w:val="00C53FF2"/>
    <w:rsid w:val="00C54119"/>
    <w:rsid w:val="00C60CD2"/>
    <w:rsid w:val="00C61B2A"/>
    <w:rsid w:val="00C62455"/>
    <w:rsid w:val="00C63CBE"/>
    <w:rsid w:val="00C6548B"/>
    <w:rsid w:val="00C71C40"/>
    <w:rsid w:val="00C7341F"/>
    <w:rsid w:val="00C744A9"/>
    <w:rsid w:val="00C90FAE"/>
    <w:rsid w:val="00C9120A"/>
    <w:rsid w:val="00C91233"/>
    <w:rsid w:val="00C94266"/>
    <w:rsid w:val="00C958B3"/>
    <w:rsid w:val="00C96A21"/>
    <w:rsid w:val="00CA2AD6"/>
    <w:rsid w:val="00CA317A"/>
    <w:rsid w:val="00CA600A"/>
    <w:rsid w:val="00CA6F55"/>
    <w:rsid w:val="00CB2217"/>
    <w:rsid w:val="00CB2B42"/>
    <w:rsid w:val="00CB2DEB"/>
    <w:rsid w:val="00CC2E28"/>
    <w:rsid w:val="00CC534C"/>
    <w:rsid w:val="00CD3377"/>
    <w:rsid w:val="00CD6110"/>
    <w:rsid w:val="00CE3EA8"/>
    <w:rsid w:val="00CE4AF1"/>
    <w:rsid w:val="00CE4BA2"/>
    <w:rsid w:val="00CE567D"/>
    <w:rsid w:val="00CE5B01"/>
    <w:rsid w:val="00CE5F26"/>
    <w:rsid w:val="00CE7148"/>
    <w:rsid w:val="00CE7FAE"/>
    <w:rsid w:val="00CF470B"/>
    <w:rsid w:val="00CF470C"/>
    <w:rsid w:val="00CF4F74"/>
    <w:rsid w:val="00D05719"/>
    <w:rsid w:val="00D057DD"/>
    <w:rsid w:val="00D11CE7"/>
    <w:rsid w:val="00D1209A"/>
    <w:rsid w:val="00D17210"/>
    <w:rsid w:val="00D17948"/>
    <w:rsid w:val="00D21FEB"/>
    <w:rsid w:val="00D23E93"/>
    <w:rsid w:val="00D24F60"/>
    <w:rsid w:val="00D25EAF"/>
    <w:rsid w:val="00D30963"/>
    <w:rsid w:val="00D30A81"/>
    <w:rsid w:val="00D33DCA"/>
    <w:rsid w:val="00D349C3"/>
    <w:rsid w:val="00D40F9E"/>
    <w:rsid w:val="00D4136C"/>
    <w:rsid w:val="00D45355"/>
    <w:rsid w:val="00D51116"/>
    <w:rsid w:val="00D51E72"/>
    <w:rsid w:val="00D63F40"/>
    <w:rsid w:val="00D65B77"/>
    <w:rsid w:val="00D71AAF"/>
    <w:rsid w:val="00D735F3"/>
    <w:rsid w:val="00D7611A"/>
    <w:rsid w:val="00D7746A"/>
    <w:rsid w:val="00D903FE"/>
    <w:rsid w:val="00D918E5"/>
    <w:rsid w:val="00D91CFE"/>
    <w:rsid w:val="00D91E51"/>
    <w:rsid w:val="00D91EBD"/>
    <w:rsid w:val="00D92381"/>
    <w:rsid w:val="00D943E5"/>
    <w:rsid w:val="00D94EA6"/>
    <w:rsid w:val="00D95881"/>
    <w:rsid w:val="00D974C0"/>
    <w:rsid w:val="00DA0369"/>
    <w:rsid w:val="00DA0786"/>
    <w:rsid w:val="00DA711B"/>
    <w:rsid w:val="00DA753D"/>
    <w:rsid w:val="00DB2BB7"/>
    <w:rsid w:val="00DB323F"/>
    <w:rsid w:val="00DB43E1"/>
    <w:rsid w:val="00DB6EAA"/>
    <w:rsid w:val="00DC1539"/>
    <w:rsid w:val="00DC3DA9"/>
    <w:rsid w:val="00DC67A6"/>
    <w:rsid w:val="00DC7B56"/>
    <w:rsid w:val="00DD08B7"/>
    <w:rsid w:val="00DD1B7D"/>
    <w:rsid w:val="00DD1F7E"/>
    <w:rsid w:val="00DD293C"/>
    <w:rsid w:val="00DD39B6"/>
    <w:rsid w:val="00DE177D"/>
    <w:rsid w:val="00DE47F5"/>
    <w:rsid w:val="00DE4DA2"/>
    <w:rsid w:val="00DE6C60"/>
    <w:rsid w:val="00DF0618"/>
    <w:rsid w:val="00DF348F"/>
    <w:rsid w:val="00DF3DF3"/>
    <w:rsid w:val="00DF4B50"/>
    <w:rsid w:val="00DF50EB"/>
    <w:rsid w:val="00DF6A0A"/>
    <w:rsid w:val="00E0309C"/>
    <w:rsid w:val="00E123A2"/>
    <w:rsid w:val="00E12F33"/>
    <w:rsid w:val="00E1472C"/>
    <w:rsid w:val="00E16C48"/>
    <w:rsid w:val="00E1727C"/>
    <w:rsid w:val="00E20667"/>
    <w:rsid w:val="00E23C36"/>
    <w:rsid w:val="00E23C7A"/>
    <w:rsid w:val="00E2406E"/>
    <w:rsid w:val="00E27620"/>
    <w:rsid w:val="00E30913"/>
    <w:rsid w:val="00E315FF"/>
    <w:rsid w:val="00E322AD"/>
    <w:rsid w:val="00E322F3"/>
    <w:rsid w:val="00E33095"/>
    <w:rsid w:val="00E4054D"/>
    <w:rsid w:val="00E41331"/>
    <w:rsid w:val="00E415BA"/>
    <w:rsid w:val="00E4187F"/>
    <w:rsid w:val="00E433B6"/>
    <w:rsid w:val="00E45462"/>
    <w:rsid w:val="00E478EC"/>
    <w:rsid w:val="00E47A25"/>
    <w:rsid w:val="00E50E51"/>
    <w:rsid w:val="00E53E13"/>
    <w:rsid w:val="00E54572"/>
    <w:rsid w:val="00E55A57"/>
    <w:rsid w:val="00E569B4"/>
    <w:rsid w:val="00E60D9A"/>
    <w:rsid w:val="00E61500"/>
    <w:rsid w:val="00E61F21"/>
    <w:rsid w:val="00E638E6"/>
    <w:rsid w:val="00E667CD"/>
    <w:rsid w:val="00E672F1"/>
    <w:rsid w:val="00E71B6F"/>
    <w:rsid w:val="00E74D21"/>
    <w:rsid w:val="00E74ED4"/>
    <w:rsid w:val="00E76CCC"/>
    <w:rsid w:val="00E7775C"/>
    <w:rsid w:val="00E77E98"/>
    <w:rsid w:val="00E82A30"/>
    <w:rsid w:val="00E83529"/>
    <w:rsid w:val="00E85499"/>
    <w:rsid w:val="00E86C1E"/>
    <w:rsid w:val="00E92CAA"/>
    <w:rsid w:val="00E92E9C"/>
    <w:rsid w:val="00E95568"/>
    <w:rsid w:val="00E9620E"/>
    <w:rsid w:val="00EA0435"/>
    <w:rsid w:val="00EA225C"/>
    <w:rsid w:val="00EA737A"/>
    <w:rsid w:val="00EA7DF9"/>
    <w:rsid w:val="00EB7AF1"/>
    <w:rsid w:val="00EC069F"/>
    <w:rsid w:val="00EC52E9"/>
    <w:rsid w:val="00EC5F1F"/>
    <w:rsid w:val="00ED45CA"/>
    <w:rsid w:val="00ED4732"/>
    <w:rsid w:val="00ED5F89"/>
    <w:rsid w:val="00ED64DC"/>
    <w:rsid w:val="00ED672A"/>
    <w:rsid w:val="00ED6799"/>
    <w:rsid w:val="00EE153A"/>
    <w:rsid w:val="00EE15CF"/>
    <w:rsid w:val="00EE264F"/>
    <w:rsid w:val="00EE2B73"/>
    <w:rsid w:val="00EE431E"/>
    <w:rsid w:val="00EF00D0"/>
    <w:rsid w:val="00EF09AC"/>
    <w:rsid w:val="00EF51B2"/>
    <w:rsid w:val="00EF651B"/>
    <w:rsid w:val="00F00721"/>
    <w:rsid w:val="00F048D1"/>
    <w:rsid w:val="00F1270F"/>
    <w:rsid w:val="00F12D72"/>
    <w:rsid w:val="00F12FD9"/>
    <w:rsid w:val="00F14019"/>
    <w:rsid w:val="00F154E1"/>
    <w:rsid w:val="00F15C27"/>
    <w:rsid w:val="00F2189A"/>
    <w:rsid w:val="00F241D5"/>
    <w:rsid w:val="00F254CA"/>
    <w:rsid w:val="00F26FE8"/>
    <w:rsid w:val="00F3042C"/>
    <w:rsid w:val="00F31C2E"/>
    <w:rsid w:val="00F32683"/>
    <w:rsid w:val="00F327FD"/>
    <w:rsid w:val="00F328FF"/>
    <w:rsid w:val="00F32BFE"/>
    <w:rsid w:val="00F36AF1"/>
    <w:rsid w:val="00F406E8"/>
    <w:rsid w:val="00F4102A"/>
    <w:rsid w:val="00F412D8"/>
    <w:rsid w:val="00F4169B"/>
    <w:rsid w:val="00F43042"/>
    <w:rsid w:val="00F44322"/>
    <w:rsid w:val="00F45621"/>
    <w:rsid w:val="00F47E7E"/>
    <w:rsid w:val="00F50C09"/>
    <w:rsid w:val="00F6360A"/>
    <w:rsid w:val="00F6557D"/>
    <w:rsid w:val="00F66060"/>
    <w:rsid w:val="00F704F6"/>
    <w:rsid w:val="00F711C6"/>
    <w:rsid w:val="00F71896"/>
    <w:rsid w:val="00F733BC"/>
    <w:rsid w:val="00F74A47"/>
    <w:rsid w:val="00F76932"/>
    <w:rsid w:val="00F80E9B"/>
    <w:rsid w:val="00F8121C"/>
    <w:rsid w:val="00F82142"/>
    <w:rsid w:val="00F8231A"/>
    <w:rsid w:val="00F82DFC"/>
    <w:rsid w:val="00F841CC"/>
    <w:rsid w:val="00F9277C"/>
    <w:rsid w:val="00F952DD"/>
    <w:rsid w:val="00F95BAE"/>
    <w:rsid w:val="00F9662F"/>
    <w:rsid w:val="00FA0D27"/>
    <w:rsid w:val="00FA150E"/>
    <w:rsid w:val="00FA65E6"/>
    <w:rsid w:val="00FB0463"/>
    <w:rsid w:val="00FB1E2E"/>
    <w:rsid w:val="00FB21A2"/>
    <w:rsid w:val="00FB3C47"/>
    <w:rsid w:val="00FB423F"/>
    <w:rsid w:val="00FB53FB"/>
    <w:rsid w:val="00FB5CD0"/>
    <w:rsid w:val="00FC37C4"/>
    <w:rsid w:val="00FC5463"/>
    <w:rsid w:val="00FC7F3F"/>
    <w:rsid w:val="00FD117D"/>
    <w:rsid w:val="00FD1BF4"/>
    <w:rsid w:val="00FD3179"/>
    <w:rsid w:val="00FD3D5E"/>
    <w:rsid w:val="00FD5BDF"/>
    <w:rsid w:val="00FD6763"/>
    <w:rsid w:val="00FD7097"/>
    <w:rsid w:val="00FE0D85"/>
    <w:rsid w:val="00FE1B19"/>
    <w:rsid w:val="00FE1BF3"/>
    <w:rsid w:val="00FE3652"/>
    <w:rsid w:val="00FE4B4B"/>
    <w:rsid w:val="00FE58BA"/>
    <w:rsid w:val="00FE591C"/>
    <w:rsid w:val="00FE5F5D"/>
    <w:rsid w:val="00FF0653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81860CE"/>
  <w15:docId w15:val="{710D1FDC-DE99-407D-8065-D5A48D18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ind w:firstLine="720"/>
    </w:pPr>
  </w:style>
  <w:style w:type="paragraph" w:styleId="BodyText">
    <w:name w:val="Body Text"/>
    <w:basedOn w:val="Normal"/>
    <w:pPr>
      <w:jc w:val="center"/>
    </w:pPr>
  </w:style>
  <w:style w:type="character" w:styleId="Hyperlink">
    <w:name w:val="Hyperlink"/>
    <w:rsid w:val="00BA115C"/>
    <w:rPr>
      <w:color w:val="0000FF"/>
      <w:u w:val="single"/>
    </w:rPr>
  </w:style>
  <w:style w:type="paragraph" w:styleId="FootnoteText">
    <w:name w:val="footnote text"/>
    <w:basedOn w:val="Normal"/>
    <w:semiHidden/>
    <w:rsid w:val="008975E6"/>
    <w:pPr>
      <w:widowControl/>
    </w:pPr>
    <w:rPr>
      <w:snapToGrid/>
      <w:sz w:val="20"/>
    </w:rPr>
  </w:style>
  <w:style w:type="paragraph" w:styleId="ListParagraph">
    <w:name w:val="List Paragraph"/>
    <w:basedOn w:val="Normal"/>
    <w:uiPriority w:val="34"/>
    <w:qFormat/>
    <w:rsid w:val="00D25EAF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character" w:styleId="UnresolvedMention">
    <w:name w:val="Unresolved Mention"/>
    <w:uiPriority w:val="99"/>
    <w:semiHidden/>
    <w:unhideWhenUsed/>
    <w:rsid w:val="00274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.edu/bhr/2021/10/04/creating-enchanted-customer-experienc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lar.google.com/citations?user=aq5hN8QAAAAJ&amp;hl=en" TargetMode="External"/><Relationship Id="rId12" Type="http://schemas.openxmlformats.org/officeDocument/2006/relationships/hyperlink" Target="https://www.isi2019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bt6@cornell.edu" TargetMode="External"/><Relationship Id="rId11" Type="http://schemas.openxmlformats.org/officeDocument/2006/relationships/hyperlink" Target="https://www.hotelexecutive.com/business_review/6064/the-future-of-hospitality-work-three-questions-for-industry-lead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otelexecutive.com/business_review/6888/re-thinking-the-future-of-hotel-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.edu/bhr/2021/04/30/creating-engaging-workspaces-and-experienc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5EB0C-D9A1-47F7-A73B-1997CA64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786</Words>
  <Characters>44386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 Cornell University</Company>
  <LinksUpToDate>false</LinksUpToDate>
  <CharactersWithSpaces>52068</CharactersWithSpaces>
  <SharedDoc>false</SharedDoc>
  <HLinks>
    <vt:vector size="42" baseType="variant">
      <vt:variant>
        <vt:i4>4915265</vt:i4>
      </vt:variant>
      <vt:variant>
        <vt:i4>18</vt:i4>
      </vt:variant>
      <vt:variant>
        <vt:i4>0</vt:i4>
      </vt:variant>
      <vt:variant>
        <vt:i4>5</vt:i4>
      </vt:variant>
      <vt:variant>
        <vt:lpwstr>https://www.isi2019.org/</vt:lpwstr>
      </vt:variant>
      <vt:variant>
        <vt:lpwstr/>
      </vt:variant>
      <vt:variant>
        <vt:i4>5439526</vt:i4>
      </vt:variant>
      <vt:variant>
        <vt:i4>15</vt:i4>
      </vt:variant>
      <vt:variant>
        <vt:i4>0</vt:i4>
      </vt:variant>
      <vt:variant>
        <vt:i4>5</vt:i4>
      </vt:variant>
      <vt:variant>
        <vt:lpwstr>https://www.hotelexecutive.com/business_review/6064/the-future-of-hospitality-work-three-questions-for-industry-leaders</vt:lpwstr>
      </vt:variant>
      <vt:variant>
        <vt:lpwstr/>
      </vt:variant>
      <vt:variant>
        <vt:i4>2949147</vt:i4>
      </vt:variant>
      <vt:variant>
        <vt:i4>12</vt:i4>
      </vt:variant>
      <vt:variant>
        <vt:i4>0</vt:i4>
      </vt:variant>
      <vt:variant>
        <vt:i4>5</vt:i4>
      </vt:variant>
      <vt:variant>
        <vt:lpwstr>https://www.hotelexecutive.com/business_review/6888/re-thinking-the-future-of-hotel-work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s://www.bu.edu/bhr/2021/04/30/creating-engaging-workspaces-and-experiences/</vt:lpwstr>
      </vt:variant>
      <vt:variant>
        <vt:lpwstr/>
      </vt:variant>
      <vt:variant>
        <vt:i4>3145782</vt:i4>
      </vt:variant>
      <vt:variant>
        <vt:i4>6</vt:i4>
      </vt:variant>
      <vt:variant>
        <vt:i4>0</vt:i4>
      </vt:variant>
      <vt:variant>
        <vt:i4>5</vt:i4>
      </vt:variant>
      <vt:variant>
        <vt:lpwstr>https://www.bu.edu/bhr/2021/10/04/creating-enchanted-customer-experiences/</vt:lpwstr>
      </vt:variant>
      <vt:variant>
        <vt:lpwstr/>
      </vt:variant>
      <vt:variant>
        <vt:i4>1245210</vt:i4>
      </vt:variant>
      <vt:variant>
        <vt:i4>3</vt:i4>
      </vt:variant>
      <vt:variant>
        <vt:i4>0</vt:i4>
      </vt:variant>
      <vt:variant>
        <vt:i4>5</vt:i4>
      </vt:variant>
      <vt:variant>
        <vt:lpwstr>https://scholar.google.com/citations?user=aq5hN8QAAAAJ&amp;hl=en</vt:lpwstr>
      </vt:variant>
      <vt:variant>
        <vt:lpwstr/>
      </vt:variant>
      <vt:variant>
        <vt:i4>1769571</vt:i4>
      </vt:variant>
      <vt:variant>
        <vt:i4>0</vt:i4>
      </vt:variant>
      <vt:variant>
        <vt:i4>0</vt:i4>
      </vt:variant>
      <vt:variant>
        <vt:i4>5</vt:i4>
      </vt:variant>
      <vt:variant>
        <vt:lpwstr>mailto:jbt6@cornel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</dc:creator>
  <cp:keywords/>
  <dc:description/>
  <cp:lastModifiedBy>Janet Lynn Weber</cp:lastModifiedBy>
  <cp:revision>2</cp:revision>
  <cp:lastPrinted>2004-03-10T17:26:00Z</cp:lastPrinted>
  <dcterms:created xsi:type="dcterms:W3CDTF">2025-01-31T15:45:00Z</dcterms:created>
  <dcterms:modified xsi:type="dcterms:W3CDTF">2025-01-3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3bd90dff99fda9b29f5ff2446449900289d42b72540cbc630ff0583806fc46</vt:lpwstr>
  </property>
</Properties>
</file>